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882"/>
      </w:tblGrid>
      <w:tr w:rsidR="002F2528" w:rsidRPr="00B662C6" w14:paraId="3E2B8870" w14:textId="77777777" w:rsidTr="00B662C6">
        <w:trPr>
          <w:trHeight w:val="394"/>
        </w:trPr>
        <w:tc>
          <w:tcPr>
            <w:tcW w:w="6417" w:type="dxa"/>
          </w:tcPr>
          <w:p w14:paraId="3F8D5530" w14:textId="77777777" w:rsidR="002F2528" w:rsidRPr="00B662C6" w:rsidRDefault="002F2528" w:rsidP="00B662C6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882" w:type="dxa"/>
          </w:tcPr>
          <w:p w14:paraId="7CE41FFD" w14:textId="77777777" w:rsidR="007709BF" w:rsidRDefault="007709BF" w:rsidP="007709BF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ПРИЛОЖЕНИЕ </w:t>
            </w:r>
          </w:p>
          <w:p w14:paraId="56AC1EE0" w14:textId="77777777" w:rsidR="007709BF" w:rsidRDefault="007709BF" w:rsidP="007709BF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 к Образовательной программе основного общею образования Муниципального автономного общеобразовательного учреждения  Лицей № 2 г. Южно-Сахалинска, утвержденной приказом директора МАОУ Лицей № 2</w:t>
            </w:r>
          </w:p>
          <w:p w14:paraId="24295BDB" w14:textId="77777777" w:rsidR="007709BF" w:rsidRDefault="007709BF" w:rsidP="007709BF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 от 06.07.2020 года № 278-ОД </w:t>
            </w:r>
          </w:p>
          <w:p w14:paraId="7E708858" w14:textId="77777777" w:rsidR="002F2528" w:rsidRPr="00B662C6" w:rsidRDefault="002F2528" w:rsidP="00B662C6">
            <w:pPr>
              <w:pStyle w:val="Style1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</w:tr>
    </w:tbl>
    <w:p w14:paraId="271DFCE4" w14:textId="77777777" w:rsidR="002F2528" w:rsidRPr="00B662C6" w:rsidRDefault="002F2528" w:rsidP="00B662C6">
      <w:pPr>
        <w:pStyle w:val="Style1"/>
        <w:widowControl/>
        <w:spacing w:line="240" w:lineRule="auto"/>
        <w:ind w:left="1219"/>
        <w:rPr>
          <w:rStyle w:val="FontStyle20"/>
          <w:sz w:val="24"/>
          <w:szCs w:val="24"/>
        </w:rPr>
      </w:pPr>
    </w:p>
    <w:p w14:paraId="447B8641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51DA33C5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3B00E356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2C1E1AC2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19F54704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71B22351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5A01C379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10B4EC46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07D901D0" w14:textId="77777777" w:rsidR="00924917" w:rsidRPr="00B662C6" w:rsidRDefault="00924917" w:rsidP="00B662C6">
      <w:pPr>
        <w:pStyle w:val="Style2"/>
        <w:widowControl/>
        <w:spacing w:line="240" w:lineRule="auto"/>
        <w:ind w:right="1886"/>
      </w:pPr>
    </w:p>
    <w:p w14:paraId="2B274DDF" w14:textId="77777777" w:rsidR="00924917" w:rsidRPr="00B662C6" w:rsidRDefault="00924917" w:rsidP="00B662C6">
      <w:pPr>
        <w:pStyle w:val="Style2"/>
        <w:widowControl/>
        <w:spacing w:line="240" w:lineRule="auto"/>
        <w:ind w:right="1183"/>
        <w:rPr>
          <w:b/>
        </w:rPr>
      </w:pPr>
    </w:p>
    <w:p w14:paraId="1DE33E87" w14:textId="77777777" w:rsidR="002F2528" w:rsidRPr="00B662C6" w:rsidRDefault="002F2528" w:rsidP="00B662C6">
      <w:pPr>
        <w:pStyle w:val="Style2"/>
        <w:widowControl/>
        <w:tabs>
          <w:tab w:val="left" w:pos="1134"/>
        </w:tabs>
        <w:spacing w:line="240" w:lineRule="auto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РАБОЧАЯ</w:t>
      </w:r>
      <w:r w:rsidR="00B662C6"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П</w:t>
      </w:r>
      <w:r w:rsidR="00675BE8"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РОГРАМ</w:t>
      </w:r>
      <w:r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М</w:t>
      </w:r>
      <w:r w:rsidR="00675BE8"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А</w:t>
      </w:r>
    </w:p>
    <w:p w14:paraId="31E284B4" w14:textId="77777777" w:rsidR="002F2528" w:rsidRPr="00B662C6" w:rsidRDefault="002F2528" w:rsidP="00B662C6">
      <w:pPr>
        <w:pStyle w:val="Style2"/>
        <w:widowControl/>
        <w:tabs>
          <w:tab w:val="left" w:pos="1134"/>
        </w:tabs>
        <w:spacing w:line="240" w:lineRule="auto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по учебному</w:t>
      </w:r>
      <w:r w:rsidR="00675BE8"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предмету «</w:t>
      </w:r>
      <w:r w:rsidR="00F706D5"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РУССКИЙ ЯЗЫК</w:t>
      </w:r>
      <w:r w:rsidR="00675BE8"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»</w:t>
      </w:r>
    </w:p>
    <w:p w14:paraId="5A09C80D" w14:textId="77777777" w:rsidR="00924917" w:rsidRPr="00B662C6" w:rsidRDefault="00F706D5" w:rsidP="00B662C6">
      <w:pPr>
        <w:pStyle w:val="Style2"/>
        <w:widowControl/>
        <w:tabs>
          <w:tab w:val="left" w:pos="1134"/>
        </w:tabs>
        <w:spacing w:line="240" w:lineRule="auto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5-</w:t>
      </w:r>
      <w:r w:rsidR="00675BE8" w:rsidRPr="00B662C6">
        <w:rPr>
          <w:rStyle w:val="FontStyle21"/>
          <w:rFonts w:ascii="Times New Roman" w:hAnsi="Times New Roman" w:cs="Times New Roman"/>
          <w:b/>
          <w:sz w:val="28"/>
          <w:szCs w:val="28"/>
        </w:rPr>
        <w:t>9 классы</w:t>
      </w:r>
    </w:p>
    <w:p w14:paraId="444C92AF" w14:textId="77777777" w:rsidR="00924917" w:rsidRPr="00B662C6" w:rsidRDefault="00924917" w:rsidP="00B662C6">
      <w:pPr>
        <w:pStyle w:val="Style3"/>
        <w:widowControl/>
        <w:tabs>
          <w:tab w:val="left" w:pos="1134"/>
        </w:tabs>
        <w:ind w:left="1134" w:right="-43"/>
        <w:jc w:val="center"/>
        <w:rPr>
          <w:b/>
        </w:rPr>
      </w:pPr>
    </w:p>
    <w:p w14:paraId="48A415FF" w14:textId="77777777" w:rsidR="00924917" w:rsidRPr="00B662C6" w:rsidRDefault="00924917" w:rsidP="00B662C6">
      <w:pPr>
        <w:pStyle w:val="Style3"/>
        <w:widowControl/>
        <w:tabs>
          <w:tab w:val="left" w:pos="1134"/>
        </w:tabs>
        <w:ind w:left="1134" w:right="-43"/>
        <w:jc w:val="center"/>
        <w:rPr>
          <w:b/>
        </w:rPr>
      </w:pPr>
    </w:p>
    <w:p w14:paraId="59ECA9FB" w14:textId="77777777" w:rsidR="00924917" w:rsidRPr="00B662C6" w:rsidRDefault="00924917" w:rsidP="00B662C6">
      <w:pPr>
        <w:pStyle w:val="Style3"/>
        <w:widowControl/>
        <w:tabs>
          <w:tab w:val="left" w:pos="1134"/>
        </w:tabs>
        <w:ind w:left="1134" w:right="-43"/>
        <w:jc w:val="center"/>
        <w:rPr>
          <w:b/>
        </w:rPr>
      </w:pPr>
    </w:p>
    <w:p w14:paraId="6741F3EC" w14:textId="77777777" w:rsidR="00924917" w:rsidRPr="00B662C6" w:rsidRDefault="00924917" w:rsidP="00B662C6">
      <w:pPr>
        <w:pStyle w:val="Style3"/>
        <w:widowControl/>
        <w:tabs>
          <w:tab w:val="left" w:pos="1134"/>
        </w:tabs>
        <w:ind w:left="1134" w:right="-43"/>
        <w:jc w:val="center"/>
        <w:rPr>
          <w:b/>
        </w:rPr>
      </w:pPr>
    </w:p>
    <w:p w14:paraId="68379A98" w14:textId="77777777" w:rsidR="00924917" w:rsidRPr="00B662C6" w:rsidRDefault="00924917" w:rsidP="00B662C6">
      <w:pPr>
        <w:pStyle w:val="Style3"/>
        <w:widowControl/>
        <w:tabs>
          <w:tab w:val="left" w:pos="1134"/>
        </w:tabs>
        <w:ind w:left="1134" w:right="-43"/>
        <w:jc w:val="center"/>
        <w:rPr>
          <w:b/>
        </w:rPr>
      </w:pPr>
    </w:p>
    <w:p w14:paraId="3832AEB5" w14:textId="77777777" w:rsidR="00924917" w:rsidRPr="00B662C6" w:rsidRDefault="00924917" w:rsidP="00B662C6">
      <w:pPr>
        <w:pStyle w:val="Style3"/>
        <w:widowControl/>
        <w:tabs>
          <w:tab w:val="left" w:pos="1134"/>
        </w:tabs>
        <w:ind w:left="1134" w:right="-43"/>
        <w:jc w:val="center"/>
        <w:rPr>
          <w:b/>
        </w:rPr>
      </w:pPr>
    </w:p>
    <w:p w14:paraId="0B652867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42CBB84E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1C6A6DB7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39FFD61B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26C58E5F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03F38DB6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31901F43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010C2443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49D7C66D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75E42441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4C4FC30E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2AFACA3A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722CDA40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3DBDB885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325C961E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24F7C189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4FC866EE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5621A136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63326BE8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20629493" w14:textId="77777777" w:rsidR="00924917" w:rsidRPr="00B662C6" w:rsidRDefault="00924917" w:rsidP="00B662C6">
      <w:pPr>
        <w:pStyle w:val="Style3"/>
        <w:widowControl/>
        <w:ind w:left="1651"/>
        <w:jc w:val="both"/>
      </w:pPr>
    </w:p>
    <w:p w14:paraId="00EA9775" w14:textId="77777777" w:rsidR="00924917" w:rsidRPr="00B662C6" w:rsidRDefault="00924917" w:rsidP="00B662C6">
      <w:pPr>
        <w:pStyle w:val="Style3"/>
        <w:widowControl/>
        <w:jc w:val="both"/>
      </w:pPr>
    </w:p>
    <w:p w14:paraId="42C124FE" w14:textId="77777777" w:rsidR="00924917" w:rsidRPr="00B662C6" w:rsidRDefault="00924917" w:rsidP="00B662C6">
      <w:pPr>
        <w:pStyle w:val="Style4"/>
        <w:widowControl/>
        <w:ind w:left="1699"/>
        <w:jc w:val="both"/>
      </w:pPr>
    </w:p>
    <w:p w14:paraId="06B4F4AD" w14:textId="77777777" w:rsidR="00924917" w:rsidRPr="00B662C6" w:rsidRDefault="00924917" w:rsidP="00B662C6">
      <w:pPr>
        <w:pStyle w:val="Style4"/>
        <w:widowControl/>
        <w:ind w:left="1699"/>
        <w:jc w:val="both"/>
        <w:rPr>
          <w:rStyle w:val="FontStyle30"/>
          <w:sz w:val="24"/>
          <w:szCs w:val="24"/>
          <w:lang w:eastAsia="en-US"/>
        </w:rPr>
      </w:pPr>
    </w:p>
    <w:p w14:paraId="671B4BF7" w14:textId="77777777" w:rsidR="00924917" w:rsidRPr="00B662C6" w:rsidRDefault="00924917" w:rsidP="00B662C6">
      <w:pPr>
        <w:pStyle w:val="Style4"/>
        <w:widowControl/>
        <w:ind w:left="1699"/>
        <w:jc w:val="both"/>
        <w:rPr>
          <w:rStyle w:val="FontStyle30"/>
          <w:sz w:val="24"/>
          <w:szCs w:val="24"/>
          <w:lang w:eastAsia="en-US"/>
        </w:rPr>
        <w:sectPr w:rsidR="00924917" w:rsidRPr="00B662C6" w:rsidSect="002F2528">
          <w:footerReference w:type="default" r:id="rId8"/>
          <w:footerReference w:type="first" r:id="rId9"/>
          <w:type w:val="continuous"/>
          <w:pgSz w:w="11905" w:h="16837"/>
          <w:pgMar w:top="851" w:right="706" w:bottom="1440" w:left="1134" w:header="720" w:footer="720" w:gutter="0"/>
          <w:cols w:space="60"/>
          <w:noEndnote/>
          <w:titlePg/>
        </w:sectPr>
      </w:pPr>
    </w:p>
    <w:p w14:paraId="1D3E28A3" w14:textId="77777777" w:rsidR="002F2528" w:rsidRPr="00B662C6" w:rsidRDefault="002F2528" w:rsidP="00B662C6">
      <w:pPr>
        <w:pStyle w:val="Style5"/>
        <w:widowControl/>
        <w:spacing w:line="240" w:lineRule="auto"/>
        <w:rPr>
          <w:rStyle w:val="FontStyle29"/>
          <w:sz w:val="24"/>
          <w:szCs w:val="24"/>
        </w:rPr>
      </w:pPr>
    </w:p>
    <w:p w14:paraId="74A9A9E3" w14:textId="77777777" w:rsidR="00FD4D11" w:rsidRPr="00B662C6" w:rsidRDefault="00675BE8" w:rsidP="00785BD4">
      <w:pPr>
        <w:pStyle w:val="Style5"/>
        <w:widowControl/>
        <w:spacing w:line="360" w:lineRule="auto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>Рабочая програ</w:t>
      </w:r>
      <w:r w:rsidR="00F706D5" w:rsidRPr="00B662C6">
        <w:rPr>
          <w:rStyle w:val="FontStyle29"/>
          <w:sz w:val="24"/>
          <w:szCs w:val="24"/>
        </w:rPr>
        <w:t>мма по учебному предмету «Русский язык</w:t>
      </w:r>
      <w:r w:rsidRPr="00B662C6">
        <w:rPr>
          <w:rStyle w:val="FontStyle29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основного общего образования</w:t>
      </w:r>
      <w:r w:rsidR="00FD4D11" w:rsidRPr="00B662C6">
        <w:rPr>
          <w:rStyle w:val="FontStyle29"/>
          <w:sz w:val="24"/>
          <w:szCs w:val="24"/>
        </w:rPr>
        <w:t xml:space="preserve"> </w:t>
      </w:r>
      <w:r w:rsidRPr="00B662C6">
        <w:rPr>
          <w:rStyle w:val="FontStyle29"/>
          <w:sz w:val="24"/>
          <w:szCs w:val="24"/>
        </w:rPr>
        <w:t>к результатам освоения основной образовательной программы основного общего образования</w:t>
      </w:r>
      <w:r w:rsidR="00FD4D11" w:rsidRPr="00B662C6">
        <w:rPr>
          <w:rStyle w:val="FontStyle29"/>
          <w:sz w:val="24"/>
          <w:szCs w:val="24"/>
        </w:rPr>
        <w:t xml:space="preserve"> (Приказ МОиН РФ № 1897 от 17.12.2010, с изменениями и дополнениями от 29.12.2014 г., 31.12.2015 г.)</w:t>
      </w:r>
      <w:r w:rsidRPr="00B662C6">
        <w:rPr>
          <w:rStyle w:val="FontStyle29"/>
          <w:sz w:val="24"/>
          <w:szCs w:val="24"/>
        </w:rPr>
        <w:t xml:space="preserve">, на основе </w:t>
      </w:r>
      <w:r w:rsidR="00FD4D11" w:rsidRPr="00B662C6">
        <w:rPr>
          <w:rStyle w:val="FontStyle29"/>
          <w:sz w:val="24"/>
          <w:szCs w:val="24"/>
        </w:rPr>
        <w:t xml:space="preserve">примерной образовательной программы по учебному предмету (Одобрена решением федерального учебно-методического объединения по общему образованию (протокол от 08.04.2015 г. № 1/15)). </w:t>
      </w:r>
    </w:p>
    <w:p w14:paraId="2BE75DE8" w14:textId="77777777" w:rsidR="00924917" w:rsidRPr="00B662C6" w:rsidRDefault="00675BE8" w:rsidP="00785BD4">
      <w:pPr>
        <w:pStyle w:val="Style5"/>
        <w:widowControl/>
        <w:spacing w:line="360" w:lineRule="auto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>Учебники, реализующие рабочую программу:</w:t>
      </w:r>
    </w:p>
    <w:p w14:paraId="660A4B3F" w14:textId="77777777" w:rsidR="00924917" w:rsidRPr="00B662C6" w:rsidRDefault="00F706D5" w:rsidP="00785BD4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6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 xml:space="preserve"> Русский язык. 5 класс. Учебник. </w:t>
      </w:r>
    </w:p>
    <w:p w14:paraId="33F5920B" w14:textId="77777777" w:rsidR="00924917" w:rsidRPr="00B662C6" w:rsidRDefault="00F706D5" w:rsidP="00785BD4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6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 xml:space="preserve"> Русский язык. 6 класс. Учебник.</w:t>
      </w:r>
    </w:p>
    <w:p w14:paraId="6EF087E2" w14:textId="77777777" w:rsidR="00F706D5" w:rsidRPr="00B662C6" w:rsidRDefault="00F706D5" w:rsidP="00785BD4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6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 xml:space="preserve"> Русский язык. 7 класс. Учебник.</w:t>
      </w:r>
    </w:p>
    <w:p w14:paraId="1C99EBC7" w14:textId="77777777" w:rsidR="00F706D5" w:rsidRPr="00B662C6" w:rsidRDefault="00F706D5" w:rsidP="00785BD4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6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 xml:space="preserve"> Русский язык. 8 класс. Учебник.</w:t>
      </w:r>
    </w:p>
    <w:p w14:paraId="57F702BD" w14:textId="77777777" w:rsidR="00924917" w:rsidRPr="00B662C6" w:rsidRDefault="00F706D5" w:rsidP="00785BD4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360" w:lineRule="auto"/>
        <w:ind w:firstLine="706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 xml:space="preserve"> Русский язык. 9 класс. Учебник.    </w:t>
      </w:r>
    </w:p>
    <w:p w14:paraId="3A30F782" w14:textId="77777777" w:rsidR="00FD4D11" w:rsidRPr="00B662C6" w:rsidRDefault="00FD4D11" w:rsidP="00785BD4">
      <w:pPr>
        <w:pStyle w:val="Style10"/>
        <w:widowControl/>
        <w:tabs>
          <w:tab w:val="left" w:pos="0"/>
        </w:tabs>
        <w:spacing w:line="360" w:lineRule="auto"/>
        <w:rPr>
          <w:rStyle w:val="FontStyle29"/>
          <w:sz w:val="24"/>
          <w:szCs w:val="24"/>
        </w:rPr>
      </w:pPr>
      <w:r w:rsidRPr="00B662C6">
        <w:rPr>
          <w:rStyle w:val="FontStyle29"/>
          <w:sz w:val="24"/>
          <w:szCs w:val="24"/>
        </w:rPr>
        <w:t>(Приказ МП РФ № 345 от 28.12.2018 г</w:t>
      </w:r>
      <w:r w:rsidR="000F6115" w:rsidRPr="00B662C6">
        <w:rPr>
          <w:rStyle w:val="FontStyle29"/>
          <w:sz w:val="24"/>
          <w:szCs w:val="24"/>
        </w:rPr>
        <w:t>,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B662C6">
        <w:rPr>
          <w:rStyle w:val="FontStyle29"/>
          <w:sz w:val="24"/>
          <w:szCs w:val="24"/>
        </w:rPr>
        <w:t>)</w:t>
      </w:r>
      <w:r w:rsidR="00AC5993" w:rsidRPr="00B662C6">
        <w:rPr>
          <w:rStyle w:val="FontStyle29"/>
          <w:sz w:val="24"/>
          <w:szCs w:val="24"/>
        </w:rPr>
        <w:t>.</w:t>
      </w:r>
    </w:p>
    <w:p w14:paraId="039410D2" w14:textId="77777777" w:rsidR="009D10BA" w:rsidRPr="00B662C6" w:rsidRDefault="00675BE8" w:rsidP="00785BD4">
      <w:pPr>
        <w:pStyle w:val="Style9"/>
        <w:widowControl/>
        <w:numPr>
          <w:ilvl w:val="0"/>
          <w:numId w:val="24"/>
        </w:numPr>
        <w:spacing w:line="360" w:lineRule="auto"/>
        <w:jc w:val="both"/>
        <w:rPr>
          <w:rStyle w:val="FontStyle28"/>
          <w:sz w:val="24"/>
          <w:szCs w:val="24"/>
        </w:rPr>
      </w:pPr>
      <w:r w:rsidRPr="00B662C6">
        <w:rPr>
          <w:rStyle w:val="FontStyle28"/>
          <w:sz w:val="24"/>
          <w:szCs w:val="24"/>
        </w:rPr>
        <w:t xml:space="preserve">ПЛАНИРУЕМЫЕ РЕЗУЛЬТАТЫ ОСВОЕНИЯ УЧЕБНОГО ПРЕДМЕТА </w:t>
      </w:r>
    </w:p>
    <w:p w14:paraId="6255EC8D" w14:textId="77777777" w:rsidR="00D53562" w:rsidRPr="00B662C6" w:rsidRDefault="00D53562" w:rsidP="00785BD4">
      <w:pPr>
        <w:spacing w:line="360" w:lineRule="auto"/>
        <w:ind w:firstLine="504"/>
        <w:jc w:val="both"/>
      </w:pPr>
      <w:r w:rsidRPr="00B662C6">
        <w:rPr>
          <w:b/>
        </w:rPr>
        <w:t>личностные</w:t>
      </w:r>
      <w:r w:rsidRPr="00B662C6">
        <w:t>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1560DA22" w14:textId="77777777" w:rsidR="00D53562" w:rsidRPr="00B662C6" w:rsidRDefault="00D53562" w:rsidP="00785BD4">
      <w:pPr>
        <w:spacing w:line="360" w:lineRule="auto"/>
        <w:ind w:firstLine="504"/>
        <w:jc w:val="both"/>
      </w:pPr>
      <w:r w:rsidRPr="00B662C6">
        <w:rPr>
          <w:b/>
        </w:rPr>
        <w:t>метапредметные</w:t>
      </w:r>
      <w:r w:rsidRPr="00B662C6">
        <w:t>, включающие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14:paraId="3F9CF5F6" w14:textId="77777777" w:rsidR="00D53562" w:rsidRPr="00B662C6" w:rsidRDefault="00D53562" w:rsidP="00785BD4">
      <w:pPr>
        <w:spacing w:line="360" w:lineRule="auto"/>
        <w:ind w:firstLine="504"/>
        <w:jc w:val="both"/>
      </w:pPr>
      <w:r w:rsidRPr="00B662C6">
        <w:rPr>
          <w:b/>
        </w:rPr>
        <w:t>предметным</w:t>
      </w:r>
      <w:r w:rsidRPr="00B662C6"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0394AD45" w14:textId="77777777" w:rsidR="00D53562" w:rsidRPr="00B662C6" w:rsidRDefault="00656FD1" w:rsidP="00785BD4">
      <w:pPr>
        <w:spacing w:line="360" w:lineRule="auto"/>
        <w:ind w:firstLine="567"/>
        <w:jc w:val="both"/>
      </w:pPr>
      <w:bookmarkStart w:id="0" w:name="sub_209"/>
      <w:r w:rsidRPr="00B662C6">
        <w:rPr>
          <w:b/>
        </w:rPr>
        <w:t xml:space="preserve">1.1. </w:t>
      </w:r>
      <w:r w:rsidR="00D53562" w:rsidRPr="00B662C6">
        <w:rPr>
          <w:b/>
        </w:rPr>
        <w:t>Личностные</w:t>
      </w:r>
      <w:r w:rsidR="00D53562" w:rsidRPr="00B662C6">
        <w:t xml:space="preserve"> результаты освоения основной образовательной программы основного </w:t>
      </w:r>
      <w:r w:rsidR="00D53562" w:rsidRPr="00B662C6">
        <w:lastRenderedPageBreak/>
        <w:t>общего образования должны отражать:</w:t>
      </w:r>
    </w:p>
    <w:p w14:paraId="79C7EDCE" w14:textId="77777777" w:rsidR="00D53562" w:rsidRPr="00B662C6" w:rsidRDefault="00D53562" w:rsidP="00785BD4">
      <w:pPr>
        <w:spacing w:line="360" w:lineRule="auto"/>
        <w:ind w:left="284"/>
        <w:jc w:val="both"/>
      </w:pPr>
      <w:bookmarkStart w:id="1" w:name="sub_2091"/>
      <w:bookmarkEnd w:id="0"/>
      <w:r w:rsidRPr="00B662C6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5FAEB74" w14:textId="77777777" w:rsidR="00D53562" w:rsidRPr="00B662C6" w:rsidRDefault="00D53562" w:rsidP="00785BD4">
      <w:pPr>
        <w:spacing w:line="360" w:lineRule="auto"/>
        <w:ind w:left="284"/>
        <w:jc w:val="both"/>
      </w:pPr>
      <w:bookmarkStart w:id="2" w:name="sub_2092"/>
      <w:bookmarkEnd w:id="1"/>
      <w:r w:rsidRPr="00B662C6">
        <w:t xml:space="preserve">2) формирование ответственного отношения к учению, </w:t>
      </w:r>
      <w:r w:rsidR="00350AA1" w:rsidRPr="00B662C6">
        <w:t>готовности и способности,</w:t>
      </w:r>
      <w:r w:rsidRPr="00B662C6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6277F1C" w14:textId="77777777" w:rsidR="00D53562" w:rsidRPr="00B662C6" w:rsidRDefault="00D53562" w:rsidP="00785BD4">
      <w:pPr>
        <w:spacing w:line="360" w:lineRule="auto"/>
        <w:ind w:left="284"/>
        <w:jc w:val="both"/>
      </w:pPr>
      <w:bookmarkStart w:id="3" w:name="sub_2093"/>
      <w:bookmarkEnd w:id="2"/>
      <w:r w:rsidRPr="00B662C6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44410F7" w14:textId="77777777" w:rsidR="00D53562" w:rsidRPr="00B662C6" w:rsidRDefault="00D53562" w:rsidP="00785BD4">
      <w:pPr>
        <w:spacing w:line="360" w:lineRule="auto"/>
        <w:ind w:left="284"/>
        <w:jc w:val="both"/>
      </w:pPr>
      <w:bookmarkStart w:id="4" w:name="sub_2094"/>
      <w:bookmarkEnd w:id="3"/>
      <w:r w:rsidRPr="00B662C6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324BAB9F" w14:textId="77777777" w:rsidR="00D53562" w:rsidRPr="00B662C6" w:rsidRDefault="00D53562" w:rsidP="00785BD4">
      <w:pPr>
        <w:spacing w:line="360" w:lineRule="auto"/>
        <w:ind w:left="284"/>
        <w:jc w:val="both"/>
      </w:pPr>
      <w:bookmarkStart w:id="5" w:name="sub_2095"/>
      <w:bookmarkEnd w:id="4"/>
      <w:r w:rsidRPr="00B662C6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1C03CF13" w14:textId="77777777" w:rsidR="00D53562" w:rsidRPr="00B662C6" w:rsidRDefault="00D53562" w:rsidP="00785BD4">
      <w:pPr>
        <w:spacing w:line="360" w:lineRule="auto"/>
        <w:ind w:left="284"/>
        <w:jc w:val="both"/>
      </w:pPr>
      <w:bookmarkStart w:id="6" w:name="sub_2096"/>
      <w:bookmarkEnd w:id="5"/>
      <w:r w:rsidRPr="00B662C6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92BDD59" w14:textId="77777777" w:rsidR="00D53562" w:rsidRPr="00B662C6" w:rsidRDefault="00D53562" w:rsidP="00785BD4">
      <w:pPr>
        <w:spacing w:line="360" w:lineRule="auto"/>
        <w:ind w:left="284"/>
        <w:jc w:val="both"/>
      </w:pPr>
      <w:bookmarkStart w:id="7" w:name="sub_2097"/>
      <w:bookmarkEnd w:id="6"/>
      <w:r w:rsidRPr="00B662C6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02D78A2F" w14:textId="77777777" w:rsidR="00D53562" w:rsidRPr="00B662C6" w:rsidRDefault="00D53562" w:rsidP="00785BD4">
      <w:pPr>
        <w:spacing w:line="360" w:lineRule="auto"/>
        <w:ind w:left="284"/>
        <w:jc w:val="both"/>
      </w:pPr>
      <w:bookmarkStart w:id="8" w:name="sub_2098"/>
      <w:bookmarkEnd w:id="7"/>
      <w:r w:rsidRPr="00B662C6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21DCE14D" w14:textId="77777777" w:rsidR="00D53562" w:rsidRPr="00B662C6" w:rsidRDefault="00D53562" w:rsidP="00785BD4">
      <w:pPr>
        <w:spacing w:line="360" w:lineRule="auto"/>
        <w:ind w:left="284"/>
        <w:jc w:val="both"/>
      </w:pPr>
      <w:bookmarkStart w:id="9" w:name="sub_2099"/>
      <w:bookmarkEnd w:id="8"/>
      <w:r w:rsidRPr="00B662C6"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</w:t>
      </w:r>
      <w:r w:rsidRPr="00B662C6">
        <w:lastRenderedPageBreak/>
        <w:t>рефлексивно-оценочной и практической деятельности в жизненных ситуациях;</w:t>
      </w:r>
    </w:p>
    <w:p w14:paraId="31BC119B" w14:textId="77777777" w:rsidR="00D53562" w:rsidRPr="00B662C6" w:rsidRDefault="00D53562" w:rsidP="00785BD4">
      <w:pPr>
        <w:spacing w:line="360" w:lineRule="auto"/>
        <w:ind w:left="284"/>
        <w:jc w:val="both"/>
      </w:pPr>
      <w:bookmarkStart w:id="10" w:name="sub_20910"/>
      <w:bookmarkEnd w:id="9"/>
      <w:r w:rsidRPr="00B662C6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6FC2E7E" w14:textId="77777777" w:rsidR="00D53562" w:rsidRPr="00B662C6" w:rsidRDefault="00D53562" w:rsidP="00785BD4">
      <w:pPr>
        <w:spacing w:line="360" w:lineRule="auto"/>
        <w:ind w:left="284"/>
        <w:jc w:val="both"/>
      </w:pPr>
      <w:bookmarkStart w:id="11" w:name="sub_20911"/>
      <w:bookmarkEnd w:id="10"/>
      <w:r w:rsidRPr="00B662C6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39060AD" w14:textId="77777777" w:rsidR="001D3372" w:rsidRPr="00B662C6" w:rsidRDefault="001D3372" w:rsidP="00785BD4">
      <w:pPr>
        <w:spacing w:line="360" w:lineRule="auto"/>
        <w:ind w:left="284"/>
        <w:jc w:val="both"/>
      </w:pPr>
      <w:r w:rsidRPr="00B662C6">
        <w:t>12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34D9C2F0" w14:textId="77777777" w:rsidR="001D3372" w:rsidRPr="00B662C6" w:rsidRDefault="001D3372" w:rsidP="00785BD4">
      <w:pPr>
        <w:spacing w:line="360" w:lineRule="auto"/>
        <w:ind w:left="284"/>
        <w:jc w:val="both"/>
      </w:pPr>
      <w:r w:rsidRPr="00B662C6">
        <w:t>13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1182EDB" w14:textId="77777777" w:rsidR="001D3372" w:rsidRPr="00785BD4" w:rsidRDefault="001D3372" w:rsidP="00964DF7">
      <w:pPr>
        <w:spacing w:line="360" w:lineRule="auto"/>
        <w:ind w:left="284"/>
        <w:jc w:val="both"/>
      </w:pPr>
      <w:r w:rsidRPr="00B662C6">
        <w:t>14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bookmarkEnd w:id="11"/>
    </w:p>
    <w:p w14:paraId="37CA4DD8" w14:textId="77777777" w:rsidR="00E907FB" w:rsidRPr="00B662C6" w:rsidRDefault="00E907FB" w:rsidP="00785BD4">
      <w:pPr>
        <w:spacing w:line="360" w:lineRule="auto"/>
        <w:ind w:left="284" w:firstLine="283"/>
        <w:jc w:val="both"/>
      </w:pPr>
      <w:r w:rsidRPr="00B662C6">
        <w:rPr>
          <w:b/>
        </w:rPr>
        <w:t>1.2. Метапредметные</w:t>
      </w:r>
      <w:r w:rsidRPr="00B662C6">
        <w:t xml:space="preserve"> результаты освоения адаптированной образовательной программы основного общего образования должны отражать:</w:t>
      </w:r>
    </w:p>
    <w:p w14:paraId="6719197B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2" w:name="sub_2101"/>
      <w:r w:rsidRPr="00B662C6"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48F35E7F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3" w:name="sub_2102"/>
      <w:bookmarkEnd w:id="12"/>
      <w:r w:rsidRPr="00B662C6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B7D0DAC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4" w:name="sub_2103"/>
      <w:bookmarkEnd w:id="13"/>
      <w:r w:rsidRPr="00B662C6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78249AA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5" w:name="sub_2104"/>
      <w:bookmarkEnd w:id="14"/>
      <w:r w:rsidRPr="00B662C6">
        <w:t>4) умение оценивать правильность выполнения учебной задачи, собственные возможности ее решения;</w:t>
      </w:r>
    </w:p>
    <w:p w14:paraId="6C50D1DA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6" w:name="sub_2105"/>
      <w:bookmarkEnd w:id="15"/>
      <w:r w:rsidRPr="00B662C6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38F82E4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7" w:name="sub_2106"/>
      <w:bookmarkEnd w:id="16"/>
      <w:r w:rsidRPr="00B662C6"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39D57D7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8" w:name="sub_2107"/>
      <w:bookmarkEnd w:id="17"/>
      <w:r w:rsidRPr="00B662C6">
        <w:t xml:space="preserve">7) умение создавать, применять и преобразовывать знаки и символы, модели и схемы для </w:t>
      </w:r>
      <w:r w:rsidRPr="00B662C6">
        <w:lastRenderedPageBreak/>
        <w:t>решения учебных и познавательных задач;</w:t>
      </w:r>
    </w:p>
    <w:p w14:paraId="263FCC6B" w14:textId="77777777" w:rsidR="002C0576" w:rsidRPr="00B662C6" w:rsidRDefault="002C0576" w:rsidP="00785BD4">
      <w:pPr>
        <w:spacing w:line="360" w:lineRule="auto"/>
        <w:ind w:left="284"/>
        <w:jc w:val="both"/>
      </w:pPr>
      <w:bookmarkStart w:id="19" w:name="sub_2108"/>
      <w:bookmarkEnd w:id="18"/>
      <w:r w:rsidRPr="00B662C6">
        <w:t>8) смысловое чтение;</w:t>
      </w:r>
    </w:p>
    <w:p w14:paraId="7891DB44" w14:textId="77777777" w:rsidR="002C0576" w:rsidRPr="00B662C6" w:rsidRDefault="002C0576" w:rsidP="00785BD4">
      <w:pPr>
        <w:spacing w:line="360" w:lineRule="auto"/>
        <w:ind w:left="284"/>
        <w:jc w:val="both"/>
      </w:pPr>
      <w:bookmarkStart w:id="20" w:name="sub_2109"/>
      <w:bookmarkEnd w:id="19"/>
      <w:r w:rsidRPr="00B662C6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0E95BAF7" w14:textId="77777777" w:rsidR="002C0576" w:rsidRPr="00B662C6" w:rsidRDefault="002C0576" w:rsidP="00785BD4">
      <w:pPr>
        <w:spacing w:line="360" w:lineRule="auto"/>
        <w:ind w:left="284"/>
        <w:jc w:val="both"/>
      </w:pPr>
      <w:bookmarkStart w:id="21" w:name="sub_21010"/>
      <w:bookmarkEnd w:id="20"/>
      <w:r w:rsidRPr="00B662C6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14:paraId="21324191" w14:textId="77777777" w:rsidR="002C0576" w:rsidRPr="00B662C6" w:rsidRDefault="002C0576" w:rsidP="00785BD4">
      <w:pPr>
        <w:spacing w:line="360" w:lineRule="auto"/>
        <w:ind w:left="284"/>
        <w:jc w:val="both"/>
      </w:pPr>
      <w:r w:rsidRPr="00B662C6"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200A151F" w14:textId="77777777" w:rsidR="000E48DE" w:rsidRPr="00B662C6" w:rsidRDefault="002C0576" w:rsidP="00785BD4">
      <w:pPr>
        <w:spacing w:line="360" w:lineRule="auto"/>
        <w:ind w:left="284"/>
        <w:jc w:val="both"/>
      </w:pPr>
      <w:bookmarkStart w:id="22" w:name="sub_21012"/>
      <w:r w:rsidRPr="00B662C6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DD8F7A4" w14:textId="77777777" w:rsidR="000E48DE" w:rsidRPr="00B662C6" w:rsidRDefault="00785BD4" w:rsidP="00785BD4">
      <w:pPr>
        <w:spacing w:line="360" w:lineRule="auto"/>
        <w:ind w:left="284"/>
        <w:jc w:val="both"/>
      </w:pPr>
      <w:r>
        <w:rPr>
          <w:b/>
        </w:rPr>
        <w:t xml:space="preserve">   </w:t>
      </w:r>
      <w:r w:rsidR="000E48DE" w:rsidRPr="00B662C6">
        <w:rPr>
          <w:b/>
        </w:rPr>
        <w:t>Метапредметными</w:t>
      </w:r>
      <w:r w:rsidR="000E48DE" w:rsidRPr="00B662C6">
        <w:t xml:space="preserve"> результатами освоения выпускниками основной школы программы по русскому (родному) языку являются:</w:t>
      </w:r>
    </w:p>
    <w:p w14:paraId="47A11CF4" w14:textId="77777777" w:rsidR="000E48DE" w:rsidRPr="00B662C6" w:rsidRDefault="000E48DE" w:rsidP="00785BD4">
      <w:pPr>
        <w:spacing w:line="360" w:lineRule="auto"/>
        <w:jc w:val="both"/>
      </w:pPr>
      <w:r w:rsidRPr="00B662C6">
        <w:t xml:space="preserve">   1) владение всеми видами речевой деятельности:</w:t>
      </w:r>
    </w:p>
    <w:p w14:paraId="0AE09655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Аудирование и чтение:</w:t>
      </w:r>
    </w:p>
    <w:p w14:paraId="64F3FE9D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7F7BAEAA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владение разными видами чтения (поисковым, просмотровым, ознакомительным, изучающим) текстов разных стилей и жанров;</w:t>
      </w:r>
    </w:p>
    <w:p w14:paraId="46E8A399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65D8F787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14:paraId="4F9CD2CE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свободно пользоваться словарями различных типов, справочной литературой, в том числе и на электронных носителях;</w:t>
      </w:r>
    </w:p>
    <w:p w14:paraId="4E4FFDBB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6DC5C10D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568C12EC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говорение и письмо:</w:t>
      </w:r>
    </w:p>
    <w:p w14:paraId="56BEC3AC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lastRenderedPageBreak/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6F657273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21E4A53C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5BA3A139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2F6CEAEA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007CD95F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50ABB421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662A2CAE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7B00FA94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6F9A0B21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03A9EB80" w14:textId="77777777" w:rsidR="000E48DE" w:rsidRPr="00B662C6" w:rsidRDefault="000E48DE" w:rsidP="00785BD4">
      <w:pPr>
        <w:spacing w:line="360" w:lineRule="auto"/>
        <w:ind w:left="284"/>
        <w:jc w:val="both"/>
      </w:pPr>
      <w:r w:rsidRPr="00B662C6"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</w:t>
      </w:r>
      <w:r w:rsidR="00B662C6">
        <w:t>тного и межкультурного общения.</w:t>
      </w:r>
    </w:p>
    <w:bookmarkEnd w:id="22"/>
    <w:p w14:paraId="28BC4061" w14:textId="77777777" w:rsidR="002C0576" w:rsidRPr="00B662C6" w:rsidRDefault="002C0576" w:rsidP="00785BD4">
      <w:pPr>
        <w:spacing w:line="360" w:lineRule="auto"/>
        <w:jc w:val="both"/>
      </w:pPr>
    </w:p>
    <w:p w14:paraId="58FE8987" w14:textId="77777777" w:rsidR="000E48DE" w:rsidRPr="00B662C6" w:rsidRDefault="007E03A8" w:rsidP="00785BD4">
      <w:pPr>
        <w:pStyle w:val="a5"/>
        <w:numPr>
          <w:ilvl w:val="1"/>
          <w:numId w:val="24"/>
        </w:numPr>
        <w:spacing w:line="360" w:lineRule="auto"/>
        <w:ind w:left="284" w:firstLine="283"/>
        <w:jc w:val="both"/>
      </w:pPr>
      <w:bookmarkStart w:id="23" w:name="sub_21511"/>
      <w:r w:rsidRPr="00B662C6">
        <w:rPr>
          <w:b/>
        </w:rPr>
        <w:t>Предметные</w:t>
      </w:r>
      <w:r w:rsidRPr="00B662C6"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.</w:t>
      </w:r>
    </w:p>
    <w:p w14:paraId="37EED40A" w14:textId="77777777" w:rsidR="006118BA" w:rsidRPr="00B662C6" w:rsidRDefault="006118BA" w:rsidP="00785BD4">
      <w:pPr>
        <w:spacing w:line="360" w:lineRule="auto"/>
        <w:ind w:left="284"/>
        <w:jc w:val="both"/>
        <w:rPr>
          <w:rStyle w:val="FontStyle28"/>
          <w:b w:val="0"/>
          <w:sz w:val="24"/>
          <w:szCs w:val="24"/>
        </w:rPr>
      </w:pPr>
      <w:r w:rsidRPr="00B662C6">
        <w:rPr>
          <w:bCs/>
        </w:rPr>
        <w:t xml:space="preserve">   </w:t>
      </w:r>
      <w:r w:rsidR="007E03A8" w:rsidRPr="00B662C6">
        <w:rPr>
          <w:bCs/>
        </w:rPr>
        <w:t xml:space="preserve"> </w:t>
      </w:r>
      <w:r w:rsidR="00F0186F" w:rsidRPr="00B662C6">
        <w:rPr>
          <w:bCs/>
        </w:rPr>
        <w:t>В результате изу</w:t>
      </w:r>
      <w:r w:rsidRPr="00B662C6">
        <w:rPr>
          <w:bCs/>
        </w:rPr>
        <w:t>чения учебного предмета «Русский язык</w:t>
      </w:r>
      <w:r w:rsidR="00F0186F" w:rsidRPr="00B662C6">
        <w:rPr>
          <w:bCs/>
        </w:rPr>
        <w:t xml:space="preserve">» на уровне </w:t>
      </w:r>
      <w:r w:rsidRPr="00B662C6">
        <w:rPr>
          <w:bCs/>
        </w:rPr>
        <w:t xml:space="preserve">основного </w:t>
      </w:r>
      <w:r w:rsidR="00F0186F" w:rsidRPr="00B662C6">
        <w:rPr>
          <w:bCs/>
        </w:rPr>
        <w:t xml:space="preserve"> общего образования</w:t>
      </w:r>
      <w:bookmarkEnd w:id="23"/>
      <w:r w:rsidRPr="00B662C6">
        <w:rPr>
          <w:bCs/>
        </w:rPr>
        <w:t xml:space="preserve"> в</w:t>
      </w:r>
      <w:r w:rsidRPr="00B662C6">
        <w:rPr>
          <w:rStyle w:val="FontStyle28"/>
          <w:sz w:val="24"/>
          <w:szCs w:val="24"/>
        </w:rPr>
        <w:t>ыпускник научится:</w:t>
      </w:r>
    </w:p>
    <w:p w14:paraId="60494EDC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 xml:space="preserve">• владеть навыками работы с учебной книгой, словарями и другими </w:t>
      </w:r>
      <w:r w:rsidR="00CE3292">
        <w:rPr>
          <w:rStyle w:val="FontStyle28"/>
          <w:b w:val="0"/>
          <w:sz w:val="24"/>
          <w:szCs w:val="24"/>
        </w:rPr>
        <w:t xml:space="preserve">информационными  </w:t>
      </w:r>
      <w:r w:rsidRPr="00B662C6">
        <w:rPr>
          <w:rStyle w:val="FontStyle28"/>
          <w:b w:val="0"/>
          <w:sz w:val="24"/>
          <w:szCs w:val="24"/>
        </w:rPr>
        <w:t>источниками, включая СМИ и ресурсы Интернета;</w:t>
      </w:r>
    </w:p>
    <w:p w14:paraId="776335D8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34159D33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 xml:space="preserve">• владеть различными видами аудирования (с </w:t>
      </w:r>
      <w:r w:rsidR="00B662C6">
        <w:rPr>
          <w:rStyle w:val="FontStyle28"/>
          <w:b w:val="0"/>
          <w:sz w:val="24"/>
          <w:szCs w:val="24"/>
        </w:rPr>
        <w:t xml:space="preserve">полным пониманием, с пониманием  </w:t>
      </w:r>
      <w:r w:rsidRPr="00B662C6">
        <w:rPr>
          <w:rStyle w:val="FontStyle28"/>
          <w:b w:val="0"/>
          <w:sz w:val="24"/>
          <w:szCs w:val="24"/>
        </w:rPr>
        <w:t>основного содержания, с выборочным извлечением информации) и информационной</w:t>
      </w:r>
    </w:p>
    <w:p w14:paraId="3C3C7F93" w14:textId="77777777" w:rsidR="006118BA" w:rsidRPr="00B662C6" w:rsidRDefault="006118BA" w:rsidP="00785BD4">
      <w:pPr>
        <w:pStyle w:val="Style13"/>
        <w:widowControl/>
        <w:spacing w:line="360" w:lineRule="auto"/>
        <w:ind w:firstLine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переработки текстов различных функциональных разновидностей языка;</w:t>
      </w:r>
    </w:p>
    <w:p w14:paraId="77F70044" w14:textId="77777777" w:rsidR="006118BA" w:rsidRPr="00B662C6" w:rsidRDefault="006118BA" w:rsidP="00785BD4">
      <w:pPr>
        <w:pStyle w:val="Style13"/>
        <w:widowControl/>
        <w:spacing w:line="360" w:lineRule="auto"/>
        <w:ind w:firstLine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адекватно понимать, интерпретировать и комментировать тексты различных</w:t>
      </w:r>
    </w:p>
    <w:p w14:paraId="59D2370C" w14:textId="77777777" w:rsidR="006118BA" w:rsidRPr="00B662C6" w:rsidRDefault="006118BA" w:rsidP="00785BD4">
      <w:pPr>
        <w:pStyle w:val="Style13"/>
        <w:widowControl/>
        <w:spacing w:line="360" w:lineRule="auto"/>
        <w:ind w:firstLine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функционально-смысловых типов речи (повествование, описание, рассуждение) и</w:t>
      </w:r>
    </w:p>
    <w:p w14:paraId="7096BB6C" w14:textId="77777777" w:rsidR="006118BA" w:rsidRPr="00B662C6" w:rsidRDefault="006118BA" w:rsidP="00785BD4">
      <w:pPr>
        <w:pStyle w:val="Style13"/>
        <w:widowControl/>
        <w:spacing w:line="360" w:lineRule="auto"/>
        <w:ind w:firstLine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функциональных разновидностей языка;</w:t>
      </w:r>
    </w:p>
    <w:p w14:paraId="61A105EF" w14:textId="77777777" w:rsidR="006118BA" w:rsidRPr="00B662C6" w:rsidRDefault="006118BA" w:rsidP="00785BD4">
      <w:pPr>
        <w:pStyle w:val="Style13"/>
        <w:widowControl/>
        <w:spacing w:line="360" w:lineRule="auto"/>
        <w:ind w:firstLine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участвовать в диалогическом и полилогическом общении, создавать устные</w:t>
      </w:r>
    </w:p>
    <w:p w14:paraId="796D8AA5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монологические высказывания разной коммуникативной направленности в зависимости  от целей, сферы и ситуации общения с соблюдением норм современного русского  литературного языка и речевого этикета;</w:t>
      </w:r>
    </w:p>
    <w:p w14:paraId="7A6CE090" w14:textId="77777777" w:rsidR="006118BA" w:rsidRPr="00B662C6" w:rsidRDefault="006118BA" w:rsidP="00785BD4">
      <w:pPr>
        <w:pStyle w:val="Style13"/>
        <w:widowControl/>
        <w:spacing w:line="360" w:lineRule="auto"/>
        <w:ind w:firstLine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создавать и редактировать письменные тексты разных стилей и жанров с</w:t>
      </w:r>
      <w:r w:rsidR="00B662C6">
        <w:rPr>
          <w:rStyle w:val="FontStyle28"/>
          <w:b w:val="0"/>
          <w:sz w:val="24"/>
          <w:szCs w:val="24"/>
        </w:rPr>
        <w:t xml:space="preserve"> </w:t>
      </w:r>
      <w:r w:rsidR="00B662C6" w:rsidRPr="00B662C6">
        <w:rPr>
          <w:rStyle w:val="FontStyle28"/>
          <w:b w:val="0"/>
          <w:sz w:val="24"/>
          <w:szCs w:val="24"/>
        </w:rPr>
        <w:t xml:space="preserve"> соблюдением</w:t>
      </w:r>
    </w:p>
    <w:p w14:paraId="3DEFE1A2" w14:textId="77777777" w:rsidR="006118BA" w:rsidRPr="00B662C6" w:rsidRDefault="006118BA" w:rsidP="00785BD4">
      <w:pPr>
        <w:pStyle w:val="Style13"/>
        <w:widowControl/>
        <w:spacing w:line="360" w:lineRule="auto"/>
        <w:ind w:firstLine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 xml:space="preserve">норм современного русского литературного языка и речевого этикета;  </w:t>
      </w:r>
    </w:p>
    <w:p w14:paraId="36AFDE4A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анализировать текст с точки зрения его темы, цели, основной мысли, основной и</w:t>
      </w:r>
    </w:p>
    <w:p w14:paraId="13EF9FF1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дополнительной информации, принадлежности к функц</w:t>
      </w:r>
      <w:r w:rsidR="00B662C6" w:rsidRPr="00B662C6">
        <w:rPr>
          <w:rStyle w:val="FontStyle28"/>
          <w:b w:val="0"/>
          <w:sz w:val="24"/>
          <w:szCs w:val="24"/>
        </w:rPr>
        <w:t xml:space="preserve">ионально-смысловому типу речи и </w:t>
      </w:r>
      <w:r w:rsidRPr="00B662C6">
        <w:rPr>
          <w:rStyle w:val="FontStyle28"/>
          <w:b w:val="0"/>
          <w:sz w:val="24"/>
          <w:szCs w:val="24"/>
        </w:rPr>
        <w:t>функциональной разновидности языка;</w:t>
      </w:r>
    </w:p>
    <w:p w14:paraId="6AD798F8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использовать знание алфавита при поиске информации;</w:t>
      </w:r>
    </w:p>
    <w:p w14:paraId="6C1459AD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различать значимые и незначимые единицы языка;</w:t>
      </w:r>
    </w:p>
    <w:p w14:paraId="63C13E27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проводить фонетический и орфоэпический анализ слова;</w:t>
      </w:r>
    </w:p>
    <w:p w14:paraId="077A4533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 xml:space="preserve">• классифицировать и группировать звуки речи </w:t>
      </w:r>
      <w:r w:rsidR="00B662C6">
        <w:rPr>
          <w:rStyle w:val="FontStyle28"/>
          <w:b w:val="0"/>
          <w:sz w:val="24"/>
          <w:szCs w:val="24"/>
        </w:rPr>
        <w:t xml:space="preserve">по заданным признакам, слова по </w:t>
      </w:r>
      <w:r w:rsidRPr="00B662C6">
        <w:rPr>
          <w:rStyle w:val="FontStyle28"/>
          <w:b w:val="0"/>
          <w:sz w:val="24"/>
          <w:szCs w:val="24"/>
        </w:rPr>
        <w:t>заданным параметрам их звукового состава;</w:t>
      </w:r>
    </w:p>
    <w:p w14:paraId="78BD5FA2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членить слова на слоги и правильно их переносить;</w:t>
      </w:r>
    </w:p>
    <w:p w14:paraId="140ACD34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ределять место ударного слога, наблюдать за перемещением ударения при</w:t>
      </w:r>
    </w:p>
    <w:p w14:paraId="7D6F0766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изменении формы слова, употреблять в речи слова и их формы в соответствии с</w:t>
      </w:r>
    </w:p>
    <w:p w14:paraId="277BC725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акцентологическими нормами;</w:t>
      </w:r>
    </w:p>
    <w:p w14:paraId="5293B048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lastRenderedPageBreak/>
        <w:t>• опознавать морфемы и членить слова на морфемы на основе смыслового,</w:t>
      </w:r>
    </w:p>
    <w:p w14:paraId="06DE8BD5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грамматического и словообразовательного анализа; характеризовать морфемный состав слова,</w:t>
      </w:r>
    </w:p>
    <w:p w14:paraId="22A71D68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уточнять лексическое значение слова с опорой на его морфемный состав;</w:t>
      </w:r>
    </w:p>
    <w:p w14:paraId="001FED03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проводить морфемный и словообразовательный анализ слов;</w:t>
      </w:r>
    </w:p>
    <w:p w14:paraId="63D4317A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проводить лексический анализ слова;</w:t>
      </w:r>
    </w:p>
    <w:p w14:paraId="5E7B07A9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ознавать лексические средства выразительности и основные виды тропов</w:t>
      </w:r>
    </w:p>
    <w:p w14:paraId="30E1CDAA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(метафора, эпитет, сравнение, гипербола, олицетворение);</w:t>
      </w:r>
    </w:p>
    <w:p w14:paraId="619BC27B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ознавать самостоятельные части речи и их формы, а также служебные части речи</w:t>
      </w:r>
    </w:p>
    <w:p w14:paraId="2F80CCB7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и междометия;</w:t>
      </w:r>
    </w:p>
    <w:p w14:paraId="7B3A4EC3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проводить морфологический анализ слова;</w:t>
      </w:r>
    </w:p>
    <w:p w14:paraId="06EC7738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применять знания и умения по морфемике и словообразованию при проведении</w:t>
      </w:r>
    </w:p>
    <w:p w14:paraId="38A653DF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морфологического анализа слов;</w:t>
      </w:r>
    </w:p>
    <w:p w14:paraId="5FEC5226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ознавать основные единицы синтаксиса (словосочетание, предложение, текст);</w:t>
      </w:r>
    </w:p>
    <w:p w14:paraId="0818683B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анализировать различные виды словосочетаний и предложений с точки зрения их</w:t>
      </w:r>
    </w:p>
    <w:p w14:paraId="2B634C8B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структурно-смысловой организации и функциональных особенностей;</w:t>
      </w:r>
    </w:p>
    <w:p w14:paraId="1B7C3150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находить грамматическую основу предложения;</w:t>
      </w:r>
    </w:p>
    <w:p w14:paraId="067C821D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распознавать главные и второстепенные члены предложения;</w:t>
      </w:r>
    </w:p>
    <w:p w14:paraId="719840EA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ознавать предложения простые и сложные, предложения осложненной структуры;</w:t>
      </w:r>
    </w:p>
    <w:p w14:paraId="78FF3B8D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проводить синтаксический анализ словосочетания и предложения;</w:t>
      </w:r>
    </w:p>
    <w:p w14:paraId="729C9BD0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соблюдать основные языковые нормы в устной и письменной речи;</w:t>
      </w:r>
    </w:p>
    <w:p w14:paraId="7D1263AF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ираться на фонетический, морфемный, словообразовательный и морфологический</w:t>
      </w:r>
      <w:r w:rsidR="00CE3292" w:rsidRPr="00CE3292">
        <w:rPr>
          <w:rStyle w:val="FontStyle28"/>
          <w:b w:val="0"/>
          <w:sz w:val="24"/>
          <w:szCs w:val="24"/>
        </w:rPr>
        <w:t xml:space="preserve"> </w:t>
      </w:r>
      <w:r w:rsidR="00CE3292" w:rsidRPr="00B662C6">
        <w:rPr>
          <w:rStyle w:val="FontStyle28"/>
          <w:b w:val="0"/>
          <w:sz w:val="24"/>
          <w:szCs w:val="24"/>
        </w:rPr>
        <w:t>анализ</w:t>
      </w:r>
    </w:p>
    <w:p w14:paraId="45872AC8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в практике правописания;</w:t>
      </w:r>
    </w:p>
    <w:p w14:paraId="6D811E62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ираться на грамматико-интонационный анализ при объяснении расстановки</w:t>
      </w:r>
      <w:r w:rsidR="00CE3292" w:rsidRPr="00CE3292">
        <w:rPr>
          <w:rStyle w:val="FontStyle28"/>
          <w:b w:val="0"/>
          <w:sz w:val="24"/>
          <w:szCs w:val="24"/>
        </w:rPr>
        <w:t xml:space="preserve"> </w:t>
      </w:r>
      <w:r w:rsidR="00CE3292">
        <w:rPr>
          <w:rStyle w:val="FontStyle28"/>
          <w:b w:val="0"/>
          <w:sz w:val="24"/>
          <w:szCs w:val="24"/>
        </w:rPr>
        <w:t>з</w:t>
      </w:r>
      <w:r w:rsidR="00CE3292" w:rsidRPr="00B662C6">
        <w:rPr>
          <w:rStyle w:val="FontStyle28"/>
          <w:b w:val="0"/>
          <w:sz w:val="24"/>
          <w:szCs w:val="24"/>
        </w:rPr>
        <w:t>наков</w:t>
      </w:r>
      <w:r w:rsidR="00CE3292" w:rsidRPr="00CE3292">
        <w:rPr>
          <w:rStyle w:val="FontStyle28"/>
          <w:b w:val="0"/>
          <w:sz w:val="24"/>
          <w:szCs w:val="24"/>
        </w:rPr>
        <w:t xml:space="preserve"> </w:t>
      </w:r>
      <w:r w:rsidR="00CE3292" w:rsidRPr="00B662C6">
        <w:rPr>
          <w:rStyle w:val="FontStyle28"/>
          <w:b w:val="0"/>
          <w:sz w:val="24"/>
          <w:szCs w:val="24"/>
        </w:rPr>
        <w:t>препинания</w:t>
      </w:r>
      <w:r w:rsidR="00CE3292">
        <w:rPr>
          <w:rStyle w:val="FontStyle28"/>
          <w:b w:val="0"/>
          <w:sz w:val="24"/>
          <w:szCs w:val="24"/>
        </w:rPr>
        <w:t xml:space="preserve"> </w:t>
      </w:r>
      <w:r w:rsidRPr="00B662C6">
        <w:rPr>
          <w:rStyle w:val="FontStyle28"/>
          <w:b w:val="0"/>
          <w:sz w:val="24"/>
          <w:szCs w:val="24"/>
        </w:rPr>
        <w:t>в предложении;</w:t>
      </w:r>
    </w:p>
    <w:p w14:paraId="0D778CBE" w14:textId="77777777" w:rsidR="00B662C6" w:rsidRPr="00CE3292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исполь</w:t>
      </w:r>
      <w:r w:rsidR="00CE3292">
        <w:rPr>
          <w:rStyle w:val="FontStyle28"/>
          <w:b w:val="0"/>
          <w:sz w:val="24"/>
          <w:szCs w:val="24"/>
        </w:rPr>
        <w:t>зовать орфографические словари.</w:t>
      </w:r>
    </w:p>
    <w:p w14:paraId="3E5F014E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sz w:val="24"/>
          <w:szCs w:val="24"/>
        </w:rPr>
      </w:pPr>
      <w:r w:rsidRPr="00B662C6">
        <w:rPr>
          <w:rStyle w:val="FontStyle28"/>
          <w:sz w:val="24"/>
          <w:szCs w:val="24"/>
        </w:rPr>
        <w:t>Выпускник получит возможность научиться:</w:t>
      </w:r>
    </w:p>
    <w:p w14:paraId="5DC1F496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анализировать речевые высказывания с точки зрения их соответствия ситуации</w:t>
      </w:r>
    </w:p>
    <w:p w14:paraId="74D103DE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общения и успешности в достижении прогнозируемого результата; понимать основные</w:t>
      </w:r>
    </w:p>
    <w:p w14:paraId="118E52A3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причины коммуникативных неудач и уметь объяснять их;</w:t>
      </w:r>
    </w:p>
    <w:p w14:paraId="1C04FBC7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ценивать собственную и чужую речь с точки зрения точного, уместного и</w:t>
      </w:r>
    </w:p>
    <w:p w14:paraId="063BBC7D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выразительного словоупотребления;</w:t>
      </w:r>
    </w:p>
    <w:p w14:paraId="3CBACDEB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познавать различные выразительные средства языка;</w:t>
      </w:r>
    </w:p>
    <w:p w14:paraId="657A8749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писать конспект, отзыв, тезисы, рефераты, статьи, рецензии, доклады,</w:t>
      </w:r>
    </w:p>
    <w:p w14:paraId="28A4F056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интервью, очерки, доверенности, резюме и другие жанры;</w:t>
      </w:r>
    </w:p>
    <w:p w14:paraId="5AA4CD89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осознанно использовать речевые средства в соответствии с задачей коммуникации</w:t>
      </w:r>
    </w:p>
    <w:p w14:paraId="7F6DE6BE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lastRenderedPageBreak/>
        <w:t>для выражения своих чувств, мыслей и потребностей; планирования и регуляции своей</w:t>
      </w:r>
    </w:p>
    <w:p w14:paraId="363A0F65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деятельности;</w:t>
      </w:r>
    </w:p>
    <w:p w14:paraId="6C6D5FA5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участвовать в разных видах обсуждения, форм</w:t>
      </w:r>
      <w:r w:rsidR="00B662C6" w:rsidRPr="00B662C6">
        <w:rPr>
          <w:rStyle w:val="FontStyle28"/>
          <w:b w:val="0"/>
          <w:sz w:val="24"/>
          <w:szCs w:val="24"/>
        </w:rPr>
        <w:t xml:space="preserve">улировать собственную позицию и </w:t>
      </w:r>
      <w:r w:rsidRPr="00B662C6">
        <w:rPr>
          <w:rStyle w:val="FontStyle28"/>
          <w:b w:val="0"/>
          <w:sz w:val="24"/>
          <w:szCs w:val="24"/>
        </w:rPr>
        <w:t>аргументировать ее, привлекая сведения из жизненного и читательского опыта;</w:t>
      </w:r>
    </w:p>
    <w:p w14:paraId="3AFB217F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характеризовать словообразовательные цепочки и словообразовательные гнезда;</w:t>
      </w:r>
    </w:p>
    <w:p w14:paraId="4F40D5FC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использовать этимологические данные для объяснения правописания и лексического</w:t>
      </w:r>
    </w:p>
    <w:p w14:paraId="055DFE04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значения слова;</w:t>
      </w:r>
    </w:p>
    <w:p w14:paraId="01E68E4A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самостоятельно определять цели своего обучения, ставить и формулировать для</w:t>
      </w:r>
    </w:p>
    <w:p w14:paraId="04ED4E28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себя новые задачи в учебе и познавательной деятельности, развивать мотивы и интересы</w:t>
      </w:r>
    </w:p>
    <w:p w14:paraId="1EDBFA86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своей познавательной деятельности;</w:t>
      </w:r>
    </w:p>
    <w:p w14:paraId="7826B4AB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• самостоятельно планировать пути достижения целей, в том числе</w:t>
      </w:r>
      <w:r w:rsidR="00CE3292" w:rsidRPr="00CE3292">
        <w:rPr>
          <w:rStyle w:val="FontStyle28"/>
          <w:b w:val="0"/>
          <w:sz w:val="24"/>
          <w:szCs w:val="24"/>
        </w:rPr>
        <w:t xml:space="preserve"> </w:t>
      </w:r>
      <w:r w:rsidR="00CE3292" w:rsidRPr="00B662C6">
        <w:rPr>
          <w:rStyle w:val="FontStyle28"/>
          <w:b w:val="0"/>
          <w:sz w:val="24"/>
          <w:szCs w:val="24"/>
        </w:rPr>
        <w:t>альтернативные,</w:t>
      </w:r>
    </w:p>
    <w:p w14:paraId="7FEDF872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осознанно выбирать наиболее эффективные способы решения учебных и</w:t>
      </w:r>
      <w:r w:rsidR="00CE3292" w:rsidRPr="00CE3292">
        <w:rPr>
          <w:rStyle w:val="FontStyle28"/>
          <w:b w:val="0"/>
          <w:sz w:val="24"/>
          <w:szCs w:val="24"/>
        </w:rPr>
        <w:t xml:space="preserve"> </w:t>
      </w:r>
      <w:r w:rsidR="00CE3292">
        <w:rPr>
          <w:rStyle w:val="FontStyle28"/>
          <w:b w:val="0"/>
          <w:sz w:val="24"/>
          <w:szCs w:val="24"/>
        </w:rPr>
        <w:t xml:space="preserve"> </w:t>
      </w:r>
      <w:r w:rsidR="00CE3292" w:rsidRPr="00B662C6">
        <w:rPr>
          <w:rStyle w:val="FontStyle28"/>
          <w:b w:val="0"/>
          <w:sz w:val="24"/>
          <w:szCs w:val="24"/>
        </w:rPr>
        <w:t>познавательных</w:t>
      </w:r>
    </w:p>
    <w:p w14:paraId="67611A6F" w14:textId="77777777" w:rsidR="006118BA" w:rsidRPr="00B662C6" w:rsidRDefault="006118BA" w:rsidP="00785BD4">
      <w:pPr>
        <w:pStyle w:val="Style13"/>
        <w:widowControl/>
        <w:spacing w:line="360" w:lineRule="auto"/>
        <w:ind w:left="284"/>
        <w:rPr>
          <w:rStyle w:val="FontStyle28"/>
          <w:b w:val="0"/>
          <w:sz w:val="24"/>
          <w:szCs w:val="24"/>
        </w:rPr>
      </w:pPr>
      <w:r w:rsidRPr="00B662C6">
        <w:rPr>
          <w:rStyle w:val="FontStyle28"/>
          <w:b w:val="0"/>
          <w:sz w:val="24"/>
          <w:szCs w:val="24"/>
        </w:rPr>
        <w:t>задач.</w:t>
      </w:r>
    </w:p>
    <w:p w14:paraId="133FF941" w14:textId="77777777" w:rsidR="009E304D" w:rsidRDefault="00785BD4" w:rsidP="00785BD4">
      <w:pPr>
        <w:pStyle w:val="Style13"/>
        <w:widowControl/>
        <w:spacing w:line="360" w:lineRule="auto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                          </w:t>
      </w:r>
    </w:p>
    <w:p w14:paraId="1849FFCB" w14:textId="77777777" w:rsidR="009E304D" w:rsidRDefault="009E304D" w:rsidP="00B662C6">
      <w:pPr>
        <w:pStyle w:val="Style13"/>
        <w:widowControl/>
        <w:jc w:val="center"/>
        <w:rPr>
          <w:rStyle w:val="FontStyle28"/>
          <w:sz w:val="24"/>
          <w:szCs w:val="24"/>
        </w:rPr>
      </w:pPr>
    </w:p>
    <w:p w14:paraId="69E6C5AB" w14:textId="77777777" w:rsidR="009E304D" w:rsidRDefault="009E304D" w:rsidP="00B662C6">
      <w:pPr>
        <w:pStyle w:val="Style13"/>
        <w:widowControl/>
        <w:jc w:val="center"/>
        <w:rPr>
          <w:rStyle w:val="FontStyle28"/>
          <w:sz w:val="24"/>
          <w:szCs w:val="24"/>
        </w:rPr>
      </w:pPr>
    </w:p>
    <w:p w14:paraId="553A106E" w14:textId="77777777" w:rsidR="009E304D" w:rsidRDefault="009E304D" w:rsidP="00B662C6">
      <w:pPr>
        <w:pStyle w:val="Style13"/>
        <w:widowControl/>
        <w:jc w:val="center"/>
        <w:rPr>
          <w:rStyle w:val="FontStyle28"/>
          <w:sz w:val="24"/>
          <w:szCs w:val="24"/>
        </w:rPr>
      </w:pPr>
    </w:p>
    <w:p w14:paraId="2F952799" w14:textId="77777777" w:rsidR="00924917" w:rsidRPr="008A0941" w:rsidRDefault="00675BE8" w:rsidP="008A0941">
      <w:pPr>
        <w:pStyle w:val="Style13"/>
        <w:widowControl/>
        <w:jc w:val="center"/>
        <w:rPr>
          <w:b/>
          <w:bCs/>
        </w:rPr>
      </w:pPr>
      <w:r w:rsidRPr="00B662C6">
        <w:rPr>
          <w:rStyle w:val="FontStyle28"/>
          <w:sz w:val="24"/>
          <w:szCs w:val="24"/>
        </w:rPr>
        <w:t>2. СОДЕРЖАНИЕ УЧЕБНОГО ПРЕДМЕТА</w:t>
      </w:r>
    </w:p>
    <w:p w14:paraId="081CF80B" w14:textId="77777777" w:rsidR="003A11AA" w:rsidRPr="00D27606" w:rsidRDefault="003A11AA" w:rsidP="00DA1DDA">
      <w:pPr>
        <w:pStyle w:val="2"/>
        <w:spacing w:line="240" w:lineRule="auto"/>
        <w:rPr>
          <w:rFonts w:ascii="Times New Roman" w:hAnsi="Times New Roman"/>
          <w:i w:val="0"/>
          <w:sz w:val="24"/>
          <w:lang w:val="ru-RU"/>
        </w:rPr>
      </w:pPr>
      <w:r w:rsidRPr="00D27606">
        <w:rPr>
          <w:rFonts w:ascii="Times New Roman" w:hAnsi="Times New Roman"/>
          <w:i w:val="0"/>
          <w:sz w:val="24"/>
        </w:rPr>
        <w:t>5 класс</w:t>
      </w:r>
      <w:r w:rsidRPr="00D27606">
        <w:rPr>
          <w:rFonts w:ascii="Times New Roman" w:hAnsi="Times New Roman"/>
          <w:i w:val="0"/>
          <w:sz w:val="24"/>
          <w:lang w:val="ru-RU"/>
        </w:rPr>
        <w:t xml:space="preserve">   </w:t>
      </w:r>
    </w:p>
    <w:p w14:paraId="5A648135" w14:textId="77777777" w:rsidR="003A11AA" w:rsidRDefault="003A11AA" w:rsidP="00DA1DDA">
      <w:pPr>
        <w:rPr>
          <w:b/>
        </w:rPr>
      </w:pPr>
      <w:r w:rsidRPr="00FD0304">
        <w:rPr>
          <w:b/>
        </w:rPr>
        <w:t>Язык  и общение</w:t>
      </w:r>
      <w:r>
        <w:rPr>
          <w:b/>
        </w:rPr>
        <w:t xml:space="preserve">  (2ч.+1ч.)</w:t>
      </w:r>
    </w:p>
    <w:p w14:paraId="5CBDA578" w14:textId="77777777" w:rsidR="003A11AA" w:rsidRDefault="003A11AA" w:rsidP="00DA1DDA">
      <w:r w:rsidRPr="007B239B">
        <w:t>Умение общаться- важная часть культуры человека. Речь и речевое общение. Речевая ситуация. Речь устная и письменная.</w:t>
      </w:r>
    </w:p>
    <w:p w14:paraId="7281D6EA" w14:textId="77777777" w:rsidR="003A11AA" w:rsidRPr="00CF4D89" w:rsidRDefault="003A11AA" w:rsidP="00DA1DDA">
      <w:pPr>
        <w:rPr>
          <w:i/>
        </w:rPr>
      </w:pPr>
      <w:r>
        <w:t xml:space="preserve"> </w:t>
      </w:r>
      <w:r w:rsidRPr="00CF4D89">
        <w:rPr>
          <w:i/>
        </w:rPr>
        <w:t xml:space="preserve">Уроки РР: </w:t>
      </w:r>
      <w:r w:rsidRPr="00CF4D89">
        <w:rPr>
          <w:rFonts w:eastAsia="Times New Roman"/>
          <w:i/>
          <w:iCs/>
          <w:spacing w:val="-1"/>
        </w:rPr>
        <w:t>Стили речи (научный, художественный, разговорный)</w:t>
      </w:r>
    </w:p>
    <w:p w14:paraId="7A1EC58B" w14:textId="77777777" w:rsidR="003A11AA" w:rsidRPr="007B239B" w:rsidRDefault="003A11AA" w:rsidP="00DA1DDA">
      <w:pPr>
        <w:pStyle w:val="Default"/>
      </w:pPr>
      <w:r>
        <w:t xml:space="preserve"> </w:t>
      </w:r>
      <w:r w:rsidR="000D2449">
        <w:rPr>
          <w:b/>
          <w:bCs/>
          <w:sz w:val="23"/>
          <w:szCs w:val="23"/>
        </w:rPr>
        <w:t xml:space="preserve">Вспоминаем, повторяем, изучаем </w:t>
      </w:r>
      <w:r>
        <w:rPr>
          <w:b/>
        </w:rPr>
        <w:t>(20ч.+5ч.)</w:t>
      </w:r>
    </w:p>
    <w:p w14:paraId="098D4D20" w14:textId="77777777" w:rsidR="003A11AA" w:rsidRPr="00FD0304" w:rsidRDefault="003A11AA" w:rsidP="00DA1DDA">
      <w:pPr>
        <w:rPr>
          <w:rFonts w:eastAsia="Times New Roman"/>
          <w:i/>
          <w:iCs/>
        </w:rPr>
      </w:pPr>
      <w:r w:rsidRPr="00FD0304">
        <w:rPr>
          <w:rFonts w:eastAsia="Times New Roman"/>
        </w:rPr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FD0304">
        <w:rPr>
          <w:rFonts w:eastAsia="Times New Roman"/>
          <w:i/>
          <w:iCs/>
        </w:rPr>
        <w:t xml:space="preserve">и, а, у </w:t>
      </w:r>
      <w:r w:rsidRPr="00FD0304">
        <w:rPr>
          <w:rFonts w:eastAsia="Times New Roman"/>
        </w:rPr>
        <w:t xml:space="preserve">после шипящих. Разделительные </w:t>
      </w:r>
      <w:r w:rsidRPr="00FD0304">
        <w:rPr>
          <w:rFonts w:eastAsia="Times New Roman"/>
          <w:i/>
          <w:iCs/>
        </w:rPr>
        <w:t>ъ и ь.</w:t>
      </w:r>
    </w:p>
    <w:p w14:paraId="0CD48032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 xml:space="preserve">Самостоятельные и служебные части речи. Имя существительное: три склонения, род, падеж, число. Правописание гласных в падежных окончаниях существительных. Буква </w:t>
      </w:r>
      <w:r w:rsidRPr="00FD0304">
        <w:rPr>
          <w:rFonts w:eastAsia="Times New Roman"/>
          <w:i/>
          <w:iCs/>
        </w:rPr>
        <w:t xml:space="preserve">ь </w:t>
      </w:r>
      <w:r w:rsidRPr="00FD0304">
        <w:rPr>
          <w:rFonts w:eastAsia="Times New Roman"/>
        </w:rPr>
        <w:t>на конце существительных после шипящих.</w:t>
      </w:r>
    </w:p>
    <w:p w14:paraId="4F46C126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Имя прилагательное: род, падеж, число. Правописание гласных в падежных окончаниях прилагательных.</w:t>
      </w:r>
    </w:p>
    <w:p w14:paraId="686CB77A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Местоимения 1, 2 и 3-го лица.</w:t>
      </w:r>
    </w:p>
    <w:p w14:paraId="2DC7BA02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Глагол: лицо, время, число, род (в прошедшем вре</w:t>
      </w:r>
      <w:r w:rsidRPr="00FD0304">
        <w:rPr>
          <w:rFonts w:eastAsia="Times New Roman"/>
        </w:rPr>
        <w:softHyphen/>
        <w:t xml:space="preserve">мени); правописание гласных в личных окончаниях наиболее употребительных глаголов </w:t>
      </w:r>
      <w:r w:rsidRPr="007B239B">
        <w:rPr>
          <w:rFonts w:eastAsia="Times New Roman"/>
          <w:bCs/>
        </w:rPr>
        <w:t xml:space="preserve">I </w:t>
      </w:r>
      <w:r w:rsidRPr="007B239B">
        <w:rPr>
          <w:rFonts w:eastAsia="Times New Roman"/>
        </w:rPr>
        <w:t xml:space="preserve">и </w:t>
      </w:r>
      <w:r w:rsidRPr="007B239B">
        <w:rPr>
          <w:rFonts w:eastAsia="Times New Roman"/>
          <w:bCs/>
        </w:rPr>
        <w:t xml:space="preserve">II </w:t>
      </w:r>
      <w:r w:rsidRPr="007B239B">
        <w:rPr>
          <w:rFonts w:eastAsia="Times New Roman"/>
        </w:rPr>
        <w:t>спряжения</w:t>
      </w:r>
      <w:r w:rsidRPr="00FD0304">
        <w:rPr>
          <w:rFonts w:eastAsia="Times New Roman"/>
        </w:rPr>
        <w:t xml:space="preserve">; буква ь во 2-м лице единственного числа глаголов. Правописание </w:t>
      </w:r>
      <w:r w:rsidRPr="00FD0304">
        <w:rPr>
          <w:rFonts w:eastAsia="Times New Roman"/>
          <w:i/>
          <w:iCs/>
        </w:rPr>
        <w:t xml:space="preserve">-тся </w:t>
      </w:r>
      <w:r w:rsidRPr="00FD0304">
        <w:rPr>
          <w:rFonts w:eastAsia="Times New Roman"/>
        </w:rPr>
        <w:t xml:space="preserve">и </w:t>
      </w:r>
      <w:r w:rsidRPr="00FD0304">
        <w:rPr>
          <w:rFonts w:eastAsia="Times New Roman"/>
          <w:i/>
          <w:iCs/>
        </w:rPr>
        <w:t xml:space="preserve">-ться; </w:t>
      </w:r>
      <w:r w:rsidRPr="00FD0304">
        <w:rPr>
          <w:rFonts w:eastAsia="Times New Roman"/>
        </w:rPr>
        <w:t xml:space="preserve">раздельное написание </w:t>
      </w:r>
      <w:r w:rsidRPr="00FD0304">
        <w:rPr>
          <w:rFonts w:eastAsia="Times New Roman"/>
          <w:i/>
          <w:iCs/>
        </w:rPr>
        <w:t xml:space="preserve">не </w:t>
      </w:r>
      <w:r w:rsidRPr="00FD0304">
        <w:rPr>
          <w:rFonts w:eastAsia="Times New Roman"/>
        </w:rPr>
        <w:t>с глаголами.</w:t>
      </w:r>
    </w:p>
    <w:p w14:paraId="6237ADC6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Наречие (ознакомление).</w:t>
      </w:r>
    </w:p>
    <w:p w14:paraId="0D1276F9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Предлоги и союзы. Раздельное написание предло</w:t>
      </w:r>
      <w:r w:rsidRPr="00FD0304">
        <w:rPr>
          <w:rFonts w:eastAsia="Times New Roman"/>
        </w:rPr>
        <w:softHyphen/>
        <w:t>гов со словами.</w:t>
      </w:r>
    </w:p>
    <w:p w14:paraId="186AF378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Текст. Тема текста. Стили.</w:t>
      </w:r>
    </w:p>
    <w:p w14:paraId="5A0B013C" w14:textId="77777777" w:rsidR="003A11AA" w:rsidRPr="00CF4D89" w:rsidRDefault="003A11AA" w:rsidP="00DA1DDA">
      <w:pPr>
        <w:rPr>
          <w:i/>
        </w:rPr>
      </w:pPr>
      <w:r w:rsidRPr="00CF4D89">
        <w:rPr>
          <w:i/>
        </w:rPr>
        <w:t>Контрольный диктант №1</w:t>
      </w:r>
    </w:p>
    <w:p w14:paraId="733B2EF0" w14:textId="77777777" w:rsidR="003A11AA" w:rsidRPr="003F24FE" w:rsidRDefault="003A11AA" w:rsidP="00DA1DDA">
      <w:r w:rsidRPr="00CF4D89">
        <w:rPr>
          <w:i/>
        </w:rPr>
        <w:t>Уроки РР</w:t>
      </w:r>
      <w:r>
        <w:rPr>
          <w:i/>
        </w:rPr>
        <w:t>:</w:t>
      </w:r>
      <w:r w:rsidRPr="00CF4D89">
        <w:t xml:space="preserve"> </w:t>
      </w:r>
      <w:r w:rsidRPr="00CF4D89">
        <w:rPr>
          <w:i/>
        </w:rPr>
        <w:t>Что мы знаем о тексте</w:t>
      </w:r>
    </w:p>
    <w:p w14:paraId="4084ACB7" w14:textId="77777777" w:rsidR="003A11AA" w:rsidRDefault="00964DF7" w:rsidP="00DA1DDA">
      <w:pPr>
        <w:rPr>
          <w:i/>
        </w:rPr>
      </w:pPr>
      <w:r>
        <w:rPr>
          <w:i/>
        </w:rPr>
        <w:t xml:space="preserve">            </w:t>
      </w:r>
      <w:r w:rsidR="003A11AA" w:rsidRPr="00CF4D89">
        <w:rPr>
          <w:i/>
        </w:rPr>
        <w:t>Подробное обучающее изложение по тексту Г.А. Скребицкого</w:t>
      </w:r>
      <w:r w:rsidR="003A11AA">
        <w:rPr>
          <w:i/>
        </w:rPr>
        <w:t xml:space="preserve"> (2 урока)</w:t>
      </w:r>
    </w:p>
    <w:p w14:paraId="3CE2C850" w14:textId="77777777" w:rsidR="003A11AA" w:rsidRDefault="00964DF7" w:rsidP="00DA1DDA">
      <w:pPr>
        <w:rPr>
          <w:i/>
        </w:rPr>
      </w:pPr>
      <w:r>
        <w:rPr>
          <w:i/>
        </w:rPr>
        <w:t xml:space="preserve">           </w:t>
      </w:r>
      <w:r w:rsidR="003A11AA">
        <w:rPr>
          <w:i/>
        </w:rPr>
        <w:t>Тема текста</w:t>
      </w:r>
    </w:p>
    <w:p w14:paraId="632B8B1D" w14:textId="77777777" w:rsidR="003A11AA" w:rsidRPr="008A0941" w:rsidRDefault="00964DF7" w:rsidP="00DA1DDA">
      <w:pPr>
        <w:rPr>
          <w:i/>
        </w:rPr>
      </w:pPr>
      <w:r>
        <w:rPr>
          <w:i/>
        </w:rPr>
        <w:t xml:space="preserve">           </w:t>
      </w:r>
      <w:r w:rsidR="003A11AA">
        <w:rPr>
          <w:i/>
        </w:rPr>
        <w:t>Основная мысль текста</w:t>
      </w:r>
    </w:p>
    <w:p w14:paraId="1884C083" w14:textId="77777777" w:rsidR="003A11AA" w:rsidRPr="00FD0304" w:rsidRDefault="003A11AA" w:rsidP="00DA1DDA">
      <w:pPr>
        <w:rPr>
          <w:b/>
        </w:rPr>
      </w:pPr>
      <w:r w:rsidRPr="00FD0304">
        <w:rPr>
          <w:b/>
        </w:rPr>
        <w:t>Синтаксис. Пунктуация. Культура речи</w:t>
      </w:r>
      <w:r>
        <w:rPr>
          <w:b/>
        </w:rPr>
        <w:t xml:space="preserve"> (28ч.+6ч.)</w:t>
      </w:r>
    </w:p>
    <w:p w14:paraId="37DA276D" w14:textId="77777777" w:rsidR="003A11AA" w:rsidRPr="00FD0304" w:rsidRDefault="003A11AA" w:rsidP="00DA1DDA">
      <w:pPr>
        <w:rPr>
          <w:rFonts w:eastAsia="Times New Roman"/>
        </w:rPr>
      </w:pPr>
      <w:r w:rsidRPr="00E61313">
        <w:rPr>
          <w:rFonts w:eastAsia="Times New Roman"/>
        </w:rPr>
        <w:lastRenderedPageBreak/>
        <w:t>I.</w:t>
      </w:r>
      <w:r>
        <w:rPr>
          <w:rFonts w:eastAsia="Times New Roman"/>
        </w:rPr>
        <w:t xml:space="preserve"> </w:t>
      </w:r>
      <w:r w:rsidRPr="00FD0304">
        <w:rPr>
          <w:rFonts w:eastAsia="Times New Roman"/>
        </w:rPr>
        <w:t>Основные синтаксические понятия (единицы): словосочетание, предложение, текст.</w:t>
      </w:r>
    </w:p>
    <w:p w14:paraId="47273F2A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Пунктуация как раздел науки о языке.</w:t>
      </w:r>
    </w:p>
    <w:p w14:paraId="47AEFB6F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Словосочетание: главное и зависимое слово в словосочетании.</w:t>
      </w:r>
    </w:p>
    <w:p w14:paraId="1EF0AE9D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14:paraId="126775FC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Грамматическая основа предложения.</w:t>
      </w:r>
    </w:p>
    <w:p w14:paraId="2625F9D3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Главные члены предложения, второстепенные члены предложения: дополнение, определение, обстоятельство.</w:t>
      </w:r>
    </w:p>
    <w:p w14:paraId="19EDCCC0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 xml:space="preserve">Нераспространенные и распространенные предложения (с двумя главными членами). Предложения с однородными членам, связанными союзами, а также связанными союзами </w:t>
      </w:r>
      <w:r w:rsidRPr="00FD0304">
        <w:rPr>
          <w:rFonts w:eastAsia="Times New Roman"/>
          <w:i/>
          <w:iCs/>
        </w:rPr>
        <w:t xml:space="preserve">а, но </w:t>
      </w:r>
      <w:r w:rsidRPr="00FD0304">
        <w:rPr>
          <w:rFonts w:eastAsia="Times New Roman"/>
        </w:rPr>
        <w:t xml:space="preserve">и одиночным союзом </w:t>
      </w:r>
      <w:r w:rsidRPr="00FD0304">
        <w:rPr>
          <w:rFonts w:eastAsia="Times New Roman"/>
          <w:i/>
          <w:iCs/>
        </w:rPr>
        <w:t xml:space="preserve">и; </w:t>
      </w:r>
      <w:r w:rsidRPr="00FD0304">
        <w:rPr>
          <w:rFonts w:eastAsia="Times New Roman"/>
        </w:rPr>
        <w:t xml:space="preserve">запятая между однородными членами без союзов и с союзами </w:t>
      </w:r>
      <w:r w:rsidRPr="00FD0304">
        <w:rPr>
          <w:rFonts w:eastAsia="Times New Roman"/>
          <w:i/>
          <w:iCs/>
        </w:rPr>
        <w:t xml:space="preserve">а, но, и. </w:t>
      </w:r>
      <w:r w:rsidRPr="00FD0304">
        <w:rPr>
          <w:rFonts w:eastAsia="Times New Roman"/>
        </w:rPr>
        <w:t>Обобщающие слова перед однородными членами. Двоеточие после обобщающего слова.</w:t>
      </w:r>
    </w:p>
    <w:p w14:paraId="52D4A4F6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Синтаксический разбор словосочетания и предложения.</w:t>
      </w:r>
    </w:p>
    <w:p w14:paraId="42C94895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Обращение, знаки препинания при обращении. Вводные слова и словосочетания.</w:t>
      </w:r>
    </w:p>
    <w:p w14:paraId="3EF26674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14:paraId="74514050" w14:textId="77777777" w:rsidR="003A11AA" w:rsidRPr="00FD0304" w:rsidRDefault="003A11AA" w:rsidP="00DA1DDA">
      <w:pPr>
        <w:rPr>
          <w:rFonts w:eastAsia="Times New Roman"/>
          <w:i/>
          <w:iCs/>
        </w:rPr>
      </w:pPr>
      <w:r w:rsidRPr="00FD0304">
        <w:rPr>
          <w:rFonts w:eastAsia="Times New Roman"/>
        </w:rPr>
        <w:t xml:space="preserve">Запятая между простыми предложениями в сложном предложении перед </w:t>
      </w:r>
      <w:r w:rsidRPr="00FD0304">
        <w:rPr>
          <w:rFonts w:eastAsia="Times New Roman"/>
          <w:i/>
          <w:iCs/>
        </w:rPr>
        <w:t>и, а, но, чтобы, потому что, когда, который, что, если.</w:t>
      </w:r>
    </w:p>
    <w:p w14:paraId="6C1D2489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Прямая речь после слов автора и перед ними; знаки препинания при прямой речи.</w:t>
      </w:r>
    </w:p>
    <w:p w14:paraId="350F9621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Диалог. Тире в начале реплик диалога.</w:t>
      </w:r>
    </w:p>
    <w:p w14:paraId="31FF3B4B" w14:textId="77777777" w:rsidR="003A11AA" w:rsidRDefault="003A11AA" w:rsidP="00DA1DDA">
      <w:pPr>
        <w:rPr>
          <w:rFonts w:eastAsia="Times New Roman"/>
          <w:bCs/>
        </w:rPr>
      </w:pPr>
      <w:r w:rsidRPr="00E61313">
        <w:rPr>
          <w:rFonts w:eastAsia="Times New Roman"/>
          <w:bCs/>
        </w:rPr>
        <w:t>II. Умение интонационно правильно произносить повест</w:t>
      </w:r>
      <w:r>
        <w:rPr>
          <w:rFonts w:eastAsia="Times New Roman"/>
          <w:bCs/>
        </w:rPr>
        <w:t>вовательные, вопросительные, по</w:t>
      </w:r>
      <w:r w:rsidRPr="00E61313">
        <w:rPr>
          <w:rFonts w:eastAsia="Times New Roman"/>
          <w:bCs/>
        </w:rPr>
        <w:t>будительные и восклицательные предложения, а также предложения с обобщающим словом.</w:t>
      </w:r>
    </w:p>
    <w:p w14:paraId="279274C7" w14:textId="77777777" w:rsidR="003A11AA" w:rsidRPr="001B3A9F" w:rsidRDefault="003A11AA" w:rsidP="00DA1DDA">
      <w:pPr>
        <w:rPr>
          <w:rFonts w:eastAsia="Times New Roman"/>
          <w:bCs/>
        </w:rPr>
      </w:pPr>
      <w:r>
        <w:rPr>
          <w:rFonts w:eastAsia="Times New Roman"/>
          <w:bCs/>
          <w:lang w:val="en-US"/>
        </w:rPr>
        <w:t>III</w:t>
      </w:r>
      <w:r>
        <w:rPr>
          <w:rFonts w:eastAsia="Times New Roman"/>
          <w:bCs/>
        </w:rPr>
        <w:t xml:space="preserve">. </w:t>
      </w:r>
      <w:r w:rsidRPr="001B3A9F">
        <w:rPr>
          <w:rFonts w:eastAsia="Times New Roman"/>
          <w:bCs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14:paraId="3896C98A" w14:textId="77777777" w:rsidR="003A11AA" w:rsidRDefault="003A11AA" w:rsidP="00DA1DDA">
      <w:pPr>
        <w:rPr>
          <w:i/>
        </w:rPr>
      </w:pPr>
      <w:r>
        <w:rPr>
          <w:i/>
        </w:rPr>
        <w:t>Контрольный диктант №2</w:t>
      </w:r>
    </w:p>
    <w:p w14:paraId="0BBE8568" w14:textId="77777777" w:rsidR="003A11AA" w:rsidRPr="00CF4D89" w:rsidRDefault="00964DF7" w:rsidP="00DA1DDA">
      <w:pPr>
        <w:rPr>
          <w:i/>
        </w:rPr>
      </w:pPr>
      <w:r>
        <w:rPr>
          <w:i/>
        </w:rPr>
        <w:t xml:space="preserve">  </w:t>
      </w:r>
      <w:r w:rsidR="003A11AA">
        <w:rPr>
          <w:i/>
        </w:rPr>
        <w:t>Контрольный диктант №3</w:t>
      </w:r>
    </w:p>
    <w:p w14:paraId="2710AB31" w14:textId="77777777" w:rsidR="003A11AA" w:rsidRDefault="003A11AA" w:rsidP="00DA1DDA">
      <w:pPr>
        <w:rPr>
          <w:i/>
        </w:rPr>
      </w:pPr>
      <w:r>
        <w:rPr>
          <w:i/>
        </w:rPr>
        <w:t xml:space="preserve">     </w:t>
      </w:r>
      <w:r w:rsidRPr="00CF4D89">
        <w:rPr>
          <w:i/>
        </w:rPr>
        <w:t>Уроки РР</w:t>
      </w:r>
      <w:r>
        <w:rPr>
          <w:i/>
        </w:rPr>
        <w:t>:</w:t>
      </w:r>
      <w:r w:rsidRPr="00CF4D89">
        <w:t xml:space="preserve"> </w:t>
      </w:r>
      <w:r>
        <w:rPr>
          <w:i/>
        </w:rPr>
        <w:t>Сжатое изложение (2 урока)</w:t>
      </w:r>
    </w:p>
    <w:p w14:paraId="45844A6C" w14:textId="77777777" w:rsidR="003A11AA" w:rsidRPr="00CF4D89" w:rsidRDefault="000D2449" w:rsidP="00DA1DDA">
      <w:pPr>
        <w:rPr>
          <w:i/>
        </w:rPr>
      </w:pPr>
      <w:r>
        <w:rPr>
          <w:i/>
        </w:rPr>
        <w:t xml:space="preserve">                </w:t>
      </w:r>
      <w:r w:rsidR="003A11AA">
        <w:rPr>
          <w:i/>
        </w:rPr>
        <w:t>Обучающее сочинение – повествование (2 урока)</w:t>
      </w:r>
    </w:p>
    <w:p w14:paraId="7F27DFFB" w14:textId="77777777" w:rsidR="003A11AA" w:rsidRDefault="000D2449" w:rsidP="00DA1DDA">
      <w:pPr>
        <w:rPr>
          <w:rFonts w:eastAsia="Times New Roman"/>
          <w:bCs/>
          <w:i/>
        </w:rPr>
      </w:pPr>
      <w:r>
        <w:rPr>
          <w:rFonts w:eastAsia="Times New Roman"/>
          <w:b/>
          <w:bCs/>
        </w:rPr>
        <w:t xml:space="preserve">               </w:t>
      </w:r>
      <w:r w:rsidR="003A11AA">
        <w:rPr>
          <w:rFonts w:eastAsia="Times New Roman"/>
          <w:bCs/>
          <w:i/>
        </w:rPr>
        <w:t>Письмо</w:t>
      </w:r>
    </w:p>
    <w:p w14:paraId="37C89CB7" w14:textId="77777777" w:rsidR="003A11AA" w:rsidRPr="00CF0DB0" w:rsidRDefault="003A11AA" w:rsidP="00DA1DDA">
      <w:pPr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 xml:space="preserve">           </w:t>
      </w:r>
      <w:r w:rsidR="000D2449">
        <w:rPr>
          <w:rFonts w:eastAsia="Times New Roman"/>
          <w:bCs/>
          <w:i/>
        </w:rPr>
        <w:t xml:space="preserve">    </w:t>
      </w:r>
      <w:r>
        <w:rPr>
          <w:rFonts w:eastAsia="Times New Roman"/>
          <w:bCs/>
          <w:i/>
        </w:rPr>
        <w:t>Этикетные диалоги</w:t>
      </w:r>
      <w:r w:rsidRPr="00CF0DB0">
        <w:rPr>
          <w:rFonts w:eastAsia="Times New Roman"/>
          <w:bCs/>
          <w:i/>
        </w:rPr>
        <w:t xml:space="preserve"> </w:t>
      </w:r>
    </w:p>
    <w:p w14:paraId="2630EE20" w14:textId="77777777" w:rsidR="003A11AA" w:rsidRPr="00FD0304" w:rsidRDefault="003A11AA" w:rsidP="00DA1DDA">
      <w:pPr>
        <w:rPr>
          <w:rFonts w:eastAsia="Times New Roman"/>
          <w:b/>
          <w:bCs/>
        </w:rPr>
      </w:pPr>
      <w:r w:rsidRPr="00FD0304">
        <w:rPr>
          <w:rFonts w:eastAsia="Times New Roman"/>
          <w:b/>
          <w:bCs/>
        </w:rPr>
        <w:t>Фонетика. Орфо</w:t>
      </w:r>
      <w:r>
        <w:rPr>
          <w:rFonts w:eastAsia="Times New Roman"/>
          <w:b/>
          <w:bCs/>
        </w:rPr>
        <w:t>эпия. Графика. Орфография. Куль</w:t>
      </w:r>
      <w:r w:rsidRPr="00FD0304">
        <w:rPr>
          <w:rFonts w:eastAsia="Times New Roman"/>
          <w:b/>
          <w:bCs/>
        </w:rPr>
        <w:t>тура речи</w:t>
      </w:r>
      <w:r>
        <w:rPr>
          <w:rFonts w:eastAsia="Times New Roman"/>
          <w:b/>
          <w:bCs/>
        </w:rPr>
        <w:t xml:space="preserve"> (11ч.+4ч.)</w:t>
      </w:r>
    </w:p>
    <w:p w14:paraId="3E2C0CB4" w14:textId="77777777" w:rsidR="003A11AA" w:rsidRPr="00FD0304" w:rsidRDefault="003A11AA" w:rsidP="00DA1DDA">
      <w:pPr>
        <w:rPr>
          <w:rFonts w:eastAsia="Times New Roman"/>
        </w:rPr>
      </w:pPr>
      <w:r>
        <w:rPr>
          <w:rFonts w:eastAsia="Times New Roman"/>
          <w:lang w:val="en-US"/>
        </w:rPr>
        <w:t>I</w:t>
      </w:r>
      <w:r>
        <w:rPr>
          <w:rFonts w:eastAsia="Times New Roman"/>
        </w:rPr>
        <w:t>.</w:t>
      </w:r>
      <w:r w:rsidRPr="00FD0304">
        <w:rPr>
          <w:rFonts w:eastAsia="Times New Roman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r w:rsidRPr="00FD0304">
        <w:rPr>
          <w:rFonts w:eastAsia="Times New Roman"/>
          <w:i/>
          <w:iCs/>
        </w:rPr>
        <w:t xml:space="preserve">ц. </w:t>
      </w:r>
      <w:r w:rsidRPr="00FD0304">
        <w:rPr>
          <w:rFonts w:eastAsia="Times New Roman"/>
        </w:rPr>
        <w:t>Сильные и слабые позиции звуков.</w:t>
      </w:r>
    </w:p>
    <w:p w14:paraId="3AF02F61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Фонетический разбор слова. Орфоэпические словари.</w:t>
      </w:r>
    </w:p>
    <w:p w14:paraId="2B567BD9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14:paraId="2FDA04FB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 xml:space="preserve">Звуковое значение букв </w:t>
      </w:r>
      <w:r w:rsidRPr="00FD0304">
        <w:rPr>
          <w:rFonts w:eastAsia="Times New Roman"/>
          <w:i/>
          <w:iCs/>
        </w:rPr>
        <w:t xml:space="preserve">е, ё, ю, я. </w:t>
      </w:r>
      <w:r w:rsidRPr="00FD0304">
        <w:rPr>
          <w:rFonts w:eastAsia="Times New Roman"/>
        </w:rPr>
        <w:t>Обозначение мягкости согласных. Мягкий знак для обозначения мягкости согласных. Опознавательные признаки орфограмм.</w:t>
      </w:r>
    </w:p>
    <w:p w14:paraId="59FDE028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Орфографический разбор.</w:t>
      </w:r>
    </w:p>
    <w:p w14:paraId="7B8D499A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Орфографические словари.</w:t>
      </w:r>
    </w:p>
    <w:p w14:paraId="764D8870" w14:textId="77777777" w:rsidR="003A11AA" w:rsidRPr="00E61313" w:rsidRDefault="003A11AA" w:rsidP="00DA1DDA">
      <w:pPr>
        <w:rPr>
          <w:rFonts w:eastAsia="Times New Roman"/>
          <w:bCs/>
        </w:rPr>
      </w:pPr>
      <w:r w:rsidRPr="00E61313">
        <w:rPr>
          <w:rFonts w:eastAsia="Times New Roman"/>
          <w:bCs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14:paraId="17781552" w14:textId="77777777" w:rsidR="003A11AA" w:rsidRPr="00E61313" w:rsidRDefault="003A11AA" w:rsidP="00DA1DDA">
      <w:pPr>
        <w:rPr>
          <w:rFonts w:eastAsia="Times New Roman"/>
          <w:bCs/>
        </w:rPr>
      </w:pPr>
      <w:r w:rsidRPr="00E61313">
        <w:rPr>
          <w:rFonts w:eastAsia="Times New Roman"/>
          <w:bCs/>
        </w:rPr>
        <w:t>Умение находить справки о произношении слов в различных словарях (в том числе орфо-эпических).</w:t>
      </w:r>
    </w:p>
    <w:p w14:paraId="74D69C2A" w14:textId="77777777" w:rsidR="003A11AA" w:rsidRPr="001B3A9F" w:rsidRDefault="003A11AA" w:rsidP="00DA1DDA">
      <w:pPr>
        <w:rPr>
          <w:rFonts w:eastAsia="Times New Roman"/>
          <w:bCs/>
        </w:rPr>
      </w:pPr>
      <w:r w:rsidRPr="00E61313">
        <w:rPr>
          <w:rFonts w:eastAsia="Times New Roman"/>
          <w:bCs/>
        </w:rPr>
        <w:t>III.</w:t>
      </w:r>
      <w:r>
        <w:rPr>
          <w:rFonts w:eastAsia="Times New Roman"/>
          <w:bCs/>
        </w:rPr>
        <w:t xml:space="preserve"> </w:t>
      </w:r>
      <w:r w:rsidRPr="001B3A9F">
        <w:rPr>
          <w:rFonts w:eastAsia="Times New Roman"/>
          <w:bCs/>
        </w:rPr>
        <w:t>Типы текстов. Повествование. Описание (предмета), отбор языковых средств в зависимости от темы, цели, адресата высказывания.</w:t>
      </w:r>
    </w:p>
    <w:p w14:paraId="6831EBFE" w14:textId="77777777" w:rsidR="003A11AA" w:rsidRDefault="003A11AA" w:rsidP="00DA1DDA">
      <w:pPr>
        <w:rPr>
          <w:rFonts w:eastAsia="Times New Roman"/>
          <w:bCs/>
          <w:i/>
        </w:rPr>
      </w:pPr>
      <w:r w:rsidRPr="00563464">
        <w:rPr>
          <w:rFonts w:eastAsia="Times New Roman"/>
          <w:bCs/>
          <w:i/>
        </w:rPr>
        <w:t>Контрольный тест №1</w:t>
      </w:r>
    </w:p>
    <w:p w14:paraId="5E376F79" w14:textId="77777777" w:rsidR="003A11AA" w:rsidRDefault="003A11AA" w:rsidP="00DA1DDA">
      <w:pPr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 xml:space="preserve"> Уроки РР: Подробное изложение</w:t>
      </w:r>
      <w:r w:rsidRPr="00563464">
        <w:rPr>
          <w:rFonts w:eastAsia="Times New Roman"/>
          <w:bCs/>
          <w:i/>
        </w:rPr>
        <w:t xml:space="preserve"> (2 урока)</w:t>
      </w:r>
    </w:p>
    <w:p w14:paraId="0FBC6CFF" w14:textId="77777777" w:rsidR="003A11AA" w:rsidRDefault="003A11AA" w:rsidP="00DA1DDA">
      <w:pPr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lastRenderedPageBreak/>
        <w:t xml:space="preserve">            Описание предмета</w:t>
      </w:r>
    </w:p>
    <w:p w14:paraId="4AAE25AA" w14:textId="77777777" w:rsidR="003A11AA" w:rsidRPr="00563464" w:rsidRDefault="003A11AA" w:rsidP="00DA1DDA">
      <w:pPr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 xml:space="preserve">            Сочинение-описание предмета</w:t>
      </w:r>
    </w:p>
    <w:p w14:paraId="15E7B8FC" w14:textId="77777777" w:rsidR="003A11AA" w:rsidRPr="00FD0304" w:rsidRDefault="003A11AA" w:rsidP="00DA1DDA">
      <w:pPr>
        <w:rPr>
          <w:rFonts w:eastAsia="Times New Roman"/>
          <w:b/>
          <w:bCs/>
        </w:rPr>
      </w:pPr>
      <w:r w:rsidRPr="00FD0304">
        <w:rPr>
          <w:rFonts w:eastAsia="Times New Roman"/>
          <w:b/>
          <w:bCs/>
        </w:rPr>
        <w:t>Лексика. Культура речи</w:t>
      </w:r>
      <w:r>
        <w:rPr>
          <w:rFonts w:eastAsia="Times New Roman"/>
          <w:b/>
          <w:bCs/>
        </w:rPr>
        <w:t xml:space="preserve"> (9ч.+4ч.)</w:t>
      </w:r>
    </w:p>
    <w:p w14:paraId="75B0674C" w14:textId="77777777" w:rsidR="003A11AA" w:rsidRPr="00FD0304" w:rsidRDefault="003A11AA" w:rsidP="00DA1DDA">
      <w:pPr>
        <w:rPr>
          <w:rFonts w:eastAsia="Times New Roman"/>
        </w:rPr>
      </w:pPr>
      <w:r>
        <w:rPr>
          <w:rFonts w:eastAsia="Times New Roman"/>
          <w:lang w:val="en-US"/>
        </w:rPr>
        <w:t>I</w:t>
      </w:r>
      <w:r>
        <w:rPr>
          <w:rFonts w:eastAsia="Times New Roman"/>
        </w:rPr>
        <w:t>.</w:t>
      </w:r>
      <w:r w:rsidRPr="00FD0304">
        <w:rPr>
          <w:rFonts w:eastAsia="Times New Roman"/>
        </w:rPr>
        <w:t>Лексика как раздел науки о языке. Слово как еди</w:t>
      </w:r>
      <w:r w:rsidRPr="00FD0304">
        <w:rPr>
          <w:rFonts w:eastAsia="Times New Roman"/>
        </w:rPr>
        <w:softHyphen/>
        <w:t>ница языка.</w:t>
      </w:r>
    </w:p>
    <w:p w14:paraId="0B77C0F4" w14:textId="77777777" w:rsidR="003A11AA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FD0304">
        <w:rPr>
          <w:rFonts w:eastAsia="Times New Roman"/>
        </w:rPr>
        <w:softHyphen/>
        <w:t>вари.</w:t>
      </w:r>
    </w:p>
    <w:p w14:paraId="0C320B50" w14:textId="77777777" w:rsidR="003A11AA" w:rsidRPr="000D30B8" w:rsidRDefault="003A11AA" w:rsidP="00DA1DDA">
      <w:pPr>
        <w:rPr>
          <w:rFonts w:eastAsia="Times New Roman"/>
        </w:rPr>
      </w:pPr>
      <w:r w:rsidRPr="000D30B8">
        <w:rPr>
          <w:rFonts w:eastAsia="Times New Roman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14:paraId="76E8B827" w14:textId="77777777" w:rsidR="003A11AA" w:rsidRPr="00FD0304" w:rsidRDefault="003A11AA" w:rsidP="00DA1DDA">
      <w:pPr>
        <w:rPr>
          <w:rFonts w:eastAsia="Times New Roman"/>
        </w:rPr>
      </w:pPr>
      <w:r w:rsidRPr="000D30B8">
        <w:rPr>
          <w:rFonts w:eastAsia="Times New Roman"/>
        </w:rPr>
        <w:t>Ш.</w:t>
      </w:r>
      <w:r>
        <w:rPr>
          <w:rFonts w:eastAsia="Times New Roman"/>
        </w:rPr>
        <w:t xml:space="preserve"> </w:t>
      </w:r>
      <w:r w:rsidRPr="001B3A9F">
        <w:rPr>
          <w:rFonts w:eastAsia="Times New Roman"/>
        </w:rPr>
        <w:t>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14:paraId="58EDA3EE" w14:textId="77777777" w:rsidR="003A11AA" w:rsidRDefault="003A11AA" w:rsidP="00DA1DDA">
      <w:pPr>
        <w:rPr>
          <w:rFonts w:eastAsia="Times New Roman"/>
          <w:bCs/>
          <w:i/>
        </w:rPr>
      </w:pPr>
      <w:r>
        <w:rPr>
          <w:rFonts w:eastAsia="Times New Roman"/>
          <w:bCs/>
          <w:i/>
        </w:rPr>
        <w:t>Контрольный тест №2</w:t>
      </w:r>
    </w:p>
    <w:p w14:paraId="2FB6D3BA" w14:textId="77777777" w:rsidR="003A11AA" w:rsidRDefault="003A11AA" w:rsidP="00DA1DDA">
      <w:pPr>
        <w:rPr>
          <w:rFonts w:eastAsia="Times New Roman"/>
          <w:i/>
          <w:iCs/>
          <w:spacing w:val="-1"/>
        </w:rPr>
      </w:pPr>
      <w:r>
        <w:rPr>
          <w:rFonts w:eastAsia="Times New Roman"/>
          <w:bCs/>
          <w:i/>
        </w:rPr>
        <w:t xml:space="preserve"> Уроки РР: </w:t>
      </w:r>
      <w:r w:rsidRPr="00563464">
        <w:rPr>
          <w:rFonts w:eastAsia="Times New Roman"/>
          <w:i/>
          <w:iCs/>
          <w:spacing w:val="-1"/>
        </w:rPr>
        <w:t>Сочинение-описание изображённого</w:t>
      </w:r>
      <w:r>
        <w:rPr>
          <w:rFonts w:eastAsia="Times New Roman"/>
          <w:i/>
          <w:iCs/>
          <w:spacing w:val="-1"/>
        </w:rPr>
        <w:t xml:space="preserve"> на картине (2 урока)</w:t>
      </w:r>
    </w:p>
    <w:p w14:paraId="13E5607D" w14:textId="77777777" w:rsidR="003A11AA" w:rsidRPr="00563464" w:rsidRDefault="003A11AA" w:rsidP="00DA1DDA">
      <w:pPr>
        <w:rPr>
          <w:rFonts w:eastAsia="Times New Roman"/>
          <w:i/>
          <w:iCs/>
          <w:spacing w:val="-1"/>
        </w:rPr>
      </w:pPr>
      <w:r>
        <w:rPr>
          <w:rFonts w:eastAsia="Times New Roman"/>
          <w:i/>
          <w:iCs/>
          <w:spacing w:val="-1"/>
        </w:rPr>
        <w:t xml:space="preserve">            Подробное изложение (2 урока)</w:t>
      </w:r>
    </w:p>
    <w:p w14:paraId="61B34DAF" w14:textId="77777777" w:rsidR="003A11AA" w:rsidRPr="00FD0304" w:rsidRDefault="003A11AA" w:rsidP="00DA1DDA">
      <w:pPr>
        <w:rPr>
          <w:rFonts w:eastAsia="Times New Roman"/>
          <w:b/>
          <w:bCs/>
        </w:rPr>
      </w:pPr>
      <w:r w:rsidRPr="00FD0304">
        <w:rPr>
          <w:rFonts w:eastAsia="Times New Roman"/>
          <w:b/>
          <w:bCs/>
        </w:rPr>
        <w:t>Морфемика. Орфография. Культура речи</w:t>
      </w:r>
      <w:r>
        <w:rPr>
          <w:rFonts w:eastAsia="Times New Roman"/>
          <w:b/>
          <w:bCs/>
        </w:rPr>
        <w:t xml:space="preserve"> (20ч.+3ч.)</w:t>
      </w:r>
    </w:p>
    <w:p w14:paraId="36B82E35" w14:textId="77777777" w:rsidR="003A11AA" w:rsidRPr="00FD0304" w:rsidRDefault="003A11AA" w:rsidP="00DA1DDA">
      <w:pPr>
        <w:rPr>
          <w:rFonts w:eastAsia="Times New Roman"/>
        </w:rPr>
      </w:pPr>
      <w:r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. </w:t>
      </w:r>
      <w:r w:rsidRPr="00FD0304">
        <w:rPr>
          <w:rFonts w:eastAsia="Times New Roman"/>
        </w:rPr>
        <w:t>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14:paraId="52D175DA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Орфография как раздел науки о языке. Орфографическое правило.</w:t>
      </w:r>
    </w:p>
    <w:p w14:paraId="48A31ACA" w14:textId="77777777" w:rsidR="003A11AA" w:rsidRPr="00FD0304" w:rsidRDefault="003A11AA" w:rsidP="00DA1DDA">
      <w:pPr>
        <w:rPr>
          <w:rFonts w:eastAsia="Times New Roman"/>
          <w:i/>
          <w:iCs/>
        </w:rPr>
      </w:pPr>
      <w:r w:rsidRPr="00FD0304">
        <w:rPr>
          <w:rFonts w:eastAsia="Times New Roman"/>
        </w:rPr>
        <w:t>Правописание гласных и согласных в приставках; буквы з и с на конце приставок. Правописание чередую</w:t>
      </w:r>
      <w:r w:rsidRPr="00FD0304">
        <w:rPr>
          <w:rFonts w:eastAsia="Times New Roman"/>
        </w:rPr>
        <w:softHyphen/>
        <w:t xml:space="preserve">щихся гласных о и а в корнях </w:t>
      </w:r>
      <w:r w:rsidRPr="00FD0304">
        <w:rPr>
          <w:rFonts w:eastAsia="Times New Roman"/>
          <w:i/>
          <w:iCs/>
        </w:rPr>
        <w:t xml:space="preserve">-лож-, -лаг-, -рос-, -раст-. </w:t>
      </w:r>
      <w:r w:rsidRPr="00FD0304">
        <w:rPr>
          <w:rFonts w:eastAsia="Times New Roman"/>
        </w:rPr>
        <w:t xml:space="preserve">Буквы ей о после шипящих в корне. Буквы </w:t>
      </w:r>
      <w:r w:rsidRPr="00FD0304">
        <w:rPr>
          <w:rFonts w:eastAsia="Times New Roman"/>
          <w:i/>
          <w:iCs/>
        </w:rPr>
        <w:t xml:space="preserve">ы </w:t>
      </w:r>
      <w:r w:rsidRPr="00FD0304">
        <w:rPr>
          <w:rFonts w:eastAsia="Times New Roman"/>
        </w:rPr>
        <w:t xml:space="preserve">и и после </w:t>
      </w:r>
      <w:r w:rsidRPr="00FD0304">
        <w:rPr>
          <w:rFonts w:eastAsia="Times New Roman"/>
          <w:i/>
          <w:iCs/>
        </w:rPr>
        <w:t>ц.</w:t>
      </w:r>
    </w:p>
    <w:p w14:paraId="3447951F" w14:textId="77777777" w:rsidR="003A11AA" w:rsidRPr="00242FC5" w:rsidRDefault="003A11AA" w:rsidP="00DA1DDA">
      <w:pPr>
        <w:rPr>
          <w:rFonts w:eastAsia="Times New Roman"/>
          <w:bCs/>
        </w:rPr>
      </w:pPr>
      <w:r w:rsidRPr="00242FC5">
        <w:rPr>
          <w:rFonts w:eastAsia="Times New Roman"/>
          <w:bCs/>
        </w:rPr>
        <w:t>II. Умение согласовывать прилагательные и глаголы прошедшего времени с существитель-ными, род которых может быть определен неверно (например, фамилия, яблоко).</w:t>
      </w:r>
    </w:p>
    <w:p w14:paraId="393082A8" w14:textId="77777777" w:rsidR="003A11AA" w:rsidRPr="00242FC5" w:rsidRDefault="003A11AA" w:rsidP="00DA1DDA">
      <w:pPr>
        <w:rPr>
          <w:rFonts w:eastAsia="Times New Roman"/>
          <w:bCs/>
        </w:rPr>
      </w:pPr>
      <w:r w:rsidRPr="00242FC5">
        <w:rPr>
          <w:rFonts w:eastAsia="Times New Roman"/>
          <w:bCs/>
        </w:rPr>
        <w:t>Умение правильно образовывать формы именительного (инженеры, выборы) и родительно-го (чулок, мест) падежей множественного числа.</w:t>
      </w:r>
    </w:p>
    <w:p w14:paraId="151129F2" w14:textId="77777777" w:rsidR="003A11AA" w:rsidRPr="00242FC5" w:rsidRDefault="003A11AA" w:rsidP="00DA1DDA">
      <w:pPr>
        <w:rPr>
          <w:rFonts w:eastAsia="Times New Roman"/>
          <w:bCs/>
        </w:rPr>
      </w:pPr>
      <w:r w:rsidRPr="00242FC5">
        <w:rPr>
          <w:rFonts w:eastAsia="Times New Roman"/>
          <w:bCs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14:paraId="4E82E442" w14:textId="77777777" w:rsidR="003A11AA" w:rsidRPr="001B3A9F" w:rsidRDefault="003A11AA" w:rsidP="00DA1DDA">
      <w:pPr>
        <w:rPr>
          <w:rFonts w:eastAsia="Times New Roman"/>
          <w:bCs/>
        </w:rPr>
      </w:pPr>
      <w:r w:rsidRPr="00242FC5">
        <w:rPr>
          <w:rFonts w:eastAsia="Times New Roman"/>
          <w:bCs/>
        </w:rPr>
        <w:t>III.</w:t>
      </w:r>
      <w:r>
        <w:rPr>
          <w:rFonts w:eastAsia="Times New Roman"/>
          <w:bCs/>
        </w:rPr>
        <w:t xml:space="preserve"> </w:t>
      </w:r>
      <w:r w:rsidRPr="001B3A9F">
        <w:rPr>
          <w:rFonts w:eastAsia="Times New Roman"/>
          <w:bCs/>
        </w:rPr>
        <w:t>Рассуждение, его структура и разновидности.</w:t>
      </w:r>
    </w:p>
    <w:p w14:paraId="0E7B8C6D" w14:textId="77777777" w:rsidR="003A11AA" w:rsidRPr="00FD0304" w:rsidRDefault="003A11AA" w:rsidP="00DA1DDA">
      <w:pPr>
        <w:rPr>
          <w:rFonts w:eastAsia="Times New Roman"/>
          <w:b/>
          <w:bCs/>
        </w:rPr>
      </w:pPr>
      <w:r w:rsidRPr="00FD0304">
        <w:rPr>
          <w:rFonts w:eastAsia="Times New Roman"/>
          <w:b/>
          <w:bCs/>
        </w:rPr>
        <w:t>Морфология. Орфография. Культура речи</w:t>
      </w:r>
      <w:r>
        <w:rPr>
          <w:rFonts w:eastAsia="Times New Roman"/>
          <w:b/>
          <w:bCs/>
        </w:rPr>
        <w:t xml:space="preserve"> (56ч.+13ч.)</w:t>
      </w:r>
    </w:p>
    <w:p w14:paraId="34C6D9E9" w14:textId="77777777" w:rsidR="003A11AA" w:rsidRPr="003A11AA" w:rsidRDefault="003A11AA" w:rsidP="00DA1DDA">
      <w:pPr>
        <w:rPr>
          <w:rFonts w:eastAsia="Times New Roman"/>
          <w:b/>
          <w:bCs/>
          <w:i/>
          <w:iCs/>
        </w:rPr>
      </w:pPr>
      <w:r w:rsidRPr="003A11AA">
        <w:rPr>
          <w:rFonts w:eastAsia="Times New Roman"/>
          <w:b/>
          <w:bCs/>
          <w:i/>
          <w:iCs/>
        </w:rPr>
        <w:t>Имя существительное (15ч.+4ч.)</w:t>
      </w:r>
    </w:p>
    <w:p w14:paraId="4BA28ED8" w14:textId="77777777" w:rsidR="003A11AA" w:rsidRPr="00FD0304" w:rsidRDefault="003A11AA" w:rsidP="00DA1DDA">
      <w:pPr>
        <w:rPr>
          <w:rFonts w:eastAsia="Times New Roman"/>
        </w:rPr>
      </w:pPr>
      <w:r>
        <w:rPr>
          <w:rFonts w:eastAsia="Times New Roman"/>
          <w:lang w:val="en-US"/>
        </w:rPr>
        <w:t>I</w:t>
      </w:r>
      <w:r w:rsidRPr="008E6CD5">
        <w:rPr>
          <w:rFonts w:eastAsia="Times New Roman"/>
        </w:rPr>
        <w:t xml:space="preserve">. </w:t>
      </w:r>
      <w:r w:rsidRPr="00FD0304">
        <w:rPr>
          <w:rFonts w:eastAsia="Times New Roman"/>
        </w:rPr>
        <w:t>Имя существительное как часть речи. Синтаксическая роль имени существительного в предложении.</w:t>
      </w:r>
    </w:p>
    <w:p w14:paraId="364ECE15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</w:t>
      </w:r>
    </w:p>
    <w:p w14:paraId="0844DEC3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14:paraId="55229E3A" w14:textId="77777777" w:rsidR="003A11AA" w:rsidRPr="00FD0304" w:rsidRDefault="003A11AA" w:rsidP="00DA1DDA">
      <w:pPr>
        <w:rPr>
          <w:rFonts w:eastAsia="Times New Roman"/>
        </w:rPr>
      </w:pPr>
      <w:r>
        <w:rPr>
          <w:rFonts w:eastAsia="Times New Roman"/>
        </w:rPr>
        <w:t>Морфологический разбор имён существительных</w:t>
      </w:r>
      <w:r w:rsidRPr="00FD0304">
        <w:rPr>
          <w:rFonts w:eastAsia="Times New Roman"/>
        </w:rPr>
        <w:t xml:space="preserve">. Буквы </w:t>
      </w:r>
      <w:r w:rsidRPr="00FD0304">
        <w:rPr>
          <w:rFonts w:eastAsia="Times New Roman"/>
          <w:i/>
          <w:iCs/>
        </w:rPr>
        <w:t xml:space="preserve">о </w:t>
      </w:r>
      <w:r w:rsidRPr="00FD0304">
        <w:rPr>
          <w:rFonts w:eastAsia="Times New Roman"/>
        </w:rPr>
        <w:t xml:space="preserve">и </w:t>
      </w:r>
      <w:r w:rsidRPr="00FD0304">
        <w:rPr>
          <w:rFonts w:eastAsia="Times New Roman"/>
          <w:i/>
          <w:iCs/>
        </w:rPr>
        <w:t xml:space="preserve">е </w:t>
      </w:r>
      <w:r w:rsidRPr="00FD0304">
        <w:rPr>
          <w:rFonts w:eastAsia="Times New Roman"/>
        </w:rPr>
        <w:t xml:space="preserve">после шипящих и </w:t>
      </w:r>
      <w:r w:rsidRPr="00FD0304">
        <w:rPr>
          <w:rFonts w:eastAsia="Times New Roman"/>
          <w:i/>
          <w:iCs/>
        </w:rPr>
        <w:t xml:space="preserve">ц </w:t>
      </w:r>
      <w:r w:rsidRPr="00FD0304">
        <w:rPr>
          <w:rFonts w:eastAsia="Times New Roman"/>
        </w:rPr>
        <w:t>в окончаниях существительных.</w:t>
      </w:r>
    </w:p>
    <w:p w14:paraId="2C1D0A89" w14:textId="77777777" w:rsidR="003A11AA" w:rsidRPr="00C42955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 xml:space="preserve">Склонение существительных на </w:t>
      </w:r>
      <w:r w:rsidRPr="00FD0304">
        <w:rPr>
          <w:rFonts w:eastAsia="Times New Roman"/>
          <w:i/>
          <w:iCs/>
        </w:rPr>
        <w:t xml:space="preserve">-ия, -ий, -ие. </w:t>
      </w:r>
      <w:r w:rsidRPr="00FD0304">
        <w:rPr>
          <w:rFonts w:eastAsia="Times New Roman"/>
        </w:rPr>
        <w:t>Правописание гласных в падежных окончаниях имен существительных.</w:t>
      </w:r>
    </w:p>
    <w:p w14:paraId="712A0016" w14:textId="77777777" w:rsidR="003A11AA" w:rsidRPr="005C3715" w:rsidRDefault="003A11AA" w:rsidP="00DA1DDA">
      <w:pPr>
        <w:shd w:val="clear" w:color="auto" w:fill="FFFFFF"/>
        <w:contextualSpacing/>
        <w:rPr>
          <w:rFonts w:eastAsia="Times New Roman"/>
          <w:color w:val="000000"/>
        </w:rPr>
      </w:pPr>
      <w:r w:rsidRPr="005C3715">
        <w:rPr>
          <w:rFonts w:eastAsia="Times New Roman"/>
          <w:color w:val="000000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14:paraId="73522F6B" w14:textId="77777777" w:rsidR="003A11AA" w:rsidRPr="005C3715" w:rsidRDefault="003A11AA" w:rsidP="00DA1DDA">
      <w:pPr>
        <w:shd w:val="clear" w:color="auto" w:fill="FFFFFF"/>
        <w:contextualSpacing/>
        <w:rPr>
          <w:rFonts w:eastAsia="Times New Roman"/>
          <w:color w:val="000000"/>
        </w:rPr>
      </w:pPr>
      <w:r w:rsidRPr="005C3715">
        <w:rPr>
          <w:rFonts w:eastAsia="Times New Roman"/>
          <w:color w:val="000000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14:paraId="32F21D93" w14:textId="77777777" w:rsidR="003A11AA" w:rsidRPr="005C3715" w:rsidRDefault="003A11AA" w:rsidP="00DA1DDA">
      <w:pPr>
        <w:shd w:val="clear" w:color="auto" w:fill="FFFFFF"/>
        <w:contextualSpacing/>
        <w:rPr>
          <w:rFonts w:eastAsia="Times New Roman"/>
          <w:color w:val="000000"/>
        </w:rPr>
      </w:pPr>
      <w:r w:rsidRPr="005C3715">
        <w:rPr>
          <w:rFonts w:eastAsia="Times New Roman"/>
          <w:color w:val="000000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14:paraId="0D655411" w14:textId="77777777" w:rsidR="003A11AA" w:rsidRPr="005C3715" w:rsidRDefault="003A11AA" w:rsidP="00DA1DDA">
      <w:pPr>
        <w:shd w:val="clear" w:color="auto" w:fill="FFFFFF"/>
        <w:contextualSpacing/>
        <w:rPr>
          <w:rFonts w:eastAsia="Times New Roman"/>
          <w:color w:val="000000"/>
        </w:rPr>
      </w:pPr>
      <w:r w:rsidRPr="005C3715">
        <w:rPr>
          <w:rFonts w:eastAsia="Times New Roman"/>
          <w:color w:val="000000"/>
        </w:rPr>
        <w:t>III. Доказательства и объяснения в рассуждении.</w:t>
      </w:r>
    </w:p>
    <w:p w14:paraId="0356C47B" w14:textId="77777777" w:rsidR="003A11AA" w:rsidRPr="00E507A9" w:rsidRDefault="003A11AA" w:rsidP="00DA1DDA">
      <w:pPr>
        <w:rPr>
          <w:rFonts w:eastAsia="Times New Roman"/>
          <w:i/>
          <w:iCs/>
          <w:spacing w:val="-1"/>
        </w:rPr>
      </w:pPr>
      <w:r w:rsidRPr="00E507A9">
        <w:rPr>
          <w:rFonts w:eastAsia="Times New Roman"/>
          <w:i/>
          <w:iCs/>
          <w:spacing w:val="-1"/>
        </w:rPr>
        <w:lastRenderedPageBreak/>
        <w:t>Контрольный диктант №5</w:t>
      </w:r>
    </w:p>
    <w:p w14:paraId="32BC4DEB" w14:textId="77777777" w:rsidR="003A11AA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bCs/>
          <w:i/>
        </w:rPr>
        <w:t xml:space="preserve">Уроки РР: </w:t>
      </w:r>
      <w:r w:rsidRPr="005023B9">
        <w:rPr>
          <w:rFonts w:eastAsia="Times New Roman"/>
          <w:bCs/>
          <w:i/>
          <w:iCs/>
        </w:rPr>
        <w:t>Доказательство и объяснения в рассуждении</w:t>
      </w:r>
    </w:p>
    <w:p w14:paraId="7D0602CA" w14:textId="77777777" w:rsidR="003A11AA" w:rsidRDefault="003A11AA" w:rsidP="00DA1DDA">
      <w:pPr>
        <w:rPr>
          <w:rFonts w:eastAsia="Times New Roman"/>
          <w:i/>
          <w:iCs/>
          <w:spacing w:val="-1"/>
        </w:rPr>
      </w:pPr>
      <w:r>
        <w:rPr>
          <w:rFonts w:eastAsia="Times New Roman"/>
          <w:i/>
          <w:iCs/>
          <w:spacing w:val="-1"/>
        </w:rPr>
        <w:t xml:space="preserve">           </w:t>
      </w:r>
      <w:r w:rsidRPr="005023B9">
        <w:rPr>
          <w:rFonts w:eastAsia="Times New Roman"/>
          <w:i/>
          <w:iCs/>
          <w:spacing w:val="-1"/>
        </w:rPr>
        <w:t>Сжатое изложение-повествование</w:t>
      </w:r>
    </w:p>
    <w:p w14:paraId="6AA5F817" w14:textId="77777777" w:rsidR="003A11AA" w:rsidRPr="005023B9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i/>
          <w:iCs/>
          <w:spacing w:val="-1"/>
        </w:rPr>
        <w:t xml:space="preserve">           Обучающее подробное изложение с изменением лица рассказчика</w:t>
      </w:r>
      <w:r w:rsidRPr="005023B9">
        <w:rPr>
          <w:rFonts w:eastAsia="Times New Roman"/>
          <w:i/>
          <w:iCs/>
          <w:spacing w:val="-1"/>
        </w:rPr>
        <w:t xml:space="preserve">  </w:t>
      </w:r>
    </w:p>
    <w:p w14:paraId="7C2B7C2B" w14:textId="77777777" w:rsidR="003A11AA" w:rsidRPr="003A11AA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iCs/>
          <w:spacing w:val="-1"/>
        </w:rPr>
        <w:t xml:space="preserve">           </w:t>
      </w:r>
      <w:r w:rsidRPr="005023B9">
        <w:rPr>
          <w:rFonts w:eastAsia="Times New Roman"/>
          <w:i/>
          <w:iCs/>
          <w:spacing w:val="-1"/>
        </w:rPr>
        <w:t>Устное сочинение по картине Г. Нисского</w:t>
      </w:r>
    </w:p>
    <w:p w14:paraId="2B477A74" w14:textId="77777777" w:rsidR="003A11AA" w:rsidRPr="00FD0304" w:rsidRDefault="003A11AA" w:rsidP="00DA1DDA">
      <w:pPr>
        <w:rPr>
          <w:rFonts w:eastAsia="Times New Roman"/>
          <w:b/>
          <w:bCs/>
          <w:i/>
          <w:iCs/>
        </w:rPr>
      </w:pPr>
      <w:r w:rsidRPr="00FD0304">
        <w:rPr>
          <w:rFonts w:eastAsia="Times New Roman"/>
          <w:b/>
          <w:bCs/>
          <w:i/>
          <w:iCs/>
        </w:rPr>
        <w:t>Имя прилагательное</w:t>
      </w:r>
      <w:r>
        <w:rPr>
          <w:rFonts w:eastAsia="Times New Roman"/>
          <w:b/>
          <w:bCs/>
          <w:i/>
          <w:iCs/>
        </w:rPr>
        <w:t xml:space="preserve"> (9ч.+3ч.)</w:t>
      </w:r>
    </w:p>
    <w:p w14:paraId="70317F4B" w14:textId="77777777" w:rsidR="003A11AA" w:rsidRPr="008E6CD5" w:rsidRDefault="003A11AA" w:rsidP="00DA1DDA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Pr="008E6CD5">
        <w:rPr>
          <w:rFonts w:eastAsia="Times New Roman"/>
        </w:rPr>
        <w:t>I. Имя прилагательное как часть речи. Синтаксическая ро</w:t>
      </w:r>
      <w:r>
        <w:rPr>
          <w:rFonts w:eastAsia="Times New Roman"/>
        </w:rPr>
        <w:t>ль имени прилагательного в пред</w:t>
      </w:r>
      <w:r w:rsidRPr="008E6CD5">
        <w:rPr>
          <w:rFonts w:eastAsia="Times New Roman"/>
        </w:rPr>
        <w:t>ложении.</w:t>
      </w:r>
    </w:p>
    <w:p w14:paraId="35ED4134" w14:textId="77777777" w:rsidR="003A11AA" w:rsidRDefault="003A11AA" w:rsidP="00DA1DDA">
      <w:pPr>
        <w:rPr>
          <w:rFonts w:eastAsia="Times New Roman"/>
        </w:rPr>
      </w:pPr>
      <w:r w:rsidRPr="008E6CD5">
        <w:rPr>
          <w:rFonts w:eastAsia="Times New Roman"/>
        </w:rPr>
        <w:t>Полные и краткие прилагательные. Изменение полных прилагательных по родам, падежам и числам, а кратких - по родам и числам.</w:t>
      </w:r>
    </w:p>
    <w:p w14:paraId="69EB4387" w14:textId="77777777" w:rsidR="003A11AA" w:rsidRPr="008E6CD5" w:rsidRDefault="003A11AA" w:rsidP="00DA1DDA">
      <w:pPr>
        <w:rPr>
          <w:rFonts w:eastAsia="Times New Roman"/>
        </w:rPr>
      </w:pPr>
      <w:r>
        <w:rPr>
          <w:rFonts w:eastAsia="Times New Roman"/>
        </w:rPr>
        <w:t>Морфологический разбор имени прилагательного.</w:t>
      </w:r>
    </w:p>
    <w:p w14:paraId="018A7181" w14:textId="77777777" w:rsidR="003A11AA" w:rsidRPr="008E6CD5" w:rsidRDefault="003A11AA" w:rsidP="00DA1DDA">
      <w:pPr>
        <w:rPr>
          <w:rFonts w:eastAsia="Times New Roman"/>
        </w:rPr>
      </w:pPr>
      <w:r w:rsidRPr="008E6CD5">
        <w:rPr>
          <w:rFonts w:eastAsia="Times New Roman"/>
        </w:rPr>
        <w:t>Правописание гласных в падежных окончаниях при</w:t>
      </w:r>
      <w:r>
        <w:rPr>
          <w:rFonts w:eastAsia="Times New Roman"/>
        </w:rPr>
        <w:t>ла</w:t>
      </w:r>
      <w:r w:rsidRPr="008E6CD5">
        <w:rPr>
          <w:rFonts w:eastAsia="Times New Roman"/>
        </w:rPr>
        <w:t>гательных с основой на шипящую. Неупотребление буквы</w:t>
      </w:r>
      <w:r>
        <w:rPr>
          <w:rFonts w:eastAsia="Times New Roman"/>
        </w:rPr>
        <w:t xml:space="preserve"> ь на конце кратких прилагатель</w:t>
      </w:r>
      <w:r w:rsidRPr="008E6CD5">
        <w:rPr>
          <w:rFonts w:eastAsia="Times New Roman"/>
        </w:rPr>
        <w:t>ных с основой на шипящую.</w:t>
      </w:r>
    </w:p>
    <w:p w14:paraId="37312513" w14:textId="77777777" w:rsidR="003A11AA" w:rsidRPr="008E6CD5" w:rsidRDefault="003A11AA" w:rsidP="00DA1DDA">
      <w:pPr>
        <w:rPr>
          <w:rFonts w:eastAsia="Times New Roman"/>
        </w:rPr>
      </w:pPr>
      <w:r w:rsidRPr="008E6CD5">
        <w:rPr>
          <w:rFonts w:eastAsia="Times New Roman"/>
        </w:rPr>
        <w:t>II. Умение правильно ставить ударение в краткой форме прилагательных</w:t>
      </w:r>
      <w:r>
        <w:rPr>
          <w:rFonts w:eastAsia="Times New Roman"/>
        </w:rPr>
        <w:t>.</w:t>
      </w:r>
      <w:r w:rsidRPr="008E6CD5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7368211E" w14:textId="77777777" w:rsidR="003A11AA" w:rsidRPr="008E6CD5" w:rsidRDefault="003A11AA" w:rsidP="00DA1DDA">
      <w:pPr>
        <w:rPr>
          <w:rFonts w:eastAsia="Times New Roman"/>
        </w:rPr>
      </w:pPr>
      <w:r w:rsidRPr="008E6CD5">
        <w:rPr>
          <w:rFonts w:eastAsia="Times New Roman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14:paraId="7CCB71AF" w14:textId="77777777" w:rsidR="003A11AA" w:rsidRPr="00FD0304" w:rsidRDefault="003A11AA" w:rsidP="00DA1DDA">
      <w:pPr>
        <w:rPr>
          <w:rFonts w:eastAsia="Times New Roman"/>
        </w:rPr>
      </w:pPr>
      <w:r w:rsidRPr="008E6CD5">
        <w:rPr>
          <w:rFonts w:eastAsia="Times New Roman"/>
        </w:rPr>
        <w:t>III. Описание животного. Структура текста данного жанра. Стилистические разновидности этого жанра.</w:t>
      </w:r>
    </w:p>
    <w:p w14:paraId="23D53518" w14:textId="77777777" w:rsidR="003A11AA" w:rsidRPr="00E507A9" w:rsidRDefault="003A11AA" w:rsidP="00DA1DDA">
      <w:pPr>
        <w:rPr>
          <w:rFonts w:eastAsia="Times New Roman"/>
          <w:bCs/>
          <w:i/>
          <w:iCs/>
        </w:rPr>
      </w:pPr>
      <w:r w:rsidRPr="00E507A9">
        <w:rPr>
          <w:rFonts w:eastAsia="Times New Roman"/>
          <w:bCs/>
          <w:i/>
          <w:iCs/>
        </w:rPr>
        <w:t>Контрольный диктант №</w:t>
      </w:r>
      <w:r>
        <w:rPr>
          <w:rFonts w:eastAsia="Times New Roman"/>
          <w:bCs/>
          <w:i/>
          <w:iCs/>
        </w:rPr>
        <w:t>6</w:t>
      </w:r>
    </w:p>
    <w:p w14:paraId="4562B090" w14:textId="77777777" w:rsidR="003A11AA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 xml:space="preserve">     </w:t>
      </w:r>
      <w:r w:rsidRPr="00E507A9">
        <w:rPr>
          <w:rFonts w:eastAsia="Times New Roman"/>
          <w:bCs/>
          <w:i/>
          <w:iCs/>
        </w:rPr>
        <w:t xml:space="preserve">Уроки РР: </w:t>
      </w:r>
      <w:r>
        <w:rPr>
          <w:rFonts w:eastAsia="Times New Roman"/>
          <w:bCs/>
          <w:i/>
          <w:iCs/>
        </w:rPr>
        <w:t>Сочинение-описание животного (2 урока)</w:t>
      </w:r>
    </w:p>
    <w:p w14:paraId="761C4BCB" w14:textId="77777777" w:rsidR="003A11AA" w:rsidRPr="00E507A9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 xml:space="preserve">            </w:t>
      </w:r>
      <w:r w:rsidR="000D2449">
        <w:rPr>
          <w:rFonts w:eastAsia="Times New Roman"/>
          <w:bCs/>
          <w:i/>
          <w:iCs/>
        </w:rPr>
        <w:t xml:space="preserve">    </w:t>
      </w:r>
      <w:r>
        <w:rPr>
          <w:rFonts w:eastAsia="Times New Roman"/>
          <w:bCs/>
          <w:i/>
          <w:iCs/>
        </w:rPr>
        <w:t>Устное о</w:t>
      </w:r>
      <w:r w:rsidRPr="00D54A03">
        <w:rPr>
          <w:rFonts w:eastAsia="Times New Roman"/>
          <w:i/>
          <w:iCs/>
          <w:spacing w:val="-1"/>
        </w:rPr>
        <w:t>писание животного на осн</w:t>
      </w:r>
      <w:r>
        <w:rPr>
          <w:rFonts w:eastAsia="Times New Roman"/>
          <w:i/>
          <w:iCs/>
          <w:spacing w:val="-1"/>
        </w:rPr>
        <w:t>ове изображённого</w:t>
      </w:r>
    </w:p>
    <w:p w14:paraId="36948F87" w14:textId="77777777" w:rsidR="003A11AA" w:rsidRDefault="003A11AA" w:rsidP="00DA1DDA">
      <w:pPr>
        <w:rPr>
          <w:rFonts w:eastAsia="Times New Roman"/>
          <w:bCs/>
          <w:iCs/>
        </w:rPr>
      </w:pPr>
      <w:r w:rsidRPr="00FD0304">
        <w:rPr>
          <w:rFonts w:eastAsia="Times New Roman"/>
          <w:b/>
          <w:bCs/>
          <w:i/>
          <w:iCs/>
        </w:rPr>
        <w:t>Глагол</w:t>
      </w:r>
      <w:r>
        <w:rPr>
          <w:rFonts w:eastAsia="Times New Roman"/>
          <w:b/>
          <w:bCs/>
          <w:i/>
          <w:iCs/>
        </w:rPr>
        <w:t xml:space="preserve"> (19ч.+6ч.)</w:t>
      </w:r>
      <w:r>
        <w:rPr>
          <w:rFonts w:eastAsia="Times New Roman"/>
          <w:bCs/>
          <w:iCs/>
        </w:rPr>
        <w:t>.</w:t>
      </w:r>
    </w:p>
    <w:p w14:paraId="7C52ED5B" w14:textId="77777777" w:rsidR="003A11AA" w:rsidRPr="00153CEF" w:rsidRDefault="003A11AA" w:rsidP="00DA1DDA">
      <w:pPr>
        <w:rPr>
          <w:rFonts w:eastAsia="Times New Roman"/>
          <w:bCs/>
          <w:iCs/>
        </w:rPr>
      </w:pPr>
      <w:r>
        <w:rPr>
          <w:rFonts w:eastAsia="Times New Roman"/>
          <w:lang w:val="en-US"/>
        </w:rPr>
        <w:t>I</w:t>
      </w:r>
      <w:r w:rsidRPr="00153CEF">
        <w:rPr>
          <w:rFonts w:eastAsia="Times New Roman"/>
        </w:rPr>
        <w:t xml:space="preserve">. </w:t>
      </w:r>
      <w:r w:rsidRPr="00FD0304">
        <w:rPr>
          <w:rFonts w:eastAsia="Times New Roman"/>
        </w:rPr>
        <w:t>Глагол как часть речи. Синтаксическая роль глагола в предложении.</w:t>
      </w:r>
    </w:p>
    <w:p w14:paraId="1468A88F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 xml:space="preserve">Неопределенная форма глагола (инфинитив на </w:t>
      </w:r>
      <w:r w:rsidRPr="00FD0304">
        <w:rPr>
          <w:rFonts w:eastAsia="Times New Roman"/>
          <w:i/>
          <w:iCs/>
        </w:rPr>
        <w:t xml:space="preserve">-ть (-ться), -ти (-тись), -чь (-чься). </w:t>
      </w:r>
      <w:r w:rsidRPr="00FD0304">
        <w:rPr>
          <w:rFonts w:eastAsia="Times New Roman"/>
        </w:rPr>
        <w:t xml:space="preserve">Правописание </w:t>
      </w:r>
      <w:r w:rsidRPr="00FD0304">
        <w:rPr>
          <w:rFonts w:eastAsia="Times New Roman"/>
          <w:i/>
          <w:iCs/>
        </w:rPr>
        <w:t xml:space="preserve">-ться </w:t>
      </w:r>
      <w:r w:rsidRPr="00FD0304">
        <w:rPr>
          <w:rFonts w:eastAsia="Times New Roman"/>
        </w:rPr>
        <w:t xml:space="preserve">и </w:t>
      </w:r>
      <w:r w:rsidRPr="00FD0304">
        <w:rPr>
          <w:rFonts w:eastAsia="Times New Roman"/>
          <w:i/>
          <w:iCs/>
        </w:rPr>
        <w:t xml:space="preserve">-чь (-чься) </w:t>
      </w:r>
      <w:r w:rsidRPr="00FD0304">
        <w:rPr>
          <w:rFonts w:eastAsia="Times New Roman"/>
        </w:rPr>
        <w:t>в неопределенной форме (повторение).</w:t>
      </w:r>
    </w:p>
    <w:p w14:paraId="0E172A07" w14:textId="77777777" w:rsidR="003A11AA" w:rsidRPr="00FD0304" w:rsidRDefault="003A11AA" w:rsidP="00DA1DDA">
      <w:pPr>
        <w:rPr>
          <w:rFonts w:eastAsia="Times New Roman"/>
        </w:rPr>
      </w:pPr>
      <w:r w:rsidRPr="00FD0304">
        <w:rPr>
          <w:rFonts w:eastAsia="Times New Roman"/>
        </w:rPr>
        <w:t xml:space="preserve">Совершенный и несовершенный вид глагола; </w:t>
      </w:r>
      <w:r w:rsidRPr="00FD0304">
        <w:rPr>
          <w:rFonts w:eastAsia="Times New Roman"/>
          <w:b/>
          <w:bCs/>
        </w:rPr>
        <w:t xml:space="preserve">I </w:t>
      </w:r>
      <w:r w:rsidRPr="00FD0304">
        <w:rPr>
          <w:rFonts w:eastAsia="Times New Roman"/>
        </w:rPr>
        <w:t xml:space="preserve">и </w:t>
      </w:r>
      <w:r w:rsidRPr="00FD0304">
        <w:rPr>
          <w:rFonts w:eastAsia="Times New Roman"/>
          <w:b/>
          <w:bCs/>
        </w:rPr>
        <w:t xml:space="preserve">II </w:t>
      </w:r>
      <w:r w:rsidRPr="00FD0304">
        <w:rPr>
          <w:rFonts w:eastAsia="Times New Roman"/>
        </w:rPr>
        <w:t>спряжение. Правописание гласных в безударных личных окончаниях глаголов.</w:t>
      </w:r>
    </w:p>
    <w:p w14:paraId="29B40B3D" w14:textId="77777777" w:rsidR="003A11AA" w:rsidRPr="00FD0304" w:rsidRDefault="003A11AA" w:rsidP="00DA1DDA">
      <w:pPr>
        <w:rPr>
          <w:rFonts w:eastAsia="Times New Roman"/>
          <w:i/>
          <w:iCs/>
        </w:rPr>
      </w:pPr>
      <w:r w:rsidRPr="00FD0304">
        <w:rPr>
          <w:rFonts w:eastAsia="Times New Roman"/>
        </w:rPr>
        <w:t>Правописание че</w:t>
      </w:r>
      <w:r w:rsidR="000D2449">
        <w:rPr>
          <w:rFonts w:eastAsia="Times New Roman"/>
        </w:rPr>
        <w:t xml:space="preserve">редующихся гласных е – и </w:t>
      </w:r>
      <w:r>
        <w:rPr>
          <w:rFonts w:eastAsia="Times New Roman"/>
        </w:rPr>
        <w:t>в кор</w:t>
      </w:r>
      <w:r w:rsidRPr="00FD0304">
        <w:rPr>
          <w:rFonts w:eastAsia="Times New Roman"/>
        </w:rPr>
        <w:t xml:space="preserve">нях глаголов </w:t>
      </w:r>
      <w:r w:rsidRPr="00FD0304">
        <w:rPr>
          <w:rFonts w:eastAsia="Times New Roman"/>
          <w:i/>
          <w:iCs/>
        </w:rPr>
        <w:t>-бер-, -бир-, -дер-, -дир-, -мер-, -мир-, -пер-, -пир-, -тер-, -тир-, -стел-, -стил-.</w:t>
      </w:r>
    </w:p>
    <w:p w14:paraId="7B1FDB94" w14:textId="77777777" w:rsidR="003A11AA" w:rsidRDefault="003A11AA" w:rsidP="00DA1DDA">
      <w:r w:rsidRPr="00FD0304">
        <w:rPr>
          <w:rFonts w:eastAsia="Times New Roman"/>
        </w:rPr>
        <w:t xml:space="preserve">Правописание </w:t>
      </w:r>
      <w:r w:rsidRPr="00FD0304">
        <w:rPr>
          <w:rFonts w:eastAsia="Times New Roman"/>
          <w:i/>
          <w:iCs/>
        </w:rPr>
        <w:t xml:space="preserve">не </w:t>
      </w:r>
      <w:r w:rsidRPr="00FD0304">
        <w:rPr>
          <w:rFonts w:eastAsia="Times New Roman"/>
        </w:rPr>
        <w:t>с глаголами.</w:t>
      </w:r>
      <w:r w:rsidRPr="00153CEF">
        <w:t xml:space="preserve"> </w:t>
      </w:r>
    </w:p>
    <w:p w14:paraId="1037B45B" w14:textId="77777777" w:rsidR="003A11AA" w:rsidRPr="00153CEF" w:rsidRDefault="003A11AA" w:rsidP="00DA1DDA">
      <w:pPr>
        <w:rPr>
          <w:rFonts w:eastAsia="Times New Roman"/>
        </w:rPr>
      </w:pPr>
      <w:r w:rsidRPr="00153CEF">
        <w:rPr>
          <w:rFonts w:eastAsia="Times New Roman"/>
        </w:rPr>
        <w:t>II. Соблюдение правильного ударения в глаголах, при произношении которых допускаются ошибки</w:t>
      </w:r>
      <w:r>
        <w:rPr>
          <w:rFonts w:eastAsia="Times New Roman"/>
        </w:rPr>
        <w:t>.</w:t>
      </w:r>
      <w:r w:rsidRPr="00153CEF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440EB6A3" w14:textId="77777777" w:rsidR="003A11AA" w:rsidRPr="00153CEF" w:rsidRDefault="003A11AA" w:rsidP="00DA1DDA">
      <w:pPr>
        <w:rPr>
          <w:rFonts w:eastAsia="Times New Roman"/>
        </w:rPr>
      </w:pPr>
      <w:r w:rsidRPr="00153CEF">
        <w:rPr>
          <w:rFonts w:eastAsia="Times New Roman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14:paraId="0381722C" w14:textId="77777777" w:rsidR="003A11AA" w:rsidRPr="00153CEF" w:rsidRDefault="003A11AA" w:rsidP="00DA1DDA">
      <w:pPr>
        <w:rPr>
          <w:rFonts w:eastAsia="Times New Roman"/>
        </w:rPr>
      </w:pPr>
      <w:r w:rsidRPr="00153CEF">
        <w:rPr>
          <w:rFonts w:eastAsia="Times New Roman"/>
        </w:rPr>
        <w:t>Умение использовать в речи глаголы-синонимы (например</w:t>
      </w:r>
      <w:r>
        <w:rPr>
          <w:rFonts w:eastAsia="Times New Roman"/>
        </w:rPr>
        <w:t>, со значением высказывания, пе</w:t>
      </w:r>
      <w:r w:rsidRPr="00153CEF">
        <w:rPr>
          <w:rFonts w:eastAsia="Times New Roman"/>
        </w:rPr>
        <w:t>ремещения, нахождения) для более точного выражения м</w:t>
      </w:r>
      <w:r>
        <w:rPr>
          <w:rFonts w:eastAsia="Times New Roman"/>
        </w:rPr>
        <w:t>ысли, для устранения неоправдан</w:t>
      </w:r>
      <w:r w:rsidRPr="00153CEF">
        <w:rPr>
          <w:rFonts w:eastAsia="Times New Roman"/>
        </w:rPr>
        <w:t>ного повтора слов.</w:t>
      </w:r>
    </w:p>
    <w:p w14:paraId="1805A521" w14:textId="77777777" w:rsidR="003A11AA" w:rsidRPr="00FD0304" w:rsidRDefault="003A11AA" w:rsidP="00DA1DDA">
      <w:pPr>
        <w:rPr>
          <w:rFonts w:eastAsia="Times New Roman"/>
        </w:rPr>
      </w:pPr>
      <w:r w:rsidRPr="00153CEF">
        <w:rPr>
          <w:rFonts w:eastAsia="Times New Roman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14:paraId="2B9C9DBC" w14:textId="77777777" w:rsidR="003A11AA" w:rsidRDefault="003A11AA" w:rsidP="00DA1DDA">
      <w:pPr>
        <w:rPr>
          <w:rFonts w:eastAsia="Times New Roman"/>
          <w:bCs/>
          <w:i/>
          <w:iCs/>
        </w:rPr>
      </w:pPr>
      <w:r w:rsidRPr="00E507A9">
        <w:rPr>
          <w:rFonts w:eastAsia="Times New Roman"/>
          <w:bCs/>
          <w:i/>
          <w:iCs/>
        </w:rPr>
        <w:t>Контрольный диктант №</w:t>
      </w:r>
      <w:r>
        <w:rPr>
          <w:rFonts w:eastAsia="Times New Roman"/>
          <w:bCs/>
          <w:i/>
          <w:iCs/>
        </w:rPr>
        <w:t>7</w:t>
      </w:r>
    </w:p>
    <w:p w14:paraId="325BF85C" w14:textId="77777777" w:rsidR="003A11AA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Контрольное сочинение</w:t>
      </w:r>
    </w:p>
    <w:p w14:paraId="0D53AAB5" w14:textId="77777777" w:rsidR="003A11AA" w:rsidRPr="00E507A9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bCs/>
          <w:i/>
          <w:iCs/>
        </w:rPr>
        <w:t>Контрольное изложение</w:t>
      </w:r>
    </w:p>
    <w:p w14:paraId="5DC88797" w14:textId="77777777" w:rsidR="003A11AA" w:rsidRDefault="003A11AA" w:rsidP="00DA1DDA">
      <w:pPr>
        <w:rPr>
          <w:rFonts w:eastAsia="Times New Roman"/>
          <w:i/>
          <w:iCs/>
          <w:spacing w:val="-1"/>
        </w:rPr>
      </w:pPr>
      <w:r w:rsidRPr="00E507A9">
        <w:rPr>
          <w:rFonts w:eastAsia="Times New Roman"/>
          <w:bCs/>
          <w:i/>
          <w:iCs/>
        </w:rPr>
        <w:t xml:space="preserve">Уроки РР: </w:t>
      </w:r>
      <w:r w:rsidRPr="00601BA0">
        <w:rPr>
          <w:rFonts w:eastAsia="Times New Roman"/>
          <w:i/>
          <w:iCs/>
          <w:spacing w:val="-1"/>
        </w:rPr>
        <w:t>Понятие о рассказе, его особенностях, структуре, стиле.</w:t>
      </w:r>
    </w:p>
    <w:p w14:paraId="7106A1A4" w14:textId="77777777" w:rsidR="003A11AA" w:rsidRDefault="003A11AA" w:rsidP="00DA1DDA">
      <w:pPr>
        <w:rPr>
          <w:rFonts w:eastAsia="Times New Roman"/>
          <w:i/>
          <w:iCs/>
          <w:spacing w:val="-1"/>
        </w:rPr>
      </w:pPr>
      <w:r>
        <w:rPr>
          <w:rFonts w:eastAsia="Times New Roman"/>
          <w:i/>
          <w:iCs/>
          <w:spacing w:val="-1"/>
        </w:rPr>
        <w:t xml:space="preserve">           Невыдуманный рассказ о себе (2 урока)</w:t>
      </w:r>
    </w:p>
    <w:p w14:paraId="2673FF19" w14:textId="77777777" w:rsidR="003A11AA" w:rsidRDefault="003A11AA" w:rsidP="00DA1DDA">
      <w:pPr>
        <w:rPr>
          <w:rFonts w:eastAsia="Times New Roman"/>
          <w:i/>
          <w:iCs/>
          <w:spacing w:val="-1"/>
        </w:rPr>
      </w:pPr>
      <w:r>
        <w:rPr>
          <w:rFonts w:eastAsia="Times New Roman"/>
          <w:i/>
          <w:iCs/>
          <w:spacing w:val="-1"/>
        </w:rPr>
        <w:t xml:space="preserve">           Устный рассказ по сюжетным картинкам</w:t>
      </w:r>
    </w:p>
    <w:p w14:paraId="4B0E38EC" w14:textId="77777777" w:rsidR="003A11AA" w:rsidRPr="003A11AA" w:rsidRDefault="003A11AA" w:rsidP="00DA1DDA">
      <w:pPr>
        <w:rPr>
          <w:rFonts w:eastAsia="Times New Roman"/>
          <w:bCs/>
          <w:i/>
          <w:iCs/>
        </w:rPr>
      </w:pPr>
      <w:r>
        <w:rPr>
          <w:rFonts w:eastAsia="Times New Roman"/>
          <w:i/>
          <w:iCs/>
          <w:spacing w:val="-1"/>
        </w:rPr>
        <w:t xml:space="preserve">           Сжатое изложение (2 урока)</w:t>
      </w:r>
    </w:p>
    <w:p w14:paraId="7BAAA393" w14:textId="77777777" w:rsidR="003A11AA" w:rsidRPr="00153CEF" w:rsidRDefault="003A11AA" w:rsidP="00DA1DDA">
      <w:pPr>
        <w:rPr>
          <w:rFonts w:eastAsia="Times New Roman"/>
          <w:bCs/>
        </w:rPr>
      </w:pPr>
      <w:r w:rsidRPr="00FD0304">
        <w:rPr>
          <w:rFonts w:eastAsia="Times New Roman"/>
          <w:b/>
          <w:bCs/>
        </w:rPr>
        <w:t>Повторение и систематизация изученного в 5 классе</w:t>
      </w:r>
      <w:r>
        <w:rPr>
          <w:rFonts w:eastAsia="Times New Roman"/>
          <w:b/>
          <w:bCs/>
        </w:rPr>
        <w:t xml:space="preserve"> (6 ч.)</w:t>
      </w:r>
    </w:p>
    <w:p w14:paraId="5C52498B" w14:textId="77777777" w:rsidR="003A11AA" w:rsidRDefault="003A11AA" w:rsidP="00DA1DDA">
      <w:pPr>
        <w:rPr>
          <w:rFonts w:eastAsia="Times New Roman"/>
        </w:rPr>
      </w:pPr>
      <w:r w:rsidRPr="001B3A9F">
        <w:rPr>
          <w:rFonts w:eastAsia="Times New Roman"/>
        </w:rPr>
        <w:t>Разделы науки о языке. Орфограф</w:t>
      </w:r>
      <w:r>
        <w:rPr>
          <w:rFonts w:eastAsia="Times New Roman"/>
        </w:rPr>
        <w:t>ия. Пунктуация. Лексика Фонетика.</w:t>
      </w:r>
      <w:r w:rsidRPr="001B3A9F">
        <w:rPr>
          <w:rFonts w:eastAsia="Times New Roman"/>
        </w:rPr>
        <w:t>. Словообразование. Морфология. Синтаксис.</w:t>
      </w:r>
    </w:p>
    <w:p w14:paraId="5BDC3F2C" w14:textId="77777777" w:rsidR="00AE5C54" w:rsidRPr="008A0941" w:rsidRDefault="003A11AA" w:rsidP="00DA1DDA">
      <w:pPr>
        <w:rPr>
          <w:rStyle w:val="FontStyle28"/>
          <w:rFonts w:eastAsia="Times New Roman"/>
          <w:b w:val="0"/>
          <w:i/>
          <w:iCs/>
          <w:sz w:val="24"/>
          <w:szCs w:val="24"/>
        </w:rPr>
      </w:pPr>
      <w:r w:rsidRPr="00E507A9">
        <w:rPr>
          <w:rFonts w:eastAsia="Times New Roman"/>
          <w:bCs/>
          <w:i/>
          <w:iCs/>
        </w:rPr>
        <w:t>Контрольный диктант №</w:t>
      </w:r>
      <w:r>
        <w:rPr>
          <w:rFonts w:eastAsia="Times New Roman"/>
          <w:bCs/>
          <w:i/>
          <w:iCs/>
        </w:rPr>
        <w:t>8</w:t>
      </w:r>
    </w:p>
    <w:p w14:paraId="2B70677B" w14:textId="77777777" w:rsidR="003C66B6" w:rsidRPr="004B29BC" w:rsidRDefault="003C66B6" w:rsidP="00DA1DDA">
      <w:pPr>
        <w:keepNext/>
        <w:spacing w:before="240" w:after="60"/>
        <w:outlineLvl w:val="1"/>
        <w:rPr>
          <w:rFonts w:eastAsia="Times New Roman"/>
          <w:b/>
          <w:bCs/>
          <w:iCs/>
          <w:szCs w:val="28"/>
          <w:lang w:val="x-none"/>
        </w:rPr>
      </w:pPr>
      <w:r w:rsidRPr="004B29BC">
        <w:rPr>
          <w:rFonts w:eastAsia="Times New Roman"/>
          <w:b/>
          <w:bCs/>
          <w:iCs/>
          <w:szCs w:val="28"/>
          <w:lang w:val="x-none"/>
        </w:rPr>
        <w:lastRenderedPageBreak/>
        <w:t>6 класс</w:t>
      </w:r>
    </w:p>
    <w:p w14:paraId="123EB420" w14:textId="77777777" w:rsidR="003C66B6" w:rsidRPr="007E5B9A" w:rsidRDefault="003C66B6" w:rsidP="00DA1DDA">
      <w:pPr>
        <w:rPr>
          <w:rFonts w:eastAsia="Times New Roman"/>
          <w:b/>
          <w:bCs/>
          <w:color w:val="000000"/>
        </w:rPr>
      </w:pPr>
      <w:r w:rsidRPr="00D16FC8">
        <w:rPr>
          <w:rFonts w:eastAsia="Times New Roman"/>
          <w:b/>
          <w:bCs/>
        </w:rPr>
        <w:t xml:space="preserve">Язык. Речь. Общение </w:t>
      </w:r>
      <w:r w:rsidRPr="007E5B9A">
        <w:rPr>
          <w:rFonts w:eastAsia="Times New Roman"/>
          <w:b/>
          <w:bCs/>
          <w:color w:val="000000"/>
        </w:rPr>
        <w:t>(3ч.+1 ч.)</w:t>
      </w:r>
    </w:p>
    <w:p w14:paraId="0A90EC52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Русский язык – один из развитых языков мира.</w:t>
      </w:r>
    </w:p>
    <w:p w14:paraId="74C6BE35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Язык, речь, общение. Устное и письменное общения.</w:t>
      </w:r>
    </w:p>
    <w:p w14:paraId="077BEED8" w14:textId="77777777" w:rsidR="003C66B6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Ситуация общения. Анализ</w:t>
      </w:r>
      <w:r w:rsidRPr="00D16FC8">
        <w:rPr>
          <w:rFonts w:eastAsia="Times New Roman"/>
          <w:bCs/>
          <w:color w:val="000000"/>
        </w:rPr>
        <w:t xml:space="preserve"> схемы ситуации общения.</w:t>
      </w:r>
    </w:p>
    <w:p w14:paraId="3886840D" w14:textId="77777777" w:rsidR="003C66B6" w:rsidRPr="000E110A" w:rsidRDefault="003C66B6" w:rsidP="00DA1DDA">
      <w:pPr>
        <w:rPr>
          <w:rFonts w:eastAsia="Calibri"/>
          <w:i/>
        </w:rPr>
      </w:pPr>
      <w:r w:rsidRPr="000E110A">
        <w:rPr>
          <w:rFonts w:eastAsia="Calibri"/>
          <w:i/>
        </w:rPr>
        <w:t>Уроки РР:</w:t>
      </w:r>
      <w:r w:rsidRPr="000E110A">
        <w:rPr>
          <w:rFonts w:ascii="Calibri" w:eastAsia="Calibri" w:hAnsi="Calibri"/>
        </w:rPr>
        <w:t xml:space="preserve"> </w:t>
      </w:r>
      <w:r w:rsidRPr="00483A04">
        <w:rPr>
          <w:rFonts w:eastAsia="Calibri"/>
          <w:i/>
        </w:rPr>
        <w:t xml:space="preserve">Устное </w:t>
      </w:r>
      <w:r>
        <w:rPr>
          <w:rFonts w:eastAsia="Calibri"/>
          <w:i/>
        </w:rPr>
        <w:t>рассуждение с использованием в качестве тезиса высказывания из учебника</w:t>
      </w:r>
    </w:p>
    <w:p w14:paraId="1B84A750" w14:textId="77777777" w:rsidR="003C66B6" w:rsidRPr="00D16FC8" w:rsidRDefault="003C66B6" w:rsidP="00DA1DDA">
      <w:pPr>
        <w:rPr>
          <w:rFonts w:eastAsia="Times New Roman"/>
          <w:b/>
          <w:bCs/>
        </w:rPr>
      </w:pPr>
      <w:r w:rsidRPr="00D16FC8">
        <w:rPr>
          <w:rFonts w:eastAsia="Times New Roman"/>
          <w:b/>
          <w:bCs/>
        </w:rPr>
        <w:t>Повт</w:t>
      </w:r>
      <w:r>
        <w:rPr>
          <w:rFonts w:eastAsia="Times New Roman"/>
          <w:b/>
          <w:bCs/>
        </w:rPr>
        <w:t>орение изученного в 5 классе (10ч.+1 ч.</w:t>
      </w:r>
      <w:r w:rsidRPr="00D16FC8">
        <w:rPr>
          <w:rFonts w:eastAsia="Times New Roman"/>
          <w:b/>
          <w:bCs/>
        </w:rPr>
        <w:t>)</w:t>
      </w:r>
    </w:p>
    <w:p w14:paraId="4B137191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14:paraId="43F8A8C8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Составление диалога на заданную тему.</w:t>
      </w:r>
    </w:p>
    <w:p w14:paraId="356FEA15" w14:textId="77777777" w:rsidR="003C66B6" w:rsidRPr="000E110A" w:rsidRDefault="003C66B6" w:rsidP="00DA1DDA">
      <w:pPr>
        <w:rPr>
          <w:rFonts w:eastAsia="Calibri"/>
          <w:i/>
        </w:rPr>
      </w:pPr>
      <w:r w:rsidRPr="000E110A">
        <w:rPr>
          <w:rFonts w:eastAsia="Calibri"/>
          <w:i/>
        </w:rPr>
        <w:t>Контрольный диктант №1</w:t>
      </w:r>
    </w:p>
    <w:p w14:paraId="2173F0E9" w14:textId="77777777" w:rsidR="003C66B6" w:rsidRPr="000E110A" w:rsidRDefault="003C66B6" w:rsidP="00DA1DDA">
      <w:pPr>
        <w:rPr>
          <w:rFonts w:eastAsia="Calibri"/>
          <w:i/>
        </w:rPr>
      </w:pPr>
      <w:r>
        <w:rPr>
          <w:rFonts w:eastAsia="Calibri"/>
          <w:i/>
        </w:rPr>
        <w:t xml:space="preserve">     </w:t>
      </w:r>
      <w:r w:rsidRPr="000E110A">
        <w:rPr>
          <w:rFonts w:eastAsia="Calibri"/>
          <w:i/>
        </w:rPr>
        <w:t>Уроки РР:</w:t>
      </w:r>
      <w:r w:rsidRPr="000E110A">
        <w:rPr>
          <w:rFonts w:ascii="Calibri" w:eastAsia="Calibri" w:hAnsi="Calibri"/>
        </w:rPr>
        <w:t xml:space="preserve"> </w:t>
      </w:r>
      <w:r w:rsidRPr="00483A04">
        <w:rPr>
          <w:rFonts w:eastAsia="Times New Roman"/>
          <w:bCs/>
          <w:i/>
          <w:color w:val="000000"/>
        </w:rPr>
        <w:t>Составление диалога на заданную тему</w:t>
      </w:r>
    </w:p>
    <w:p w14:paraId="77EDE6D8" w14:textId="77777777" w:rsidR="003C66B6" w:rsidRPr="00D16FC8" w:rsidRDefault="003C66B6" w:rsidP="00DA1DDA">
      <w:pPr>
        <w:rPr>
          <w:rFonts w:eastAsia="Times New Roman"/>
          <w:b/>
          <w:bCs/>
          <w:color w:val="000000"/>
        </w:rPr>
      </w:pPr>
      <w:r w:rsidRPr="00D16FC8">
        <w:rPr>
          <w:rFonts w:eastAsia="Times New Roman"/>
          <w:b/>
          <w:bCs/>
          <w:color w:val="000000"/>
        </w:rPr>
        <w:t>Текст (</w:t>
      </w:r>
      <w:r>
        <w:rPr>
          <w:rFonts w:eastAsia="Times New Roman"/>
          <w:b/>
          <w:bCs/>
          <w:color w:val="000000"/>
        </w:rPr>
        <w:t>3ч.+3 ч.</w:t>
      </w:r>
      <w:r w:rsidRPr="00D16FC8">
        <w:rPr>
          <w:rFonts w:eastAsia="Times New Roman"/>
          <w:b/>
          <w:bCs/>
          <w:color w:val="000000"/>
        </w:rPr>
        <w:t>)</w:t>
      </w:r>
    </w:p>
    <w:p w14:paraId="7CBDE241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Текст, его особенности. Средства связи предложений в тексте.</w:t>
      </w:r>
    </w:p>
    <w:p w14:paraId="1B9DC623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Тема и основная мысль текста. Заглавие текста. Начальные и конечные предложения текста. Ключевые слова.</w:t>
      </w:r>
    </w:p>
    <w:p w14:paraId="0EC6DD32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Основные признаки текста.</w:t>
      </w:r>
    </w:p>
    <w:p w14:paraId="7E208EA4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Текст и стили речи. Официально-деловой стиль.</w:t>
      </w:r>
    </w:p>
    <w:p w14:paraId="420D34B8" w14:textId="77777777" w:rsidR="003C66B6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Создание </w:t>
      </w:r>
      <w:r w:rsidRPr="00D16FC8">
        <w:rPr>
          <w:rFonts w:eastAsia="Times New Roman"/>
          <w:bCs/>
          <w:color w:val="000000"/>
        </w:rPr>
        <w:t>текста по заданному начальному или конечному предложению.</w:t>
      </w:r>
    </w:p>
    <w:p w14:paraId="0FAC5C86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Составление деловых бумаг (заявление, объяснительная записка)</w:t>
      </w:r>
    </w:p>
    <w:p w14:paraId="626646D0" w14:textId="77777777" w:rsidR="003C66B6" w:rsidRDefault="003C66B6" w:rsidP="00DA1DDA">
      <w:pPr>
        <w:rPr>
          <w:rFonts w:eastAsia="Times New Roman"/>
          <w:bCs/>
          <w:i/>
          <w:color w:val="000000"/>
        </w:rPr>
      </w:pPr>
      <w:r w:rsidRPr="000E110A">
        <w:rPr>
          <w:rFonts w:eastAsia="Calibri"/>
          <w:i/>
        </w:rPr>
        <w:t>Уроки РР:</w:t>
      </w:r>
      <w:r w:rsidRPr="000E110A">
        <w:rPr>
          <w:rFonts w:ascii="Calibri" w:eastAsia="Calibri" w:hAnsi="Calibri"/>
        </w:rPr>
        <w:t xml:space="preserve"> </w:t>
      </w:r>
      <w:r w:rsidRPr="00483A04">
        <w:rPr>
          <w:rFonts w:eastAsia="Times New Roman"/>
          <w:bCs/>
          <w:i/>
          <w:color w:val="000000"/>
        </w:rPr>
        <w:t>Сочинение по заданному началу (2 урока)</w:t>
      </w:r>
    </w:p>
    <w:p w14:paraId="08B77401" w14:textId="77777777" w:rsidR="003C66B6" w:rsidRPr="00483A04" w:rsidRDefault="003C66B6" w:rsidP="00DA1DDA">
      <w:pPr>
        <w:rPr>
          <w:rFonts w:eastAsia="Times New Roman"/>
          <w:bCs/>
          <w:i/>
          <w:color w:val="000000"/>
        </w:rPr>
      </w:pPr>
      <w:r w:rsidRPr="00483A04">
        <w:rPr>
          <w:rFonts w:eastAsia="Calibri"/>
          <w:i/>
        </w:rPr>
        <w:t xml:space="preserve">                         </w:t>
      </w:r>
      <w:r w:rsidRPr="00483A04">
        <w:rPr>
          <w:rFonts w:eastAsia="Times New Roman"/>
          <w:bCs/>
          <w:i/>
          <w:color w:val="000000"/>
        </w:rPr>
        <w:t xml:space="preserve">Составление </w:t>
      </w:r>
      <w:r>
        <w:rPr>
          <w:rFonts w:eastAsia="Times New Roman"/>
          <w:bCs/>
          <w:i/>
          <w:color w:val="000000"/>
        </w:rPr>
        <w:t xml:space="preserve">деловых бумаг </w:t>
      </w:r>
    </w:p>
    <w:p w14:paraId="00EA070F" w14:textId="77777777" w:rsidR="003C66B6" w:rsidRPr="00D16FC8" w:rsidRDefault="003C66B6" w:rsidP="00DA1DDA">
      <w:pPr>
        <w:rPr>
          <w:rFonts w:eastAsia="Times New Roman"/>
          <w:b/>
          <w:bCs/>
          <w:color w:val="000000"/>
        </w:rPr>
      </w:pPr>
      <w:r w:rsidRPr="00D16FC8">
        <w:rPr>
          <w:rFonts w:eastAsia="Times New Roman"/>
          <w:b/>
          <w:bCs/>
          <w:color w:val="000000"/>
        </w:rPr>
        <w:t>Лекси</w:t>
      </w:r>
      <w:r>
        <w:rPr>
          <w:rFonts w:eastAsia="Times New Roman"/>
          <w:b/>
          <w:bCs/>
          <w:color w:val="000000"/>
        </w:rPr>
        <w:t>ка. Культура речи (9ч. + 2 ч.</w:t>
      </w:r>
      <w:r w:rsidRPr="00D16FC8">
        <w:rPr>
          <w:rFonts w:eastAsia="Times New Roman"/>
          <w:b/>
          <w:bCs/>
          <w:color w:val="000000"/>
        </w:rPr>
        <w:t>)</w:t>
      </w:r>
    </w:p>
    <w:p w14:paraId="2D1D82DF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</w:t>
      </w:r>
    </w:p>
    <w:p w14:paraId="6032763C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Основные пути пополнения словарного состава русского языка.</w:t>
      </w:r>
    </w:p>
    <w:p w14:paraId="0AEEBD3F" w14:textId="77777777" w:rsidR="003C66B6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 xml:space="preserve">Словари русского языка. </w:t>
      </w:r>
    </w:p>
    <w:p w14:paraId="03DEC2CD" w14:textId="77777777" w:rsidR="003C66B6" w:rsidRPr="00D16FC8" w:rsidRDefault="003C66B6" w:rsidP="00DA1DDA">
      <w:pPr>
        <w:rPr>
          <w:rFonts w:eastAsia="Times New Roman"/>
          <w:bCs/>
          <w:color w:val="000000"/>
        </w:rPr>
      </w:pPr>
      <w:r w:rsidRPr="00D16FC8">
        <w:rPr>
          <w:rFonts w:eastAsia="Times New Roman"/>
          <w:bCs/>
          <w:color w:val="000000"/>
        </w:rPr>
        <w:t>Приемы сжатия текста.</w:t>
      </w:r>
      <w:r>
        <w:rPr>
          <w:rFonts w:eastAsia="Times New Roman"/>
          <w:bCs/>
          <w:color w:val="000000"/>
        </w:rPr>
        <w:t xml:space="preserve"> </w:t>
      </w:r>
    </w:p>
    <w:p w14:paraId="13E3ECB2" w14:textId="77777777" w:rsidR="003C66B6" w:rsidRDefault="003C66B6" w:rsidP="00DA1DDA">
      <w:pPr>
        <w:rPr>
          <w:rFonts w:eastAsia="Times New Roman"/>
          <w:b/>
          <w:bCs/>
          <w:color w:val="000000"/>
        </w:rPr>
      </w:pPr>
      <w:r w:rsidRPr="000E110A">
        <w:rPr>
          <w:rFonts w:eastAsia="Calibri"/>
          <w:i/>
        </w:rPr>
        <w:t>Уроки РР:</w:t>
      </w:r>
      <w:r w:rsidRPr="000E110A">
        <w:rPr>
          <w:rFonts w:ascii="Calibri" w:eastAsia="Calibri" w:hAnsi="Calibri"/>
        </w:rPr>
        <w:t xml:space="preserve"> </w:t>
      </w:r>
      <w:r>
        <w:rPr>
          <w:rFonts w:eastAsia="Times New Roman"/>
          <w:bCs/>
          <w:i/>
          <w:color w:val="000000"/>
        </w:rPr>
        <w:t>Сжатое изложение (2 урока)</w:t>
      </w:r>
    </w:p>
    <w:p w14:paraId="29FC2150" w14:textId="77777777" w:rsidR="003C66B6" w:rsidRPr="00D0122F" w:rsidRDefault="003C66B6" w:rsidP="00DA1DDA">
      <w:pPr>
        <w:rPr>
          <w:rFonts w:eastAsia="Times New Roman"/>
          <w:b/>
          <w:bCs/>
          <w:color w:val="000000"/>
        </w:rPr>
      </w:pPr>
      <w:r w:rsidRPr="00D0122F">
        <w:rPr>
          <w:rFonts w:eastAsia="Times New Roman"/>
          <w:b/>
          <w:bCs/>
          <w:color w:val="000000"/>
        </w:rPr>
        <w:t>Ф</w:t>
      </w:r>
      <w:r>
        <w:rPr>
          <w:rFonts w:eastAsia="Times New Roman"/>
          <w:b/>
          <w:bCs/>
          <w:color w:val="000000"/>
        </w:rPr>
        <w:t>разеология. Культура речи (4</w:t>
      </w:r>
      <w:r w:rsidRPr="00D0122F">
        <w:rPr>
          <w:rFonts w:eastAsia="Times New Roman"/>
          <w:b/>
          <w:bCs/>
          <w:color w:val="000000"/>
        </w:rPr>
        <w:t xml:space="preserve"> ч.+1 ч.)</w:t>
      </w:r>
    </w:p>
    <w:p w14:paraId="4896B9D4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14:paraId="5963C398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>Источники фразеологизмов. Использование фразеологизмов в речи.</w:t>
      </w:r>
    </w:p>
    <w:p w14:paraId="6353864B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>Фразеологический словарь.</w:t>
      </w:r>
    </w:p>
    <w:p w14:paraId="1653D08D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Сообщение о происхождении фразеологизмов. </w:t>
      </w:r>
      <w:r w:rsidRPr="00D0122F">
        <w:rPr>
          <w:rFonts w:eastAsia="Times New Roman"/>
          <w:bCs/>
          <w:color w:val="000000"/>
        </w:rPr>
        <w:t>Конструирование текста с использованием фразеологизмов.</w:t>
      </w:r>
    </w:p>
    <w:p w14:paraId="28747AE1" w14:textId="77777777" w:rsidR="003C66B6" w:rsidRPr="00EF4D6E" w:rsidRDefault="003C66B6" w:rsidP="00DA1DDA">
      <w:pPr>
        <w:rPr>
          <w:rFonts w:eastAsia="Calibri"/>
          <w:i/>
        </w:rPr>
      </w:pPr>
      <w:r w:rsidRPr="00EF4D6E">
        <w:rPr>
          <w:i/>
        </w:rPr>
        <w:t>Контрольный тест №1</w:t>
      </w:r>
    </w:p>
    <w:p w14:paraId="179AD26C" w14:textId="77777777" w:rsidR="003C66B6" w:rsidRDefault="003C66B6" w:rsidP="00DA1DDA">
      <w:pPr>
        <w:rPr>
          <w:rFonts w:eastAsia="Times New Roman"/>
          <w:b/>
          <w:bCs/>
          <w:color w:val="000000"/>
        </w:rPr>
      </w:pPr>
      <w:r>
        <w:rPr>
          <w:rFonts w:eastAsia="Calibri"/>
          <w:i/>
        </w:rPr>
        <w:t xml:space="preserve">     </w:t>
      </w:r>
      <w:r w:rsidRPr="000E110A">
        <w:rPr>
          <w:rFonts w:eastAsia="Calibri"/>
          <w:i/>
        </w:rPr>
        <w:t>Уроки РР:</w:t>
      </w:r>
      <w:r w:rsidRPr="000E110A">
        <w:rPr>
          <w:rFonts w:ascii="Calibri" w:eastAsia="Calibri" w:hAnsi="Calibri"/>
        </w:rPr>
        <w:t xml:space="preserve"> </w:t>
      </w:r>
      <w:r>
        <w:rPr>
          <w:rFonts w:eastAsia="Times New Roman"/>
          <w:bCs/>
          <w:i/>
          <w:color w:val="000000"/>
        </w:rPr>
        <w:t>Устное сообщение о происхождении фразеологизмов</w:t>
      </w:r>
    </w:p>
    <w:p w14:paraId="2987340E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/>
          <w:bCs/>
          <w:color w:val="000000"/>
        </w:rPr>
        <w:t>Словообразовани</w:t>
      </w:r>
      <w:r>
        <w:rPr>
          <w:rFonts w:eastAsia="Times New Roman"/>
          <w:b/>
          <w:bCs/>
          <w:color w:val="000000"/>
        </w:rPr>
        <w:t>е. Орфография. Культура речи (24ч.+4 ч.</w:t>
      </w:r>
      <w:r w:rsidRPr="00D0122F">
        <w:rPr>
          <w:rFonts w:eastAsia="Times New Roman"/>
          <w:b/>
          <w:bCs/>
          <w:color w:val="000000"/>
        </w:rPr>
        <w:t xml:space="preserve">) </w:t>
      </w:r>
    </w:p>
    <w:p w14:paraId="42E4C71E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Морфемика и словообразование </w:t>
      </w:r>
    </w:p>
    <w:p w14:paraId="5DB78F0E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 </w:t>
      </w:r>
    </w:p>
    <w:p w14:paraId="65F7FF06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Словообразовательная пара. Словообразовательная цепочка. словообразовательное гнездо. </w:t>
      </w:r>
    </w:p>
    <w:p w14:paraId="75FF7B71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Этимология слов. Этимологические словари. </w:t>
      </w:r>
    </w:p>
    <w:p w14:paraId="652F9E53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Правописание чередующихся гласных </w:t>
      </w:r>
      <w:r w:rsidRPr="00D0122F">
        <w:rPr>
          <w:rFonts w:eastAsia="Times New Roman"/>
          <w:bCs/>
          <w:i/>
          <w:iCs/>
          <w:color w:val="000000"/>
        </w:rPr>
        <w:t xml:space="preserve">а </w:t>
      </w:r>
      <w:r w:rsidRPr="00D0122F">
        <w:rPr>
          <w:rFonts w:eastAsia="Times New Roman"/>
          <w:bCs/>
          <w:color w:val="000000"/>
        </w:rPr>
        <w:t xml:space="preserve">и </w:t>
      </w:r>
      <w:r w:rsidRPr="00D0122F">
        <w:rPr>
          <w:rFonts w:eastAsia="Times New Roman"/>
          <w:bCs/>
          <w:i/>
          <w:iCs/>
          <w:color w:val="000000"/>
        </w:rPr>
        <w:t xml:space="preserve">о </w:t>
      </w:r>
      <w:r w:rsidRPr="00D0122F">
        <w:rPr>
          <w:rFonts w:eastAsia="Times New Roman"/>
          <w:bCs/>
          <w:color w:val="000000"/>
        </w:rPr>
        <w:t xml:space="preserve">в корнях </w:t>
      </w:r>
      <w:r w:rsidRPr="00D0122F">
        <w:rPr>
          <w:rFonts w:eastAsia="Times New Roman"/>
          <w:bCs/>
          <w:i/>
          <w:iCs/>
          <w:color w:val="000000"/>
        </w:rPr>
        <w:t xml:space="preserve">-кас- </w:t>
      </w:r>
      <w:r w:rsidRPr="00D0122F">
        <w:rPr>
          <w:rFonts w:eastAsia="Times New Roman"/>
          <w:bCs/>
          <w:color w:val="000000"/>
        </w:rPr>
        <w:t xml:space="preserve">– </w:t>
      </w:r>
      <w:r w:rsidRPr="00D0122F">
        <w:rPr>
          <w:rFonts w:eastAsia="Times New Roman"/>
          <w:bCs/>
          <w:i/>
          <w:iCs/>
          <w:color w:val="000000"/>
        </w:rPr>
        <w:t>-кос-</w:t>
      </w:r>
      <w:r w:rsidRPr="00D0122F">
        <w:rPr>
          <w:rFonts w:eastAsia="Times New Roman"/>
          <w:bCs/>
          <w:color w:val="000000"/>
        </w:rPr>
        <w:t xml:space="preserve">, </w:t>
      </w:r>
      <w:r w:rsidRPr="00D0122F">
        <w:rPr>
          <w:rFonts w:eastAsia="Times New Roman"/>
          <w:bCs/>
          <w:i/>
          <w:iCs/>
          <w:color w:val="000000"/>
        </w:rPr>
        <w:t xml:space="preserve">-гар- </w:t>
      </w:r>
      <w:r w:rsidRPr="00D0122F">
        <w:rPr>
          <w:rFonts w:eastAsia="Times New Roman"/>
          <w:bCs/>
          <w:color w:val="000000"/>
        </w:rPr>
        <w:t xml:space="preserve">– </w:t>
      </w:r>
      <w:r w:rsidRPr="00D0122F">
        <w:rPr>
          <w:rFonts w:eastAsia="Times New Roman"/>
          <w:bCs/>
          <w:i/>
          <w:iCs/>
          <w:color w:val="000000"/>
        </w:rPr>
        <w:t>-гор-</w:t>
      </w:r>
      <w:r w:rsidRPr="00D0122F">
        <w:rPr>
          <w:rFonts w:eastAsia="Times New Roman"/>
          <w:bCs/>
          <w:color w:val="000000"/>
        </w:rPr>
        <w:t xml:space="preserve">, </w:t>
      </w:r>
      <w:r w:rsidRPr="00D0122F">
        <w:rPr>
          <w:rFonts w:eastAsia="Times New Roman"/>
          <w:bCs/>
          <w:i/>
          <w:iCs/>
          <w:color w:val="000000"/>
        </w:rPr>
        <w:t xml:space="preserve">-зар- </w:t>
      </w:r>
      <w:r w:rsidRPr="00D0122F">
        <w:rPr>
          <w:rFonts w:eastAsia="Times New Roman"/>
          <w:bCs/>
          <w:color w:val="000000"/>
        </w:rPr>
        <w:t xml:space="preserve">– </w:t>
      </w:r>
      <w:r w:rsidRPr="00D0122F">
        <w:rPr>
          <w:rFonts w:eastAsia="Times New Roman"/>
          <w:bCs/>
          <w:i/>
          <w:iCs/>
          <w:color w:val="000000"/>
        </w:rPr>
        <w:t>-зор-</w:t>
      </w:r>
      <w:r w:rsidRPr="00D0122F">
        <w:rPr>
          <w:rFonts w:eastAsia="Times New Roman"/>
          <w:bCs/>
          <w:color w:val="000000"/>
        </w:rPr>
        <w:t xml:space="preserve"> Правописание букв </w:t>
      </w:r>
      <w:r w:rsidRPr="00D0122F">
        <w:rPr>
          <w:rFonts w:eastAsia="Times New Roman"/>
          <w:bCs/>
          <w:i/>
          <w:iCs/>
          <w:color w:val="000000"/>
        </w:rPr>
        <w:t xml:space="preserve">ы </w:t>
      </w:r>
      <w:r w:rsidRPr="00D0122F">
        <w:rPr>
          <w:rFonts w:eastAsia="Times New Roman"/>
          <w:bCs/>
          <w:color w:val="000000"/>
        </w:rPr>
        <w:t xml:space="preserve">и </w:t>
      </w:r>
      <w:r w:rsidRPr="00D0122F">
        <w:rPr>
          <w:rFonts w:eastAsia="Times New Roman"/>
          <w:bCs/>
          <w:i/>
          <w:iCs/>
          <w:color w:val="000000"/>
        </w:rPr>
        <w:t xml:space="preserve">и </w:t>
      </w:r>
      <w:r w:rsidRPr="00D0122F">
        <w:rPr>
          <w:rFonts w:eastAsia="Times New Roman"/>
          <w:bCs/>
          <w:color w:val="000000"/>
        </w:rPr>
        <w:t xml:space="preserve">после приставок на согласные. Гласные в приставках </w:t>
      </w:r>
      <w:r w:rsidRPr="00D0122F">
        <w:rPr>
          <w:rFonts w:eastAsia="Times New Roman"/>
          <w:bCs/>
          <w:i/>
          <w:iCs/>
          <w:color w:val="000000"/>
        </w:rPr>
        <w:t xml:space="preserve">пре- </w:t>
      </w:r>
      <w:r w:rsidRPr="00D0122F">
        <w:rPr>
          <w:rFonts w:eastAsia="Times New Roman"/>
          <w:bCs/>
          <w:color w:val="000000"/>
        </w:rPr>
        <w:t xml:space="preserve">и </w:t>
      </w:r>
      <w:r w:rsidRPr="00D0122F">
        <w:rPr>
          <w:rFonts w:eastAsia="Times New Roman"/>
          <w:bCs/>
          <w:i/>
          <w:iCs/>
          <w:color w:val="000000"/>
        </w:rPr>
        <w:t>при-</w:t>
      </w:r>
      <w:r w:rsidRPr="00D0122F">
        <w:rPr>
          <w:rFonts w:eastAsia="Times New Roman"/>
          <w:bCs/>
          <w:color w:val="000000"/>
        </w:rPr>
        <w:t xml:space="preserve">. Соединительные гласные </w:t>
      </w:r>
      <w:r w:rsidRPr="00D0122F">
        <w:rPr>
          <w:rFonts w:eastAsia="Times New Roman"/>
          <w:bCs/>
          <w:i/>
          <w:iCs/>
          <w:color w:val="000000"/>
        </w:rPr>
        <w:t xml:space="preserve">о </w:t>
      </w:r>
      <w:r w:rsidRPr="00D0122F">
        <w:rPr>
          <w:rFonts w:eastAsia="Times New Roman"/>
          <w:bCs/>
          <w:color w:val="000000"/>
        </w:rPr>
        <w:t xml:space="preserve">и </w:t>
      </w:r>
      <w:r w:rsidRPr="00D0122F">
        <w:rPr>
          <w:rFonts w:eastAsia="Times New Roman"/>
          <w:bCs/>
          <w:i/>
          <w:iCs/>
          <w:color w:val="000000"/>
        </w:rPr>
        <w:t xml:space="preserve">е </w:t>
      </w:r>
      <w:r w:rsidRPr="00D0122F">
        <w:rPr>
          <w:rFonts w:eastAsia="Times New Roman"/>
          <w:bCs/>
          <w:color w:val="000000"/>
        </w:rPr>
        <w:t>в сложных словах.</w:t>
      </w:r>
      <w:r>
        <w:rPr>
          <w:rFonts w:eastAsia="Times New Roman"/>
          <w:bCs/>
          <w:color w:val="000000"/>
        </w:rPr>
        <w:t xml:space="preserve"> Сложносокращённые слова. </w:t>
      </w:r>
      <w:r w:rsidRPr="00D0122F">
        <w:rPr>
          <w:rFonts w:eastAsia="Times New Roman"/>
          <w:bCs/>
          <w:color w:val="000000"/>
        </w:rPr>
        <w:t xml:space="preserve"> </w:t>
      </w:r>
    </w:p>
    <w:p w14:paraId="6ED9D527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Морфемный и словообразовательный разбор слова. </w:t>
      </w:r>
    </w:p>
    <w:p w14:paraId="35D334CD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Описание помещения. Систематизация материалов к сочинению; сложный план. Сообщение об </w:t>
      </w:r>
      <w:r w:rsidRPr="00D0122F">
        <w:rPr>
          <w:rFonts w:eastAsia="Times New Roman"/>
          <w:bCs/>
          <w:color w:val="000000"/>
        </w:rPr>
        <w:lastRenderedPageBreak/>
        <w:t>истории слова</w:t>
      </w:r>
      <w:r>
        <w:rPr>
          <w:rFonts w:eastAsia="Times New Roman"/>
          <w:bCs/>
          <w:color w:val="000000"/>
        </w:rPr>
        <w:t>.</w:t>
      </w:r>
      <w:r w:rsidRPr="00D0122F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Сочинение по картине</w:t>
      </w:r>
      <w:r w:rsidRPr="00D0122F">
        <w:rPr>
          <w:rFonts w:eastAsia="Times New Roman"/>
          <w:bCs/>
          <w:color w:val="000000"/>
        </w:rPr>
        <w:t xml:space="preserve">. </w:t>
      </w:r>
    </w:p>
    <w:p w14:paraId="029D6B3A" w14:textId="77777777" w:rsidR="003C66B6" w:rsidRPr="004A0FCD" w:rsidRDefault="003C66B6" w:rsidP="00DA1DDA">
      <w:pPr>
        <w:rPr>
          <w:rFonts w:eastAsia="Calibri"/>
          <w:i/>
        </w:rPr>
      </w:pPr>
      <w:r>
        <w:rPr>
          <w:i/>
        </w:rPr>
        <w:t xml:space="preserve">Контрольный диктант </w:t>
      </w:r>
      <w:r w:rsidRPr="004A0FCD">
        <w:rPr>
          <w:i/>
        </w:rPr>
        <w:t>№2</w:t>
      </w:r>
    </w:p>
    <w:p w14:paraId="6C273FDF" w14:textId="77777777" w:rsidR="003C66B6" w:rsidRPr="004A0FCD" w:rsidRDefault="003C66B6" w:rsidP="00DA1DDA">
      <w:pPr>
        <w:rPr>
          <w:rFonts w:eastAsia="Calibri"/>
          <w:i/>
        </w:rPr>
      </w:pPr>
      <w:r>
        <w:rPr>
          <w:i/>
        </w:rPr>
        <w:t xml:space="preserve">Контрольный диктант </w:t>
      </w:r>
      <w:r w:rsidRPr="004A0FCD">
        <w:rPr>
          <w:i/>
        </w:rPr>
        <w:t>№3</w:t>
      </w:r>
    </w:p>
    <w:p w14:paraId="38CA49DF" w14:textId="77777777" w:rsidR="003C66B6" w:rsidRPr="004A0FCD" w:rsidRDefault="003C66B6" w:rsidP="00DA1DDA">
      <w:pPr>
        <w:rPr>
          <w:rFonts w:eastAsia="Times New Roman"/>
          <w:bCs/>
          <w:i/>
          <w:color w:val="000000"/>
        </w:rPr>
      </w:pPr>
      <w:r w:rsidRPr="004A0FCD">
        <w:rPr>
          <w:rFonts w:eastAsia="Calibri"/>
          <w:i/>
        </w:rPr>
        <w:t xml:space="preserve">     Уроки РР:</w:t>
      </w:r>
      <w:r w:rsidRPr="004A0FCD">
        <w:rPr>
          <w:rFonts w:ascii="Calibri" w:eastAsia="Calibri" w:hAnsi="Calibri"/>
          <w:i/>
        </w:rPr>
        <w:t xml:space="preserve"> </w:t>
      </w:r>
      <w:r w:rsidRPr="004A0FCD">
        <w:rPr>
          <w:rFonts w:eastAsia="Times New Roman"/>
          <w:bCs/>
          <w:i/>
          <w:color w:val="000000"/>
        </w:rPr>
        <w:t>Описание помещения</w:t>
      </w:r>
    </w:p>
    <w:p w14:paraId="4380C428" w14:textId="77777777" w:rsidR="003C66B6" w:rsidRPr="004A0FCD" w:rsidRDefault="003C66B6" w:rsidP="00DA1DDA">
      <w:pPr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 xml:space="preserve">                       </w:t>
      </w:r>
      <w:r w:rsidRPr="004A0FCD">
        <w:rPr>
          <w:rFonts w:eastAsia="Times New Roman"/>
          <w:bCs/>
          <w:i/>
          <w:color w:val="000000"/>
        </w:rPr>
        <w:t>Систематизация материалов к сочинению; сложный план.</w:t>
      </w:r>
    </w:p>
    <w:p w14:paraId="3DF20BB2" w14:textId="77777777" w:rsidR="003C66B6" w:rsidRPr="004A0FCD" w:rsidRDefault="003C66B6" w:rsidP="00DA1DDA">
      <w:pPr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 xml:space="preserve">                       </w:t>
      </w:r>
      <w:r w:rsidRPr="004A0FCD">
        <w:rPr>
          <w:rFonts w:eastAsia="Times New Roman"/>
          <w:bCs/>
          <w:i/>
          <w:color w:val="000000"/>
        </w:rPr>
        <w:t>Сочинение-описание помещения</w:t>
      </w:r>
    </w:p>
    <w:p w14:paraId="09B78B5A" w14:textId="77777777" w:rsidR="003C66B6" w:rsidRPr="000D2449" w:rsidRDefault="003C66B6" w:rsidP="000D2449">
      <w:pPr>
        <w:tabs>
          <w:tab w:val="left" w:pos="4905"/>
        </w:tabs>
        <w:rPr>
          <w:rFonts w:eastAsia="Times New Roman"/>
          <w:b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 xml:space="preserve">                      </w:t>
      </w:r>
      <w:r w:rsidRPr="004A0FCD">
        <w:rPr>
          <w:rFonts w:eastAsia="Times New Roman"/>
          <w:bCs/>
          <w:i/>
          <w:color w:val="000000"/>
        </w:rPr>
        <w:t>Устное сочинение по картине</w:t>
      </w:r>
      <w:r w:rsidRPr="004A0FCD">
        <w:rPr>
          <w:rFonts w:eastAsia="Times New Roman"/>
          <w:bCs/>
          <w:i/>
          <w:color w:val="000000"/>
        </w:rPr>
        <w:tab/>
      </w:r>
    </w:p>
    <w:p w14:paraId="6169AD72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/>
          <w:bCs/>
          <w:color w:val="000000"/>
        </w:rPr>
        <w:t>Морфология. О</w:t>
      </w:r>
      <w:r>
        <w:rPr>
          <w:rFonts w:eastAsia="Times New Roman"/>
          <w:b/>
          <w:bCs/>
          <w:color w:val="000000"/>
        </w:rPr>
        <w:t>рфография. Культура речи</w:t>
      </w:r>
      <w:r w:rsidRPr="00D0122F">
        <w:rPr>
          <w:rFonts w:eastAsia="Times New Roman"/>
          <w:b/>
          <w:bCs/>
          <w:color w:val="000000"/>
        </w:rPr>
        <w:t xml:space="preserve"> </w:t>
      </w:r>
    </w:p>
    <w:p w14:paraId="2E2FDFA2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Имя существительное (21 ч. + 3ч.</w:t>
      </w:r>
      <w:r w:rsidRPr="00D0122F">
        <w:rPr>
          <w:rFonts w:eastAsia="Times New Roman"/>
          <w:b/>
          <w:bCs/>
          <w:color w:val="000000"/>
        </w:rPr>
        <w:t xml:space="preserve">) </w:t>
      </w:r>
    </w:p>
    <w:p w14:paraId="7DA30EEF" w14:textId="77777777" w:rsidR="003C66B6" w:rsidRPr="00F047AF" w:rsidRDefault="003C66B6" w:rsidP="00DA1DDA">
      <w:pPr>
        <w:rPr>
          <w:rFonts w:eastAsia="Times New Roman"/>
          <w:bCs/>
          <w:color w:val="000000"/>
        </w:rPr>
      </w:pPr>
      <w:r w:rsidRPr="00F047AF">
        <w:rPr>
          <w:rFonts w:eastAsia="Times New Roman"/>
          <w:bCs/>
          <w:color w:val="000000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F047AF">
        <w:rPr>
          <w:rFonts w:eastAsia="Times New Roman"/>
          <w:bCs/>
          <w:iCs/>
          <w:color w:val="000000"/>
        </w:rPr>
        <w:t xml:space="preserve">е </w:t>
      </w:r>
      <w:r w:rsidRPr="00F047AF">
        <w:rPr>
          <w:rFonts w:eastAsia="Times New Roman"/>
          <w:bCs/>
          <w:color w:val="000000"/>
        </w:rPr>
        <w:t xml:space="preserve">в суффиксе </w:t>
      </w:r>
      <w:r w:rsidRPr="00F047AF">
        <w:rPr>
          <w:rFonts w:eastAsia="Times New Roman"/>
          <w:bCs/>
          <w:iCs/>
          <w:color w:val="000000"/>
        </w:rPr>
        <w:t xml:space="preserve">-ен- </w:t>
      </w:r>
      <w:r w:rsidRPr="00F047AF">
        <w:rPr>
          <w:rFonts w:eastAsia="Times New Roman"/>
          <w:bCs/>
          <w:color w:val="000000"/>
        </w:rPr>
        <w:t>существительных на -</w:t>
      </w:r>
      <w:r w:rsidRPr="00F047AF">
        <w:rPr>
          <w:rFonts w:eastAsia="Times New Roman"/>
          <w:bCs/>
          <w:iCs/>
          <w:color w:val="000000"/>
        </w:rPr>
        <w:t>мя</w:t>
      </w:r>
      <w:r w:rsidRPr="00F047AF">
        <w:rPr>
          <w:rFonts w:eastAsia="Times New Roman"/>
          <w:bCs/>
          <w:color w:val="000000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</w:p>
    <w:p w14:paraId="7380D2CB" w14:textId="77777777" w:rsidR="003C66B6" w:rsidRPr="00F047AF" w:rsidRDefault="003C66B6" w:rsidP="00DA1DDA">
      <w:pPr>
        <w:rPr>
          <w:rFonts w:eastAsia="Times New Roman"/>
          <w:bCs/>
          <w:color w:val="000000"/>
        </w:rPr>
      </w:pPr>
      <w:r w:rsidRPr="00F047AF">
        <w:rPr>
          <w:rFonts w:eastAsia="Times New Roman"/>
          <w:bCs/>
          <w:color w:val="000000"/>
        </w:rPr>
        <w:t xml:space="preserve">Морфологический разбор имени существительного. </w:t>
      </w:r>
    </w:p>
    <w:p w14:paraId="3023AC36" w14:textId="77777777" w:rsidR="003C66B6" w:rsidRPr="00F047AF" w:rsidRDefault="003C66B6" w:rsidP="00DA1DDA">
      <w:pPr>
        <w:rPr>
          <w:rFonts w:eastAsia="Times New Roman"/>
          <w:bCs/>
          <w:color w:val="000000"/>
        </w:rPr>
      </w:pPr>
      <w:r w:rsidRPr="00F047AF">
        <w:rPr>
          <w:rFonts w:eastAsia="Times New Roman"/>
          <w:bCs/>
          <w:iCs/>
          <w:color w:val="000000"/>
        </w:rPr>
        <w:t xml:space="preserve">Не </w:t>
      </w:r>
      <w:r w:rsidRPr="00F047AF">
        <w:rPr>
          <w:rFonts w:eastAsia="Times New Roman"/>
          <w:bCs/>
          <w:color w:val="000000"/>
        </w:rPr>
        <w:t xml:space="preserve">с существительными. Согласные </w:t>
      </w:r>
      <w:r w:rsidRPr="00F047AF">
        <w:rPr>
          <w:rFonts w:eastAsia="Times New Roman"/>
          <w:bCs/>
          <w:iCs/>
          <w:color w:val="000000"/>
        </w:rPr>
        <w:t xml:space="preserve">ч </w:t>
      </w:r>
      <w:r w:rsidRPr="00F047AF">
        <w:rPr>
          <w:rFonts w:eastAsia="Times New Roman"/>
          <w:bCs/>
          <w:color w:val="000000"/>
        </w:rPr>
        <w:t xml:space="preserve">и </w:t>
      </w:r>
      <w:r w:rsidRPr="00F047AF">
        <w:rPr>
          <w:rFonts w:eastAsia="Times New Roman"/>
          <w:bCs/>
          <w:iCs/>
          <w:color w:val="000000"/>
        </w:rPr>
        <w:t xml:space="preserve">щ </w:t>
      </w:r>
      <w:r w:rsidRPr="00F047AF">
        <w:rPr>
          <w:rFonts w:eastAsia="Times New Roman"/>
          <w:bCs/>
          <w:color w:val="000000"/>
        </w:rPr>
        <w:t xml:space="preserve">в суффиксе существительных </w:t>
      </w:r>
      <w:r w:rsidRPr="00F047AF">
        <w:rPr>
          <w:rFonts w:eastAsia="Times New Roman"/>
          <w:bCs/>
          <w:iCs/>
          <w:color w:val="000000"/>
        </w:rPr>
        <w:t xml:space="preserve">-чик </w:t>
      </w:r>
      <w:r w:rsidRPr="00F047AF">
        <w:rPr>
          <w:rFonts w:eastAsia="Times New Roman"/>
          <w:bCs/>
          <w:color w:val="000000"/>
        </w:rPr>
        <w:t>(</w:t>
      </w:r>
      <w:r w:rsidRPr="00F047AF">
        <w:rPr>
          <w:rFonts w:eastAsia="Times New Roman"/>
          <w:bCs/>
          <w:iCs/>
          <w:color w:val="000000"/>
        </w:rPr>
        <w:t>-щик</w:t>
      </w:r>
      <w:r w:rsidRPr="00F047AF">
        <w:rPr>
          <w:rFonts w:eastAsia="Times New Roman"/>
          <w:bCs/>
          <w:color w:val="000000"/>
        </w:rPr>
        <w:t xml:space="preserve">). Правописание гласных в суффиксах </w:t>
      </w:r>
      <w:r w:rsidRPr="00F047AF">
        <w:rPr>
          <w:rFonts w:eastAsia="Times New Roman"/>
          <w:bCs/>
          <w:iCs/>
          <w:color w:val="000000"/>
        </w:rPr>
        <w:t xml:space="preserve">-ек </w:t>
      </w:r>
      <w:r w:rsidRPr="00F047AF">
        <w:rPr>
          <w:rFonts w:eastAsia="Times New Roman"/>
          <w:bCs/>
          <w:color w:val="000000"/>
        </w:rPr>
        <w:t>и –</w:t>
      </w:r>
      <w:r w:rsidRPr="00F047AF">
        <w:rPr>
          <w:rFonts w:eastAsia="Times New Roman"/>
          <w:bCs/>
          <w:iCs/>
          <w:color w:val="000000"/>
        </w:rPr>
        <w:t>ик</w:t>
      </w:r>
      <w:r w:rsidRPr="00F047AF">
        <w:rPr>
          <w:rFonts w:eastAsia="Times New Roman"/>
          <w:bCs/>
          <w:color w:val="000000"/>
        </w:rPr>
        <w:t xml:space="preserve">. Гласные </w:t>
      </w:r>
      <w:r w:rsidRPr="00F047AF">
        <w:rPr>
          <w:rFonts w:eastAsia="Times New Roman"/>
          <w:bCs/>
          <w:iCs/>
          <w:color w:val="000000"/>
        </w:rPr>
        <w:t xml:space="preserve">о </w:t>
      </w:r>
      <w:r w:rsidRPr="00F047AF">
        <w:rPr>
          <w:rFonts w:eastAsia="Times New Roman"/>
          <w:bCs/>
          <w:color w:val="000000"/>
        </w:rPr>
        <w:t xml:space="preserve">и </w:t>
      </w:r>
      <w:r w:rsidRPr="00F047AF">
        <w:rPr>
          <w:rFonts w:eastAsia="Times New Roman"/>
          <w:bCs/>
          <w:iCs/>
          <w:color w:val="000000"/>
        </w:rPr>
        <w:t xml:space="preserve">е </w:t>
      </w:r>
      <w:r w:rsidRPr="00F047AF">
        <w:rPr>
          <w:rFonts w:eastAsia="Times New Roman"/>
          <w:bCs/>
          <w:color w:val="000000"/>
        </w:rPr>
        <w:t xml:space="preserve">после шипящих в суффиксах существительных. </w:t>
      </w:r>
    </w:p>
    <w:p w14:paraId="63924DD6" w14:textId="77777777" w:rsidR="003C66B6" w:rsidRPr="00E325ED" w:rsidRDefault="003C66B6" w:rsidP="00DA1DDA">
      <w:pPr>
        <w:rPr>
          <w:rFonts w:eastAsia="Times New Roman"/>
          <w:bCs/>
          <w:color w:val="000000"/>
        </w:rPr>
      </w:pPr>
      <w:r w:rsidRPr="00F047AF">
        <w:rPr>
          <w:rFonts w:eastAsia="Times New Roman"/>
          <w:bCs/>
          <w:color w:val="000000"/>
        </w:rPr>
        <w:t>Публичное выступление о происхождении имён. Составление текста-оп</w:t>
      </w:r>
      <w:r>
        <w:rPr>
          <w:rFonts w:eastAsia="Times New Roman"/>
          <w:bCs/>
          <w:color w:val="000000"/>
        </w:rPr>
        <w:t xml:space="preserve">исания по личным впечатлениям. </w:t>
      </w:r>
    </w:p>
    <w:p w14:paraId="7EC0E9BF" w14:textId="77777777" w:rsidR="003C66B6" w:rsidRPr="004A0FCD" w:rsidRDefault="003C66B6" w:rsidP="00DA1DDA">
      <w:pPr>
        <w:rPr>
          <w:rFonts w:eastAsia="Calibri"/>
          <w:i/>
        </w:rPr>
      </w:pPr>
      <w:r>
        <w:rPr>
          <w:i/>
        </w:rPr>
        <w:t>Контрольный диктант №4</w:t>
      </w:r>
    </w:p>
    <w:p w14:paraId="49D450E1" w14:textId="77777777" w:rsidR="003C66B6" w:rsidRDefault="003C66B6" w:rsidP="00DA1DDA">
      <w:pPr>
        <w:rPr>
          <w:i/>
        </w:rPr>
      </w:pPr>
      <w:r>
        <w:rPr>
          <w:i/>
        </w:rPr>
        <w:t xml:space="preserve">     Контрольный диктант №5</w:t>
      </w:r>
    </w:p>
    <w:p w14:paraId="712F9164" w14:textId="77777777" w:rsidR="003C66B6" w:rsidRPr="004A0FCD" w:rsidRDefault="003C66B6" w:rsidP="00DA1DDA">
      <w:pPr>
        <w:rPr>
          <w:rFonts w:eastAsia="Calibri"/>
          <w:i/>
        </w:rPr>
      </w:pPr>
      <w:r>
        <w:rPr>
          <w:i/>
        </w:rPr>
        <w:t xml:space="preserve">     Контрольный словарный диктант№1</w:t>
      </w:r>
    </w:p>
    <w:p w14:paraId="48E9985F" w14:textId="77777777" w:rsidR="003C66B6" w:rsidRDefault="003C66B6" w:rsidP="00DA1DDA">
      <w:pPr>
        <w:rPr>
          <w:rFonts w:eastAsia="Times New Roman"/>
          <w:bCs/>
          <w:i/>
          <w:color w:val="000000"/>
        </w:rPr>
      </w:pPr>
      <w:r>
        <w:rPr>
          <w:rFonts w:eastAsia="Calibri"/>
          <w:i/>
        </w:rPr>
        <w:t xml:space="preserve">    </w:t>
      </w:r>
      <w:r w:rsidRPr="004A0FCD">
        <w:rPr>
          <w:rFonts w:eastAsia="Calibri"/>
          <w:i/>
        </w:rPr>
        <w:t>Уроки РР:</w:t>
      </w:r>
      <w:r w:rsidRPr="004A0FCD">
        <w:rPr>
          <w:rFonts w:ascii="Calibri" w:eastAsia="Calibri" w:hAnsi="Calibri"/>
          <w:i/>
        </w:rPr>
        <w:t xml:space="preserve"> </w:t>
      </w:r>
      <w:r>
        <w:rPr>
          <w:rFonts w:eastAsia="Times New Roman"/>
          <w:bCs/>
          <w:i/>
          <w:color w:val="000000"/>
        </w:rPr>
        <w:t>Публичное выступление о происхождении имён</w:t>
      </w:r>
    </w:p>
    <w:p w14:paraId="448755D8" w14:textId="77777777" w:rsidR="003C66B6" w:rsidRPr="000D2449" w:rsidRDefault="003C66B6" w:rsidP="00DA1DDA">
      <w:pPr>
        <w:rPr>
          <w:rFonts w:eastAsia="Times New Roman"/>
          <w:b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 xml:space="preserve">                      Сочинение на основе личных впечатлений</w:t>
      </w:r>
    </w:p>
    <w:p w14:paraId="16F51770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Имя прилагательное (24ч.+5 ч.</w:t>
      </w:r>
      <w:r w:rsidRPr="00D0122F">
        <w:rPr>
          <w:rFonts w:eastAsia="Times New Roman"/>
          <w:b/>
          <w:bCs/>
          <w:color w:val="000000"/>
        </w:rPr>
        <w:t xml:space="preserve">) </w:t>
      </w:r>
    </w:p>
    <w:p w14:paraId="5390E09A" w14:textId="77777777" w:rsidR="003C66B6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Имя прилагательное как часть речи 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14:paraId="780567A2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Морфологический разбор имени прилагательного. </w:t>
      </w:r>
    </w:p>
    <w:p w14:paraId="02659D14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i/>
          <w:iCs/>
          <w:color w:val="000000"/>
        </w:rPr>
        <w:t xml:space="preserve">Не </w:t>
      </w:r>
      <w:r w:rsidRPr="00D0122F">
        <w:rPr>
          <w:rFonts w:eastAsia="Times New Roman"/>
          <w:bCs/>
          <w:color w:val="000000"/>
        </w:rPr>
        <w:t xml:space="preserve">с прилагательными. Буквы </w:t>
      </w:r>
      <w:r w:rsidRPr="00D0122F">
        <w:rPr>
          <w:rFonts w:eastAsia="Times New Roman"/>
          <w:bCs/>
          <w:i/>
          <w:iCs/>
          <w:color w:val="000000"/>
        </w:rPr>
        <w:t xml:space="preserve">о </w:t>
      </w:r>
      <w:r w:rsidRPr="00D0122F">
        <w:rPr>
          <w:rFonts w:eastAsia="Times New Roman"/>
          <w:bCs/>
          <w:color w:val="000000"/>
        </w:rPr>
        <w:t xml:space="preserve">и </w:t>
      </w:r>
      <w:r w:rsidRPr="00D0122F">
        <w:rPr>
          <w:rFonts w:eastAsia="Times New Roman"/>
          <w:bCs/>
          <w:i/>
          <w:iCs/>
          <w:color w:val="000000"/>
        </w:rPr>
        <w:t xml:space="preserve">е </w:t>
      </w:r>
      <w:r w:rsidRPr="00D0122F">
        <w:rPr>
          <w:rFonts w:eastAsia="Times New Roman"/>
          <w:bCs/>
          <w:color w:val="000000"/>
        </w:rPr>
        <w:t xml:space="preserve">после шипящих и </w:t>
      </w:r>
      <w:r w:rsidRPr="00D0122F">
        <w:rPr>
          <w:rFonts w:eastAsia="Times New Roman"/>
          <w:bCs/>
          <w:i/>
          <w:iCs/>
          <w:color w:val="000000"/>
        </w:rPr>
        <w:t xml:space="preserve">ц </w:t>
      </w:r>
      <w:r w:rsidRPr="00D0122F">
        <w:rPr>
          <w:rFonts w:eastAsia="Times New Roman"/>
          <w:bCs/>
          <w:color w:val="000000"/>
        </w:rPr>
        <w:t xml:space="preserve">в суффиксах прилагательных. Одна и две буквы </w:t>
      </w:r>
      <w:r w:rsidRPr="00D0122F">
        <w:rPr>
          <w:rFonts w:eastAsia="Times New Roman"/>
          <w:bCs/>
          <w:i/>
          <w:iCs/>
          <w:color w:val="000000"/>
        </w:rPr>
        <w:t xml:space="preserve">н </w:t>
      </w:r>
      <w:r w:rsidRPr="00D0122F">
        <w:rPr>
          <w:rFonts w:eastAsia="Times New Roman"/>
          <w:bCs/>
          <w:color w:val="000000"/>
        </w:rPr>
        <w:t xml:space="preserve">в суффиксах прилагательных. Различение на письме суффиксов прилагательных </w:t>
      </w:r>
      <w:r w:rsidRPr="00D0122F">
        <w:rPr>
          <w:rFonts w:eastAsia="Times New Roman"/>
          <w:bCs/>
          <w:i/>
          <w:iCs/>
          <w:color w:val="000000"/>
        </w:rPr>
        <w:t xml:space="preserve">-к- </w:t>
      </w:r>
      <w:r w:rsidRPr="00D0122F">
        <w:rPr>
          <w:rFonts w:eastAsia="Times New Roman"/>
          <w:bCs/>
          <w:color w:val="000000"/>
        </w:rPr>
        <w:t xml:space="preserve">– </w:t>
      </w:r>
      <w:r w:rsidRPr="00D0122F">
        <w:rPr>
          <w:rFonts w:eastAsia="Times New Roman"/>
          <w:bCs/>
          <w:i/>
          <w:iCs/>
          <w:color w:val="000000"/>
        </w:rPr>
        <w:t>-ск-</w:t>
      </w:r>
      <w:r w:rsidRPr="00D0122F">
        <w:rPr>
          <w:rFonts w:eastAsia="Times New Roman"/>
          <w:bCs/>
          <w:color w:val="000000"/>
        </w:rPr>
        <w:t xml:space="preserve">. Дефисное и слитное написание сложных прилагательных. </w:t>
      </w:r>
    </w:p>
    <w:p w14:paraId="0F47B90C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 w:rsidRPr="00D0122F">
        <w:rPr>
          <w:rFonts w:eastAsia="Times New Roman"/>
          <w:bCs/>
          <w:color w:val="000000"/>
        </w:rPr>
        <w:t xml:space="preserve"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</w:t>
      </w:r>
      <w:r>
        <w:rPr>
          <w:rFonts w:eastAsia="Times New Roman"/>
          <w:bCs/>
          <w:color w:val="000000"/>
        </w:rPr>
        <w:t>Устное о</w:t>
      </w:r>
      <w:r w:rsidRPr="00D0122F">
        <w:rPr>
          <w:rFonts w:eastAsia="Times New Roman"/>
          <w:bCs/>
          <w:color w:val="000000"/>
        </w:rPr>
        <w:t>писание пейза</w:t>
      </w:r>
      <w:r>
        <w:rPr>
          <w:rFonts w:eastAsia="Times New Roman"/>
          <w:bCs/>
          <w:color w:val="000000"/>
        </w:rPr>
        <w:t xml:space="preserve">жа по картине. </w:t>
      </w:r>
      <w:r w:rsidRPr="00D0122F">
        <w:rPr>
          <w:rFonts w:eastAsia="Times New Roman"/>
          <w:bCs/>
          <w:color w:val="000000"/>
        </w:rPr>
        <w:t>Публичное выступление о</w:t>
      </w:r>
      <w:r>
        <w:rPr>
          <w:rFonts w:eastAsia="Times New Roman"/>
          <w:bCs/>
          <w:color w:val="000000"/>
        </w:rPr>
        <w:t xml:space="preserve">б изделии </w:t>
      </w:r>
      <w:r w:rsidRPr="00D0122F">
        <w:rPr>
          <w:rFonts w:eastAsia="Times New Roman"/>
          <w:bCs/>
          <w:color w:val="000000"/>
        </w:rPr>
        <w:t xml:space="preserve"> народного промысла. </w:t>
      </w:r>
    </w:p>
    <w:p w14:paraId="4D92BE5A" w14:textId="77777777" w:rsidR="003C66B6" w:rsidRPr="00331466" w:rsidRDefault="003C66B6" w:rsidP="00DA1DDA">
      <w:pPr>
        <w:rPr>
          <w:rFonts w:eastAsia="Calibri"/>
          <w:i/>
        </w:rPr>
      </w:pPr>
      <w:r>
        <w:rPr>
          <w:i/>
        </w:rPr>
        <w:t xml:space="preserve">Контрольный диктант №6 </w:t>
      </w:r>
    </w:p>
    <w:p w14:paraId="119D6DFF" w14:textId="77777777" w:rsidR="003C66B6" w:rsidRDefault="003C66B6" w:rsidP="00DA1DDA">
      <w:pPr>
        <w:rPr>
          <w:rFonts w:eastAsia="Calibri"/>
          <w:i/>
        </w:rPr>
      </w:pPr>
      <w:r w:rsidRPr="004A0FCD">
        <w:rPr>
          <w:rFonts w:eastAsia="Calibri"/>
          <w:i/>
        </w:rPr>
        <w:t xml:space="preserve">     </w:t>
      </w:r>
      <w:r>
        <w:rPr>
          <w:rFonts w:eastAsia="Calibri"/>
          <w:i/>
        </w:rPr>
        <w:t>Контрольное сочинение №1</w:t>
      </w:r>
    </w:p>
    <w:p w14:paraId="5F91874F" w14:textId="77777777" w:rsidR="003C66B6" w:rsidRPr="00331466" w:rsidRDefault="003C66B6" w:rsidP="00DA1DDA">
      <w:pPr>
        <w:rPr>
          <w:rFonts w:eastAsia="Times New Roman"/>
          <w:bCs/>
          <w:i/>
          <w:color w:val="000000"/>
        </w:rPr>
      </w:pPr>
      <w:r>
        <w:rPr>
          <w:rFonts w:eastAsia="Calibri"/>
          <w:i/>
        </w:rPr>
        <w:t xml:space="preserve">    </w:t>
      </w:r>
      <w:r w:rsidRPr="004A0FCD">
        <w:rPr>
          <w:rFonts w:eastAsia="Calibri"/>
          <w:i/>
        </w:rPr>
        <w:t>Уроки РР:</w:t>
      </w:r>
      <w:r w:rsidRPr="004A0FCD">
        <w:rPr>
          <w:rFonts w:ascii="Calibri" w:eastAsia="Calibri" w:hAnsi="Calibri"/>
          <w:i/>
        </w:rPr>
        <w:t xml:space="preserve"> </w:t>
      </w:r>
      <w:r w:rsidRPr="00331466">
        <w:rPr>
          <w:rFonts w:eastAsia="Times New Roman"/>
          <w:bCs/>
          <w:i/>
          <w:color w:val="000000"/>
        </w:rPr>
        <w:t>Описание природы</w:t>
      </w:r>
    </w:p>
    <w:p w14:paraId="6D00B9F6" w14:textId="77777777" w:rsidR="003C66B6" w:rsidRPr="00331466" w:rsidRDefault="003C66B6" w:rsidP="00DA1DDA">
      <w:pPr>
        <w:rPr>
          <w:rFonts w:eastAsia="Times New Roman"/>
          <w:bCs/>
          <w:i/>
          <w:color w:val="000000"/>
        </w:rPr>
      </w:pPr>
      <w:r w:rsidRPr="00331466">
        <w:rPr>
          <w:rFonts w:eastAsia="Times New Roman"/>
          <w:bCs/>
          <w:i/>
          <w:color w:val="000000"/>
        </w:rPr>
        <w:t xml:space="preserve">       </w:t>
      </w:r>
      <w:r>
        <w:rPr>
          <w:rFonts w:eastAsia="Times New Roman"/>
          <w:bCs/>
          <w:i/>
          <w:color w:val="000000"/>
        </w:rPr>
        <w:t xml:space="preserve">   </w:t>
      </w:r>
      <w:r w:rsidR="000D2449">
        <w:rPr>
          <w:rFonts w:eastAsia="Times New Roman"/>
          <w:bCs/>
          <w:i/>
          <w:color w:val="000000"/>
        </w:rPr>
        <w:t xml:space="preserve">     </w:t>
      </w:r>
      <w:r w:rsidRPr="00331466">
        <w:rPr>
          <w:rFonts w:eastAsia="Times New Roman"/>
          <w:bCs/>
          <w:i/>
          <w:color w:val="000000"/>
        </w:rPr>
        <w:t>Выборочное изложение по произведению художественной литературы.</w:t>
      </w:r>
    </w:p>
    <w:p w14:paraId="4FEB1185" w14:textId="77777777" w:rsidR="003C66B6" w:rsidRPr="00331466" w:rsidRDefault="003C66B6" w:rsidP="00DA1DDA">
      <w:pPr>
        <w:rPr>
          <w:rFonts w:eastAsia="Times New Roman"/>
          <w:bCs/>
          <w:i/>
          <w:color w:val="000000"/>
        </w:rPr>
      </w:pPr>
      <w:r w:rsidRPr="00331466">
        <w:rPr>
          <w:rFonts w:eastAsia="Times New Roman"/>
          <w:bCs/>
          <w:i/>
          <w:color w:val="000000"/>
        </w:rPr>
        <w:t xml:space="preserve">       </w:t>
      </w:r>
      <w:r w:rsidR="000D2449">
        <w:rPr>
          <w:rFonts w:eastAsia="Times New Roman"/>
          <w:bCs/>
          <w:i/>
          <w:color w:val="000000"/>
        </w:rPr>
        <w:t xml:space="preserve">       </w:t>
      </w:r>
      <w:r w:rsidRPr="00331466">
        <w:rPr>
          <w:rFonts w:eastAsia="Times New Roman"/>
          <w:bCs/>
          <w:i/>
          <w:color w:val="000000"/>
        </w:rPr>
        <w:t xml:space="preserve">Устное описание пейзажа по картине. </w:t>
      </w:r>
    </w:p>
    <w:p w14:paraId="080BFE9A" w14:textId="77777777" w:rsidR="003C66B6" w:rsidRPr="00331466" w:rsidRDefault="003C66B6" w:rsidP="00DA1DDA">
      <w:pPr>
        <w:rPr>
          <w:rFonts w:eastAsia="Times New Roman"/>
          <w:bCs/>
          <w:i/>
          <w:color w:val="000000"/>
        </w:rPr>
      </w:pPr>
      <w:r w:rsidRPr="00331466">
        <w:rPr>
          <w:rFonts w:eastAsia="Times New Roman"/>
          <w:bCs/>
          <w:i/>
          <w:color w:val="000000"/>
        </w:rPr>
        <w:t xml:space="preserve">       </w:t>
      </w:r>
      <w:r>
        <w:rPr>
          <w:rFonts w:eastAsia="Times New Roman"/>
          <w:bCs/>
          <w:i/>
          <w:color w:val="000000"/>
        </w:rPr>
        <w:t xml:space="preserve"> </w:t>
      </w:r>
      <w:r w:rsidR="000D2449">
        <w:rPr>
          <w:rFonts w:eastAsia="Times New Roman"/>
          <w:bCs/>
          <w:i/>
          <w:color w:val="000000"/>
        </w:rPr>
        <w:t xml:space="preserve">      </w:t>
      </w:r>
      <w:r w:rsidRPr="00331466">
        <w:rPr>
          <w:rFonts w:eastAsia="Times New Roman"/>
          <w:bCs/>
          <w:i/>
          <w:color w:val="000000"/>
        </w:rPr>
        <w:t>Сочинение-описание природы на основе личных впечатлений</w:t>
      </w:r>
    </w:p>
    <w:p w14:paraId="4F3300E8" w14:textId="77777777" w:rsidR="003C66B6" w:rsidRPr="00331466" w:rsidRDefault="003C66B6" w:rsidP="00DA1DDA">
      <w:pPr>
        <w:rPr>
          <w:rFonts w:eastAsia="Times New Roman"/>
          <w:bCs/>
          <w:i/>
          <w:color w:val="000000"/>
        </w:rPr>
      </w:pPr>
      <w:r w:rsidRPr="00331466">
        <w:rPr>
          <w:rFonts w:eastAsia="Times New Roman"/>
          <w:bCs/>
          <w:i/>
          <w:color w:val="000000"/>
        </w:rPr>
        <w:t xml:space="preserve">       </w:t>
      </w:r>
      <w:r>
        <w:rPr>
          <w:rFonts w:eastAsia="Times New Roman"/>
          <w:bCs/>
          <w:i/>
          <w:color w:val="000000"/>
        </w:rPr>
        <w:t xml:space="preserve"> </w:t>
      </w:r>
      <w:r w:rsidR="000D2449">
        <w:rPr>
          <w:rFonts w:eastAsia="Times New Roman"/>
          <w:bCs/>
          <w:i/>
          <w:color w:val="000000"/>
        </w:rPr>
        <w:t xml:space="preserve">      </w:t>
      </w:r>
      <w:r w:rsidRPr="00331466">
        <w:rPr>
          <w:rFonts w:eastAsia="Times New Roman"/>
          <w:bCs/>
          <w:i/>
          <w:color w:val="000000"/>
        </w:rPr>
        <w:t xml:space="preserve">Публичное выступление об изделии </w:t>
      </w:r>
      <w:r>
        <w:rPr>
          <w:rFonts w:eastAsia="Times New Roman"/>
          <w:bCs/>
          <w:i/>
          <w:color w:val="000000"/>
        </w:rPr>
        <w:t xml:space="preserve">народного промысла.  </w:t>
      </w:r>
    </w:p>
    <w:p w14:paraId="72B6AF80" w14:textId="77777777" w:rsidR="003C66B6" w:rsidRPr="00D0122F" w:rsidRDefault="003C66B6" w:rsidP="00DA1DDA">
      <w:pPr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Имя числительное (16 ч. + 2 ч.</w:t>
      </w:r>
      <w:r w:rsidRPr="00D0122F">
        <w:rPr>
          <w:rFonts w:eastAsia="Times New Roman"/>
          <w:b/>
          <w:bCs/>
          <w:color w:val="000000"/>
        </w:rPr>
        <w:t xml:space="preserve">) </w:t>
      </w:r>
    </w:p>
    <w:p w14:paraId="6577BEEE" w14:textId="77777777" w:rsidR="003C66B6" w:rsidRDefault="003C66B6" w:rsidP="00DA1DDA">
      <w:pPr>
        <w:rPr>
          <w:rFonts w:eastAsia="Times New Roman"/>
          <w:bCs/>
          <w:color w:val="000000"/>
        </w:rPr>
      </w:pPr>
      <w:r w:rsidRPr="00A83E2A">
        <w:rPr>
          <w:rFonts w:eastAsia="Times New Roman"/>
          <w:bCs/>
          <w:color w:val="000000"/>
        </w:rPr>
        <w:t>Имя числительное как часть речи. Простые и составные числительные. Мягкий знак на конце и в середине числительных. Количественные и порядковые числительные. Разряды количественных числительных. Числительные, обозначающие целые числа. Дробные числительн</w:t>
      </w:r>
      <w:r>
        <w:rPr>
          <w:rFonts w:eastAsia="Times New Roman"/>
          <w:bCs/>
          <w:color w:val="000000"/>
        </w:rPr>
        <w:t xml:space="preserve">ые. Собирательные числительные. </w:t>
      </w:r>
    </w:p>
    <w:p w14:paraId="3DE48CFF" w14:textId="77777777" w:rsidR="003C66B6" w:rsidRPr="00A83E2A" w:rsidRDefault="003C66B6" w:rsidP="00DA1DDA">
      <w:pPr>
        <w:rPr>
          <w:rFonts w:eastAsia="Times New Roman"/>
          <w:bCs/>
          <w:color w:val="000000"/>
        </w:rPr>
      </w:pPr>
      <w:r w:rsidRPr="00A83E2A">
        <w:rPr>
          <w:rFonts w:eastAsia="Times New Roman"/>
          <w:bCs/>
          <w:color w:val="000000"/>
        </w:rPr>
        <w:t>Склонение количественных числительных. Правописание гласных в падежных окончаниях. Склонение порядковых числительных. Правописание гласных в падежных окончаниях.</w:t>
      </w:r>
    </w:p>
    <w:p w14:paraId="0401F8FE" w14:textId="77777777" w:rsidR="003C66B6" w:rsidRPr="00A83E2A" w:rsidRDefault="003C66B6" w:rsidP="00DA1DDA">
      <w:pPr>
        <w:rPr>
          <w:rFonts w:eastAsia="Times New Roman"/>
          <w:bCs/>
          <w:color w:val="000000"/>
        </w:rPr>
      </w:pPr>
      <w:r w:rsidRPr="00A83E2A">
        <w:rPr>
          <w:rFonts w:eastAsia="Times New Roman"/>
          <w:bCs/>
          <w:color w:val="000000"/>
        </w:rPr>
        <w:t>Морфологический разбор имени числительного.</w:t>
      </w:r>
    </w:p>
    <w:p w14:paraId="5AB9E065" w14:textId="77777777" w:rsidR="003C66B6" w:rsidRPr="00C738C2" w:rsidRDefault="003C66B6" w:rsidP="00DA1DDA">
      <w:pPr>
        <w:rPr>
          <w:rFonts w:ascii="Calibri" w:eastAsia="Calibri" w:hAnsi="Calibri"/>
        </w:rPr>
      </w:pPr>
      <w:r>
        <w:rPr>
          <w:rFonts w:eastAsia="Times New Roman"/>
          <w:bCs/>
          <w:color w:val="000000"/>
        </w:rPr>
        <w:t>Составление деловых бумаг (объявление, расписка).</w:t>
      </w:r>
      <w:r w:rsidRPr="00A83E2A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 .</w:t>
      </w:r>
      <w:r w:rsidRPr="00A83E2A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 </w:t>
      </w:r>
    </w:p>
    <w:p w14:paraId="27E25E68" w14:textId="77777777" w:rsidR="000D2449" w:rsidRDefault="003C66B6" w:rsidP="00DA1DDA">
      <w:pPr>
        <w:rPr>
          <w:rFonts w:eastAsia="Calibri"/>
          <w:i/>
        </w:rPr>
      </w:pPr>
      <w:r>
        <w:rPr>
          <w:i/>
        </w:rPr>
        <w:t xml:space="preserve">Контрольный диктант №7 </w:t>
      </w:r>
    </w:p>
    <w:p w14:paraId="324C7BD9" w14:textId="77777777" w:rsidR="003C66B6" w:rsidRDefault="003C66B6" w:rsidP="00DA1DDA">
      <w:pPr>
        <w:rPr>
          <w:rFonts w:eastAsia="Calibri"/>
          <w:i/>
        </w:rPr>
      </w:pPr>
      <w:r>
        <w:rPr>
          <w:rFonts w:eastAsia="Calibri"/>
          <w:i/>
        </w:rPr>
        <w:t>Контрольное изложение №1</w:t>
      </w:r>
    </w:p>
    <w:p w14:paraId="3B37F2EC" w14:textId="77777777" w:rsidR="003C66B6" w:rsidRDefault="003C66B6" w:rsidP="00DA1DDA">
      <w:pPr>
        <w:rPr>
          <w:rFonts w:eastAsia="Times New Roman"/>
          <w:bCs/>
          <w:i/>
          <w:color w:val="000000"/>
        </w:rPr>
      </w:pPr>
      <w:r>
        <w:rPr>
          <w:rFonts w:eastAsia="Calibri"/>
          <w:i/>
        </w:rPr>
        <w:lastRenderedPageBreak/>
        <w:t xml:space="preserve">    </w:t>
      </w:r>
      <w:r w:rsidRPr="004A0FCD">
        <w:rPr>
          <w:rFonts w:eastAsia="Calibri"/>
          <w:i/>
        </w:rPr>
        <w:t>Уроки РР:</w:t>
      </w:r>
      <w:r>
        <w:rPr>
          <w:rFonts w:ascii="Calibri" w:eastAsia="Calibri" w:hAnsi="Calibri"/>
          <w:i/>
        </w:rPr>
        <w:t xml:space="preserve"> </w:t>
      </w:r>
      <w:r w:rsidRPr="00331466">
        <w:rPr>
          <w:rFonts w:eastAsia="Times New Roman"/>
          <w:bCs/>
          <w:i/>
          <w:color w:val="000000"/>
        </w:rPr>
        <w:t>Выборочное изложение</w:t>
      </w:r>
    </w:p>
    <w:p w14:paraId="6C6F1F53" w14:textId="77777777" w:rsidR="003C66B6" w:rsidRPr="00AA65B0" w:rsidRDefault="000D2449" w:rsidP="00DA1DDA">
      <w:pPr>
        <w:rPr>
          <w:rFonts w:ascii="Calibri" w:eastAsia="Calibri" w:hAnsi="Calibri"/>
          <w:i/>
        </w:rPr>
      </w:pPr>
      <w:r>
        <w:rPr>
          <w:rFonts w:eastAsia="Times New Roman"/>
          <w:bCs/>
          <w:i/>
          <w:color w:val="000000"/>
        </w:rPr>
        <w:t xml:space="preserve">               </w:t>
      </w:r>
      <w:r w:rsidR="003C66B6" w:rsidRPr="00D14E70">
        <w:rPr>
          <w:rFonts w:eastAsia="Times New Roman"/>
          <w:bCs/>
          <w:i/>
          <w:color w:val="000000"/>
        </w:rPr>
        <w:t>Составление деловых бумаг (объявление, расписк</w:t>
      </w:r>
      <w:r w:rsidR="003C66B6">
        <w:rPr>
          <w:rFonts w:eastAsia="Times New Roman"/>
          <w:bCs/>
          <w:i/>
          <w:color w:val="000000"/>
        </w:rPr>
        <w:t>а)</w:t>
      </w:r>
    </w:p>
    <w:p w14:paraId="7E1199F3" w14:textId="77777777" w:rsidR="003C66B6" w:rsidRPr="00A0794A" w:rsidRDefault="003C66B6" w:rsidP="00DA1DDA">
      <w:pPr>
        <w:pStyle w:val="Default"/>
      </w:pPr>
      <w:r>
        <w:rPr>
          <w:b/>
          <w:bCs/>
        </w:rPr>
        <w:t>Местоимение (23ч.+3 ч.</w:t>
      </w:r>
      <w:r w:rsidRPr="00A0794A">
        <w:rPr>
          <w:b/>
          <w:bCs/>
        </w:rPr>
        <w:t xml:space="preserve">) </w:t>
      </w:r>
    </w:p>
    <w:p w14:paraId="044C0793" w14:textId="77777777" w:rsidR="003C66B6" w:rsidRPr="00A0794A" w:rsidRDefault="003C66B6" w:rsidP="00DA1DDA">
      <w:pPr>
        <w:pStyle w:val="Default"/>
      </w:pPr>
      <w:r w:rsidRPr="00A0794A">
        <w:t xml:space="preserve">Местоимение как часть речи. Личные местоимения. Возвратное местоимение </w:t>
      </w:r>
      <w:r w:rsidRPr="00A0794A">
        <w:rPr>
          <w:i/>
          <w:iCs/>
        </w:rPr>
        <w:t>себя</w:t>
      </w:r>
      <w:r w:rsidRPr="00A0794A">
        <w:t xml:space="preserve"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 </w:t>
      </w:r>
    </w:p>
    <w:p w14:paraId="73CB5576" w14:textId="77777777" w:rsidR="003C66B6" w:rsidRPr="00A0794A" w:rsidRDefault="003C66B6" w:rsidP="00DA1DDA">
      <w:pPr>
        <w:pStyle w:val="Default"/>
      </w:pPr>
      <w:r w:rsidRPr="00A0794A">
        <w:t xml:space="preserve">Раздельное написание предлогов и местоимений. Буква </w:t>
      </w:r>
      <w:r w:rsidRPr="00A0794A">
        <w:rPr>
          <w:i/>
          <w:iCs/>
        </w:rPr>
        <w:t xml:space="preserve">н </w:t>
      </w:r>
      <w:r w:rsidRPr="00A0794A"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A0794A">
        <w:rPr>
          <w:i/>
          <w:iCs/>
        </w:rPr>
        <w:t xml:space="preserve">Не </w:t>
      </w:r>
      <w:r w:rsidRPr="00A0794A">
        <w:t xml:space="preserve">в неопределенных местоимениях. Слитное и раздельное написание </w:t>
      </w:r>
      <w:r w:rsidRPr="00A0794A">
        <w:rPr>
          <w:i/>
          <w:iCs/>
        </w:rPr>
        <w:t xml:space="preserve">не </w:t>
      </w:r>
      <w:r w:rsidRPr="00A0794A">
        <w:t xml:space="preserve">и </w:t>
      </w:r>
      <w:r w:rsidRPr="00A0794A">
        <w:rPr>
          <w:i/>
          <w:iCs/>
        </w:rPr>
        <w:t xml:space="preserve">ни </w:t>
      </w:r>
      <w:r w:rsidRPr="00A0794A">
        <w:t xml:space="preserve">в отрицательных местоимениях. </w:t>
      </w:r>
    </w:p>
    <w:p w14:paraId="5A9A7F82" w14:textId="77777777" w:rsidR="003C66B6" w:rsidRPr="00A0794A" w:rsidRDefault="003C66B6" w:rsidP="00DA1DDA">
      <w:pPr>
        <w:pStyle w:val="Default"/>
      </w:pPr>
      <w:r w:rsidRPr="00A0794A">
        <w:t xml:space="preserve">Морфологический разбор местоимения. </w:t>
      </w:r>
    </w:p>
    <w:p w14:paraId="741A90F0" w14:textId="77777777" w:rsidR="003C66B6" w:rsidRPr="000C10C4" w:rsidRDefault="003C66B6" w:rsidP="00DA1DDA">
      <w:pPr>
        <w:pStyle w:val="Default"/>
      </w:pPr>
      <w:r w:rsidRPr="00A0794A">
        <w:t>Рассуждение как тип текста, его строе</w:t>
      </w:r>
      <w:r>
        <w:t xml:space="preserve">ние (тезис, аргументы, вывод). </w:t>
      </w:r>
    </w:p>
    <w:p w14:paraId="3A374AEA" w14:textId="77777777" w:rsidR="003C66B6" w:rsidRDefault="003C66B6" w:rsidP="00DA1DDA">
      <w:pPr>
        <w:rPr>
          <w:rFonts w:eastAsia="Calibri"/>
          <w:i/>
        </w:rPr>
      </w:pPr>
      <w:r>
        <w:rPr>
          <w:i/>
        </w:rPr>
        <w:t>Контрольный диктант №8</w:t>
      </w:r>
      <w:r w:rsidRPr="004A0FCD">
        <w:rPr>
          <w:rFonts w:eastAsia="Calibri"/>
          <w:i/>
        </w:rPr>
        <w:t xml:space="preserve">     </w:t>
      </w:r>
      <w:r>
        <w:rPr>
          <w:rFonts w:eastAsia="Calibri"/>
          <w:i/>
        </w:rPr>
        <w:t xml:space="preserve"> </w:t>
      </w:r>
    </w:p>
    <w:p w14:paraId="7641B312" w14:textId="77777777" w:rsidR="003C66B6" w:rsidRPr="0032057A" w:rsidRDefault="003C66B6" w:rsidP="00DA1DDA">
      <w:pPr>
        <w:rPr>
          <w:rFonts w:eastAsia="Calibri"/>
          <w:i/>
        </w:rPr>
      </w:pPr>
      <w:r w:rsidRPr="004A0FCD">
        <w:rPr>
          <w:rFonts w:eastAsia="Calibri"/>
          <w:i/>
        </w:rPr>
        <w:t>Уроки РР:</w:t>
      </w:r>
      <w:r>
        <w:rPr>
          <w:rFonts w:ascii="Calibri" w:eastAsia="Calibri" w:hAnsi="Calibri"/>
          <w:i/>
        </w:rPr>
        <w:t xml:space="preserve"> </w:t>
      </w:r>
      <w:r>
        <w:rPr>
          <w:rFonts w:eastAsia="Times New Roman"/>
          <w:bCs/>
          <w:i/>
          <w:color w:val="000000"/>
        </w:rPr>
        <w:t>Сочинение- рассуждение</w:t>
      </w:r>
    </w:p>
    <w:p w14:paraId="517F9EFE" w14:textId="77777777" w:rsidR="003C66B6" w:rsidRDefault="003C66B6" w:rsidP="000D2449">
      <w:pPr>
        <w:rPr>
          <w:b/>
          <w:bCs/>
        </w:rPr>
      </w:pPr>
      <w:r>
        <w:rPr>
          <w:rFonts w:eastAsia="Times New Roman"/>
          <w:bCs/>
          <w:i/>
          <w:color w:val="000000"/>
        </w:rPr>
        <w:t xml:space="preserve">                 </w:t>
      </w:r>
      <w:r w:rsidRPr="00D14E70">
        <w:rPr>
          <w:rFonts w:eastAsia="Times New Roman"/>
          <w:bCs/>
          <w:i/>
          <w:color w:val="000000"/>
        </w:rPr>
        <w:t xml:space="preserve"> </w:t>
      </w:r>
      <w:r>
        <w:rPr>
          <w:rFonts w:eastAsia="Times New Roman"/>
          <w:bCs/>
          <w:i/>
          <w:color w:val="000000"/>
        </w:rPr>
        <w:t xml:space="preserve">     Сочинение по картине (2 урока)</w:t>
      </w:r>
    </w:p>
    <w:p w14:paraId="28034E04" w14:textId="77777777" w:rsidR="003C66B6" w:rsidRPr="00A0794A" w:rsidRDefault="003C66B6" w:rsidP="00DA1DDA">
      <w:pPr>
        <w:pStyle w:val="Default"/>
      </w:pPr>
      <w:r>
        <w:rPr>
          <w:b/>
          <w:bCs/>
        </w:rPr>
        <w:t>Глагол (28ч.+ 6 ч.</w:t>
      </w:r>
      <w:r w:rsidRPr="00A0794A">
        <w:rPr>
          <w:b/>
          <w:bCs/>
        </w:rPr>
        <w:t xml:space="preserve">) </w:t>
      </w:r>
    </w:p>
    <w:p w14:paraId="21D4BDD5" w14:textId="77777777" w:rsidR="003C66B6" w:rsidRPr="00A0794A" w:rsidRDefault="003C66B6" w:rsidP="00DA1DDA">
      <w:pPr>
        <w:pStyle w:val="Default"/>
      </w:pPr>
      <w:r>
        <w:t>Глагол как часть речи</w:t>
      </w:r>
      <w:r w:rsidRPr="00A0794A">
        <w:t xml:space="preserve">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14:paraId="798347B4" w14:textId="77777777" w:rsidR="003C66B6" w:rsidRPr="00A0794A" w:rsidRDefault="003C66B6" w:rsidP="00DA1DDA">
      <w:pPr>
        <w:pStyle w:val="Default"/>
      </w:pPr>
      <w:r w:rsidRPr="00A0794A">
        <w:t xml:space="preserve">Раздельное написание частицы </w:t>
      </w:r>
      <w:r w:rsidRPr="00A0794A">
        <w:rPr>
          <w:i/>
          <w:iCs/>
        </w:rPr>
        <w:t xml:space="preserve">бы (б) </w:t>
      </w:r>
      <w:r w:rsidRPr="00A0794A">
        <w:t xml:space="preserve">с глаголами в условном наклонении. Буквы </w:t>
      </w:r>
      <w:r w:rsidRPr="00A0794A">
        <w:rPr>
          <w:i/>
          <w:iCs/>
        </w:rPr>
        <w:t xml:space="preserve">ь </w:t>
      </w:r>
      <w:r w:rsidRPr="00A0794A">
        <w:t xml:space="preserve">и </w:t>
      </w:r>
      <w:r w:rsidRPr="00A0794A">
        <w:rPr>
          <w:i/>
          <w:iCs/>
        </w:rPr>
        <w:t xml:space="preserve">и </w:t>
      </w:r>
      <w:r w:rsidRPr="00A0794A">
        <w:t xml:space="preserve">в глаголах повелительного наклонения. Правописание гласных в суффиксах глагола. </w:t>
      </w:r>
    </w:p>
    <w:p w14:paraId="3C62AE7D" w14:textId="77777777" w:rsidR="003C66B6" w:rsidRPr="00A0794A" w:rsidRDefault="003C66B6" w:rsidP="00DA1DDA">
      <w:pPr>
        <w:pStyle w:val="Default"/>
      </w:pPr>
      <w:r w:rsidRPr="00A0794A">
        <w:t xml:space="preserve">Морфологический разбор глагола. </w:t>
      </w:r>
    </w:p>
    <w:p w14:paraId="30CCD30B" w14:textId="77777777" w:rsidR="003C66B6" w:rsidRPr="00A0794A" w:rsidRDefault="003C66B6" w:rsidP="00DA1DDA">
      <w:pPr>
        <w:pStyle w:val="Default"/>
      </w:pPr>
      <w:r w:rsidRPr="00A0794A">
        <w:t>Рассказ по сюжетным рисункам с вклю</w:t>
      </w:r>
      <w:r>
        <w:t xml:space="preserve">чением части готового текста. </w:t>
      </w:r>
      <w:r w:rsidRPr="00A0794A">
        <w:t xml:space="preserve"> </w:t>
      </w:r>
      <w:r>
        <w:t xml:space="preserve"> Изложение на заданную тему с изменением лица.  Рассказ по картинкам от </w:t>
      </w:r>
      <w:r w:rsidRPr="00A0794A">
        <w:t xml:space="preserve">1-го </w:t>
      </w:r>
      <w:r>
        <w:t xml:space="preserve">и 3-его </w:t>
      </w:r>
      <w:r w:rsidRPr="00A0794A">
        <w:t>лица. Рассказ на основе услышанного; его особенност</w:t>
      </w:r>
      <w:r>
        <w:t xml:space="preserve">и, языковые средства. </w:t>
      </w:r>
      <w:r w:rsidRPr="00A0794A">
        <w:t xml:space="preserve"> </w:t>
      </w:r>
    </w:p>
    <w:p w14:paraId="3CC91A79" w14:textId="77777777" w:rsidR="003C66B6" w:rsidRDefault="003C66B6" w:rsidP="00DA1DDA">
      <w:pPr>
        <w:rPr>
          <w:i/>
        </w:rPr>
      </w:pPr>
      <w:r>
        <w:rPr>
          <w:i/>
        </w:rPr>
        <w:t>Контрольный диктант №9</w:t>
      </w:r>
    </w:p>
    <w:p w14:paraId="0A0966C2" w14:textId="77777777" w:rsidR="003C66B6" w:rsidRDefault="003C66B6" w:rsidP="00DA1DDA">
      <w:pPr>
        <w:rPr>
          <w:rFonts w:eastAsia="Calibri"/>
          <w:i/>
        </w:rPr>
      </w:pPr>
      <w:r>
        <w:rPr>
          <w:rFonts w:eastAsia="Calibri"/>
          <w:i/>
        </w:rPr>
        <w:t xml:space="preserve">   </w:t>
      </w:r>
      <w:r w:rsidRPr="004A0FCD">
        <w:rPr>
          <w:rFonts w:eastAsia="Calibri"/>
          <w:i/>
        </w:rPr>
        <w:t xml:space="preserve">  </w:t>
      </w:r>
      <w:r>
        <w:rPr>
          <w:rFonts w:eastAsia="Calibri"/>
          <w:i/>
        </w:rPr>
        <w:t>Контрольное изложение №2</w:t>
      </w:r>
    </w:p>
    <w:p w14:paraId="25B7C8F1" w14:textId="77777777" w:rsidR="003C66B6" w:rsidRDefault="003C66B6" w:rsidP="00DA1DDA">
      <w:pPr>
        <w:rPr>
          <w:rFonts w:eastAsia="Calibri"/>
          <w:i/>
        </w:rPr>
      </w:pPr>
      <w:r w:rsidRPr="004A0FCD">
        <w:rPr>
          <w:rFonts w:eastAsia="Calibri"/>
          <w:i/>
        </w:rPr>
        <w:t xml:space="preserve">     </w:t>
      </w:r>
      <w:r>
        <w:rPr>
          <w:rFonts w:eastAsia="Calibri"/>
          <w:i/>
        </w:rPr>
        <w:t>Контрольное сочинение №2</w:t>
      </w:r>
    </w:p>
    <w:p w14:paraId="16A47C54" w14:textId="77777777" w:rsidR="003C66B6" w:rsidRDefault="003C66B6" w:rsidP="00DA1DDA">
      <w:pPr>
        <w:rPr>
          <w:rFonts w:eastAsia="Times New Roman"/>
          <w:bCs/>
          <w:i/>
          <w:color w:val="000000"/>
        </w:rPr>
      </w:pPr>
      <w:r>
        <w:rPr>
          <w:rFonts w:eastAsia="Calibri"/>
          <w:i/>
        </w:rPr>
        <w:t xml:space="preserve">    </w:t>
      </w:r>
      <w:r w:rsidRPr="004A0FCD">
        <w:rPr>
          <w:rFonts w:eastAsia="Calibri"/>
          <w:i/>
        </w:rPr>
        <w:t>Уроки РР:</w:t>
      </w:r>
      <w:r>
        <w:rPr>
          <w:rFonts w:ascii="Calibri" w:eastAsia="Calibri" w:hAnsi="Calibri"/>
          <w:i/>
        </w:rPr>
        <w:t xml:space="preserve"> </w:t>
      </w:r>
      <w:r>
        <w:rPr>
          <w:rFonts w:eastAsia="Times New Roman"/>
          <w:bCs/>
          <w:i/>
          <w:color w:val="000000"/>
        </w:rPr>
        <w:t>Устный рассказ по сюжетным картинкам</w:t>
      </w:r>
    </w:p>
    <w:p w14:paraId="3F424D86" w14:textId="77777777" w:rsidR="003C66B6" w:rsidRDefault="000D2449" w:rsidP="00DA1DDA">
      <w:pPr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 xml:space="preserve">               </w:t>
      </w:r>
      <w:r w:rsidR="003C66B6">
        <w:rPr>
          <w:rFonts w:eastAsia="Times New Roman"/>
          <w:bCs/>
          <w:i/>
          <w:color w:val="000000"/>
        </w:rPr>
        <w:t xml:space="preserve">Сочинение-рассказ по сюжетным картинкам </w:t>
      </w:r>
    </w:p>
    <w:p w14:paraId="6DA4F18E" w14:textId="77777777" w:rsidR="003C66B6" w:rsidRDefault="000D2449" w:rsidP="00DA1DDA">
      <w:pPr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 xml:space="preserve">               </w:t>
      </w:r>
      <w:r w:rsidR="003C66B6">
        <w:rPr>
          <w:rFonts w:eastAsia="Times New Roman"/>
          <w:bCs/>
          <w:i/>
          <w:color w:val="000000"/>
        </w:rPr>
        <w:t>Изложение с изменение лица (2 урока)</w:t>
      </w:r>
    </w:p>
    <w:p w14:paraId="6BD3D9A8" w14:textId="77777777" w:rsidR="003C66B6" w:rsidRDefault="000D2449" w:rsidP="00DA1DDA">
      <w:pPr>
        <w:rPr>
          <w:b/>
          <w:bCs/>
        </w:rPr>
      </w:pPr>
      <w:r>
        <w:rPr>
          <w:rFonts w:eastAsia="Times New Roman"/>
          <w:bCs/>
          <w:i/>
          <w:color w:val="000000"/>
        </w:rPr>
        <w:t xml:space="preserve">               </w:t>
      </w:r>
      <w:r w:rsidR="003C66B6">
        <w:rPr>
          <w:rFonts w:eastAsia="Times New Roman"/>
          <w:bCs/>
          <w:i/>
          <w:color w:val="000000"/>
        </w:rPr>
        <w:t>Сочинение-рассказ на основе услышанного (2 урока)</w:t>
      </w:r>
    </w:p>
    <w:p w14:paraId="3951F2A6" w14:textId="77777777" w:rsidR="003C66B6" w:rsidRDefault="003C66B6" w:rsidP="00DA1DDA">
      <w:pPr>
        <w:pStyle w:val="Default"/>
        <w:rPr>
          <w:b/>
          <w:bCs/>
        </w:rPr>
      </w:pPr>
      <w:r>
        <w:rPr>
          <w:b/>
          <w:bCs/>
        </w:rPr>
        <w:t xml:space="preserve">                      </w:t>
      </w:r>
    </w:p>
    <w:p w14:paraId="17D6A472" w14:textId="77777777" w:rsidR="003C66B6" w:rsidRPr="00A0794A" w:rsidRDefault="003C66B6" w:rsidP="00DA1DDA">
      <w:pPr>
        <w:pStyle w:val="Default"/>
      </w:pPr>
      <w:r w:rsidRPr="00A0794A">
        <w:rPr>
          <w:b/>
          <w:bCs/>
        </w:rPr>
        <w:t>Повторение и систематизаци</w:t>
      </w:r>
      <w:r>
        <w:rPr>
          <w:b/>
          <w:bCs/>
        </w:rPr>
        <w:t>я изученного в 5 и 6 классах (10ч.+2 ч.</w:t>
      </w:r>
      <w:r w:rsidRPr="00A0794A">
        <w:rPr>
          <w:b/>
          <w:bCs/>
        </w:rPr>
        <w:t xml:space="preserve">) </w:t>
      </w:r>
    </w:p>
    <w:p w14:paraId="206F7099" w14:textId="77777777" w:rsidR="003C66B6" w:rsidRDefault="003C66B6" w:rsidP="00DA1DDA">
      <w:r w:rsidRPr="00A0794A">
        <w:t>Разделы науки о языке. Орфография. Пунктуация. Лексика и фразеология. Словообразование. Морфология. Синтаксис.</w:t>
      </w:r>
      <w:r>
        <w:t xml:space="preserve">  </w:t>
      </w:r>
    </w:p>
    <w:p w14:paraId="6E3F667C" w14:textId="77777777" w:rsidR="003C66B6" w:rsidRDefault="003C66B6" w:rsidP="00DA1DDA">
      <w:pPr>
        <w:rPr>
          <w:i/>
        </w:rPr>
      </w:pPr>
      <w:r>
        <w:rPr>
          <w:i/>
        </w:rPr>
        <w:t xml:space="preserve">Контрольный диктант №10 </w:t>
      </w:r>
    </w:p>
    <w:p w14:paraId="114B9923" w14:textId="77777777" w:rsidR="003C66B6" w:rsidRDefault="003C66B6" w:rsidP="00DA1DDA">
      <w:pPr>
        <w:rPr>
          <w:i/>
        </w:rPr>
      </w:pPr>
      <w:r>
        <w:rPr>
          <w:i/>
        </w:rPr>
        <w:t>Контрольный словарный диктант №2</w:t>
      </w:r>
    </w:p>
    <w:p w14:paraId="1C3E9162" w14:textId="77777777" w:rsidR="003C66B6" w:rsidRDefault="003C66B6" w:rsidP="00DA1DDA"/>
    <w:p w14:paraId="275C22E3" w14:textId="77777777" w:rsidR="003C66B6" w:rsidRPr="008A0941" w:rsidRDefault="008A0941" w:rsidP="00DA1DDA">
      <w:pPr>
        <w:rPr>
          <w:b/>
        </w:rPr>
      </w:pPr>
      <w:r w:rsidRPr="008A0941">
        <w:rPr>
          <w:b/>
        </w:rPr>
        <w:t>7 класс</w:t>
      </w:r>
    </w:p>
    <w:p w14:paraId="14B3207B" w14:textId="77777777" w:rsidR="008A0941" w:rsidRPr="00F066B6" w:rsidRDefault="008A0941" w:rsidP="00DA1DDA">
      <w:pPr>
        <w:pStyle w:val="Default"/>
      </w:pPr>
      <w:r w:rsidRPr="00F066B6">
        <w:rPr>
          <w:b/>
          <w:bCs/>
        </w:rPr>
        <w:t xml:space="preserve">Русский язык как развивающееся явление </w:t>
      </w:r>
      <w:r>
        <w:rPr>
          <w:b/>
          <w:bCs/>
        </w:rPr>
        <w:t>(1ч.)</w:t>
      </w:r>
      <w:r w:rsidRPr="00F066B6">
        <w:rPr>
          <w:b/>
          <w:bCs/>
        </w:rPr>
        <w:t xml:space="preserve"> </w:t>
      </w:r>
    </w:p>
    <w:p w14:paraId="36F1C322" w14:textId="77777777" w:rsidR="008A0941" w:rsidRPr="00F066B6" w:rsidRDefault="008A0941" w:rsidP="00DA1DDA">
      <w:pPr>
        <w:pStyle w:val="Default"/>
      </w:pPr>
      <w:r w:rsidRPr="00F066B6">
        <w:rPr>
          <w:b/>
          <w:bCs/>
        </w:rPr>
        <w:t xml:space="preserve">Повторение пройденного в 5-6 классах  </w:t>
      </w:r>
      <w:r>
        <w:rPr>
          <w:b/>
          <w:bCs/>
        </w:rPr>
        <w:t>(8ч.)</w:t>
      </w:r>
    </w:p>
    <w:p w14:paraId="73D7CEE2" w14:textId="77777777" w:rsidR="008A0941" w:rsidRPr="00F066B6" w:rsidRDefault="008A0941" w:rsidP="00DA1DDA">
      <w:pPr>
        <w:pStyle w:val="Default"/>
      </w:pPr>
      <w:r w:rsidRPr="00F066B6"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ы. Морфология и орфография. Морфологический разбор слова. </w:t>
      </w:r>
    </w:p>
    <w:p w14:paraId="3928A4A5" w14:textId="77777777" w:rsidR="008A0941" w:rsidRPr="00B07781" w:rsidRDefault="008A0941" w:rsidP="00DA1DDA">
      <w:pPr>
        <w:pStyle w:val="Default"/>
        <w:rPr>
          <w:bCs/>
          <w:i/>
        </w:rPr>
      </w:pPr>
      <w:r>
        <w:rPr>
          <w:bCs/>
          <w:i/>
        </w:rPr>
        <w:t>Контрольный диктант №1</w:t>
      </w:r>
    </w:p>
    <w:p w14:paraId="6741212F" w14:textId="77777777" w:rsidR="008A0941" w:rsidRPr="00F066B6" w:rsidRDefault="008A0941" w:rsidP="00DA1DDA">
      <w:pPr>
        <w:pStyle w:val="Default"/>
      </w:pPr>
      <w:r w:rsidRPr="00F066B6">
        <w:rPr>
          <w:b/>
          <w:bCs/>
        </w:rPr>
        <w:t xml:space="preserve">Тексты и стили </w:t>
      </w:r>
      <w:r>
        <w:rPr>
          <w:b/>
          <w:bCs/>
        </w:rPr>
        <w:t>(3ч.)</w:t>
      </w:r>
    </w:p>
    <w:p w14:paraId="48A300B5" w14:textId="77777777" w:rsidR="008A0941" w:rsidRPr="00F066B6" w:rsidRDefault="008A0941" w:rsidP="00DA1DDA">
      <w:pPr>
        <w:pStyle w:val="Default"/>
      </w:pPr>
      <w:r w:rsidRPr="00F066B6">
        <w:t xml:space="preserve">Текст. Стили литературного языка. Тип речи. Диалог. Виды диалогов. </w:t>
      </w:r>
    </w:p>
    <w:p w14:paraId="305F0A87" w14:textId="77777777" w:rsidR="008A0941" w:rsidRPr="00F066B6" w:rsidRDefault="008A0941" w:rsidP="00DA1DDA">
      <w:pPr>
        <w:pStyle w:val="Default"/>
      </w:pPr>
      <w:r w:rsidRPr="00F066B6">
        <w:t>Публицистический стиль, его жанры, языковые особенности.  Устное выступление в публицистическом стиле.</w:t>
      </w:r>
    </w:p>
    <w:p w14:paraId="4923B0AA" w14:textId="77777777" w:rsidR="008A0941" w:rsidRDefault="008A0941" w:rsidP="00DA1DDA">
      <w:pPr>
        <w:pStyle w:val="Default"/>
        <w:rPr>
          <w:bCs/>
          <w:i/>
        </w:rPr>
      </w:pPr>
      <w:r w:rsidRPr="00D31831">
        <w:rPr>
          <w:bCs/>
          <w:i/>
        </w:rPr>
        <w:t>Уроки РР: Текст.</w:t>
      </w:r>
      <w:r>
        <w:rPr>
          <w:bCs/>
          <w:i/>
        </w:rPr>
        <w:t xml:space="preserve"> Диалог как текст. Виды диалогов</w:t>
      </w:r>
    </w:p>
    <w:p w14:paraId="793D3881" w14:textId="77777777" w:rsidR="008A0941" w:rsidRDefault="008A0941" w:rsidP="00DA1DDA">
      <w:pPr>
        <w:pStyle w:val="Default"/>
        <w:rPr>
          <w:bCs/>
          <w:i/>
        </w:rPr>
      </w:pPr>
      <w:r>
        <w:rPr>
          <w:bCs/>
          <w:i/>
        </w:rPr>
        <w:lastRenderedPageBreak/>
        <w:t xml:space="preserve">                  </w:t>
      </w:r>
      <w:r w:rsidRPr="00D31831">
        <w:rPr>
          <w:bCs/>
          <w:i/>
        </w:rPr>
        <w:t>Стили речи. Пу</w:t>
      </w:r>
      <w:r>
        <w:rPr>
          <w:bCs/>
          <w:i/>
        </w:rPr>
        <w:t>блицистический стиль</w:t>
      </w:r>
    </w:p>
    <w:p w14:paraId="3CADA965" w14:textId="77777777" w:rsidR="008A0941" w:rsidRPr="00D31831" w:rsidRDefault="008A0941" w:rsidP="00DA1DDA">
      <w:pPr>
        <w:pStyle w:val="Default"/>
        <w:rPr>
          <w:bCs/>
          <w:i/>
        </w:rPr>
      </w:pPr>
      <w:r>
        <w:rPr>
          <w:bCs/>
          <w:i/>
        </w:rPr>
        <w:t xml:space="preserve">                  Устное выступление-обращение в публицистическом стиле</w:t>
      </w:r>
    </w:p>
    <w:p w14:paraId="6D485D55" w14:textId="77777777" w:rsidR="008A0941" w:rsidRDefault="008A0941" w:rsidP="00DA1DDA">
      <w:pPr>
        <w:pStyle w:val="Default"/>
        <w:rPr>
          <w:b/>
          <w:bCs/>
        </w:rPr>
      </w:pPr>
    </w:p>
    <w:p w14:paraId="0C317753" w14:textId="77777777" w:rsidR="008A0941" w:rsidRPr="00F066B6" w:rsidRDefault="008A0941" w:rsidP="00DA1DDA">
      <w:pPr>
        <w:pStyle w:val="Default"/>
      </w:pPr>
      <w:r w:rsidRPr="00F066B6">
        <w:rPr>
          <w:b/>
          <w:bCs/>
        </w:rPr>
        <w:t>Морфология. Орфография. Культура речи</w:t>
      </w:r>
    </w:p>
    <w:p w14:paraId="60BB5EED" w14:textId="77777777" w:rsidR="008A0941" w:rsidRPr="00F066B6" w:rsidRDefault="000D2449" w:rsidP="00DA1DDA">
      <w:pPr>
        <w:pStyle w:val="Default"/>
      </w:pPr>
      <w:r>
        <w:rPr>
          <w:b/>
          <w:bCs/>
        </w:rPr>
        <w:t xml:space="preserve">Причастие </w:t>
      </w:r>
      <w:r w:rsidR="008A0941">
        <w:rPr>
          <w:b/>
          <w:bCs/>
        </w:rPr>
        <w:t>(23ч.+4ч.)</w:t>
      </w:r>
      <w:r w:rsidR="008A0941" w:rsidRPr="00F066B6">
        <w:rPr>
          <w:b/>
          <w:bCs/>
        </w:rPr>
        <w:t xml:space="preserve"> </w:t>
      </w:r>
    </w:p>
    <w:p w14:paraId="0F3597A5" w14:textId="77777777" w:rsidR="008A0941" w:rsidRPr="00F066B6" w:rsidRDefault="008A0941" w:rsidP="00DA1DDA">
      <w:pPr>
        <w:pStyle w:val="Default"/>
      </w:pPr>
      <w:r w:rsidRPr="00F066B6">
        <w:t xml:space="preserve">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Текстообразующая роль причастий. </w:t>
      </w:r>
    </w:p>
    <w:p w14:paraId="16075DD9" w14:textId="77777777" w:rsidR="008A0941" w:rsidRPr="00F066B6" w:rsidRDefault="008A0941" w:rsidP="00DA1DDA">
      <w:pPr>
        <w:pStyle w:val="Default"/>
      </w:pPr>
      <w:r w:rsidRPr="00F066B6"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 </w:t>
      </w:r>
    </w:p>
    <w:p w14:paraId="33A81D8F" w14:textId="77777777" w:rsidR="008A0941" w:rsidRPr="00F066B6" w:rsidRDefault="008A0941" w:rsidP="00DA1DDA">
      <w:pPr>
        <w:pStyle w:val="Default"/>
      </w:pPr>
      <w:r w:rsidRPr="00F066B6">
        <w:t>Морфологический разбор причастий.</w:t>
      </w:r>
    </w:p>
    <w:p w14:paraId="5382B49D" w14:textId="77777777" w:rsidR="008A0941" w:rsidRPr="00F066B6" w:rsidRDefault="008A0941" w:rsidP="00DA1DDA">
      <w:pPr>
        <w:pStyle w:val="Default"/>
      </w:pPr>
      <w:r w:rsidRPr="00F066B6">
        <w:rPr>
          <w:i/>
          <w:iCs/>
        </w:rPr>
        <w:t xml:space="preserve">Не </w:t>
      </w:r>
      <w:r w:rsidRPr="00F066B6">
        <w:t xml:space="preserve">с причастиями. Правописание гласных в суффиксах действительных и страдательных причастий. Одна и две буквы </w:t>
      </w:r>
      <w:r w:rsidRPr="00F066B6">
        <w:rPr>
          <w:i/>
          <w:iCs/>
        </w:rPr>
        <w:t xml:space="preserve">н </w:t>
      </w:r>
      <w:r w:rsidRPr="00F066B6">
        <w:t xml:space="preserve">в суффиксах полных причастий и прилагательных, образованных от глаголов. Одна буква </w:t>
      </w:r>
      <w:r w:rsidRPr="00F066B6">
        <w:rPr>
          <w:i/>
          <w:iCs/>
        </w:rPr>
        <w:t xml:space="preserve">н </w:t>
      </w:r>
      <w:r w:rsidRPr="00F066B6">
        <w:t xml:space="preserve">в кратких причастиях. </w:t>
      </w:r>
    </w:p>
    <w:p w14:paraId="5857D7AE" w14:textId="77777777" w:rsidR="008A0941" w:rsidRPr="00F066B6" w:rsidRDefault="008A0941" w:rsidP="00DA1DDA">
      <w:pPr>
        <w:pStyle w:val="Default"/>
      </w:pPr>
      <w:r w:rsidRPr="00F066B6">
        <w:t xml:space="preserve"> Описание внешности человека: структура текста, языковые особенности. Роль причастий в портретных характеристиках.  Выборочное изложение текста с описанием.  Описание внешности знакомого по личным впечатлениям, по фотографии. </w:t>
      </w:r>
    </w:p>
    <w:p w14:paraId="3CFA1696" w14:textId="77777777" w:rsidR="008A0941" w:rsidRDefault="008A0941" w:rsidP="00DA1DDA">
      <w:pPr>
        <w:pStyle w:val="Default"/>
        <w:rPr>
          <w:bCs/>
          <w:i/>
        </w:rPr>
      </w:pPr>
      <w:r>
        <w:rPr>
          <w:bCs/>
          <w:i/>
        </w:rPr>
        <w:t>Контрольный диктант №2</w:t>
      </w:r>
    </w:p>
    <w:p w14:paraId="6141534E" w14:textId="77777777" w:rsidR="008A0941" w:rsidRPr="008F0B17" w:rsidRDefault="008A0941" w:rsidP="00DA1DDA">
      <w:pPr>
        <w:pStyle w:val="Default"/>
        <w:rPr>
          <w:i/>
        </w:rPr>
      </w:pPr>
      <w:r w:rsidRPr="008F0B17">
        <w:rPr>
          <w:bCs/>
          <w:i/>
        </w:rPr>
        <w:t xml:space="preserve">Уроки РР: </w:t>
      </w:r>
      <w:r w:rsidRPr="008F0B17">
        <w:rPr>
          <w:i/>
        </w:rPr>
        <w:t xml:space="preserve">Описание внешности человека: структура текста, языковые особенности </w:t>
      </w:r>
    </w:p>
    <w:p w14:paraId="2225B6DF" w14:textId="77777777" w:rsidR="008A0941" w:rsidRPr="008F0B17" w:rsidRDefault="00A84B18" w:rsidP="00DA1DDA">
      <w:pPr>
        <w:pStyle w:val="Default"/>
        <w:rPr>
          <w:bCs/>
          <w:i/>
        </w:rPr>
      </w:pPr>
      <w:r>
        <w:rPr>
          <w:i/>
        </w:rPr>
        <w:t xml:space="preserve">           </w:t>
      </w:r>
      <w:r w:rsidR="008A0941" w:rsidRPr="008F0B17">
        <w:rPr>
          <w:i/>
        </w:rPr>
        <w:t xml:space="preserve">Выборочное изложение текста с описанием.  </w:t>
      </w:r>
      <w:r w:rsidR="008A0941" w:rsidRPr="008F0B17">
        <w:rPr>
          <w:bCs/>
          <w:i/>
        </w:rPr>
        <w:t xml:space="preserve"> </w:t>
      </w:r>
    </w:p>
    <w:p w14:paraId="1BE55331" w14:textId="77777777" w:rsidR="008A0941" w:rsidRPr="008A0941" w:rsidRDefault="00A84B18" w:rsidP="00DA1DDA">
      <w:pPr>
        <w:pStyle w:val="Default"/>
        <w:rPr>
          <w:i/>
        </w:rPr>
      </w:pPr>
      <w:r>
        <w:rPr>
          <w:bCs/>
          <w:i/>
        </w:rPr>
        <w:t xml:space="preserve">          </w:t>
      </w:r>
      <w:r w:rsidR="008A0941" w:rsidRPr="008F0B17">
        <w:rPr>
          <w:i/>
        </w:rPr>
        <w:t xml:space="preserve">Описание внешности знакомого по личным впечатлениям, по фотографии (2  урока) </w:t>
      </w:r>
      <w:r w:rsidR="008A0941">
        <w:rPr>
          <w:bCs/>
          <w:i/>
        </w:rPr>
        <w:t xml:space="preserve">  </w:t>
      </w:r>
    </w:p>
    <w:p w14:paraId="47B551E5" w14:textId="77777777" w:rsidR="008A0941" w:rsidRPr="00F066B6" w:rsidRDefault="008A0941" w:rsidP="00DA1DDA">
      <w:pPr>
        <w:pStyle w:val="Default"/>
      </w:pPr>
      <w:r w:rsidRPr="00F066B6">
        <w:rPr>
          <w:b/>
          <w:bCs/>
        </w:rPr>
        <w:t xml:space="preserve">Деепричастие </w:t>
      </w:r>
      <w:r>
        <w:rPr>
          <w:b/>
          <w:bCs/>
        </w:rPr>
        <w:t>(10ч.+2ч.)</w:t>
      </w:r>
    </w:p>
    <w:p w14:paraId="1213A8E4" w14:textId="77777777" w:rsidR="008A0941" w:rsidRPr="00F066B6" w:rsidRDefault="008A0941" w:rsidP="00DA1DDA">
      <w:r w:rsidRPr="00F066B6">
        <w:t>Повторение пройденного о глаголе в V и VI классах.</w:t>
      </w:r>
    </w:p>
    <w:p w14:paraId="1742FF7C" w14:textId="77777777" w:rsidR="008A0941" w:rsidRPr="00F066B6" w:rsidRDefault="008A0941" w:rsidP="00DA1DDA">
      <w:r w:rsidRPr="00F066B6">
        <w:t xml:space="preserve"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 </w:t>
      </w:r>
    </w:p>
    <w:p w14:paraId="004FE48F" w14:textId="77777777" w:rsidR="008A0941" w:rsidRPr="00F066B6" w:rsidRDefault="008A0941" w:rsidP="00DA1DDA">
      <w:r w:rsidRPr="00F066B6">
        <w:t>Морфологический разор деепричастий.</w:t>
      </w:r>
    </w:p>
    <w:p w14:paraId="13FFF162" w14:textId="77777777" w:rsidR="008A0941" w:rsidRPr="00F066B6" w:rsidRDefault="008A0941" w:rsidP="00DA1DDA">
      <w:r w:rsidRPr="00F066B6">
        <w:t>Не с деепричастиями.</w:t>
      </w:r>
    </w:p>
    <w:p w14:paraId="5CDBEF41" w14:textId="77777777" w:rsidR="008A0941" w:rsidRPr="00F066B6" w:rsidRDefault="008A0941" w:rsidP="00DA1DDA">
      <w:r w:rsidRPr="00F066B6">
        <w:t>Рассказ по картине.</w:t>
      </w:r>
    </w:p>
    <w:p w14:paraId="7C7670B9" w14:textId="77777777" w:rsidR="008A0941" w:rsidRDefault="008A0941" w:rsidP="00DA1DDA">
      <w:pPr>
        <w:pStyle w:val="Default"/>
        <w:rPr>
          <w:bCs/>
          <w:i/>
        </w:rPr>
      </w:pPr>
      <w:r>
        <w:rPr>
          <w:bCs/>
          <w:i/>
        </w:rPr>
        <w:t>Контрольный диктант №3</w:t>
      </w:r>
    </w:p>
    <w:p w14:paraId="66CF7300" w14:textId="77777777" w:rsidR="008A0941" w:rsidRDefault="008A0941" w:rsidP="00DA1DDA">
      <w:pPr>
        <w:pStyle w:val="Default"/>
        <w:rPr>
          <w:bCs/>
          <w:i/>
        </w:rPr>
      </w:pPr>
      <w:r>
        <w:rPr>
          <w:bCs/>
          <w:i/>
        </w:rPr>
        <w:t>Контрольное сочинение №1</w:t>
      </w:r>
    </w:p>
    <w:p w14:paraId="3F7BA257" w14:textId="77777777" w:rsidR="008A0941" w:rsidRPr="003F7B6E" w:rsidRDefault="008A0941" w:rsidP="00DA1DDA">
      <w:pPr>
        <w:pStyle w:val="Default"/>
        <w:rPr>
          <w:bCs/>
          <w:i/>
        </w:rPr>
      </w:pPr>
      <w:r w:rsidRPr="00364DDB">
        <w:rPr>
          <w:bCs/>
          <w:i/>
        </w:rPr>
        <w:t xml:space="preserve">Уроки РР: </w:t>
      </w:r>
      <w:r>
        <w:rPr>
          <w:bCs/>
          <w:i/>
        </w:rPr>
        <w:t>Сочинение-рассказ по картине (2 урока)</w:t>
      </w:r>
      <w:r>
        <w:rPr>
          <w:i/>
        </w:rPr>
        <w:t xml:space="preserve"> </w:t>
      </w:r>
    </w:p>
    <w:p w14:paraId="050FA732" w14:textId="77777777" w:rsidR="008A0941" w:rsidRPr="00A7583F" w:rsidRDefault="008A0941" w:rsidP="00DA1DDA">
      <w:pPr>
        <w:rPr>
          <w:b/>
        </w:rPr>
      </w:pPr>
      <w:r w:rsidRPr="00F066B6">
        <w:rPr>
          <w:b/>
        </w:rPr>
        <w:t>Наречие</w:t>
      </w:r>
      <w:r w:rsidRPr="00F066B6">
        <w:t xml:space="preserve"> </w:t>
      </w:r>
      <w:r w:rsidRPr="00A7583F">
        <w:rPr>
          <w:b/>
        </w:rPr>
        <w:t>(22ч.+5ч.)</w:t>
      </w:r>
    </w:p>
    <w:p w14:paraId="448DD67F" w14:textId="77777777" w:rsidR="008A0941" w:rsidRPr="00F066B6" w:rsidRDefault="008A0941" w:rsidP="00DA1DDA">
      <w:r w:rsidRPr="00F066B6">
        <w:t xml:space="preserve">Наречие как часть речи. Синтаксическая роль наречий в предложении. Смысловые группы наречий. Степени сравнения наречий и их образование. Текстообразующая роль наречий. Словообразование наречий. </w:t>
      </w:r>
    </w:p>
    <w:p w14:paraId="106A9BDC" w14:textId="77777777" w:rsidR="008A0941" w:rsidRPr="00F066B6" w:rsidRDefault="008A0941" w:rsidP="00DA1DDA">
      <w:r w:rsidRPr="00F066B6">
        <w:t>Морфологический разбор наречий.</w:t>
      </w:r>
    </w:p>
    <w:p w14:paraId="64E9F29A" w14:textId="77777777" w:rsidR="008A0941" w:rsidRPr="00F066B6" w:rsidRDefault="008A0941" w:rsidP="00DA1DDA">
      <w:r w:rsidRPr="00F066B6">
        <w:t xml:space="preserve">Правописание не с наречиями на -о и -е; не- и ни- в наречиях. Одна и две буквы я в наречиях на -о и -е. Буквы о я е после шипящих на конце наречий. Суффиксы -о и -а на конце наречий. Дефис между частями слова в наречиях. Слитные и раздельные написания наречий. Буква ъ после шипящих на конце наречий. </w:t>
      </w:r>
    </w:p>
    <w:p w14:paraId="7E0CFA2C" w14:textId="77777777" w:rsidR="008A0941" w:rsidRPr="00F066B6" w:rsidRDefault="008A0941" w:rsidP="00DA1DDA">
      <w:r w:rsidRPr="00F066B6">
        <w:t xml:space="preserve">Описание действий как вид текста: структура текста, его языковые особенности. Пересказ исходного текста с описанием действий. </w:t>
      </w:r>
    </w:p>
    <w:p w14:paraId="52E67054" w14:textId="77777777" w:rsidR="008A0941" w:rsidRPr="00F066B6" w:rsidRDefault="008A0941" w:rsidP="00DA1DDA">
      <w:r w:rsidRPr="00F066B6">
        <w:t>Учебно-научная речь. Отзыв. Учебный доклад. Текст учебно-научного стиля. Отзыв о прочитанной книге. Текст учебного доклада.</w:t>
      </w:r>
    </w:p>
    <w:p w14:paraId="6D703A94" w14:textId="77777777" w:rsidR="008A0941" w:rsidRDefault="008A0941" w:rsidP="00DA1DDA">
      <w:pPr>
        <w:pStyle w:val="Default"/>
        <w:rPr>
          <w:bCs/>
          <w:i/>
        </w:rPr>
      </w:pPr>
      <w:r>
        <w:rPr>
          <w:bCs/>
          <w:i/>
        </w:rPr>
        <w:t>Контрольный диктант №4</w:t>
      </w:r>
    </w:p>
    <w:p w14:paraId="05842778" w14:textId="77777777" w:rsidR="008A0941" w:rsidRDefault="008A0941" w:rsidP="00DA1DDA">
      <w:pPr>
        <w:pStyle w:val="Default"/>
        <w:rPr>
          <w:bCs/>
          <w:i/>
        </w:rPr>
      </w:pPr>
      <w:r>
        <w:rPr>
          <w:bCs/>
          <w:i/>
        </w:rPr>
        <w:t>Контрольное изложение №1</w:t>
      </w:r>
    </w:p>
    <w:p w14:paraId="39EAE90E" w14:textId="77777777" w:rsidR="008A0941" w:rsidRPr="003F7B6E" w:rsidRDefault="008A0941" w:rsidP="00DA1DDA">
      <w:pPr>
        <w:pStyle w:val="Default"/>
        <w:rPr>
          <w:bCs/>
          <w:i/>
        </w:rPr>
      </w:pPr>
      <w:r w:rsidRPr="00364DDB">
        <w:rPr>
          <w:bCs/>
          <w:i/>
        </w:rPr>
        <w:t>Уроки РР:</w:t>
      </w:r>
      <w:r w:rsidRPr="003F7B6E">
        <w:t xml:space="preserve"> </w:t>
      </w:r>
      <w:r w:rsidRPr="003F7B6E">
        <w:rPr>
          <w:bCs/>
          <w:i/>
        </w:rPr>
        <w:t>Описание действий. Сочинение о труде</w:t>
      </w:r>
    </w:p>
    <w:p w14:paraId="03FB9C5A" w14:textId="77777777" w:rsidR="008A0941" w:rsidRPr="003F7B6E" w:rsidRDefault="00A84B18" w:rsidP="00DA1DDA">
      <w:pPr>
        <w:rPr>
          <w:i/>
        </w:rPr>
      </w:pPr>
      <w:r>
        <w:rPr>
          <w:i/>
        </w:rPr>
        <w:t xml:space="preserve">           </w:t>
      </w:r>
      <w:r w:rsidR="000D2449">
        <w:rPr>
          <w:i/>
        </w:rPr>
        <w:t xml:space="preserve">Изложение </w:t>
      </w:r>
      <w:r w:rsidR="008A0941" w:rsidRPr="003F7B6E">
        <w:rPr>
          <w:i/>
        </w:rPr>
        <w:t>с элементами сочинения</w:t>
      </w:r>
      <w:r w:rsidR="000D2449">
        <w:rPr>
          <w:i/>
        </w:rPr>
        <w:t xml:space="preserve"> </w:t>
      </w:r>
      <w:r w:rsidR="008A0941" w:rsidRPr="003F7B6E">
        <w:rPr>
          <w:i/>
        </w:rPr>
        <w:t>(2 урока)</w:t>
      </w:r>
    </w:p>
    <w:p w14:paraId="66A9C923" w14:textId="77777777" w:rsidR="008A0941" w:rsidRPr="003F7B6E" w:rsidRDefault="00A84B18" w:rsidP="00DA1DDA">
      <w:pPr>
        <w:rPr>
          <w:i/>
        </w:rPr>
      </w:pPr>
      <w:r>
        <w:rPr>
          <w:i/>
        </w:rPr>
        <w:t xml:space="preserve">           </w:t>
      </w:r>
      <w:r w:rsidR="008A0941" w:rsidRPr="003F7B6E">
        <w:rPr>
          <w:i/>
        </w:rPr>
        <w:t xml:space="preserve">Учебно-научная речь. Отзыв </w:t>
      </w:r>
    </w:p>
    <w:p w14:paraId="1A963682" w14:textId="77777777" w:rsidR="008A0941" w:rsidRPr="008A0941" w:rsidRDefault="00A84B18" w:rsidP="00DA1DDA">
      <w:pPr>
        <w:rPr>
          <w:i/>
        </w:rPr>
      </w:pPr>
      <w:r>
        <w:rPr>
          <w:i/>
        </w:rPr>
        <w:lastRenderedPageBreak/>
        <w:t xml:space="preserve">           </w:t>
      </w:r>
      <w:r w:rsidR="008A0941" w:rsidRPr="003F7B6E">
        <w:rPr>
          <w:i/>
        </w:rPr>
        <w:t>Учебный доклад</w:t>
      </w:r>
    </w:p>
    <w:p w14:paraId="0FB5D732" w14:textId="77777777" w:rsidR="008A0941" w:rsidRPr="00F066B6" w:rsidRDefault="008A0941" w:rsidP="00DA1DDA">
      <w:r w:rsidRPr="00F066B6">
        <w:rPr>
          <w:b/>
        </w:rPr>
        <w:t>Категория состояния</w:t>
      </w:r>
      <w:r w:rsidRPr="00F066B6">
        <w:t xml:space="preserve"> </w:t>
      </w:r>
      <w:r>
        <w:t>(3ч.+2ч.)</w:t>
      </w:r>
    </w:p>
    <w:p w14:paraId="4E0D54F5" w14:textId="77777777" w:rsidR="008A0941" w:rsidRPr="00F066B6" w:rsidRDefault="008A0941" w:rsidP="00DA1DDA">
      <w:r w:rsidRPr="00F066B6">
        <w:t xml:space="preserve">Категория состояния как часть речи. Ее отличие от наречий. Синтаксическая роль слов категории состояния. </w:t>
      </w:r>
    </w:p>
    <w:p w14:paraId="708112E4" w14:textId="77777777" w:rsidR="008A0941" w:rsidRPr="00F066B6" w:rsidRDefault="008A0941" w:rsidP="00DA1DDA">
      <w:r w:rsidRPr="00F066B6">
        <w:t>Морфологический разбор категории состояния.</w:t>
      </w:r>
    </w:p>
    <w:p w14:paraId="22BEB781" w14:textId="77777777" w:rsidR="008A0941" w:rsidRPr="00ED66D6" w:rsidRDefault="008A0941" w:rsidP="00DA1DDA">
      <w:r w:rsidRPr="00F066B6">
        <w:t>Выборочное изложение текста с описанием состояния человека или природы.</w:t>
      </w:r>
      <w:r>
        <w:t xml:space="preserve"> </w:t>
      </w:r>
      <w:r>
        <w:rPr>
          <w:i/>
        </w:rPr>
        <w:t xml:space="preserve"> </w:t>
      </w:r>
    </w:p>
    <w:p w14:paraId="0992A150" w14:textId="77777777" w:rsidR="008A0941" w:rsidRPr="00ED66D6" w:rsidRDefault="008A0941" w:rsidP="00DA1DDA">
      <w:pPr>
        <w:rPr>
          <w:i/>
        </w:rPr>
      </w:pPr>
      <w:r>
        <w:rPr>
          <w:i/>
        </w:rPr>
        <w:t xml:space="preserve">Уроки РР: </w:t>
      </w:r>
      <w:r w:rsidRPr="00ED66D6">
        <w:rPr>
          <w:i/>
        </w:rPr>
        <w:t>Сочинение-миниатюр</w:t>
      </w:r>
      <w:r>
        <w:rPr>
          <w:i/>
        </w:rPr>
        <w:t>а на лингвистическую тему</w:t>
      </w:r>
    </w:p>
    <w:p w14:paraId="59433E8C" w14:textId="77777777" w:rsidR="008A0941" w:rsidRPr="00ED66D6" w:rsidRDefault="008A0941" w:rsidP="00DA1DDA">
      <w:pPr>
        <w:rPr>
          <w:i/>
        </w:rPr>
      </w:pPr>
      <w:r>
        <w:rPr>
          <w:b/>
        </w:rPr>
        <w:t xml:space="preserve">           </w:t>
      </w:r>
      <w:r w:rsidRPr="00ED66D6">
        <w:rPr>
          <w:i/>
        </w:rPr>
        <w:t>Выборочное изложение текста с описанием</w:t>
      </w:r>
      <w:r>
        <w:rPr>
          <w:i/>
        </w:rPr>
        <w:t xml:space="preserve"> состояния человека или природы</w:t>
      </w:r>
    </w:p>
    <w:p w14:paraId="03C35B74" w14:textId="77777777" w:rsidR="008A0941" w:rsidRPr="003F7B6E" w:rsidRDefault="008A0941" w:rsidP="00DA1DDA">
      <w:pPr>
        <w:rPr>
          <w:b/>
        </w:rPr>
      </w:pPr>
      <w:r>
        <w:rPr>
          <w:b/>
        </w:rPr>
        <w:t>Служебные части речи</w:t>
      </w:r>
    </w:p>
    <w:p w14:paraId="78981567" w14:textId="77777777" w:rsidR="008A0941" w:rsidRPr="00A7583F" w:rsidRDefault="008A0941" w:rsidP="00DA1DDA">
      <w:pPr>
        <w:rPr>
          <w:b/>
        </w:rPr>
      </w:pPr>
      <w:r w:rsidRPr="00A7583F">
        <w:rPr>
          <w:b/>
        </w:rPr>
        <w:t>Предлог (12ч.+2</w:t>
      </w:r>
      <w:r>
        <w:rPr>
          <w:b/>
        </w:rPr>
        <w:t>ч.</w:t>
      </w:r>
      <w:r w:rsidRPr="00A7583F">
        <w:rPr>
          <w:b/>
        </w:rPr>
        <w:t>)</w:t>
      </w:r>
    </w:p>
    <w:p w14:paraId="7D7A0D52" w14:textId="77777777" w:rsidR="008A0941" w:rsidRPr="00F066B6" w:rsidRDefault="008A0941" w:rsidP="00DA1DDA">
      <w:r w:rsidRPr="00F066B6">
        <w:t>Предлог как служебная част</w:t>
      </w:r>
      <w:r w:rsidR="000D2449">
        <w:t xml:space="preserve">ь речи. Употребление предлогов. </w:t>
      </w:r>
      <w:r w:rsidRPr="00F066B6">
        <w:t xml:space="preserve">Непроизводные и производные предлоги. Простые и составные предлоги.  </w:t>
      </w:r>
    </w:p>
    <w:p w14:paraId="4E5DFB33" w14:textId="77777777" w:rsidR="008A0941" w:rsidRPr="00F066B6" w:rsidRDefault="008A0941" w:rsidP="00DA1DDA">
      <w:r w:rsidRPr="00F066B6">
        <w:t>Морфологический разбор предлогов.</w:t>
      </w:r>
    </w:p>
    <w:p w14:paraId="067AA979" w14:textId="77777777" w:rsidR="008A0941" w:rsidRPr="00F066B6" w:rsidRDefault="008A0941" w:rsidP="00DA1DDA">
      <w:r w:rsidRPr="00F066B6">
        <w:t xml:space="preserve">Слитные и раздельные написания предлогов (в течение, ввиду, вследствие и др.). Дефис в предлогах из-за, из-под. </w:t>
      </w:r>
    </w:p>
    <w:p w14:paraId="2AC4478C" w14:textId="77777777" w:rsidR="008A0941" w:rsidRPr="00F066B6" w:rsidRDefault="008A0941" w:rsidP="00DA1DDA">
      <w:r w:rsidRPr="00F066B6">
        <w:t xml:space="preserve"> Рассказ на основе увиденного на картине. Рассказ от своего имени на основе прочитанного. </w:t>
      </w:r>
    </w:p>
    <w:p w14:paraId="46F98F5D" w14:textId="77777777" w:rsidR="008A0941" w:rsidRPr="00ED66D6" w:rsidRDefault="008A0941" w:rsidP="00DA1DDA">
      <w:pPr>
        <w:rPr>
          <w:i/>
        </w:rPr>
      </w:pPr>
      <w:r w:rsidRPr="00ED66D6">
        <w:rPr>
          <w:i/>
        </w:rPr>
        <w:t>Контрольный диктант №5</w:t>
      </w:r>
    </w:p>
    <w:p w14:paraId="6EFDC3E4" w14:textId="77777777" w:rsidR="008A0941" w:rsidRPr="00ED66D6" w:rsidRDefault="008A0941" w:rsidP="00DA1DDA">
      <w:pPr>
        <w:rPr>
          <w:i/>
        </w:rPr>
      </w:pPr>
      <w:r w:rsidRPr="00ED66D6">
        <w:rPr>
          <w:i/>
        </w:rPr>
        <w:t xml:space="preserve">Уроки РР: Сочинение-репортаж на основе увиденного на картине     </w:t>
      </w:r>
      <w:r>
        <w:rPr>
          <w:i/>
        </w:rPr>
        <w:t xml:space="preserve"> </w:t>
      </w:r>
    </w:p>
    <w:p w14:paraId="1850EB41" w14:textId="77777777" w:rsidR="008A0941" w:rsidRPr="00ED66D6" w:rsidRDefault="008A0941" w:rsidP="00DA1DDA">
      <w:pPr>
        <w:rPr>
          <w:i/>
        </w:rPr>
      </w:pPr>
      <w:r>
        <w:rPr>
          <w:b/>
        </w:rPr>
        <w:t xml:space="preserve">           </w:t>
      </w:r>
      <w:r w:rsidRPr="00ED66D6">
        <w:rPr>
          <w:i/>
        </w:rPr>
        <w:t>Сочинение по текст</w:t>
      </w:r>
      <w:r>
        <w:rPr>
          <w:i/>
        </w:rPr>
        <w:t>у на морально-нравственную тему</w:t>
      </w:r>
      <w:r w:rsidRPr="00ED66D6">
        <w:rPr>
          <w:i/>
        </w:rPr>
        <w:t xml:space="preserve">     </w:t>
      </w:r>
    </w:p>
    <w:p w14:paraId="735DE5F7" w14:textId="77777777" w:rsidR="008A0941" w:rsidRPr="00A7583F" w:rsidRDefault="008A0941" w:rsidP="00DA1DDA">
      <w:pPr>
        <w:rPr>
          <w:b/>
        </w:rPr>
      </w:pPr>
      <w:r w:rsidRPr="00A7583F">
        <w:rPr>
          <w:b/>
        </w:rPr>
        <w:t>Союз</w:t>
      </w:r>
      <w:r>
        <w:rPr>
          <w:b/>
        </w:rPr>
        <w:t xml:space="preserve"> (14ч.+2ч.)</w:t>
      </w:r>
    </w:p>
    <w:p w14:paraId="744C2E43" w14:textId="77777777" w:rsidR="008A0941" w:rsidRPr="00F066B6" w:rsidRDefault="008A0941" w:rsidP="00DA1DDA">
      <w:r w:rsidRPr="00F066B6">
        <w:t xml:space="preserve">Союз как служебная часть речи. Простые и составные союзы. Союзы сочинительные и подчинительные; классификация сочинительных и подчинительных союзов по значению.  Употребление сочинительных союзов в простом и сложном предложениях; употребление подчинительных союзов в сложном предложении. </w:t>
      </w:r>
    </w:p>
    <w:p w14:paraId="2997B228" w14:textId="77777777" w:rsidR="008A0941" w:rsidRPr="00F066B6" w:rsidRDefault="008A0941" w:rsidP="00DA1DDA">
      <w:r w:rsidRPr="00F066B6">
        <w:t>Морфологический разбор союзов.</w:t>
      </w:r>
    </w:p>
    <w:p w14:paraId="3B9A7F13" w14:textId="77777777" w:rsidR="008A0941" w:rsidRPr="00F066B6" w:rsidRDefault="008A0941" w:rsidP="00DA1DDA">
      <w:r w:rsidRPr="00F066B6">
        <w:t>Слитные и раздельные написания союзов. Отличие на письме союзов зато, тоже, чтобы от местоимений с предлогом и частицами и союза также от наречия так с частицей же.</w:t>
      </w:r>
    </w:p>
    <w:p w14:paraId="3109CDE0" w14:textId="77777777" w:rsidR="008A0941" w:rsidRPr="00F066B6" w:rsidRDefault="008A0941" w:rsidP="00DA1DDA">
      <w:r w:rsidRPr="00F066B6">
        <w:t xml:space="preserve"> Рассуждение на дискуссионную тему; его языковые особенности. </w:t>
      </w:r>
    </w:p>
    <w:p w14:paraId="602BD946" w14:textId="77777777" w:rsidR="008A0941" w:rsidRDefault="008A0941" w:rsidP="00DA1DDA">
      <w:pPr>
        <w:rPr>
          <w:i/>
        </w:rPr>
      </w:pPr>
      <w:r w:rsidRPr="00ED66D6">
        <w:rPr>
          <w:i/>
        </w:rPr>
        <w:t>Контрольный диктант №</w:t>
      </w:r>
      <w:r>
        <w:rPr>
          <w:i/>
        </w:rPr>
        <w:t>6</w:t>
      </w:r>
    </w:p>
    <w:p w14:paraId="0D3B368A" w14:textId="77777777" w:rsidR="008A0941" w:rsidRPr="00ED66D6" w:rsidRDefault="008A0941" w:rsidP="00DA1DDA">
      <w:pPr>
        <w:rPr>
          <w:i/>
        </w:rPr>
      </w:pPr>
      <w:r>
        <w:rPr>
          <w:i/>
        </w:rPr>
        <w:t>Контрольный словарный диктант №2</w:t>
      </w:r>
    </w:p>
    <w:p w14:paraId="33A7F306" w14:textId="77777777" w:rsidR="008A0941" w:rsidRPr="003E5EAA" w:rsidRDefault="008A0941" w:rsidP="00DA1DDA">
      <w:pPr>
        <w:rPr>
          <w:i/>
        </w:rPr>
      </w:pPr>
      <w:r w:rsidRPr="00ED66D6">
        <w:rPr>
          <w:i/>
        </w:rPr>
        <w:t xml:space="preserve">Уроки РР: </w:t>
      </w:r>
      <w:r w:rsidRPr="003E5EAA">
        <w:rPr>
          <w:i/>
        </w:rPr>
        <w:t xml:space="preserve">Рассуждение на дискуссионную тему; его языковые особенности. </w:t>
      </w:r>
    </w:p>
    <w:p w14:paraId="4D22EB12" w14:textId="77777777" w:rsidR="008A0941" w:rsidRPr="008A0941" w:rsidRDefault="008A0941" w:rsidP="00DA1DDA">
      <w:pPr>
        <w:rPr>
          <w:i/>
        </w:rPr>
      </w:pPr>
      <w:r>
        <w:rPr>
          <w:i/>
        </w:rPr>
        <w:t xml:space="preserve">           </w:t>
      </w:r>
      <w:r w:rsidRPr="003E5EAA">
        <w:rPr>
          <w:i/>
        </w:rPr>
        <w:t>Устное рассуждение на дискуссионную тему</w:t>
      </w:r>
    </w:p>
    <w:p w14:paraId="4FA0ECBA" w14:textId="77777777" w:rsidR="008A0941" w:rsidRPr="00F066B6" w:rsidRDefault="008A0941" w:rsidP="00DA1DDA">
      <w:r w:rsidRPr="00F066B6">
        <w:rPr>
          <w:b/>
        </w:rPr>
        <w:t>Частица</w:t>
      </w:r>
      <w:r>
        <w:rPr>
          <w:b/>
        </w:rPr>
        <w:t xml:space="preserve"> (14ч.+2ч.)</w:t>
      </w:r>
    </w:p>
    <w:p w14:paraId="6BA67794" w14:textId="77777777" w:rsidR="008A0941" w:rsidRPr="00F066B6" w:rsidRDefault="008A0941" w:rsidP="00DA1DDA">
      <w:r w:rsidRPr="00F066B6">
        <w:t>Частица как служебная часть речи. Разряды частиц.  Формообразующие и смысловые частицы. Раздельное и дефисное написание частиц.</w:t>
      </w:r>
    </w:p>
    <w:p w14:paraId="6C466B10" w14:textId="77777777" w:rsidR="008A0941" w:rsidRPr="00F066B6" w:rsidRDefault="008A0941" w:rsidP="00DA1DDA">
      <w:r w:rsidRPr="00F066B6">
        <w:t>Морфологический разбор частиц.</w:t>
      </w:r>
    </w:p>
    <w:p w14:paraId="64864038" w14:textId="77777777" w:rsidR="008A0941" w:rsidRPr="00F066B6" w:rsidRDefault="008A0941" w:rsidP="00DA1DDA">
      <w:r w:rsidRPr="00F066B6">
        <w:t xml:space="preserve"> Различение на письме частиц не и ни. Правописание не и ни с различными частями речи. Сочинение-рассказ по данному сюжету. </w:t>
      </w:r>
    </w:p>
    <w:p w14:paraId="0D5A847B" w14:textId="77777777" w:rsidR="008A0941" w:rsidRPr="00ED66D6" w:rsidRDefault="008A0941" w:rsidP="00DA1DDA">
      <w:pPr>
        <w:rPr>
          <w:i/>
        </w:rPr>
      </w:pPr>
      <w:r w:rsidRPr="00ED66D6">
        <w:rPr>
          <w:i/>
        </w:rPr>
        <w:t>Контрольный диктант №</w:t>
      </w:r>
      <w:r>
        <w:rPr>
          <w:i/>
        </w:rPr>
        <w:t>7</w:t>
      </w:r>
    </w:p>
    <w:p w14:paraId="649917E1" w14:textId="77777777" w:rsidR="008A0941" w:rsidRDefault="008A0941" w:rsidP="00DA1DDA">
      <w:pPr>
        <w:rPr>
          <w:i/>
        </w:rPr>
      </w:pPr>
      <w:r>
        <w:rPr>
          <w:i/>
        </w:rPr>
        <w:t>Контрольное изложение№2</w:t>
      </w:r>
    </w:p>
    <w:p w14:paraId="60361197" w14:textId="77777777" w:rsidR="008A0941" w:rsidRDefault="008A0941" w:rsidP="00DA1DDA">
      <w:pPr>
        <w:rPr>
          <w:i/>
        </w:rPr>
      </w:pPr>
      <w:r>
        <w:rPr>
          <w:i/>
        </w:rPr>
        <w:t>Контрольное сочинение №2</w:t>
      </w:r>
    </w:p>
    <w:p w14:paraId="154DBB8E" w14:textId="77777777" w:rsidR="008A0941" w:rsidRPr="00025D35" w:rsidRDefault="008A0941" w:rsidP="00DA1DDA">
      <w:pPr>
        <w:rPr>
          <w:i/>
        </w:rPr>
      </w:pPr>
      <w:r w:rsidRPr="00ED66D6">
        <w:rPr>
          <w:i/>
        </w:rPr>
        <w:t>Уроки РР:</w:t>
      </w:r>
      <w:r>
        <w:t xml:space="preserve"> </w:t>
      </w:r>
      <w:r w:rsidRPr="00025D35">
        <w:rPr>
          <w:i/>
        </w:rPr>
        <w:t>Сжатое изложение (2 урока)</w:t>
      </w:r>
    </w:p>
    <w:p w14:paraId="6220E710" w14:textId="77777777" w:rsidR="008A0941" w:rsidRPr="00025D35" w:rsidRDefault="008A0941" w:rsidP="00DA1DDA">
      <w:pPr>
        <w:rPr>
          <w:b/>
          <w:i/>
        </w:rPr>
      </w:pPr>
      <w:r>
        <w:rPr>
          <w:i/>
        </w:rPr>
        <w:t xml:space="preserve">           </w:t>
      </w:r>
      <w:r w:rsidRPr="00025D35">
        <w:rPr>
          <w:i/>
        </w:rPr>
        <w:t>Сочинение по тексту на морально-этическую тему (2 урока)</w:t>
      </w:r>
    </w:p>
    <w:p w14:paraId="234D3EA9" w14:textId="77777777" w:rsidR="008A0941" w:rsidRPr="00F066B6" w:rsidRDefault="008A0941" w:rsidP="00DA1DDA">
      <w:pPr>
        <w:rPr>
          <w:b/>
        </w:rPr>
      </w:pPr>
      <w:r w:rsidRPr="00F066B6">
        <w:rPr>
          <w:b/>
        </w:rPr>
        <w:t>Междометие. Звукоподражательные слова</w:t>
      </w:r>
      <w:r>
        <w:rPr>
          <w:b/>
        </w:rPr>
        <w:t>(3ч.)</w:t>
      </w:r>
    </w:p>
    <w:p w14:paraId="656997CF" w14:textId="77777777" w:rsidR="008A0941" w:rsidRPr="00F066B6" w:rsidRDefault="008A0941" w:rsidP="00DA1DDA">
      <w:r w:rsidRPr="00F066B6">
        <w:t xml:space="preserve">Междометие как часть речи. Дефис в междометиях. Интонационное выделение междометий. Запятая и восклицательный знак при междометиях. </w:t>
      </w:r>
    </w:p>
    <w:p w14:paraId="1EF1C5CE" w14:textId="77777777" w:rsidR="008A0941" w:rsidRPr="008A0941" w:rsidRDefault="008A0941" w:rsidP="00DA1DDA">
      <w:r w:rsidRPr="00F066B6">
        <w:t xml:space="preserve">Звукоподражательные слова и их отличие от междометий. </w:t>
      </w:r>
    </w:p>
    <w:p w14:paraId="3C3E2F00" w14:textId="77777777" w:rsidR="008A0941" w:rsidRPr="00F066B6" w:rsidRDefault="008A0941" w:rsidP="00DA1DDA">
      <w:pPr>
        <w:rPr>
          <w:b/>
        </w:rPr>
      </w:pPr>
      <w:r w:rsidRPr="00F066B6">
        <w:rPr>
          <w:b/>
        </w:rPr>
        <w:t xml:space="preserve">Повторение и систематизация изученного в 5-7 классах </w:t>
      </w:r>
      <w:r>
        <w:rPr>
          <w:b/>
        </w:rPr>
        <w:t>(7ч.+1ч.)</w:t>
      </w:r>
    </w:p>
    <w:p w14:paraId="389DF18F" w14:textId="77777777" w:rsidR="008A0941" w:rsidRPr="00F066B6" w:rsidRDefault="008A0941" w:rsidP="00DA1DDA">
      <w:r w:rsidRPr="00F066B6">
        <w:t>Разделы науки о языке. Текст. Стили речи. Фонетика. Графика. Лексика и фразеология.</w:t>
      </w:r>
    </w:p>
    <w:p w14:paraId="1E48DDA2" w14:textId="77777777" w:rsidR="008A0941" w:rsidRDefault="008A0941" w:rsidP="00DA1DDA">
      <w:r>
        <w:t xml:space="preserve">Морфемика. </w:t>
      </w:r>
      <w:r w:rsidRPr="00F066B6">
        <w:t>Словообразование</w:t>
      </w:r>
      <w:r>
        <w:t xml:space="preserve">. Морфология. Орфография. Синтаксис. Пунктуация. </w:t>
      </w:r>
    </w:p>
    <w:p w14:paraId="6C6B4BCB" w14:textId="77777777" w:rsidR="008A0941" w:rsidRPr="00ED66D6" w:rsidRDefault="008A0941" w:rsidP="00DA1DDA">
      <w:pPr>
        <w:rPr>
          <w:i/>
        </w:rPr>
      </w:pPr>
      <w:r w:rsidRPr="00ED66D6">
        <w:rPr>
          <w:i/>
        </w:rPr>
        <w:t>Контрольный диктант №</w:t>
      </w:r>
    </w:p>
    <w:p w14:paraId="6B479092" w14:textId="77777777" w:rsidR="008A0941" w:rsidRPr="00025D35" w:rsidRDefault="008A0941" w:rsidP="00DA1DDA">
      <w:pPr>
        <w:rPr>
          <w:i/>
        </w:rPr>
      </w:pPr>
      <w:r w:rsidRPr="00ED66D6">
        <w:rPr>
          <w:i/>
        </w:rPr>
        <w:t>Уроки РР:</w:t>
      </w:r>
      <w:r w:rsidRPr="00025D35">
        <w:t xml:space="preserve"> </w:t>
      </w:r>
      <w:r w:rsidRPr="00025D35">
        <w:rPr>
          <w:i/>
        </w:rPr>
        <w:t>Текст и стили речи. Учебно-научный стиль</w:t>
      </w:r>
      <w:r>
        <w:rPr>
          <w:i/>
        </w:rPr>
        <w:t>. Сообщение</w:t>
      </w:r>
      <w:r w:rsidRPr="00025D35">
        <w:rPr>
          <w:i/>
        </w:rPr>
        <w:t xml:space="preserve"> на свободную тему в заданном стиле</w:t>
      </w:r>
    </w:p>
    <w:p w14:paraId="33822B8C" w14:textId="77777777" w:rsidR="008A0941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 xml:space="preserve">     8 класс</w:t>
      </w:r>
    </w:p>
    <w:p w14:paraId="23CD731A" w14:textId="77777777" w:rsidR="008A0941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Функции русского языка в современном мире (1ч.)</w:t>
      </w:r>
    </w:p>
    <w:p w14:paraId="1BC56CBC" w14:textId="77777777" w:rsidR="008A0941" w:rsidRPr="00DB356C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Повторение пройденного в 5 - 7 классах (8ч.+2ч.)</w:t>
      </w:r>
    </w:p>
    <w:p w14:paraId="7FE93C4A" w14:textId="77777777" w:rsidR="008A0941" w:rsidRPr="00996A93" w:rsidRDefault="008A0941" w:rsidP="00DA1DDA">
      <w:pPr>
        <w:pStyle w:val="a9"/>
        <w:spacing w:before="0" w:beforeAutospacing="0" w:after="0" w:afterAutospacing="0"/>
      </w:pPr>
      <w:r w:rsidRPr="00996A93">
        <w:t>Фонетика и графика. Орфография. Морфемика и словообразование. Лексика и фразеология. Морфология и синтаксис. Строение текста. Стили речи. Приёмы сжатия текста.</w:t>
      </w:r>
    </w:p>
    <w:p w14:paraId="31BAD47A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диктант № 1</w:t>
      </w:r>
    </w:p>
    <w:p w14:paraId="67760DE1" w14:textId="77777777" w:rsidR="008A0941" w:rsidRPr="000D2449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Урок РР. Сжатое изложение. Приемы сжатия текста (2 урока)</w:t>
      </w:r>
    </w:p>
    <w:p w14:paraId="36FF6E78" w14:textId="77777777" w:rsidR="008A0941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Синтаксис. Пунктуация. Культура речи </w:t>
      </w:r>
    </w:p>
    <w:p w14:paraId="003DC37F" w14:textId="77777777" w:rsidR="008A0941" w:rsidRPr="00224423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 w:rsidRPr="00224423">
        <w:rPr>
          <w:b/>
          <w:bCs/>
          <w:iCs/>
        </w:rPr>
        <w:t xml:space="preserve">Словосочетание </w:t>
      </w:r>
      <w:r>
        <w:rPr>
          <w:b/>
          <w:bCs/>
          <w:iCs/>
        </w:rPr>
        <w:t>(5</w:t>
      </w:r>
      <w:r w:rsidRPr="00224423">
        <w:rPr>
          <w:b/>
          <w:bCs/>
          <w:iCs/>
        </w:rPr>
        <w:t>ч.)</w:t>
      </w:r>
    </w:p>
    <w:p w14:paraId="5C8180B4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</w:t>
      </w:r>
    </w:p>
    <w:p w14:paraId="6F33619D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 </w:t>
      </w:r>
    </w:p>
    <w:p w14:paraId="2134C5AA" w14:textId="77777777" w:rsidR="008A0941" w:rsidRPr="00224423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>
        <w:rPr>
          <w:b/>
          <w:bCs/>
          <w:iCs/>
        </w:rPr>
        <w:t>Простое предложение. (3</w:t>
      </w:r>
      <w:r w:rsidRPr="00224423">
        <w:rPr>
          <w:b/>
          <w:bCs/>
          <w:iCs/>
        </w:rPr>
        <w:t xml:space="preserve">ч. + </w:t>
      </w:r>
      <w:r>
        <w:rPr>
          <w:b/>
          <w:bCs/>
          <w:iCs/>
        </w:rPr>
        <w:t>1</w:t>
      </w:r>
      <w:r w:rsidRPr="00224423">
        <w:rPr>
          <w:b/>
          <w:bCs/>
          <w:iCs/>
        </w:rPr>
        <w:t>ч.)</w:t>
      </w:r>
    </w:p>
    <w:p w14:paraId="008FC787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вторение пройденного материала о предложении. Грамматическая (предикативная) основа предложения. </w:t>
      </w:r>
    </w:p>
    <w:p w14:paraId="26E6456F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Особенности связи подлежащего и сказуемого. Порядок слов в предложении. Интонация простого предложения. Логическое ударение. </w:t>
      </w:r>
    </w:p>
    <w:p w14:paraId="6B02806D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выделять с помощью логического ударения и порядка слов наиболее важное слово в предложении, выразительно читать предложения. </w:t>
      </w:r>
    </w:p>
    <w:p w14:paraId="5A05B76A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I. Описание архитектурных памятников как вид текста; структура текста, его языковые особенности. </w:t>
      </w:r>
    </w:p>
    <w:p w14:paraId="285A4FA0" w14:textId="77777777" w:rsidR="008A0941" w:rsidRPr="00224423" w:rsidRDefault="008A0941" w:rsidP="00DA1DDA">
      <w:pPr>
        <w:pStyle w:val="a9"/>
        <w:spacing w:before="0" w:beforeAutospacing="0" w:after="0" w:afterAutospacing="0"/>
        <w:rPr>
          <w:i/>
        </w:rPr>
      </w:pPr>
      <w:r w:rsidRPr="00224423">
        <w:rPr>
          <w:i/>
        </w:rPr>
        <w:t>Урок</w:t>
      </w:r>
      <w:r>
        <w:rPr>
          <w:i/>
        </w:rPr>
        <w:t>и</w:t>
      </w:r>
      <w:r w:rsidRPr="00224423">
        <w:rPr>
          <w:i/>
        </w:rPr>
        <w:t xml:space="preserve"> РР. Описание архитектурных памятников как вид текста</w:t>
      </w:r>
    </w:p>
    <w:p w14:paraId="2BAD791B" w14:textId="77777777" w:rsidR="008A0941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 w:rsidRPr="00810A65">
        <w:rPr>
          <w:b/>
          <w:bCs/>
        </w:rPr>
        <w:t>Пр</w:t>
      </w:r>
      <w:r>
        <w:rPr>
          <w:b/>
          <w:bCs/>
        </w:rPr>
        <w:t xml:space="preserve">остые двусоставные предложения </w:t>
      </w:r>
    </w:p>
    <w:p w14:paraId="390BBB54" w14:textId="77777777" w:rsidR="008A0941" w:rsidRPr="00810A65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 w:rsidRPr="00810A65">
        <w:rPr>
          <w:b/>
          <w:bCs/>
          <w:iCs/>
        </w:rPr>
        <w:t xml:space="preserve">Главные члены предложения </w:t>
      </w:r>
      <w:r>
        <w:rPr>
          <w:b/>
          <w:bCs/>
        </w:rPr>
        <w:t>(9</w:t>
      </w:r>
      <w:r w:rsidRPr="00810A65">
        <w:rPr>
          <w:b/>
          <w:bCs/>
        </w:rPr>
        <w:t>ч.+2ч.)</w:t>
      </w:r>
    </w:p>
    <w:p w14:paraId="121E5A0A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вторение пройденного материала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</w:t>
      </w:r>
    </w:p>
    <w:p w14:paraId="3170E0EA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Синтаксические синонимы главных членов предложения, их текстообразующая роль. </w:t>
      </w:r>
    </w:p>
    <w:p w14:paraId="52713C16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 </w:t>
      </w:r>
    </w:p>
    <w:p w14:paraId="5D1AF1FB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Умение пользоваться в речи синонимическими вариантами выражения подлежащего и сказуемого. </w:t>
      </w:r>
    </w:p>
    <w:p w14:paraId="6DC209CA" w14:textId="77777777" w:rsidR="008A0941" w:rsidRPr="00810A65" w:rsidRDefault="008A0941" w:rsidP="00DA1DDA">
      <w:pPr>
        <w:pStyle w:val="a9"/>
        <w:spacing w:before="0" w:beforeAutospacing="0" w:after="0" w:afterAutospacing="0"/>
      </w:pPr>
      <w:r>
        <w:t xml:space="preserve">III. Характеристика человека как вид текста; строение данного текста, его языковые особенности. </w:t>
      </w:r>
    </w:p>
    <w:p w14:paraId="47FE81E5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ое изложение № 1</w:t>
      </w:r>
    </w:p>
    <w:p w14:paraId="09C9FD3F" w14:textId="77777777" w:rsidR="008A0941" w:rsidRPr="006D776D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Уроки РР. </w:t>
      </w:r>
      <w:r w:rsidRPr="006D776D">
        <w:rPr>
          <w:i/>
        </w:rPr>
        <w:t>Характеристика человека как вид текста; строение данного тек</w:t>
      </w:r>
      <w:r>
        <w:rPr>
          <w:i/>
        </w:rPr>
        <w:t>ста, его языковые особенности</w:t>
      </w:r>
      <w:r w:rsidRPr="006D776D">
        <w:rPr>
          <w:i/>
        </w:rPr>
        <w:t xml:space="preserve"> </w:t>
      </w:r>
    </w:p>
    <w:p w14:paraId="2504FF34" w14:textId="77777777" w:rsidR="008A0941" w:rsidRPr="000D2449" w:rsidRDefault="000D2449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           </w:t>
      </w:r>
      <w:r w:rsidR="008A0941">
        <w:rPr>
          <w:i/>
        </w:rPr>
        <w:t xml:space="preserve">Контрольное изложение (сжатое) текста, включающего характеристику человека </w:t>
      </w:r>
    </w:p>
    <w:p w14:paraId="4BBF32E6" w14:textId="77777777" w:rsidR="008A0941" w:rsidRPr="001A2789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1A2789">
        <w:rPr>
          <w:b/>
          <w:bCs/>
          <w:iCs/>
        </w:rPr>
        <w:t xml:space="preserve">Второстепенные члены предложения </w:t>
      </w:r>
      <w:r>
        <w:rPr>
          <w:b/>
          <w:bCs/>
          <w:iCs/>
        </w:rPr>
        <w:t>(8ч.+3</w:t>
      </w:r>
      <w:r w:rsidRPr="001A2789">
        <w:rPr>
          <w:b/>
          <w:bCs/>
          <w:iCs/>
        </w:rPr>
        <w:t>ч.)</w:t>
      </w:r>
    </w:p>
    <w:p w14:paraId="01108690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</w:t>
      </w:r>
    </w:p>
    <w:p w14:paraId="7206F017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Сравнительный оборот; знаки препинания при нем. </w:t>
      </w:r>
    </w:p>
    <w:p w14:paraId="0F35A1E3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использовать в речи согласованные и несогласованные определения как синонимы. </w:t>
      </w:r>
    </w:p>
    <w:p w14:paraId="17904654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I. Ораторская речь, ее особенности. Публичное выступление об истории своего края. </w:t>
      </w:r>
    </w:p>
    <w:p w14:paraId="14E6B539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диктант №2.</w:t>
      </w:r>
    </w:p>
    <w:p w14:paraId="71C301BA" w14:textId="77777777" w:rsidR="008A0941" w:rsidRPr="00395F5E" w:rsidRDefault="000D2449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Уроки РР.</w:t>
      </w:r>
      <w:r w:rsidR="008A0941">
        <w:rPr>
          <w:i/>
        </w:rPr>
        <w:t xml:space="preserve"> </w:t>
      </w:r>
      <w:r w:rsidR="008A0941" w:rsidRPr="00395F5E">
        <w:rPr>
          <w:i/>
        </w:rPr>
        <w:t>О</w:t>
      </w:r>
      <w:r w:rsidR="008A0941">
        <w:rPr>
          <w:i/>
        </w:rPr>
        <w:t xml:space="preserve">раторская речь, ее особенности. </w:t>
      </w:r>
      <w:r w:rsidR="008A0941" w:rsidRPr="00395F5E">
        <w:rPr>
          <w:i/>
        </w:rPr>
        <w:t>Публичное выс</w:t>
      </w:r>
      <w:r w:rsidR="008A0941">
        <w:rPr>
          <w:i/>
        </w:rPr>
        <w:t>тупление об истории своего края</w:t>
      </w:r>
    </w:p>
    <w:p w14:paraId="61263B59" w14:textId="77777777" w:rsidR="008A0941" w:rsidRPr="00060DB1" w:rsidRDefault="000D2449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   </w:t>
      </w:r>
      <w:r w:rsidR="008A0941">
        <w:rPr>
          <w:i/>
        </w:rPr>
        <w:t>Обучающее сочинение по тексту на морально-нравственную   тему (2 урока)</w:t>
      </w:r>
    </w:p>
    <w:p w14:paraId="12BFAC10" w14:textId="77777777" w:rsidR="008A0941" w:rsidRPr="001A2789" w:rsidRDefault="008A0941" w:rsidP="00DA1DDA">
      <w:pPr>
        <w:pStyle w:val="a9"/>
        <w:spacing w:before="0" w:beforeAutospacing="0" w:after="0" w:afterAutospacing="0"/>
      </w:pPr>
      <w:r w:rsidRPr="001A2789">
        <w:rPr>
          <w:b/>
          <w:bCs/>
          <w:iCs/>
        </w:rPr>
        <w:t>Простые односоставные предложения. Неполные предложения (10ч.+3ч.)</w:t>
      </w:r>
    </w:p>
    <w:p w14:paraId="5E389669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</w:t>
      </w:r>
    </w:p>
    <w:p w14:paraId="3BEF279E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Синонимия односоставных и двусоставных предложений, их текстообразующая роль. </w:t>
      </w:r>
    </w:p>
    <w:p w14:paraId="60CF9A55" w14:textId="77777777" w:rsidR="008A0941" w:rsidRDefault="008A0941" w:rsidP="00DA1DDA">
      <w:pPr>
        <w:pStyle w:val="a9"/>
        <w:spacing w:before="0" w:beforeAutospacing="0" w:after="0" w:afterAutospacing="0"/>
      </w:pPr>
      <w:r>
        <w:lastRenderedPageBreak/>
        <w:t xml:space="preserve">Понятие о неполных предложениях. </w:t>
      </w:r>
    </w:p>
    <w:p w14:paraId="1760A917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Неполные предложения в диалоге и в сложном предложении. </w:t>
      </w:r>
    </w:p>
    <w:p w14:paraId="724394A5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 II. Умение пользоваться двусоставными и односоставными предложениями как синтаксическими синонимами. </w:t>
      </w:r>
    </w:p>
    <w:p w14:paraId="25AA6E1C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Умение пользоваться в описании назывными предложениями для обозначения времени и места. </w:t>
      </w:r>
    </w:p>
    <w:p w14:paraId="164EFEDE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I.   Рассказ на свободную тему. </w:t>
      </w:r>
    </w:p>
    <w:p w14:paraId="6F944431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тест №1.</w:t>
      </w:r>
    </w:p>
    <w:p w14:paraId="2608F8D3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словарный диктант №1.</w:t>
      </w:r>
    </w:p>
    <w:p w14:paraId="413E7538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ое сочинение №1</w:t>
      </w:r>
    </w:p>
    <w:p w14:paraId="1423B286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Урок РР.  Сочинение-р</w:t>
      </w:r>
      <w:r w:rsidRPr="00060DB1">
        <w:rPr>
          <w:i/>
        </w:rPr>
        <w:t xml:space="preserve">ассказ на свободную тему с использованием разных типов односоставных предложений. </w:t>
      </w:r>
      <w:r>
        <w:rPr>
          <w:i/>
        </w:rPr>
        <w:t xml:space="preserve"> </w:t>
      </w:r>
    </w:p>
    <w:p w14:paraId="3884759A" w14:textId="77777777" w:rsidR="008A0941" w:rsidRDefault="000D2449" w:rsidP="00DA1DDA">
      <w:pPr>
        <w:pStyle w:val="a9"/>
        <w:spacing w:before="0" w:beforeAutospacing="0" w:after="0" w:afterAutospacing="0"/>
      </w:pPr>
      <w:r>
        <w:rPr>
          <w:i/>
        </w:rPr>
        <w:t xml:space="preserve">           </w:t>
      </w:r>
      <w:r w:rsidR="008A0941">
        <w:rPr>
          <w:i/>
        </w:rPr>
        <w:t>Сочинение–рассуждение на морально-нравственную тему (2 урока)</w:t>
      </w:r>
    </w:p>
    <w:p w14:paraId="4CA07441" w14:textId="77777777" w:rsidR="008A0941" w:rsidRPr="00CF4748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CF4748">
        <w:rPr>
          <w:b/>
          <w:bCs/>
          <w:iCs/>
        </w:rPr>
        <w:t>Простое осложнённое предложение</w:t>
      </w:r>
      <w:r>
        <w:rPr>
          <w:b/>
          <w:bCs/>
          <w:iCs/>
        </w:rPr>
        <w:t xml:space="preserve"> </w:t>
      </w:r>
    </w:p>
    <w:p w14:paraId="4298BD40" w14:textId="77777777" w:rsidR="008A0941" w:rsidRPr="00060DB1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>
        <w:rPr>
          <w:b/>
          <w:bCs/>
          <w:i/>
          <w:iCs/>
        </w:rPr>
        <w:t xml:space="preserve"> </w:t>
      </w:r>
      <w:r w:rsidRPr="00060DB1">
        <w:rPr>
          <w:b/>
          <w:bCs/>
          <w:iCs/>
        </w:rPr>
        <w:t xml:space="preserve">Однородные члены предложения </w:t>
      </w:r>
      <w:r>
        <w:rPr>
          <w:b/>
          <w:bCs/>
          <w:iCs/>
        </w:rPr>
        <w:t>(8</w:t>
      </w:r>
      <w:r w:rsidRPr="00060DB1">
        <w:rPr>
          <w:b/>
          <w:bCs/>
          <w:iCs/>
        </w:rPr>
        <w:t>ч.+2ч.)</w:t>
      </w:r>
    </w:p>
    <w:p w14:paraId="78A11FB5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вторение изученного материала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</w:p>
    <w:p w14:paraId="584A4C54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Вариативность постановки знаков препинания. </w:t>
      </w:r>
    </w:p>
    <w:p w14:paraId="355F09CF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интонационно правильно произносить предложения с обобщающими словами при однородных членах. </w:t>
      </w:r>
    </w:p>
    <w:p w14:paraId="1A081521" w14:textId="77777777" w:rsidR="008A0941" w:rsidRDefault="000D2449" w:rsidP="00DA1DDA">
      <w:pPr>
        <w:pStyle w:val="a9"/>
        <w:spacing w:before="0" w:beforeAutospacing="0" w:after="0" w:afterAutospacing="0"/>
      </w:pPr>
      <w:r>
        <w:t xml:space="preserve">III. </w:t>
      </w:r>
      <w:r w:rsidR="008A0941">
        <w:t>Сжатый  пересказ публицистического текста дискуссионного характера.</w:t>
      </w:r>
    </w:p>
    <w:p w14:paraId="431F5F0A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диктант №3.</w:t>
      </w:r>
    </w:p>
    <w:p w14:paraId="258DEA7C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Урок РР Сжатое изложение (2 урока)</w:t>
      </w:r>
    </w:p>
    <w:p w14:paraId="50696772" w14:textId="77777777" w:rsidR="008A0941" w:rsidRPr="00AC6FF2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AC6FF2">
        <w:rPr>
          <w:b/>
          <w:bCs/>
          <w:iCs/>
        </w:rPr>
        <w:t>Обособленные члены предложения</w:t>
      </w:r>
      <w:r>
        <w:rPr>
          <w:b/>
          <w:bCs/>
          <w:iCs/>
        </w:rPr>
        <w:t xml:space="preserve"> (14ч.+1</w:t>
      </w:r>
      <w:r w:rsidRPr="00AC6FF2">
        <w:rPr>
          <w:b/>
          <w:bCs/>
          <w:iCs/>
        </w:rPr>
        <w:t xml:space="preserve">ч.) </w:t>
      </w:r>
    </w:p>
    <w:p w14:paraId="76B2566E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</w:t>
      </w:r>
    </w:p>
    <w:p w14:paraId="32AAA7E2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Синтаксические синонимы обособленных членов предложения, их текстообразующая роль. </w:t>
      </w:r>
    </w:p>
    <w:p w14:paraId="57F74E8F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</w:p>
    <w:p w14:paraId="458DAC66" w14:textId="77777777" w:rsidR="008A0941" w:rsidRDefault="000D2449" w:rsidP="00DA1DDA">
      <w:pPr>
        <w:pStyle w:val="a9"/>
        <w:spacing w:before="0" w:beforeAutospacing="0" w:after="0" w:afterAutospacing="0"/>
      </w:pPr>
      <w:r>
        <w:t xml:space="preserve">III. </w:t>
      </w:r>
      <w:r w:rsidR="008A0941">
        <w:t xml:space="preserve">Рассуждение на основе литературного произведения </w:t>
      </w:r>
    </w:p>
    <w:p w14:paraId="671BA6D6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диктант №4</w:t>
      </w:r>
    </w:p>
    <w:p w14:paraId="2ADC3B28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ое сочинение №2</w:t>
      </w:r>
    </w:p>
    <w:p w14:paraId="5DD63815" w14:textId="77777777" w:rsidR="008A0941" w:rsidRPr="001A2789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Урок РР: </w:t>
      </w:r>
      <w:r w:rsidRPr="00323ED0">
        <w:rPr>
          <w:i/>
        </w:rPr>
        <w:t>Сочинение-рассуждение на осн</w:t>
      </w:r>
      <w:r>
        <w:rPr>
          <w:i/>
        </w:rPr>
        <w:t>ове литературного произведения</w:t>
      </w:r>
    </w:p>
    <w:p w14:paraId="7E327390" w14:textId="77777777" w:rsidR="008A0941" w:rsidRPr="00DE29C4" w:rsidRDefault="008A0941" w:rsidP="00DA1DDA">
      <w:pPr>
        <w:pStyle w:val="a9"/>
        <w:spacing w:before="0" w:beforeAutospacing="0" w:after="0" w:afterAutospacing="0"/>
        <w:rPr>
          <w:b/>
        </w:rPr>
      </w:pPr>
      <w:r w:rsidRPr="00DE29C4">
        <w:rPr>
          <w:b/>
        </w:rPr>
        <w:t>Слова, грамматически не связанные с членами предложения</w:t>
      </w:r>
      <w:r>
        <w:rPr>
          <w:b/>
        </w:rPr>
        <w:t xml:space="preserve">. </w:t>
      </w:r>
      <w:r w:rsidRPr="00DE29C4">
        <w:rPr>
          <w:b/>
          <w:bCs/>
          <w:iCs/>
        </w:rPr>
        <w:t>Обращения, вводные слова и междометия</w:t>
      </w:r>
      <w:r>
        <w:rPr>
          <w:b/>
          <w:bCs/>
          <w:iCs/>
        </w:rPr>
        <w:t xml:space="preserve"> (10ч.+2ч.)</w:t>
      </w:r>
    </w:p>
    <w:p w14:paraId="708857C4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вторение изученного материала об обращении. </w:t>
      </w:r>
    </w:p>
    <w:p w14:paraId="399BEF2B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</w:p>
    <w:p w14:paraId="2E330CEE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Текстообразующая роль обращений, вводных слов и междометий. </w:t>
      </w:r>
    </w:p>
    <w:p w14:paraId="7783C4CC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</w:p>
    <w:p w14:paraId="1521CB1C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I. Публичное выступление на общественно значимую тему. </w:t>
      </w:r>
    </w:p>
    <w:p w14:paraId="4C79B488" w14:textId="77777777" w:rsidR="000D2449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Контрольный диктант №5.        </w:t>
      </w:r>
    </w:p>
    <w:p w14:paraId="740FAA8E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 Урок РР. Сочинение на лингвистическую тему о назначении знаков препинания(2 урока)</w:t>
      </w:r>
    </w:p>
    <w:p w14:paraId="180F1208" w14:textId="77777777" w:rsidR="008A0941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</w:p>
    <w:p w14:paraId="15338DE8" w14:textId="77777777" w:rsidR="008A0941" w:rsidRPr="00DE29C4" w:rsidRDefault="008A0941" w:rsidP="00DA1DDA">
      <w:pPr>
        <w:pStyle w:val="a9"/>
        <w:spacing w:before="0" w:beforeAutospacing="0" w:after="0" w:afterAutospacing="0"/>
      </w:pPr>
      <w:r>
        <w:rPr>
          <w:b/>
          <w:bCs/>
          <w:iCs/>
        </w:rPr>
        <w:lastRenderedPageBreak/>
        <w:t>Чужая речь (7ч.+2</w:t>
      </w:r>
      <w:r w:rsidRPr="00DE29C4">
        <w:rPr>
          <w:b/>
          <w:bCs/>
          <w:iCs/>
        </w:rPr>
        <w:t xml:space="preserve">ч.) </w:t>
      </w:r>
    </w:p>
    <w:p w14:paraId="75D7BE51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. Повторение изученного материала о прямой речи и диалоге. Способы передачи чужой речи. </w:t>
      </w:r>
    </w:p>
    <w:p w14:paraId="70AD1CBD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</w:t>
      </w:r>
    </w:p>
    <w:p w14:paraId="3C346D7B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Синтаксические синонимы предложений с прямой речью, их текстообразующая роль. </w:t>
      </w:r>
    </w:p>
    <w:p w14:paraId="4258D409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. Умение выделять в произношении слова автора. Умение заменять прямую речь косвенной. </w:t>
      </w:r>
    </w:p>
    <w:p w14:paraId="64CB3AA1" w14:textId="77777777" w:rsidR="008A0941" w:rsidRDefault="008A0941" w:rsidP="00DA1DDA">
      <w:pPr>
        <w:pStyle w:val="a9"/>
        <w:spacing w:before="0" w:beforeAutospacing="0" w:after="0" w:afterAutospacing="0"/>
      </w:pPr>
      <w:r>
        <w:t xml:space="preserve">III. Сравнительная характеристика двух знакомых лиц; особенности строения данного текста. </w:t>
      </w:r>
    </w:p>
    <w:p w14:paraId="639518C3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словарный диктант №2.</w:t>
      </w:r>
    </w:p>
    <w:p w14:paraId="69E3EEB8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тест№2</w:t>
      </w:r>
    </w:p>
    <w:p w14:paraId="6849E8AD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ое изложение №2</w:t>
      </w:r>
    </w:p>
    <w:p w14:paraId="76701AE6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Урок РР Сжатое изложение по упр. 419</w:t>
      </w:r>
    </w:p>
    <w:p w14:paraId="45C4D287" w14:textId="77777777" w:rsidR="008A0941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DE29C4">
        <w:rPr>
          <w:b/>
          <w:bCs/>
          <w:iCs/>
        </w:rPr>
        <w:t>Повторение и систематизация пройденного в 8 классе</w:t>
      </w:r>
      <w:r>
        <w:rPr>
          <w:b/>
          <w:bCs/>
          <w:iCs/>
        </w:rPr>
        <w:t xml:space="preserve"> (3 ч.)</w:t>
      </w:r>
    </w:p>
    <w:p w14:paraId="2ACD7151" w14:textId="77777777" w:rsidR="008A0941" w:rsidRPr="00DE29C4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>
        <w:t>Синтаксис и морфология. Синтаксис и пунктуация. Синтаксис и культура речи. Синтаксис и  орфография.</w:t>
      </w:r>
    </w:p>
    <w:p w14:paraId="2680F5F6" w14:textId="77777777" w:rsidR="008A0941" w:rsidRDefault="008A0941" w:rsidP="00DA1DDA">
      <w:pPr>
        <w:rPr>
          <w:b/>
          <w:bCs/>
        </w:rPr>
      </w:pPr>
      <w:r>
        <w:rPr>
          <w:b/>
          <w:bCs/>
        </w:rPr>
        <w:t>Резерв 1 час</w:t>
      </w:r>
    </w:p>
    <w:p w14:paraId="3C68A76C" w14:textId="77777777" w:rsidR="000D2449" w:rsidRDefault="000D2449" w:rsidP="00DA1DDA">
      <w:pPr>
        <w:rPr>
          <w:b/>
          <w:bCs/>
        </w:rPr>
      </w:pPr>
    </w:p>
    <w:p w14:paraId="15EBB7E6" w14:textId="77777777" w:rsidR="008A0941" w:rsidRDefault="008A0941" w:rsidP="00DA1DDA">
      <w:pPr>
        <w:rPr>
          <w:b/>
          <w:bCs/>
        </w:rPr>
      </w:pPr>
      <w:r>
        <w:rPr>
          <w:b/>
          <w:bCs/>
        </w:rPr>
        <w:t>9 класс</w:t>
      </w:r>
    </w:p>
    <w:p w14:paraId="0EFAA7FB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rPr>
          <w:b/>
          <w:bCs/>
        </w:rPr>
        <w:t xml:space="preserve">Международное значение русского языка </w:t>
      </w:r>
      <w:r>
        <w:rPr>
          <w:b/>
          <w:bCs/>
        </w:rPr>
        <w:t>(1ч.)</w:t>
      </w:r>
    </w:p>
    <w:p w14:paraId="410B0F37" w14:textId="77777777" w:rsidR="008A0941" w:rsidRPr="00722AE6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>
        <w:rPr>
          <w:b/>
          <w:bCs/>
        </w:rPr>
        <w:t>Повторение пройденного в 8 классе (5ч.+3ч.)</w:t>
      </w:r>
    </w:p>
    <w:p w14:paraId="60539250" w14:textId="77777777" w:rsidR="008A0941" w:rsidRDefault="008A0941" w:rsidP="00DA1DDA">
      <w:pPr>
        <w:pStyle w:val="a9"/>
        <w:spacing w:before="0" w:beforeAutospacing="0" w:after="0" w:afterAutospacing="0"/>
      </w:pPr>
      <w:r w:rsidRPr="00722AE6">
        <w:t xml:space="preserve">I. </w:t>
      </w:r>
      <w:r>
        <w:t>Простое предложение и его грамматическая основа. Основные типы односоставных предложений. Предложения с обособленными членами. Обращения, вводные слова, вставные конструкции.</w:t>
      </w:r>
    </w:p>
    <w:p w14:paraId="0120DF08" w14:textId="77777777" w:rsidR="008A0941" w:rsidRPr="00234B48" w:rsidRDefault="008A0941" w:rsidP="00DA1DDA">
      <w:pPr>
        <w:pStyle w:val="a9"/>
        <w:spacing w:before="0" w:beforeAutospacing="0" w:after="0" w:afterAutospacing="0"/>
      </w:pPr>
      <w:r>
        <w:t>I</w:t>
      </w:r>
      <w:r w:rsidRPr="00722AE6">
        <w:t xml:space="preserve">I. </w:t>
      </w:r>
      <w:r>
        <w:t>Устная и письменная речь. Монолог. Диалог. Текст. Приёмы компрессии текста.</w:t>
      </w:r>
      <w:r w:rsidRPr="008C6C3F">
        <w:t xml:space="preserve"> </w:t>
      </w:r>
      <w:r>
        <w:rPr>
          <w:bCs/>
        </w:rPr>
        <w:t>Способы сжатого изложения содержания текста. Тезисы, конспект.</w:t>
      </w:r>
    </w:p>
    <w:p w14:paraId="6518F2D2" w14:textId="77777777" w:rsidR="00DA1DDA" w:rsidRDefault="00DA1DDA" w:rsidP="00DA1DDA">
      <w:pPr>
        <w:pStyle w:val="a9"/>
        <w:spacing w:before="0" w:beforeAutospacing="0" w:after="0" w:afterAutospacing="0"/>
        <w:rPr>
          <w:bCs/>
          <w:i/>
        </w:rPr>
      </w:pPr>
      <w:r>
        <w:rPr>
          <w:i/>
        </w:rPr>
        <w:t xml:space="preserve">Уроки РР: </w:t>
      </w:r>
      <w:r w:rsidR="008A0941" w:rsidRPr="005D050C">
        <w:rPr>
          <w:i/>
        </w:rPr>
        <w:t>Текст. Приёмы компрессии текста.</w:t>
      </w:r>
      <w:r w:rsidR="008A0941" w:rsidRPr="005D050C">
        <w:rPr>
          <w:bCs/>
          <w:i/>
        </w:rPr>
        <w:t xml:space="preserve"> Способы сжатого изложения содержания   </w:t>
      </w:r>
      <w:r>
        <w:rPr>
          <w:bCs/>
          <w:i/>
        </w:rPr>
        <w:t xml:space="preserve"> </w:t>
      </w:r>
      <w:r w:rsidR="008A0941" w:rsidRPr="005D050C">
        <w:rPr>
          <w:bCs/>
          <w:i/>
        </w:rPr>
        <w:t xml:space="preserve">. </w:t>
      </w:r>
    </w:p>
    <w:p w14:paraId="092855FC" w14:textId="77777777" w:rsidR="008A0941" w:rsidRPr="005D050C" w:rsidRDefault="00DA1DDA" w:rsidP="00DA1DDA">
      <w:pPr>
        <w:pStyle w:val="a9"/>
        <w:spacing w:before="0" w:beforeAutospacing="0" w:after="0" w:afterAutospacing="0"/>
        <w:rPr>
          <w:bCs/>
          <w:i/>
        </w:rPr>
      </w:pPr>
      <w:r>
        <w:rPr>
          <w:bCs/>
          <w:i/>
        </w:rPr>
        <w:t xml:space="preserve">           </w:t>
      </w:r>
      <w:r w:rsidR="008A0941" w:rsidRPr="005D050C">
        <w:rPr>
          <w:bCs/>
          <w:i/>
        </w:rPr>
        <w:t>Тезисы, конспект</w:t>
      </w:r>
    </w:p>
    <w:p w14:paraId="6B774E81" w14:textId="77777777" w:rsidR="008A0941" w:rsidRPr="005D050C" w:rsidRDefault="00DA1DDA" w:rsidP="00DA1DDA">
      <w:pPr>
        <w:pStyle w:val="a9"/>
        <w:spacing w:before="0" w:beforeAutospacing="0" w:after="0" w:afterAutospacing="0"/>
        <w:rPr>
          <w:i/>
        </w:rPr>
      </w:pPr>
      <w:r>
        <w:rPr>
          <w:bCs/>
          <w:i/>
        </w:rPr>
        <w:t xml:space="preserve">           </w:t>
      </w:r>
      <w:r w:rsidR="008A0941" w:rsidRPr="005D050C">
        <w:rPr>
          <w:i/>
        </w:rPr>
        <w:t>Сжатое изложение текста (2 урока)</w:t>
      </w:r>
    </w:p>
    <w:p w14:paraId="5B0BA046" w14:textId="77777777" w:rsidR="008A0941" w:rsidRPr="005D050C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b/>
          <w:bCs/>
        </w:rPr>
        <w:t>Синтаксис и пунктуация  Культура речи</w:t>
      </w:r>
    </w:p>
    <w:p w14:paraId="68108F8B" w14:textId="77777777" w:rsidR="008A0941" w:rsidRPr="005D050C" w:rsidRDefault="008A0941" w:rsidP="00DA1DDA">
      <w:pPr>
        <w:pStyle w:val="a9"/>
        <w:spacing w:before="0" w:beforeAutospacing="0" w:after="0" w:afterAutospacing="0"/>
        <w:rPr>
          <w:b/>
          <w:bCs/>
        </w:rPr>
      </w:pPr>
      <w:r w:rsidRPr="005D050C">
        <w:rPr>
          <w:b/>
          <w:bCs/>
        </w:rPr>
        <w:t>Сло</w:t>
      </w:r>
      <w:r>
        <w:rPr>
          <w:b/>
          <w:bCs/>
        </w:rPr>
        <w:t xml:space="preserve">жное предложение </w:t>
      </w:r>
      <w:r w:rsidRPr="005D050C">
        <w:rPr>
          <w:b/>
          <w:bCs/>
        </w:rPr>
        <w:t xml:space="preserve"> </w:t>
      </w:r>
      <w:r>
        <w:rPr>
          <w:b/>
          <w:bCs/>
        </w:rPr>
        <w:t>(2ч.)</w:t>
      </w:r>
      <w:r w:rsidRPr="005D050C">
        <w:rPr>
          <w:b/>
          <w:bCs/>
        </w:rPr>
        <w:t xml:space="preserve"> </w:t>
      </w:r>
    </w:p>
    <w:p w14:paraId="5E5FB9D6" w14:textId="77777777" w:rsidR="008A0941" w:rsidRDefault="008A0941" w:rsidP="00DA1DDA">
      <w:pPr>
        <w:pStyle w:val="a9"/>
        <w:spacing w:before="0" w:beforeAutospacing="0" w:after="0" w:afterAutospacing="0"/>
        <w:rPr>
          <w:bCs/>
        </w:rPr>
      </w:pPr>
      <w:r w:rsidRPr="00722AE6">
        <w:t xml:space="preserve">I. </w:t>
      </w:r>
      <w:r>
        <w:rPr>
          <w:bCs/>
        </w:rPr>
        <w:t>Понятие о сложном предложении.</w:t>
      </w:r>
      <w:r w:rsidRPr="00234B48">
        <w:t xml:space="preserve"> </w:t>
      </w:r>
      <w:r w:rsidRPr="00234B48">
        <w:rPr>
          <w:bCs/>
        </w:rPr>
        <w:t xml:space="preserve"> Сложные союз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14:paraId="196927A1" w14:textId="77777777" w:rsidR="008A0941" w:rsidRPr="005D050C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5D050C">
        <w:rPr>
          <w:b/>
          <w:bCs/>
          <w:iCs/>
        </w:rPr>
        <w:t xml:space="preserve">Сложносочиненные предложения </w:t>
      </w:r>
      <w:r>
        <w:rPr>
          <w:b/>
          <w:bCs/>
          <w:iCs/>
        </w:rPr>
        <w:t>(7ч.+1ч.)</w:t>
      </w:r>
    </w:p>
    <w:p w14:paraId="7221F9A4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14:paraId="1C730496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Синтаксические синонимы сложносочиненных предложений, их текстообразующая роль. </w:t>
      </w:r>
    </w:p>
    <w:p w14:paraId="0383B9A6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Авторское употребление знаков препинания. </w:t>
      </w:r>
    </w:p>
    <w:p w14:paraId="6F75CFE5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I. Умение интонационно правильно произносить сложносочиненные предложения. </w:t>
      </w:r>
    </w:p>
    <w:p w14:paraId="15B5860C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II. Рецензия на литературное произведение, спектакль, кинофильм. </w:t>
      </w:r>
    </w:p>
    <w:p w14:paraId="6FE42597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Контрольный диктант №1 </w:t>
      </w:r>
      <w:r w:rsidRPr="00722AE6">
        <w:rPr>
          <w:i/>
        </w:rPr>
        <w:t>по теме</w:t>
      </w:r>
      <w:r>
        <w:rPr>
          <w:i/>
        </w:rPr>
        <w:t xml:space="preserve"> «Сложносочиненные предложения»</w:t>
      </w:r>
    </w:p>
    <w:p w14:paraId="1E830AA4" w14:textId="77777777" w:rsidR="008A0941" w:rsidRPr="00DA1DDA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Уроки РР:</w:t>
      </w:r>
      <w:r w:rsidRPr="00411A24">
        <w:t xml:space="preserve"> </w:t>
      </w:r>
      <w:r w:rsidRPr="00411A24">
        <w:rPr>
          <w:i/>
        </w:rPr>
        <w:t>Рецензия на литературное произведение, спектакль, кинофильм.</w:t>
      </w:r>
    </w:p>
    <w:p w14:paraId="243C07ED" w14:textId="77777777" w:rsidR="008A0941" w:rsidRPr="005D050C" w:rsidRDefault="008A0941" w:rsidP="00DA1DDA">
      <w:pPr>
        <w:pStyle w:val="a9"/>
        <w:spacing w:before="0" w:beforeAutospacing="0" w:after="0" w:afterAutospacing="0"/>
      </w:pPr>
      <w:r w:rsidRPr="005D050C">
        <w:rPr>
          <w:b/>
          <w:bCs/>
          <w:iCs/>
        </w:rPr>
        <w:t xml:space="preserve">Сложноподчиненные предложения </w:t>
      </w:r>
      <w:r>
        <w:rPr>
          <w:b/>
          <w:bCs/>
          <w:iCs/>
        </w:rPr>
        <w:t>(27ч.+8ч.)</w:t>
      </w:r>
    </w:p>
    <w:p w14:paraId="2E08DA7A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14:paraId="24B249D2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Типичные речевые сферы применения сложноподчиненных предложений. </w:t>
      </w:r>
    </w:p>
    <w:p w14:paraId="66C6CC69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Сложноподчиненные предложения с несколькими придаточными; знаки препинания в них. </w:t>
      </w:r>
    </w:p>
    <w:p w14:paraId="739CD127" w14:textId="77777777" w:rsidR="008A0941" w:rsidRDefault="008A0941" w:rsidP="00DA1DDA">
      <w:pPr>
        <w:pStyle w:val="a9"/>
        <w:spacing w:before="0" w:beforeAutospacing="0" w:after="0" w:afterAutospacing="0"/>
      </w:pPr>
      <w:r w:rsidRPr="00722AE6">
        <w:t>Синтаксические синонимы сложноподчиненных предложений, их текстообразующая роль.</w:t>
      </w:r>
    </w:p>
    <w:p w14:paraId="6210AC6B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14:paraId="34B36A66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lastRenderedPageBreak/>
        <w:t xml:space="preserve">III. Сообщение на лингвистическую тему. Деловые документы (автобиография, заявление). </w:t>
      </w:r>
    </w:p>
    <w:p w14:paraId="6205A99D" w14:textId="77777777" w:rsidR="008A0941" w:rsidRPr="00722AE6" w:rsidRDefault="008A0941" w:rsidP="00DA1DDA">
      <w:pPr>
        <w:pStyle w:val="a9"/>
        <w:spacing w:before="0" w:beforeAutospacing="0" w:after="0" w:afterAutospacing="0"/>
        <w:rPr>
          <w:i/>
        </w:rPr>
      </w:pPr>
      <w:r w:rsidRPr="00722AE6">
        <w:rPr>
          <w:i/>
        </w:rPr>
        <w:t>Контрольный словарный диктант №1</w:t>
      </w:r>
    </w:p>
    <w:p w14:paraId="0E48CEB8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нтрольный тест №1</w:t>
      </w:r>
    </w:p>
    <w:p w14:paraId="1A2F24CA" w14:textId="77777777" w:rsidR="008A0941" w:rsidRPr="00722AE6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мплексная контрольная работа№1: контрольный тест, контрольное изложение</w:t>
      </w:r>
    </w:p>
    <w:p w14:paraId="1DA318D9" w14:textId="77777777" w:rsidR="00DA1DDA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Уроки РР: </w:t>
      </w:r>
    </w:p>
    <w:p w14:paraId="14FD10E8" w14:textId="77777777" w:rsidR="00DA1DDA" w:rsidRDefault="008A0941" w:rsidP="00DA1DDA">
      <w:pPr>
        <w:pStyle w:val="a9"/>
        <w:spacing w:before="0" w:beforeAutospacing="0" w:after="0" w:afterAutospacing="0"/>
        <w:rPr>
          <w:i/>
        </w:rPr>
      </w:pPr>
      <w:r w:rsidRPr="004A2AFD">
        <w:rPr>
          <w:i/>
        </w:rPr>
        <w:t>Обучающее со</w:t>
      </w:r>
      <w:r w:rsidR="00DA1DDA">
        <w:rPr>
          <w:i/>
        </w:rPr>
        <w:t xml:space="preserve">чинение в формате ОГЭ (2 урока)          </w:t>
      </w:r>
    </w:p>
    <w:p w14:paraId="4B7E401D" w14:textId="77777777" w:rsidR="008A0941" w:rsidRPr="004A2AFD" w:rsidRDefault="008A0941" w:rsidP="00DA1DDA">
      <w:pPr>
        <w:pStyle w:val="a9"/>
        <w:spacing w:before="0" w:beforeAutospacing="0" w:after="0" w:afterAutospacing="0"/>
        <w:rPr>
          <w:i/>
        </w:rPr>
      </w:pPr>
      <w:r w:rsidRPr="004A2AFD">
        <w:rPr>
          <w:i/>
        </w:rPr>
        <w:t>Сжатое изложение (2 урока)</w:t>
      </w:r>
    </w:p>
    <w:p w14:paraId="456E7C57" w14:textId="77777777" w:rsidR="00DA1DDA" w:rsidRDefault="00DA1DDA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Сжатое изложение (1 урок)</w:t>
      </w:r>
    </w:p>
    <w:p w14:paraId="3AA4ED59" w14:textId="77777777" w:rsidR="00DA1DDA" w:rsidRDefault="008A0941" w:rsidP="00DA1DDA">
      <w:pPr>
        <w:pStyle w:val="a9"/>
        <w:spacing w:before="0" w:beforeAutospacing="0" w:after="0" w:afterAutospacing="0"/>
        <w:rPr>
          <w:i/>
        </w:rPr>
      </w:pPr>
      <w:r w:rsidRPr="004A2AFD">
        <w:rPr>
          <w:i/>
        </w:rPr>
        <w:t>Обучающее со</w:t>
      </w:r>
      <w:r w:rsidR="00DA1DDA">
        <w:rPr>
          <w:i/>
        </w:rPr>
        <w:t>чинение в формате ОГЭ (2 урока)</w:t>
      </w:r>
    </w:p>
    <w:p w14:paraId="64323DB5" w14:textId="77777777" w:rsidR="008A0941" w:rsidRPr="004A2AFD" w:rsidRDefault="008A0941" w:rsidP="00DA1DDA">
      <w:pPr>
        <w:pStyle w:val="a9"/>
        <w:spacing w:before="0" w:beforeAutospacing="0" w:after="0" w:afterAutospacing="0"/>
        <w:rPr>
          <w:i/>
        </w:rPr>
      </w:pPr>
      <w:r w:rsidRPr="004A2AFD">
        <w:rPr>
          <w:i/>
        </w:rPr>
        <w:t>Деловые докум</w:t>
      </w:r>
      <w:r>
        <w:rPr>
          <w:i/>
        </w:rPr>
        <w:t xml:space="preserve">енты (автобиография, заявление)                  </w:t>
      </w:r>
      <w:r>
        <w:t xml:space="preserve"> </w:t>
      </w:r>
    </w:p>
    <w:p w14:paraId="76762271" w14:textId="77777777" w:rsidR="008A0941" w:rsidRPr="004A2AFD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4A2AFD">
        <w:rPr>
          <w:b/>
          <w:bCs/>
          <w:iCs/>
        </w:rPr>
        <w:t>Бессоюзные сложные предло</w:t>
      </w:r>
      <w:r>
        <w:rPr>
          <w:b/>
          <w:bCs/>
          <w:iCs/>
        </w:rPr>
        <w:t>жения (11ч.+5ч.)</w:t>
      </w:r>
    </w:p>
    <w:p w14:paraId="2D143327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14:paraId="7AFB1A6F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Синтаксические синонимы бессоюзных сложных предложений, их текстообразующая роль. </w:t>
      </w:r>
    </w:p>
    <w:p w14:paraId="0E32082B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14:paraId="30700634" w14:textId="77777777" w:rsidR="008A0941" w:rsidRDefault="008A0941" w:rsidP="00DA1DDA">
      <w:pPr>
        <w:pStyle w:val="a9"/>
        <w:spacing w:before="0" w:beforeAutospacing="0" w:after="0" w:afterAutospacing="0"/>
      </w:pPr>
      <w:r w:rsidRPr="00722AE6">
        <w:t>III.</w:t>
      </w:r>
      <w:r>
        <w:t xml:space="preserve"> Приёмы компрессии текста. Рассуждение на морально-этическую тему.</w:t>
      </w:r>
      <w:r w:rsidRPr="00722AE6">
        <w:t xml:space="preserve"> Реферат</w:t>
      </w:r>
      <w:r>
        <w:t>.</w:t>
      </w:r>
    </w:p>
    <w:p w14:paraId="54AAD5A7" w14:textId="77777777" w:rsidR="008A0941" w:rsidRPr="00722AE6" w:rsidRDefault="008A0941" w:rsidP="00DA1DDA">
      <w:pPr>
        <w:pStyle w:val="a9"/>
        <w:spacing w:before="0" w:beforeAutospacing="0" w:after="0" w:afterAutospacing="0"/>
        <w:rPr>
          <w:i/>
        </w:rPr>
      </w:pPr>
      <w:r>
        <w:t>Устный репродуктивный реферат по предложенному тексту.</w:t>
      </w:r>
      <w:r w:rsidRPr="00722AE6">
        <w:t xml:space="preserve"> </w:t>
      </w:r>
      <w:r>
        <w:t xml:space="preserve">  </w:t>
      </w:r>
      <w:r w:rsidRPr="00722AE6">
        <w:t xml:space="preserve">                    </w:t>
      </w:r>
      <w:r>
        <w:t xml:space="preserve">                       </w:t>
      </w:r>
      <w:r w:rsidRPr="00722AE6">
        <w:rPr>
          <w:i/>
        </w:rPr>
        <w:t>Контрольный диктант</w:t>
      </w:r>
      <w:r>
        <w:rPr>
          <w:i/>
        </w:rPr>
        <w:t xml:space="preserve"> </w:t>
      </w:r>
      <w:r w:rsidRPr="00722AE6">
        <w:rPr>
          <w:i/>
        </w:rPr>
        <w:t xml:space="preserve"> №2</w:t>
      </w:r>
      <w:r>
        <w:rPr>
          <w:i/>
        </w:rPr>
        <w:t xml:space="preserve"> </w:t>
      </w:r>
      <w:r w:rsidRPr="00722AE6">
        <w:rPr>
          <w:i/>
        </w:rPr>
        <w:t xml:space="preserve">  по теме «Бессоюзные предложения»</w:t>
      </w:r>
    </w:p>
    <w:p w14:paraId="38D33C90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 Уроки РР: Сжатое изложение (2 урока)</w:t>
      </w:r>
    </w:p>
    <w:p w14:paraId="1AC73270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                   Сочинение в формате ОГЭ (2 урока)</w:t>
      </w:r>
    </w:p>
    <w:p w14:paraId="66E6A929" w14:textId="77777777" w:rsidR="008A0941" w:rsidRPr="00722AE6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                  Реферат</w:t>
      </w:r>
    </w:p>
    <w:p w14:paraId="39F465C2" w14:textId="77777777" w:rsidR="008A0941" w:rsidRPr="00722AE6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722AE6">
        <w:rPr>
          <w:b/>
          <w:bCs/>
          <w:iCs/>
        </w:rPr>
        <w:t>Сложные предло</w:t>
      </w:r>
      <w:r>
        <w:rPr>
          <w:b/>
          <w:bCs/>
          <w:iCs/>
        </w:rPr>
        <w:t>жения с различными видами связи (8ч.+2ч.)</w:t>
      </w:r>
    </w:p>
    <w:p w14:paraId="6FF09179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. Различные виды сложных предложений с союзной </w:t>
      </w:r>
      <w:r>
        <w:t>и бес</w:t>
      </w:r>
      <w:r w:rsidRPr="00722AE6">
        <w:t>союзной связью; разделительные знаки препинания в них</w:t>
      </w:r>
      <w:r w:rsidR="00DA1DDA">
        <w:t xml:space="preserve">. Сочетание знаков препинания. </w:t>
      </w:r>
      <w:r w:rsidRPr="00722AE6">
        <w:t xml:space="preserve">II. Умение правильно употреблять в речи сложные предложения с различными видами связи. </w:t>
      </w:r>
    </w:p>
    <w:p w14:paraId="7B09D287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III. </w:t>
      </w:r>
      <w:r>
        <w:t>Сочинение-рассуждение на лингвистическую, морально-этическую тему (по выбору).</w:t>
      </w:r>
    </w:p>
    <w:p w14:paraId="42DE83BF" w14:textId="77777777" w:rsidR="008A0941" w:rsidRPr="00722AE6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Комплексная контрольная работа№2: контрольный тест, контрольное изложение, контрольное сочинение</w:t>
      </w:r>
    </w:p>
    <w:p w14:paraId="6D711638" w14:textId="77777777" w:rsidR="008A0941" w:rsidRDefault="00DA1DDA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Уроки РР: </w:t>
      </w:r>
      <w:r w:rsidR="008A0941">
        <w:rPr>
          <w:i/>
        </w:rPr>
        <w:t xml:space="preserve">Сжатое изложение  </w:t>
      </w:r>
    </w:p>
    <w:p w14:paraId="266E4866" w14:textId="77777777" w:rsidR="008A0941" w:rsidRPr="000D2449" w:rsidRDefault="00DA1DDA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           </w:t>
      </w:r>
      <w:r w:rsidR="008A0941">
        <w:rPr>
          <w:i/>
        </w:rPr>
        <w:t xml:space="preserve">Сочинение в формате ОГЭ </w:t>
      </w:r>
    </w:p>
    <w:p w14:paraId="6FDC33D0" w14:textId="77777777" w:rsidR="008A0941" w:rsidRPr="00722AE6" w:rsidRDefault="008A0941" w:rsidP="00DA1DDA">
      <w:pPr>
        <w:pStyle w:val="a9"/>
        <w:spacing w:before="0" w:beforeAutospacing="0" w:after="0" w:afterAutospacing="0"/>
        <w:rPr>
          <w:b/>
          <w:bCs/>
          <w:iCs/>
        </w:rPr>
      </w:pPr>
      <w:r w:rsidRPr="00722AE6">
        <w:rPr>
          <w:b/>
          <w:bCs/>
          <w:iCs/>
        </w:rPr>
        <w:t>Общие сведения о язык</w:t>
      </w:r>
      <w:r>
        <w:rPr>
          <w:b/>
          <w:bCs/>
          <w:iCs/>
        </w:rPr>
        <w:t>е (3ч.)</w:t>
      </w:r>
    </w:p>
    <w:p w14:paraId="6DBCACB1" w14:textId="77777777" w:rsidR="008A0941" w:rsidRPr="000D2449" w:rsidRDefault="008A0941" w:rsidP="00DA1DDA">
      <w:pPr>
        <w:pStyle w:val="a9"/>
        <w:spacing w:before="0" w:beforeAutospacing="0" w:after="0" w:afterAutospacing="0"/>
      </w:pPr>
      <w:r w:rsidRPr="00722AE6">
        <w:t>Роль языка в жизни общества. Язык как</w:t>
      </w:r>
      <w:r>
        <w:t xml:space="preserve"> исторически </w:t>
      </w:r>
      <w:r w:rsidRPr="00722AE6">
        <w:t xml:space="preserve">развивающееся явление. Языковые контакты русского языка. </w:t>
      </w:r>
      <w:r>
        <w:t>Русский литературный язык и его стили.</w:t>
      </w:r>
    </w:p>
    <w:p w14:paraId="7A3A057F" w14:textId="77777777" w:rsidR="008A0941" w:rsidRPr="00BF060A" w:rsidRDefault="008A0941" w:rsidP="00DA1DDA">
      <w:pPr>
        <w:pStyle w:val="a9"/>
        <w:spacing w:before="0" w:beforeAutospacing="0" w:after="0" w:afterAutospacing="0"/>
        <w:rPr>
          <w:b/>
        </w:rPr>
      </w:pPr>
      <w:r w:rsidRPr="00BF060A">
        <w:rPr>
          <w:b/>
        </w:rPr>
        <w:t xml:space="preserve">Повторение и систематизация пройденного в 5- 9 классах </w:t>
      </w:r>
      <w:r>
        <w:rPr>
          <w:b/>
        </w:rPr>
        <w:t>(14ч.+2ч.)</w:t>
      </w:r>
    </w:p>
    <w:p w14:paraId="1EF1DB70" w14:textId="77777777" w:rsidR="008A0941" w:rsidRDefault="008A0941" w:rsidP="00DA1DDA">
      <w:pPr>
        <w:pStyle w:val="a9"/>
        <w:spacing w:before="0" w:beforeAutospacing="0" w:after="0" w:afterAutospacing="0"/>
      </w:pPr>
      <w:r w:rsidRPr="00802785">
        <w:t xml:space="preserve">Фонетика. Графика. Орфография. Лексика. Фразеология. Орфография. Морфемика. Словообразование. Орфография. Морфология. Орфография. Синтаксис и пунктуация. Употребление знаков препинания. </w:t>
      </w:r>
    </w:p>
    <w:p w14:paraId="3F7C2CBB" w14:textId="77777777" w:rsidR="008A0941" w:rsidRDefault="008A0941" w:rsidP="00DA1DDA">
      <w:pPr>
        <w:pStyle w:val="a9"/>
        <w:spacing w:before="0" w:beforeAutospacing="0" w:after="0" w:afterAutospacing="0"/>
      </w:pPr>
      <w:r w:rsidRPr="00802785"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14:paraId="19CCE1FF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14:paraId="6406A1DE" w14:textId="77777777" w:rsidR="008A0941" w:rsidRPr="00722AE6" w:rsidRDefault="008A0941" w:rsidP="00DA1DDA">
      <w:pPr>
        <w:pStyle w:val="a9"/>
        <w:spacing w:before="0" w:beforeAutospacing="0" w:after="0" w:afterAutospacing="0"/>
      </w:pPr>
      <w:r w:rsidRPr="00722AE6">
        <w:t xml:space="preserve">Сочинение публицистического характера на общественные, морально-этические и историко-литературные темы. </w:t>
      </w:r>
    </w:p>
    <w:p w14:paraId="6D7C9E42" w14:textId="77777777" w:rsidR="008A0941" w:rsidRPr="00BF060A" w:rsidRDefault="008A0941" w:rsidP="00DA1DDA">
      <w:pPr>
        <w:pStyle w:val="a9"/>
        <w:spacing w:before="0" w:beforeAutospacing="0" w:after="0" w:afterAutospacing="0"/>
      </w:pPr>
      <w:r w:rsidRPr="00722AE6">
        <w:rPr>
          <w:i/>
        </w:rPr>
        <w:t>К</w:t>
      </w:r>
      <w:r>
        <w:rPr>
          <w:i/>
        </w:rPr>
        <w:t>омплексная контрольная работа №3:</w:t>
      </w:r>
      <w:r w:rsidRPr="00722AE6">
        <w:rPr>
          <w:i/>
        </w:rPr>
        <w:t xml:space="preserve"> </w:t>
      </w:r>
      <w:r>
        <w:rPr>
          <w:i/>
        </w:rPr>
        <w:t>контрольный тест, контрольное изложение, контрольное сочинение</w:t>
      </w:r>
    </w:p>
    <w:p w14:paraId="60D0374C" w14:textId="77777777" w:rsidR="008A0941" w:rsidRPr="00BF060A" w:rsidRDefault="008A0941" w:rsidP="00DA1DDA">
      <w:pPr>
        <w:pStyle w:val="a9"/>
        <w:spacing w:before="0" w:beforeAutospacing="0" w:after="0" w:afterAutospacing="0"/>
      </w:pPr>
      <w:r w:rsidRPr="00722AE6">
        <w:rPr>
          <w:i/>
        </w:rPr>
        <w:t>Контрольный словарный диктант №2.</w:t>
      </w:r>
    </w:p>
    <w:p w14:paraId="2EE6390D" w14:textId="77777777" w:rsidR="008A0941" w:rsidRDefault="000D2449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Уроки РР: </w:t>
      </w:r>
      <w:r w:rsidR="008A0941">
        <w:rPr>
          <w:i/>
        </w:rPr>
        <w:t xml:space="preserve">Сжатое изложение  </w:t>
      </w:r>
    </w:p>
    <w:p w14:paraId="5127646A" w14:textId="77777777" w:rsidR="008A0941" w:rsidRDefault="008A0941" w:rsidP="00DA1DDA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 xml:space="preserve">Сочинение в формате ОГЭ  </w:t>
      </w:r>
    </w:p>
    <w:p w14:paraId="6F44154A" w14:textId="77777777" w:rsidR="008A0941" w:rsidRPr="001722BE" w:rsidRDefault="000D2449" w:rsidP="00DA1DDA">
      <w:pPr>
        <w:pStyle w:val="a9"/>
        <w:spacing w:before="0" w:beforeAutospacing="0" w:after="0" w:afterAutospacing="0"/>
        <w:rPr>
          <w:b/>
          <w:bCs/>
          <w:iCs/>
        </w:rPr>
      </w:pPr>
      <w:r>
        <w:rPr>
          <w:b/>
          <w:bCs/>
          <w:iCs/>
        </w:rPr>
        <w:t xml:space="preserve">Резерв </w:t>
      </w:r>
      <w:r w:rsidR="008A0941">
        <w:rPr>
          <w:b/>
          <w:bCs/>
          <w:iCs/>
        </w:rPr>
        <w:t>(3ч.)</w:t>
      </w:r>
    </w:p>
    <w:p w14:paraId="21F1AF78" w14:textId="77777777" w:rsidR="008A0941" w:rsidRDefault="008A0941" w:rsidP="001722BE"/>
    <w:p w14:paraId="4FE56489" w14:textId="77777777" w:rsidR="00DA1DDA" w:rsidRPr="00B662C6" w:rsidRDefault="00DA1DDA" w:rsidP="00DA1DDA">
      <w:pPr>
        <w:pStyle w:val="Style13"/>
        <w:widowControl/>
        <w:jc w:val="both"/>
        <w:rPr>
          <w:rStyle w:val="FontStyle28"/>
          <w:sz w:val="24"/>
          <w:szCs w:val="24"/>
        </w:rPr>
      </w:pPr>
    </w:p>
    <w:p w14:paraId="2E4EC2B9" w14:textId="77777777" w:rsidR="00DA1DDA" w:rsidRPr="001722BE" w:rsidRDefault="00DA1DDA" w:rsidP="001722BE">
      <w:pPr>
        <w:pStyle w:val="Style13"/>
        <w:widowControl/>
        <w:numPr>
          <w:ilvl w:val="0"/>
          <w:numId w:val="19"/>
        </w:numPr>
        <w:ind w:left="-709"/>
        <w:jc w:val="center"/>
        <w:rPr>
          <w:rStyle w:val="FontStyle28"/>
          <w:sz w:val="24"/>
          <w:szCs w:val="24"/>
        </w:rPr>
      </w:pPr>
      <w:r w:rsidRPr="00B662C6">
        <w:rPr>
          <w:rStyle w:val="FontStyle28"/>
          <w:sz w:val="24"/>
          <w:szCs w:val="24"/>
        </w:rPr>
        <w:t>ТЕМАТИЧЕСКОЕ ПЛАНИРОВАНИЕ</w:t>
      </w:r>
    </w:p>
    <w:p w14:paraId="1E90FCB7" w14:textId="77777777" w:rsidR="00DA1DDA" w:rsidRPr="00B662C6" w:rsidRDefault="00DA1DDA" w:rsidP="001722BE">
      <w:pPr>
        <w:pStyle w:val="Style13"/>
        <w:widowControl/>
        <w:rPr>
          <w:rStyle w:val="FontStyle28"/>
          <w:b w:val="0"/>
          <w:sz w:val="24"/>
          <w:szCs w:val="24"/>
        </w:rPr>
      </w:pPr>
      <w:r>
        <w:rPr>
          <w:rStyle w:val="FontStyle28"/>
          <w:b w:val="0"/>
          <w:sz w:val="24"/>
          <w:szCs w:val="24"/>
        </w:rPr>
        <w:t>Учебный предмет «Русский язык</w:t>
      </w:r>
      <w:r w:rsidRPr="00B662C6">
        <w:rPr>
          <w:rStyle w:val="FontStyle28"/>
          <w:b w:val="0"/>
          <w:sz w:val="24"/>
          <w:szCs w:val="24"/>
        </w:rPr>
        <w:t>»</w:t>
      </w:r>
      <w:r>
        <w:rPr>
          <w:rStyle w:val="FontStyle28"/>
          <w:b w:val="0"/>
          <w:sz w:val="24"/>
          <w:szCs w:val="24"/>
        </w:rPr>
        <w:t xml:space="preserve"> в 5</w:t>
      </w:r>
      <w:r w:rsidRPr="00B662C6">
        <w:rPr>
          <w:rStyle w:val="FontStyle28"/>
          <w:b w:val="0"/>
          <w:sz w:val="24"/>
          <w:szCs w:val="24"/>
        </w:rPr>
        <w:t>-9 классах изучается в объеме</w:t>
      </w:r>
      <w:r w:rsidR="00F0394A">
        <w:rPr>
          <w:rStyle w:val="FontStyle28"/>
          <w:b w:val="0"/>
          <w:sz w:val="24"/>
          <w:szCs w:val="24"/>
        </w:rPr>
        <w:t xml:space="preserve"> 732 часов: в </w:t>
      </w:r>
      <w:r w:rsidR="001722BE">
        <w:rPr>
          <w:rStyle w:val="FontStyle28"/>
          <w:b w:val="0"/>
          <w:sz w:val="24"/>
          <w:szCs w:val="24"/>
        </w:rPr>
        <w:t>5 классе - 175</w:t>
      </w:r>
      <w:r w:rsidRPr="00B662C6">
        <w:rPr>
          <w:rStyle w:val="FontStyle28"/>
          <w:b w:val="0"/>
          <w:sz w:val="24"/>
          <w:szCs w:val="24"/>
        </w:rPr>
        <w:t xml:space="preserve"> </w:t>
      </w:r>
      <w:r w:rsidR="001722BE">
        <w:rPr>
          <w:rStyle w:val="FontStyle28"/>
          <w:b w:val="0"/>
          <w:sz w:val="24"/>
          <w:szCs w:val="24"/>
        </w:rPr>
        <w:t>часов (5 часов в неделю),</w:t>
      </w:r>
      <w:r w:rsidR="00A84B18">
        <w:rPr>
          <w:rStyle w:val="FontStyle28"/>
          <w:b w:val="0"/>
          <w:sz w:val="24"/>
          <w:szCs w:val="24"/>
        </w:rPr>
        <w:t xml:space="preserve"> </w:t>
      </w:r>
      <w:r w:rsidR="001722BE">
        <w:rPr>
          <w:rStyle w:val="FontStyle28"/>
          <w:b w:val="0"/>
          <w:sz w:val="24"/>
          <w:szCs w:val="24"/>
        </w:rPr>
        <w:t xml:space="preserve">в 6 классе - 210 </w:t>
      </w:r>
      <w:r w:rsidR="00F0394A">
        <w:rPr>
          <w:rStyle w:val="FontStyle28"/>
          <w:b w:val="0"/>
          <w:sz w:val="24"/>
          <w:szCs w:val="24"/>
        </w:rPr>
        <w:t>часов (6 часов</w:t>
      </w:r>
      <w:r w:rsidRPr="00B662C6">
        <w:rPr>
          <w:rStyle w:val="FontStyle28"/>
          <w:b w:val="0"/>
          <w:sz w:val="24"/>
          <w:szCs w:val="24"/>
        </w:rPr>
        <w:t xml:space="preserve"> в неделю),</w:t>
      </w:r>
      <w:r w:rsidR="00F0394A">
        <w:rPr>
          <w:rStyle w:val="FontStyle28"/>
          <w:b w:val="0"/>
          <w:sz w:val="24"/>
          <w:szCs w:val="24"/>
        </w:rPr>
        <w:t xml:space="preserve"> 7 классе – 140 часов (4 часа в неделю), в 8 классе – 105 часов (3</w:t>
      </w:r>
      <w:r w:rsidRPr="00B662C6">
        <w:rPr>
          <w:rStyle w:val="FontStyle28"/>
          <w:b w:val="0"/>
          <w:sz w:val="24"/>
          <w:szCs w:val="24"/>
        </w:rPr>
        <w:t xml:space="preserve"> часа в неделю</w:t>
      </w:r>
      <w:r w:rsidR="00F0394A">
        <w:rPr>
          <w:rStyle w:val="FontStyle28"/>
          <w:b w:val="0"/>
          <w:sz w:val="24"/>
          <w:szCs w:val="24"/>
        </w:rPr>
        <w:t>), 9 класс – 102 часов (3</w:t>
      </w:r>
      <w:r w:rsidRPr="00B662C6">
        <w:rPr>
          <w:rStyle w:val="FontStyle28"/>
          <w:b w:val="0"/>
          <w:sz w:val="24"/>
          <w:szCs w:val="24"/>
        </w:rPr>
        <w:t xml:space="preserve"> часа в неделю).</w:t>
      </w:r>
    </w:p>
    <w:p w14:paraId="3B3BB33A" w14:textId="77777777" w:rsidR="00DA1DDA" w:rsidRDefault="00DA1DDA" w:rsidP="00DA1DDA">
      <w:pPr>
        <w:pStyle w:val="Style13"/>
        <w:widowControl/>
        <w:jc w:val="both"/>
        <w:rPr>
          <w:rStyle w:val="FontStyle28"/>
          <w:b w:val="0"/>
          <w:sz w:val="24"/>
          <w:szCs w:val="24"/>
        </w:rPr>
      </w:pPr>
    </w:p>
    <w:p w14:paraId="7C577B21" w14:textId="77777777" w:rsidR="003A11AA" w:rsidRPr="00DA1DDA" w:rsidRDefault="008A0941" w:rsidP="00DA1DDA">
      <w:pPr>
        <w:ind w:left="567"/>
        <w:jc w:val="both"/>
        <w:rPr>
          <w:rStyle w:val="FontStyle28"/>
          <w:rFonts w:eastAsia="Times New Roman"/>
          <w:bCs w:val="0"/>
          <w:sz w:val="24"/>
          <w:szCs w:val="24"/>
        </w:rPr>
      </w:pPr>
      <w:r>
        <w:rPr>
          <w:rFonts w:eastAsia="Times New Roman"/>
          <w:b/>
        </w:rPr>
        <w:t xml:space="preserve"> </w:t>
      </w:r>
    </w:p>
    <w:p w14:paraId="431B90A2" w14:textId="77777777" w:rsidR="00DA1DDA" w:rsidRDefault="00DA1DDA" w:rsidP="00A84B18">
      <w:pPr>
        <w:pStyle w:val="Style13"/>
        <w:widowControl/>
        <w:jc w:val="center"/>
        <w:rPr>
          <w:rStyle w:val="FontStyle28"/>
          <w:b w:val="0"/>
          <w:sz w:val="24"/>
          <w:szCs w:val="24"/>
        </w:rPr>
      </w:pPr>
    </w:p>
    <w:p w14:paraId="13886335" w14:textId="77777777" w:rsidR="000D2449" w:rsidRDefault="000D2449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72529F40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66B44086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2C1C52A3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559AF7A7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51BA39A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00600DEF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00034C24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198CAB0B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448A7C0E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0FC60C27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BCCF4E8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40DC3FB9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5C857512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06E91DB7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825B7B8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1A05D734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6D1D92B2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2291A855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48F38D7C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4287A843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694EE07D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12070690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2936C0C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5CA4E8DE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D8664B1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67D19E2F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6FAE60A4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0FBE5F2E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155614E5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226C5CFA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23796BF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199EF282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01CA25E5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431C6C4D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473A2F6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533F91CE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48C96EE4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72AFFF9C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64EDFB41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18CCE8EC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08106654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783247A7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3BF3D924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p w14:paraId="14DDFD24" w14:textId="77777777" w:rsidR="00514DF6" w:rsidRDefault="00514DF6" w:rsidP="001722BE">
      <w:pPr>
        <w:pStyle w:val="Style13"/>
        <w:widowControl/>
        <w:rPr>
          <w:rStyle w:val="FontStyle28"/>
          <w:b w:val="0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1621"/>
        <w:tblW w:w="10569" w:type="dxa"/>
        <w:tblLook w:val="04A0" w:firstRow="1" w:lastRow="0" w:firstColumn="1" w:lastColumn="0" w:noHBand="0" w:noVBand="1"/>
      </w:tblPr>
      <w:tblGrid>
        <w:gridCol w:w="735"/>
        <w:gridCol w:w="4760"/>
        <w:gridCol w:w="1701"/>
        <w:gridCol w:w="1701"/>
        <w:gridCol w:w="1672"/>
      </w:tblGrid>
      <w:tr w:rsidR="00514DF6" w:rsidRPr="00356E9B" w14:paraId="61E5BC2D" w14:textId="77777777" w:rsidTr="00B17C16">
        <w:trPr>
          <w:trHeight w:val="814"/>
        </w:trPr>
        <w:tc>
          <w:tcPr>
            <w:tcW w:w="735" w:type="dxa"/>
          </w:tcPr>
          <w:p w14:paraId="2345175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/>
                <w:bCs/>
              </w:rPr>
              <w:lastRenderedPageBreak/>
              <w:t>№</w:t>
            </w:r>
          </w:p>
          <w:p w14:paraId="2C9DF0A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/>
                <w:bCs/>
              </w:rPr>
              <w:t>п/п</w:t>
            </w:r>
          </w:p>
        </w:tc>
        <w:tc>
          <w:tcPr>
            <w:tcW w:w="4760" w:type="dxa"/>
          </w:tcPr>
          <w:p w14:paraId="4224F98D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/>
                <w:bCs/>
              </w:rPr>
              <w:t>Название раздела/темы</w:t>
            </w:r>
          </w:p>
        </w:tc>
        <w:tc>
          <w:tcPr>
            <w:tcW w:w="1701" w:type="dxa"/>
          </w:tcPr>
          <w:p w14:paraId="1F865E6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/>
                <w:bCs/>
              </w:rPr>
              <w:t>Количество часов</w:t>
            </w:r>
          </w:p>
        </w:tc>
        <w:tc>
          <w:tcPr>
            <w:tcW w:w="1701" w:type="dxa"/>
          </w:tcPr>
          <w:p w14:paraId="00DF8602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Из них</w:t>
            </w:r>
          </w:p>
          <w:p w14:paraId="1A24BB3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/>
                <w:bCs/>
              </w:rPr>
              <w:t xml:space="preserve">уроки развития речи  </w:t>
            </w:r>
          </w:p>
        </w:tc>
        <w:tc>
          <w:tcPr>
            <w:tcW w:w="1672" w:type="dxa"/>
          </w:tcPr>
          <w:p w14:paraId="0E2FFC1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/>
                <w:bCs/>
              </w:rPr>
              <w:t>Из них контрольные работы</w:t>
            </w:r>
          </w:p>
        </w:tc>
      </w:tr>
      <w:tr w:rsidR="00514DF6" w:rsidRPr="00356E9B" w14:paraId="06F12FFA" w14:textId="77777777" w:rsidTr="00B17C16">
        <w:trPr>
          <w:trHeight w:val="301"/>
        </w:trPr>
        <w:tc>
          <w:tcPr>
            <w:tcW w:w="735" w:type="dxa"/>
          </w:tcPr>
          <w:p w14:paraId="4571020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1B68538A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Cs/>
              </w:rPr>
              <w:t xml:space="preserve"> </w:t>
            </w:r>
            <w:r w:rsidRPr="00356E9B">
              <w:rPr>
                <w:b/>
                <w:bCs/>
              </w:rPr>
              <w:t>5 класс</w:t>
            </w:r>
          </w:p>
        </w:tc>
        <w:tc>
          <w:tcPr>
            <w:tcW w:w="1701" w:type="dxa"/>
          </w:tcPr>
          <w:p w14:paraId="0C598C0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25ED46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6B07025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778A8CEF" w14:textId="77777777" w:rsidTr="00B17C16">
        <w:trPr>
          <w:trHeight w:val="301"/>
        </w:trPr>
        <w:tc>
          <w:tcPr>
            <w:tcW w:w="735" w:type="dxa"/>
          </w:tcPr>
          <w:p w14:paraId="6DCA4D2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.</w:t>
            </w:r>
          </w:p>
        </w:tc>
        <w:tc>
          <w:tcPr>
            <w:tcW w:w="4760" w:type="dxa"/>
          </w:tcPr>
          <w:p w14:paraId="04FFC2DE" w14:textId="77777777" w:rsidR="00514DF6" w:rsidRPr="00356E9B" w:rsidRDefault="00514DF6" w:rsidP="00B17C16">
            <w:pPr>
              <w:spacing w:before="53"/>
              <w:jc w:val="both"/>
              <w:rPr>
                <w:b/>
                <w:bCs/>
              </w:rPr>
            </w:pPr>
            <w:r w:rsidRPr="00356E9B">
              <w:rPr>
                <w:bCs/>
              </w:rPr>
              <w:t xml:space="preserve"> </w:t>
            </w:r>
            <w:r w:rsidRPr="00356E9B"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1701" w:type="dxa"/>
          </w:tcPr>
          <w:p w14:paraId="62E37A8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701" w:type="dxa"/>
          </w:tcPr>
          <w:p w14:paraId="4BDFF8D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6A591BC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591A5AEA" w14:textId="77777777" w:rsidTr="00B17C16">
        <w:trPr>
          <w:trHeight w:val="301"/>
        </w:trPr>
        <w:tc>
          <w:tcPr>
            <w:tcW w:w="735" w:type="dxa"/>
          </w:tcPr>
          <w:p w14:paraId="194D942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.</w:t>
            </w:r>
          </w:p>
        </w:tc>
        <w:tc>
          <w:tcPr>
            <w:tcW w:w="4760" w:type="dxa"/>
          </w:tcPr>
          <w:p w14:paraId="5039623A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 Вспоминаем, повторяем, изучаем</w:t>
            </w:r>
          </w:p>
        </w:tc>
        <w:tc>
          <w:tcPr>
            <w:tcW w:w="1701" w:type="dxa"/>
          </w:tcPr>
          <w:p w14:paraId="447A1E8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5</w:t>
            </w:r>
          </w:p>
        </w:tc>
        <w:tc>
          <w:tcPr>
            <w:tcW w:w="1701" w:type="dxa"/>
          </w:tcPr>
          <w:p w14:paraId="1BF27B5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</w:t>
            </w:r>
          </w:p>
        </w:tc>
        <w:tc>
          <w:tcPr>
            <w:tcW w:w="1672" w:type="dxa"/>
          </w:tcPr>
          <w:p w14:paraId="4071641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6174CE09" w14:textId="77777777" w:rsidTr="00B17C16">
        <w:trPr>
          <w:trHeight w:val="301"/>
        </w:trPr>
        <w:tc>
          <w:tcPr>
            <w:tcW w:w="735" w:type="dxa"/>
          </w:tcPr>
          <w:p w14:paraId="631EAD8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.</w:t>
            </w:r>
          </w:p>
        </w:tc>
        <w:tc>
          <w:tcPr>
            <w:tcW w:w="4760" w:type="dxa"/>
          </w:tcPr>
          <w:p w14:paraId="2AF505AA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Синтаксис, пунктуация, культура речи</w:t>
            </w:r>
          </w:p>
        </w:tc>
        <w:tc>
          <w:tcPr>
            <w:tcW w:w="1701" w:type="dxa"/>
          </w:tcPr>
          <w:p w14:paraId="14E725E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4</w:t>
            </w:r>
          </w:p>
        </w:tc>
        <w:tc>
          <w:tcPr>
            <w:tcW w:w="1701" w:type="dxa"/>
          </w:tcPr>
          <w:p w14:paraId="02A4B10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6</w:t>
            </w:r>
          </w:p>
        </w:tc>
        <w:tc>
          <w:tcPr>
            <w:tcW w:w="1672" w:type="dxa"/>
          </w:tcPr>
          <w:p w14:paraId="0329462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07371B65" w14:textId="77777777" w:rsidTr="00B17C16">
        <w:trPr>
          <w:trHeight w:val="301"/>
        </w:trPr>
        <w:tc>
          <w:tcPr>
            <w:tcW w:w="735" w:type="dxa"/>
          </w:tcPr>
          <w:p w14:paraId="591122E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.</w:t>
            </w:r>
          </w:p>
        </w:tc>
        <w:tc>
          <w:tcPr>
            <w:tcW w:w="4760" w:type="dxa"/>
          </w:tcPr>
          <w:p w14:paraId="0173EE5B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Фонетика. Орфоэпия. Графика. Орфография. Культура речи</w:t>
            </w:r>
          </w:p>
        </w:tc>
        <w:tc>
          <w:tcPr>
            <w:tcW w:w="1701" w:type="dxa"/>
          </w:tcPr>
          <w:p w14:paraId="578BB9A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5</w:t>
            </w:r>
          </w:p>
        </w:tc>
        <w:tc>
          <w:tcPr>
            <w:tcW w:w="1701" w:type="dxa"/>
          </w:tcPr>
          <w:p w14:paraId="265E160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</w:t>
            </w:r>
          </w:p>
        </w:tc>
        <w:tc>
          <w:tcPr>
            <w:tcW w:w="1672" w:type="dxa"/>
          </w:tcPr>
          <w:p w14:paraId="0280187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51482A5C" w14:textId="77777777" w:rsidTr="00B17C16">
        <w:trPr>
          <w:trHeight w:val="301"/>
        </w:trPr>
        <w:tc>
          <w:tcPr>
            <w:tcW w:w="735" w:type="dxa"/>
          </w:tcPr>
          <w:p w14:paraId="6822B1D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.</w:t>
            </w:r>
          </w:p>
        </w:tc>
        <w:tc>
          <w:tcPr>
            <w:tcW w:w="4760" w:type="dxa"/>
          </w:tcPr>
          <w:p w14:paraId="160D156F" w14:textId="77777777" w:rsidR="00514DF6" w:rsidRPr="00356E9B" w:rsidRDefault="00514DF6" w:rsidP="00B17C16">
            <w:pPr>
              <w:spacing w:before="53"/>
              <w:jc w:val="both"/>
              <w:rPr>
                <w:b/>
                <w:bCs/>
              </w:rPr>
            </w:pPr>
            <w:r w:rsidRPr="00356E9B">
              <w:rPr>
                <w:rFonts w:eastAsia="Times New Roman"/>
                <w:bCs/>
                <w:sz w:val="24"/>
                <w:szCs w:val="24"/>
              </w:rPr>
              <w:t>Лексика. Культура речи</w:t>
            </w:r>
          </w:p>
        </w:tc>
        <w:tc>
          <w:tcPr>
            <w:tcW w:w="1701" w:type="dxa"/>
          </w:tcPr>
          <w:p w14:paraId="0EFBFE7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3</w:t>
            </w:r>
          </w:p>
        </w:tc>
        <w:tc>
          <w:tcPr>
            <w:tcW w:w="1701" w:type="dxa"/>
          </w:tcPr>
          <w:p w14:paraId="745D1AF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</w:t>
            </w:r>
          </w:p>
        </w:tc>
        <w:tc>
          <w:tcPr>
            <w:tcW w:w="1672" w:type="dxa"/>
          </w:tcPr>
          <w:p w14:paraId="32DFDDA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37E9A74B" w14:textId="77777777" w:rsidTr="00B17C16">
        <w:trPr>
          <w:trHeight w:val="301"/>
        </w:trPr>
        <w:tc>
          <w:tcPr>
            <w:tcW w:w="735" w:type="dxa"/>
          </w:tcPr>
          <w:p w14:paraId="588DF69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6.</w:t>
            </w:r>
          </w:p>
        </w:tc>
        <w:tc>
          <w:tcPr>
            <w:tcW w:w="4760" w:type="dxa"/>
          </w:tcPr>
          <w:p w14:paraId="59390F23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Морфемика, орфография, культура речи</w:t>
            </w:r>
          </w:p>
        </w:tc>
        <w:tc>
          <w:tcPr>
            <w:tcW w:w="1701" w:type="dxa"/>
          </w:tcPr>
          <w:p w14:paraId="7D06923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3</w:t>
            </w:r>
          </w:p>
        </w:tc>
        <w:tc>
          <w:tcPr>
            <w:tcW w:w="1701" w:type="dxa"/>
          </w:tcPr>
          <w:p w14:paraId="00246CC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672" w:type="dxa"/>
          </w:tcPr>
          <w:p w14:paraId="106CC5B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63815F8C" w14:textId="77777777" w:rsidTr="00B17C16">
        <w:trPr>
          <w:trHeight w:val="301"/>
        </w:trPr>
        <w:tc>
          <w:tcPr>
            <w:tcW w:w="735" w:type="dxa"/>
          </w:tcPr>
          <w:p w14:paraId="19C3B7B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7</w:t>
            </w:r>
          </w:p>
        </w:tc>
        <w:tc>
          <w:tcPr>
            <w:tcW w:w="4760" w:type="dxa"/>
          </w:tcPr>
          <w:p w14:paraId="046C3191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Морфология, орфография, культура речи</w:t>
            </w:r>
          </w:p>
        </w:tc>
        <w:tc>
          <w:tcPr>
            <w:tcW w:w="1701" w:type="dxa"/>
          </w:tcPr>
          <w:p w14:paraId="45B636B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6</w:t>
            </w:r>
          </w:p>
        </w:tc>
        <w:tc>
          <w:tcPr>
            <w:tcW w:w="1701" w:type="dxa"/>
          </w:tcPr>
          <w:p w14:paraId="7A5E807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3</w:t>
            </w:r>
          </w:p>
        </w:tc>
        <w:tc>
          <w:tcPr>
            <w:tcW w:w="1672" w:type="dxa"/>
          </w:tcPr>
          <w:p w14:paraId="167361F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</w:t>
            </w:r>
          </w:p>
        </w:tc>
      </w:tr>
      <w:tr w:rsidR="00514DF6" w:rsidRPr="00356E9B" w14:paraId="3B655979" w14:textId="77777777" w:rsidTr="00B17C16">
        <w:trPr>
          <w:trHeight w:val="301"/>
        </w:trPr>
        <w:tc>
          <w:tcPr>
            <w:tcW w:w="735" w:type="dxa"/>
          </w:tcPr>
          <w:p w14:paraId="753B678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8.</w:t>
            </w:r>
          </w:p>
        </w:tc>
        <w:tc>
          <w:tcPr>
            <w:tcW w:w="4760" w:type="dxa"/>
          </w:tcPr>
          <w:p w14:paraId="02FEC46A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Повторение и систематизация изученного в 5 классе</w:t>
            </w:r>
          </w:p>
        </w:tc>
        <w:tc>
          <w:tcPr>
            <w:tcW w:w="1701" w:type="dxa"/>
          </w:tcPr>
          <w:p w14:paraId="02C1D66D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6</w:t>
            </w:r>
          </w:p>
        </w:tc>
        <w:tc>
          <w:tcPr>
            <w:tcW w:w="1701" w:type="dxa"/>
          </w:tcPr>
          <w:p w14:paraId="614BC4C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32C7F09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6E108C11" w14:textId="77777777" w:rsidTr="00B17C16">
        <w:trPr>
          <w:trHeight w:val="301"/>
        </w:trPr>
        <w:tc>
          <w:tcPr>
            <w:tcW w:w="735" w:type="dxa"/>
          </w:tcPr>
          <w:p w14:paraId="3A264C87" w14:textId="77777777" w:rsidR="00514DF6" w:rsidRPr="00356E9B" w:rsidRDefault="00514DF6" w:rsidP="00B17C16">
            <w:pPr>
              <w:spacing w:before="53"/>
              <w:rPr>
                <w:b/>
                <w:bCs/>
              </w:rPr>
            </w:pPr>
          </w:p>
        </w:tc>
        <w:tc>
          <w:tcPr>
            <w:tcW w:w="4760" w:type="dxa"/>
          </w:tcPr>
          <w:p w14:paraId="6A529B27" w14:textId="77777777" w:rsidR="00514DF6" w:rsidRPr="00356E9B" w:rsidRDefault="00514DF6" w:rsidP="00B17C16">
            <w:pPr>
              <w:spacing w:before="53"/>
              <w:rPr>
                <w:b/>
                <w:bCs/>
              </w:rPr>
            </w:pPr>
            <w:r w:rsidRPr="00356E9B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14:paraId="7E170546" w14:textId="77777777" w:rsidR="00514DF6" w:rsidRPr="00356E9B" w:rsidRDefault="00661717" w:rsidP="00B17C16">
            <w:pPr>
              <w:spacing w:before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1701" w:type="dxa"/>
          </w:tcPr>
          <w:p w14:paraId="54325407" w14:textId="77777777" w:rsidR="00514DF6" w:rsidRPr="00356E9B" w:rsidRDefault="00661717" w:rsidP="00B17C16">
            <w:pPr>
              <w:spacing w:before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672" w:type="dxa"/>
          </w:tcPr>
          <w:p w14:paraId="29CE654A" w14:textId="77777777" w:rsidR="00514DF6" w:rsidRPr="00356E9B" w:rsidRDefault="00661717" w:rsidP="00B17C16">
            <w:pPr>
              <w:spacing w:before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14DF6" w:rsidRPr="00356E9B" w14:paraId="742A0E0A" w14:textId="77777777" w:rsidTr="00B17C16">
        <w:trPr>
          <w:trHeight w:val="301"/>
        </w:trPr>
        <w:tc>
          <w:tcPr>
            <w:tcW w:w="735" w:type="dxa"/>
          </w:tcPr>
          <w:p w14:paraId="0BDA4D4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50D291CD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6 класс</w:t>
            </w:r>
          </w:p>
        </w:tc>
        <w:tc>
          <w:tcPr>
            <w:tcW w:w="1701" w:type="dxa"/>
          </w:tcPr>
          <w:p w14:paraId="3930417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B4D0DFD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261E518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549AE886" w14:textId="77777777" w:rsidTr="00B17C16">
        <w:trPr>
          <w:trHeight w:val="317"/>
        </w:trPr>
        <w:tc>
          <w:tcPr>
            <w:tcW w:w="735" w:type="dxa"/>
          </w:tcPr>
          <w:p w14:paraId="0C6994B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.</w:t>
            </w:r>
          </w:p>
        </w:tc>
        <w:tc>
          <w:tcPr>
            <w:tcW w:w="4760" w:type="dxa"/>
          </w:tcPr>
          <w:p w14:paraId="497AE65B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Язык. Речь. Общение </w:t>
            </w:r>
          </w:p>
        </w:tc>
        <w:tc>
          <w:tcPr>
            <w:tcW w:w="1701" w:type="dxa"/>
          </w:tcPr>
          <w:p w14:paraId="0AE3FB8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</w:t>
            </w:r>
          </w:p>
        </w:tc>
        <w:tc>
          <w:tcPr>
            <w:tcW w:w="1701" w:type="dxa"/>
          </w:tcPr>
          <w:p w14:paraId="6735A5B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10241DE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094F7986" w14:textId="77777777" w:rsidTr="00B17C16">
        <w:trPr>
          <w:trHeight w:val="301"/>
        </w:trPr>
        <w:tc>
          <w:tcPr>
            <w:tcW w:w="735" w:type="dxa"/>
          </w:tcPr>
          <w:p w14:paraId="55D747D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.</w:t>
            </w:r>
          </w:p>
        </w:tc>
        <w:tc>
          <w:tcPr>
            <w:tcW w:w="4760" w:type="dxa"/>
          </w:tcPr>
          <w:p w14:paraId="3EEB601D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Повторение изученного в 5 классе </w:t>
            </w:r>
          </w:p>
        </w:tc>
        <w:tc>
          <w:tcPr>
            <w:tcW w:w="1701" w:type="dxa"/>
          </w:tcPr>
          <w:p w14:paraId="66D3190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1</w:t>
            </w:r>
          </w:p>
        </w:tc>
        <w:tc>
          <w:tcPr>
            <w:tcW w:w="1701" w:type="dxa"/>
          </w:tcPr>
          <w:p w14:paraId="4B74930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5239AA8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1FA163DD" w14:textId="77777777" w:rsidTr="00B17C16">
        <w:trPr>
          <w:trHeight w:val="301"/>
        </w:trPr>
        <w:tc>
          <w:tcPr>
            <w:tcW w:w="735" w:type="dxa"/>
          </w:tcPr>
          <w:p w14:paraId="48F5CEE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.</w:t>
            </w:r>
          </w:p>
        </w:tc>
        <w:tc>
          <w:tcPr>
            <w:tcW w:w="4760" w:type="dxa"/>
          </w:tcPr>
          <w:p w14:paraId="190FBA8E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Текст </w:t>
            </w:r>
          </w:p>
        </w:tc>
        <w:tc>
          <w:tcPr>
            <w:tcW w:w="1701" w:type="dxa"/>
          </w:tcPr>
          <w:p w14:paraId="0B74A15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6</w:t>
            </w:r>
          </w:p>
        </w:tc>
        <w:tc>
          <w:tcPr>
            <w:tcW w:w="1701" w:type="dxa"/>
          </w:tcPr>
          <w:p w14:paraId="145F6D7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2BF636C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</w:tr>
      <w:tr w:rsidR="00514DF6" w:rsidRPr="00356E9B" w14:paraId="5B262A53" w14:textId="77777777" w:rsidTr="00B17C16">
        <w:trPr>
          <w:trHeight w:val="301"/>
        </w:trPr>
        <w:tc>
          <w:tcPr>
            <w:tcW w:w="735" w:type="dxa"/>
          </w:tcPr>
          <w:p w14:paraId="0D80E5C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.</w:t>
            </w:r>
          </w:p>
        </w:tc>
        <w:tc>
          <w:tcPr>
            <w:tcW w:w="4760" w:type="dxa"/>
          </w:tcPr>
          <w:p w14:paraId="24FB2077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Лексика. Культура речи</w:t>
            </w:r>
          </w:p>
        </w:tc>
        <w:tc>
          <w:tcPr>
            <w:tcW w:w="1701" w:type="dxa"/>
          </w:tcPr>
          <w:p w14:paraId="511938A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1</w:t>
            </w:r>
          </w:p>
        </w:tc>
        <w:tc>
          <w:tcPr>
            <w:tcW w:w="1701" w:type="dxa"/>
          </w:tcPr>
          <w:p w14:paraId="4F9FBDE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3E443EB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21FACE52" w14:textId="77777777" w:rsidTr="00B17C16">
        <w:trPr>
          <w:trHeight w:val="317"/>
        </w:trPr>
        <w:tc>
          <w:tcPr>
            <w:tcW w:w="735" w:type="dxa"/>
          </w:tcPr>
          <w:p w14:paraId="62328F1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.</w:t>
            </w:r>
          </w:p>
        </w:tc>
        <w:tc>
          <w:tcPr>
            <w:tcW w:w="4760" w:type="dxa"/>
          </w:tcPr>
          <w:p w14:paraId="48A73BA5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Фразеология. Культура речи </w:t>
            </w:r>
          </w:p>
        </w:tc>
        <w:tc>
          <w:tcPr>
            <w:tcW w:w="1701" w:type="dxa"/>
          </w:tcPr>
          <w:p w14:paraId="52A7F2D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</w:t>
            </w:r>
          </w:p>
        </w:tc>
        <w:tc>
          <w:tcPr>
            <w:tcW w:w="1701" w:type="dxa"/>
          </w:tcPr>
          <w:p w14:paraId="101B3FE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006E493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2BF67236" w14:textId="77777777" w:rsidTr="00B17C16">
        <w:trPr>
          <w:trHeight w:val="301"/>
        </w:trPr>
        <w:tc>
          <w:tcPr>
            <w:tcW w:w="735" w:type="dxa"/>
          </w:tcPr>
          <w:p w14:paraId="2DC9DA6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6.</w:t>
            </w:r>
          </w:p>
        </w:tc>
        <w:tc>
          <w:tcPr>
            <w:tcW w:w="4760" w:type="dxa"/>
          </w:tcPr>
          <w:p w14:paraId="33CBC897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Словообразование. Орфография. Культура речи </w:t>
            </w:r>
          </w:p>
        </w:tc>
        <w:tc>
          <w:tcPr>
            <w:tcW w:w="1701" w:type="dxa"/>
          </w:tcPr>
          <w:p w14:paraId="2BDB290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8</w:t>
            </w:r>
          </w:p>
        </w:tc>
        <w:tc>
          <w:tcPr>
            <w:tcW w:w="1701" w:type="dxa"/>
          </w:tcPr>
          <w:p w14:paraId="11C1BD6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  <w:tc>
          <w:tcPr>
            <w:tcW w:w="1672" w:type="dxa"/>
          </w:tcPr>
          <w:p w14:paraId="508C286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</w:t>
            </w:r>
          </w:p>
        </w:tc>
      </w:tr>
      <w:tr w:rsidR="00514DF6" w:rsidRPr="00356E9B" w14:paraId="5FBB22D5" w14:textId="77777777" w:rsidTr="00B17C16">
        <w:trPr>
          <w:trHeight w:val="301"/>
        </w:trPr>
        <w:tc>
          <w:tcPr>
            <w:tcW w:w="735" w:type="dxa"/>
          </w:tcPr>
          <w:p w14:paraId="288856BD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7.</w:t>
            </w:r>
          </w:p>
        </w:tc>
        <w:tc>
          <w:tcPr>
            <w:tcW w:w="4760" w:type="dxa"/>
          </w:tcPr>
          <w:p w14:paraId="11745154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Морфология, орфография, культура речи </w:t>
            </w:r>
          </w:p>
          <w:p w14:paraId="3660ADA0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Имя существительное </w:t>
            </w:r>
          </w:p>
          <w:p w14:paraId="35F1B01D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>Имя прилагательное</w:t>
            </w:r>
          </w:p>
          <w:p w14:paraId="13FE0BF9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>Имя числительное</w:t>
            </w:r>
          </w:p>
          <w:p w14:paraId="141E1538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>Местоимение</w:t>
            </w:r>
          </w:p>
          <w:p w14:paraId="6120BCF0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>Глагол</w:t>
            </w:r>
          </w:p>
        </w:tc>
        <w:tc>
          <w:tcPr>
            <w:tcW w:w="1701" w:type="dxa"/>
          </w:tcPr>
          <w:p w14:paraId="3FFD3AD9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          </w:t>
            </w:r>
          </w:p>
          <w:p w14:paraId="70C773B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4</w:t>
            </w:r>
          </w:p>
          <w:p w14:paraId="2EB022D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9</w:t>
            </w:r>
          </w:p>
          <w:p w14:paraId="3635F58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8</w:t>
            </w:r>
          </w:p>
          <w:p w14:paraId="4F18872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6</w:t>
            </w:r>
          </w:p>
          <w:p w14:paraId="7B05672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3</w:t>
            </w:r>
          </w:p>
        </w:tc>
        <w:tc>
          <w:tcPr>
            <w:tcW w:w="1701" w:type="dxa"/>
          </w:tcPr>
          <w:p w14:paraId="19529B9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  <w:p w14:paraId="112866BF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             4</w:t>
            </w:r>
          </w:p>
          <w:p w14:paraId="55FA7445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             1</w:t>
            </w:r>
          </w:p>
          <w:p w14:paraId="044B4E77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             2  </w:t>
            </w:r>
          </w:p>
          <w:p w14:paraId="580DE513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             1</w:t>
            </w:r>
          </w:p>
          <w:p w14:paraId="2819EC6F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 xml:space="preserve">             3</w:t>
            </w:r>
          </w:p>
        </w:tc>
        <w:tc>
          <w:tcPr>
            <w:tcW w:w="1672" w:type="dxa"/>
          </w:tcPr>
          <w:p w14:paraId="059032B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  <w:p w14:paraId="07F59E6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  <w:p w14:paraId="74C975D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</w:t>
            </w:r>
          </w:p>
          <w:p w14:paraId="6FBA459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  <w:p w14:paraId="580DA52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  <w:p w14:paraId="1E8497A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6</w:t>
            </w:r>
          </w:p>
        </w:tc>
      </w:tr>
      <w:tr w:rsidR="00514DF6" w:rsidRPr="00356E9B" w14:paraId="40BFCCC1" w14:textId="77777777" w:rsidTr="00B17C16">
        <w:trPr>
          <w:trHeight w:val="301"/>
        </w:trPr>
        <w:tc>
          <w:tcPr>
            <w:tcW w:w="735" w:type="dxa"/>
          </w:tcPr>
          <w:p w14:paraId="2934298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8.</w:t>
            </w:r>
          </w:p>
        </w:tc>
        <w:tc>
          <w:tcPr>
            <w:tcW w:w="4760" w:type="dxa"/>
          </w:tcPr>
          <w:p w14:paraId="512B272B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Повторение и систематизация изученного в 6 классе</w:t>
            </w:r>
          </w:p>
        </w:tc>
        <w:tc>
          <w:tcPr>
            <w:tcW w:w="1701" w:type="dxa"/>
          </w:tcPr>
          <w:p w14:paraId="7F8A7CC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1</w:t>
            </w:r>
          </w:p>
        </w:tc>
        <w:tc>
          <w:tcPr>
            <w:tcW w:w="1701" w:type="dxa"/>
          </w:tcPr>
          <w:p w14:paraId="7EE0D3A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 xml:space="preserve"> 2</w:t>
            </w:r>
          </w:p>
        </w:tc>
        <w:tc>
          <w:tcPr>
            <w:tcW w:w="1672" w:type="dxa"/>
          </w:tcPr>
          <w:p w14:paraId="12256C7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35F56E3B" w14:textId="77777777" w:rsidTr="00B17C16">
        <w:trPr>
          <w:trHeight w:val="301"/>
        </w:trPr>
        <w:tc>
          <w:tcPr>
            <w:tcW w:w="735" w:type="dxa"/>
          </w:tcPr>
          <w:p w14:paraId="191EDDA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502B46AF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Резерв</w:t>
            </w:r>
          </w:p>
        </w:tc>
        <w:tc>
          <w:tcPr>
            <w:tcW w:w="1701" w:type="dxa"/>
          </w:tcPr>
          <w:p w14:paraId="274385B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701" w:type="dxa"/>
          </w:tcPr>
          <w:p w14:paraId="646C69C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2E23FED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23ECDC68" w14:textId="77777777" w:rsidTr="00B17C16">
        <w:trPr>
          <w:trHeight w:val="317"/>
        </w:trPr>
        <w:tc>
          <w:tcPr>
            <w:tcW w:w="735" w:type="dxa"/>
          </w:tcPr>
          <w:p w14:paraId="2392904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48B581CE" w14:textId="77777777" w:rsidR="00514DF6" w:rsidRPr="00356E9B" w:rsidRDefault="00514DF6" w:rsidP="00B17C16">
            <w:pPr>
              <w:spacing w:before="53"/>
              <w:rPr>
                <w:b/>
                <w:bCs/>
              </w:rPr>
            </w:pPr>
            <w:r w:rsidRPr="00356E9B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14:paraId="76419466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210</w:t>
            </w:r>
          </w:p>
        </w:tc>
        <w:tc>
          <w:tcPr>
            <w:tcW w:w="1701" w:type="dxa"/>
          </w:tcPr>
          <w:p w14:paraId="4CE701B8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17</w:t>
            </w:r>
          </w:p>
        </w:tc>
        <w:tc>
          <w:tcPr>
            <w:tcW w:w="1672" w:type="dxa"/>
          </w:tcPr>
          <w:p w14:paraId="5539C2A3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31</w:t>
            </w:r>
          </w:p>
        </w:tc>
      </w:tr>
      <w:tr w:rsidR="00514DF6" w:rsidRPr="00356E9B" w14:paraId="7BA93AFC" w14:textId="77777777" w:rsidTr="00B17C16">
        <w:trPr>
          <w:trHeight w:val="301"/>
        </w:trPr>
        <w:tc>
          <w:tcPr>
            <w:tcW w:w="735" w:type="dxa"/>
          </w:tcPr>
          <w:p w14:paraId="50D0388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5F1670F5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7 класс</w:t>
            </w:r>
          </w:p>
        </w:tc>
        <w:tc>
          <w:tcPr>
            <w:tcW w:w="1701" w:type="dxa"/>
          </w:tcPr>
          <w:p w14:paraId="7AF84AE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25D9ED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7CA25BD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7F9B82E6" w14:textId="77777777" w:rsidTr="00B17C16">
        <w:trPr>
          <w:trHeight w:val="301"/>
        </w:trPr>
        <w:tc>
          <w:tcPr>
            <w:tcW w:w="735" w:type="dxa"/>
          </w:tcPr>
          <w:p w14:paraId="2648E2A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.</w:t>
            </w:r>
          </w:p>
        </w:tc>
        <w:tc>
          <w:tcPr>
            <w:tcW w:w="4760" w:type="dxa"/>
          </w:tcPr>
          <w:p w14:paraId="552B6240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>Русский язык как развивающееся явление</w:t>
            </w:r>
          </w:p>
        </w:tc>
        <w:tc>
          <w:tcPr>
            <w:tcW w:w="1701" w:type="dxa"/>
          </w:tcPr>
          <w:p w14:paraId="7C6525A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701" w:type="dxa"/>
          </w:tcPr>
          <w:p w14:paraId="4F63B51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3F28143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5FC477F8" w14:textId="77777777" w:rsidTr="00B17C16">
        <w:trPr>
          <w:trHeight w:val="301"/>
        </w:trPr>
        <w:tc>
          <w:tcPr>
            <w:tcW w:w="735" w:type="dxa"/>
          </w:tcPr>
          <w:p w14:paraId="0BF9AF5D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 xml:space="preserve">2. </w:t>
            </w:r>
          </w:p>
        </w:tc>
        <w:tc>
          <w:tcPr>
            <w:tcW w:w="4760" w:type="dxa"/>
          </w:tcPr>
          <w:p w14:paraId="04C9355E" w14:textId="77777777" w:rsidR="00514DF6" w:rsidRPr="00356E9B" w:rsidRDefault="00514DF6" w:rsidP="00B17C16">
            <w:pPr>
              <w:spacing w:before="53"/>
              <w:rPr>
                <w:bCs/>
              </w:rPr>
            </w:pPr>
            <w:r w:rsidRPr="00356E9B">
              <w:rPr>
                <w:bCs/>
              </w:rPr>
              <w:t>Повторение изученного в 5-6 классах</w:t>
            </w:r>
          </w:p>
        </w:tc>
        <w:tc>
          <w:tcPr>
            <w:tcW w:w="1701" w:type="dxa"/>
          </w:tcPr>
          <w:p w14:paraId="3610FB9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8</w:t>
            </w:r>
          </w:p>
        </w:tc>
        <w:tc>
          <w:tcPr>
            <w:tcW w:w="1701" w:type="dxa"/>
          </w:tcPr>
          <w:p w14:paraId="448FA7C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5624E07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180BF93F" w14:textId="77777777" w:rsidTr="00B17C16">
        <w:trPr>
          <w:trHeight w:val="301"/>
        </w:trPr>
        <w:tc>
          <w:tcPr>
            <w:tcW w:w="735" w:type="dxa"/>
          </w:tcPr>
          <w:p w14:paraId="0F3B422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.</w:t>
            </w:r>
          </w:p>
        </w:tc>
        <w:tc>
          <w:tcPr>
            <w:tcW w:w="4760" w:type="dxa"/>
          </w:tcPr>
          <w:p w14:paraId="6F65C2EF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Тексты  и стили речи</w:t>
            </w:r>
          </w:p>
        </w:tc>
        <w:tc>
          <w:tcPr>
            <w:tcW w:w="1701" w:type="dxa"/>
          </w:tcPr>
          <w:p w14:paraId="2DF432D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701" w:type="dxa"/>
          </w:tcPr>
          <w:p w14:paraId="0C4EA6F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406905B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</w:tr>
      <w:tr w:rsidR="00514DF6" w:rsidRPr="00356E9B" w14:paraId="569413CD" w14:textId="77777777" w:rsidTr="00B17C16">
        <w:trPr>
          <w:trHeight w:val="301"/>
        </w:trPr>
        <w:tc>
          <w:tcPr>
            <w:tcW w:w="735" w:type="dxa"/>
          </w:tcPr>
          <w:p w14:paraId="1E65A43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 xml:space="preserve">4. 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14:paraId="3C5A23B5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Морфология . Орфография. Культура речи.</w:t>
            </w:r>
          </w:p>
          <w:p w14:paraId="69189A0A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Причастие </w:t>
            </w:r>
          </w:p>
        </w:tc>
        <w:tc>
          <w:tcPr>
            <w:tcW w:w="1701" w:type="dxa"/>
          </w:tcPr>
          <w:p w14:paraId="6FDA4FD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  <w:p w14:paraId="2534EB2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7</w:t>
            </w:r>
          </w:p>
        </w:tc>
        <w:tc>
          <w:tcPr>
            <w:tcW w:w="1701" w:type="dxa"/>
          </w:tcPr>
          <w:p w14:paraId="7A2D218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  <w:p w14:paraId="306C68B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49FA670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  <w:p w14:paraId="264F985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</w:t>
            </w:r>
          </w:p>
        </w:tc>
      </w:tr>
      <w:tr w:rsidR="00514DF6" w:rsidRPr="00356E9B" w14:paraId="63189A67" w14:textId="77777777" w:rsidTr="00B17C16">
        <w:trPr>
          <w:trHeight w:val="317"/>
        </w:trPr>
        <w:tc>
          <w:tcPr>
            <w:tcW w:w="735" w:type="dxa"/>
          </w:tcPr>
          <w:p w14:paraId="09C8834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.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6C611288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Деепричастие</w:t>
            </w:r>
          </w:p>
        </w:tc>
        <w:tc>
          <w:tcPr>
            <w:tcW w:w="1701" w:type="dxa"/>
          </w:tcPr>
          <w:p w14:paraId="6310E02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2</w:t>
            </w:r>
          </w:p>
        </w:tc>
        <w:tc>
          <w:tcPr>
            <w:tcW w:w="1701" w:type="dxa"/>
          </w:tcPr>
          <w:p w14:paraId="1973C54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  <w:tc>
          <w:tcPr>
            <w:tcW w:w="1672" w:type="dxa"/>
          </w:tcPr>
          <w:p w14:paraId="09642CD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6C5696B4" w14:textId="77777777" w:rsidTr="00B17C16">
        <w:trPr>
          <w:trHeight w:val="317"/>
        </w:trPr>
        <w:tc>
          <w:tcPr>
            <w:tcW w:w="735" w:type="dxa"/>
          </w:tcPr>
          <w:p w14:paraId="41E8560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 xml:space="preserve">6. 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0938567C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Наречие</w:t>
            </w:r>
          </w:p>
        </w:tc>
        <w:tc>
          <w:tcPr>
            <w:tcW w:w="1701" w:type="dxa"/>
          </w:tcPr>
          <w:p w14:paraId="515A78A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7</w:t>
            </w:r>
          </w:p>
        </w:tc>
        <w:tc>
          <w:tcPr>
            <w:tcW w:w="1701" w:type="dxa"/>
          </w:tcPr>
          <w:p w14:paraId="16D3CC4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672" w:type="dxa"/>
          </w:tcPr>
          <w:p w14:paraId="5650945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</w:t>
            </w:r>
          </w:p>
        </w:tc>
      </w:tr>
      <w:tr w:rsidR="00514DF6" w:rsidRPr="00356E9B" w14:paraId="4CDE7EE4" w14:textId="77777777" w:rsidTr="00B17C16">
        <w:trPr>
          <w:trHeight w:val="317"/>
        </w:trPr>
        <w:tc>
          <w:tcPr>
            <w:tcW w:w="735" w:type="dxa"/>
          </w:tcPr>
          <w:p w14:paraId="50E068D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7.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4C228D84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Категория состояния</w:t>
            </w:r>
          </w:p>
        </w:tc>
        <w:tc>
          <w:tcPr>
            <w:tcW w:w="1701" w:type="dxa"/>
          </w:tcPr>
          <w:p w14:paraId="649BEE7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</w:t>
            </w:r>
          </w:p>
        </w:tc>
        <w:tc>
          <w:tcPr>
            <w:tcW w:w="1701" w:type="dxa"/>
          </w:tcPr>
          <w:p w14:paraId="4D196D6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6386FE8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60E8D9D5" w14:textId="77777777" w:rsidTr="00B17C16">
        <w:trPr>
          <w:trHeight w:val="317"/>
        </w:trPr>
        <w:tc>
          <w:tcPr>
            <w:tcW w:w="735" w:type="dxa"/>
          </w:tcPr>
          <w:p w14:paraId="0EB6DD7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8.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185B5356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Служебные части речи. Предлог</w:t>
            </w:r>
          </w:p>
        </w:tc>
        <w:tc>
          <w:tcPr>
            <w:tcW w:w="1701" w:type="dxa"/>
          </w:tcPr>
          <w:p w14:paraId="0298BEB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4</w:t>
            </w:r>
          </w:p>
        </w:tc>
        <w:tc>
          <w:tcPr>
            <w:tcW w:w="1701" w:type="dxa"/>
          </w:tcPr>
          <w:p w14:paraId="38D86BD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61ADBAE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784C091D" w14:textId="77777777" w:rsidTr="00B17C16">
        <w:trPr>
          <w:trHeight w:val="317"/>
        </w:trPr>
        <w:tc>
          <w:tcPr>
            <w:tcW w:w="735" w:type="dxa"/>
          </w:tcPr>
          <w:p w14:paraId="5FF9A20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9.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06C91A92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Союз</w:t>
            </w:r>
          </w:p>
        </w:tc>
        <w:tc>
          <w:tcPr>
            <w:tcW w:w="1701" w:type="dxa"/>
          </w:tcPr>
          <w:p w14:paraId="6C0CFF7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6</w:t>
            </w:r>
          </w:p>
        </w:tc>
        <w:tc>
          <w:tcPr>
            <w:tcW w:w="1701" w:type="dxa"/>
          </w:tcPr>
          <w:p w14:paraId="49B193C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  <w:tc>
          <w:tcPr>
            <w:tcW w:w="1672" w:type="dxa"/>
          </w:tcPr>
          <w:p w14:paraId="3C7F3CC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16F0A5D0" w14:textId="77777777" w:rsidTr="00B17C16">
        <w:trPr>
          <w:trHeight w:val="317"/>
        </w:trPr>
        <w:tc>
          <w:tcPr>
            <w:tcW w:w="735" w:type="dxa"/>
          </w:tcPr>
          <w:p w14:paraId="1806A7C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0.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525F5C14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Частица </w:t>
            </w:r>
          </w:p>
        </w:tc>
        <w:tc>
          <w:tcPr>
            <w:tcW w:w="1701" w:type="dxa"/>
          </w:tcPr>
          <w:p w14:paraId="2F5C3C7D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6</w:t>
            </w:r>
          </w:p>
        </w:tc>
        <w:tc>
          <w:tcPr>
            <w:tcW w:w="1701" w:type="dxa"/>
          </w:tcPr>
          <w:p w14:paraId="00895D5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672" w:type="dxa"/>
          </w:tcPr>
          <w:p w14:paraId="30CF2CA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</w:t>
            </w:r>
          </w:p>
        </w:tc>
      </w:tr>
      <w:tr w:rsidR="00514DF6" w:rsidRPr="00356E9B" w14:paraId="7D0E2961" w14:textId="77777777" w:rsidTr="00B17C16">
        <w:trPr>
          <w:trHeight w:val="317"/>
        </w:trPr>
        <w:tc>
          <w:tcPr>
            <w:tcW w:w="735" w:type="dxa"/>
          </w:tcPr>
          <w:p w14:paraId="2915E2C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1.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47AAF0E9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Междометие</w:t>
            </w:r>
          </w:p>
        </w:tc>
        <w:tc>
          <w:tcPr>
            <w:tcW w:w="1701" w:type="dxa"/>
          </w:tcPr>
          <w:p w14:paraId="03E8E45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701" w:type="dxa"/>
          </w:tcPr>
          <w:p w14:paraId="188C968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64787AD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6D47193D" w14:textId="77777777" w:rsidTr="00B17C16">
        <w:trPr>
          <w:trHeight w:val="317"/>
        </w:trPr>
        <w:tc>
          <w:tcPr>
            <w:tcW w:w="735" w:type="dxa"/>
          </w:tcPr>
          <w:p w14:paraId="235657D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2.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14:paraId="42739DDB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Повторение и систематизация  изученного  в 7 классе</w:t>
            </w:r>
          </w:p>
        </w:tc>
        <w:tc>
          <w:tcPr>
            <w:tcW w:w="1701" w:type="dxa"/>
          </w:tcPr>
          <w:p w14:paraId="687BA57C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8</w:t>
            </w:r>
          </w:p>
        </w:tc>
        <w:tc>
          <w:tcPr>
            <w:tcW w:w="1701" w:type="dxa"/>
          </w:tcPr>
          <w:p w14:paraId="6A88787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10822EB9" w14:textId="77777777" w:rsidR="00514DF6" w:rsidRPr="00356E9B" w:rsidRDefault="00514DF6" w:rsidP="00B17C16">
            <w:pPr>
              <w:tabs>
                <w:tab w:val="left" w:pos="1275"/>
              </w:tabs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08A807E1" w14:textId="77777777" w:rsidTr="00B17C16">
        <w:trPr>
          <w:trHeight w:val="301"/>
        </w:trPr>
        <w:tc>
          <w:tcPr>
            <w:tcW w:w="735" w:type="dxa"/>
          </w:tcPr>
          <w:p w14:paraId="5BA0358A" w14:textId="77777777" w:rsidR="00514DF6" w:rsidRPr="00356E9B" w:rsidRDefault="00514DF6" w:rsidP="00B17C16">
            <w:pPr>
              <w:spacing w:before="53"/>
              <w:rPr>
                <w:bCs/>
              </w:rPr>
            </w:pPr>
          </w:p>
        </w:tc>
        <w:tc>
          <w:tcPr>
            <w:tcW w:w="4760" w:type="dxa"/>
          </w:tcPr>
          <w:p w14:paraId="2C32DD0E" w14:textId="77777777" w:rsidR="00514DF6" w:rsidRPr="00356E9B" w:rsidRDefault="00514DF6" w:rsidP="00B17C16">
            <w:pPr>
              <w:spacing w:before="5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14:paraId="36572778" w14:textId="77777777" w:rsidR="00514DF6" w:rsidRPr="006F4883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6F4883">
              <w:rPr>
                <w:b/>
                <w:bCs/>
              </w:rPr>
              <w:t>140</w:t>
            </w:r>
          </w:p>
        </w:tc>
        <w:tc>
          <w:tcPr>
            <w:tcW w:w="1701" w:type="dxa"/>
          </w:tcPr>
          <w:p w14:paraId="48920813" w14:textId="77777777" w:rsidR="00514DF6" w:rsidRPr="006F4883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6F4883">
              <w:rPr>
                <w:b/>
                <w:bCs/>
              </w:rPr>
              <w:t>14</w:t>
            </w:r>
          </w:p>
        </w:tc>
        <w:tc>
          <w:tcPr>
            <w:tcW w:w="1672" w:type="dxa"/>
          </w:tcPr>
          <w:p w14:paraId="254CA6CF" w14:textId="77777777" w:rsidR="00514DF6" w:rsidRPr="006F4883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6F4883">
              <w:rPr>
                <w:b/>
                <w:bCs/>
              </w:rPr>
              <w:t>25</w:t>
            </w:r>
          </w:p>
        </w:tc>
      </w:tr>
      <w:tr w:rsidR="00514DF6" w:rsidRPr="00356E9B" w14:paraId="0ED5419D" w14:textId="77777777" w:rsidTr="00B17C16">
        <w:trPr>
          <w:trHeight w:val="301"/>
        </w:trPr>
        <w:tc>
          <w:tcPr>
            <w:tcW w:w="735" w:type="dxa"/>
          </w:tcPr>
          <w:p w14:paraId="3142EA7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6F2921F4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8 класс</w:t>
            </w:r>
          </w:p>
        </w:tc>
        <w:tc>
          <w:tcPr>
            <w:tcW w:w="1701" w:type="dxa"/>
          </w:tcPr>
          <w:p w14:paraId="1808883A" w14:textId="77777777" w:rsidR="00514DF6" w:rsidRPr="006F4883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5ED2D8" w14:textId="77777777" w:rsidR="00514DF6" w:rsidRPr="006F4883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  <w:tc>
          <w:tcPr>
            <w:tcW w:w="1672" w:type="dxa"/>
          </w:tcPr>
          <w:p w14:paraId="42CB5DAB" w14:textId="77777777" w:rsidR="00514DF6" w:rsidRPr="006F4883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</w:tr>
      <w:tr w:rsidR="00514DF6" w:rsidRPr="00356E9B" w14:paraId="6BF3C36B" w14:textId="77777777" w:rsidTr="00B17C16">
        <w:trPr>
          <w:trHeight w:val="301"/>
        </w:trPr>
        <w:tc>
          <w:tcPr>
            <w:tcW w:w="735" w:type="dxa"/>
          </w:tcPr>
          <w:p w14:paraId="2642EB5E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760" w:type="dxa"/>
          </w:tcPr>
          <w:p w14:paraId="704C4BFD" w14:textId="77777777" w:rsidR="00514DF6" w:rsidRPr="00356E9B" w:rsidRDefault="00514DF6" w:rsidP="00B17C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356E9B">
              <w:rPr>
                <w:rFonts w:eastAsia="Times New Roman"/>
                <w:bCs/>
                <w:color w:val="000000"/>
              </w:rPr>
              <w:t xml:space="preserve">Функции русского языка в современном мире </w:t>
            </w:r>
          </w:p>
        </w:tc>
        <w:tc>
          <w:tcPr>
            <w:tcW w:w="1701" w:type="dxa"/>
          </w:tcPr>
          <w:p w14:paraId="3A0C16C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701" w:type="dxa"/>
          </w:tcPr>
          <w:p w14:paraId="7CD1CF0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1800A62D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069F7D0A" w14:textId="77777777" w:rsidTr="00B17C16">
        <w:trPr>
          <w:trHeight w:val="301"/>
        </w:trPr>
        <w:tc>
          <w:tcPr>
            <w:tcW w:w="735" w:type="dxa"/>
          </w:tcPr>
          <w:p w14:paraId="019CCD1F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760" w:type="dxa"/>
          </w:tcPr>
          <w:p w14:paraId="7775CB71" w14:textId="77777777" w:rsidR="00514DF6" w:rsidRPr="00356E9B" w:rsidRDefault="00514DF6" w:rsidP="00B17C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356E9B">
              <w:rPr>
                <w:rFonts w:eastAsia="Times New Roman"/>
                <w:bCs/>
                <w:color w:val="000000"/>
              </w:rPr>
              <w:t>Повторение пройденного в 5 - 7 классах</w:t>
            </w:r>
          </w:p>
        </w:tc>
        <w:tc>
          <w:tcPr>
            <w:tcW w:w="1701" w:type="dxa"/>
          </w:tcPr>
          <w:p w14:paraId="7D0A9C3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0</w:t>
            </w:r>
          </w:p>
        </w:tc>
        <w:tc>
          <w:tcPr>
            <w:tcW w:w="1701" w:type="dxa"/>
          </w:tcPr>
          <w:p w14:paraId="1B170FF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5ECD576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6B5D6DA0" w14:textId="77777777" w:rsidTr="00B17C16">
        <w:trPr>
          <w:trHeight w:val="301"/>
        </w:trPr>
        <w:tc>
          <w:tcPr>
            <w:tcW w:w="735" w:type="dxa"/>
          </w:tcPr>
          <w:p w14:paraId="2F8CA1F4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60" w:type="dxa"/>
          </w:tcPr>
          <w:p w14:paraId="412DE5C2" w14:textId="77777777" w:rsidR="00514DF6" w:rsidRPr="00046B88" w:rsidRDefault="00514DF6" w:rsidP="00B17C16">
            <w:pPr>
              <w:jc w:val="both"/>
              <w:rPr>
                <w:rFonts w:eastAsia="Times New Roman"/>
                <w:bCs/>
                <w:color w:val="000000"/>
              </w:rPr>
            </w:pPr>
            <w:r w:rsidRPr="00356E9B">
              <w:rPr>
                <w:rFonts w:eastAsia="Times New Roman"/>
                <w:bCs/>
                <w:color w:val="000000"/>
              </w:rPr>
              <w:t xml:space="preserve">Синтаксис. Пунктуация. Культура речи </w:t>
            </w:r>
            <w:r>
              <w:rPr>
                <w:rFonts w:eastAsia="Times New Roman"/>
                <w:bCs/>
                <w:iCs/>
                <w:color w:val="000000"/>
              </w:rPr>
              <w:t xml:space="preserve">Словосочетание </w:t>
            </w:r>
          </w:p>
        </w:tc>
        <w:tc>
          <w:tcPr>
            <w:tcW w:w="1701" w:type="dxa"/>
          </w:tcPr>
          <w:p w14:paraId="18D40E5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5</w:t>
            </w:r>
          </w:p>
        </w:tc>
        <w:tc>
          <w:tcPr>
            <w:tcW w:w="1701" w:type="dxa"/>
          </w:tcPr>
          <w:p w14:paraId="1A3697F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3B70A45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0D8925B8" w14:textId="77777777" w:rsidTr="00B17C16">
        <w:trPr>
          <w:trHeight w:val="301"/>
        </w:trPr>
        <w:tc>
          <w:tcPr>
            <w:tcW w:w="735" w:type="dxa"/>
          </w:tcPr>
          <w:p w14:paraId="7A439306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760" w:type="dxa"/>
          </w:tcPr>
          <w:p w14:paraId="0D6C4FC8" w14:textId="77777777" w:rsidR="00514DF6" w:rsidRPr="00046B88" w:rsidRDefault="00514DF6" w:rsidP="00B17C16">
            <w:pPr>
              <w:spacing w:line="360" w:lineRule="auto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остое предложение</w:t>
            </w:r>
          </w:p>
        </w:tc>
        <w:tc>
          <w:tcPr>
            <w:tcW w:w="1701" w:type="dxa"/>
          </w:tcPr>
          <w:p w14:paraId="0F3D763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4</w:t>
            </w:r>
          </w:p>
        </w:tc>
        <w:tc>
          <w:tcPr>
            <w:tcW w:w="1701" w:type="dxa"/>
          </w:tcPr>
          <w:p w14:paraId="43ECC53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6D55BEE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555FFBE0" w14:textId="77777777" w:rsidTr="00B17C16">
        <w:trPr>
          <w:trHeight w:val="301"/>
        </w:trPr>
        <w:tc>
          <w:tcPr>
            <w:tcW w:w="735" w:type="dxa"/>
          </w:tcPr>
          <w:p w14:paraId="6178C51B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760" w:type="dxa"/>
          </w:tcPr>
          <w:p w14:paraId="712E7EAA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Простые двусоставные предложения </w:t>
            </w:r>
          </w:p>
          <w:p w14:paraId="1FBE2224" w14:textId="77777777" w:rsidR="00514DF6" w:rsidRPr="00356E9B" w:rsidRDefault="00514DF6" w:rsidP="00B17C16">
            <w:pPr>
              <w:spacing w:before="53"/>
              <w:jc w:val="both"/>
              <w:rPr>
                <w:b/>
                <w:bCs/>
              </w:rPr>
            </w:pPr>
            <w:r w:rsidRPr="00356E9B">
              <w:rPr>
                <w:bCs/>
              </w:rPr>
              <w:t xml:space="preserve">Главные члены предложения </w:t>
            </w:r>
          </w:p>
        </w:tc>
        <w:tc>
          <w:tcPr>
            <w:tcW w:w="1701" w:type="dxa"/>
          </w:tcPr>
          <w:p w14:paraId="5C30859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1</w:t>
            </w:r>
          </w:p>
        </w:tc>
        <w:tc>
          <w:tcPr>
            <w:tcW w:w="1701" w:type="dxa"/>
          </w:tcPr>
          <w:p w14:paraId="4C81A26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2440649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7E7974C3" w14:textId="77777777" w:rsidTr="00B17C16">
        <w:trPr>
          <w:trHeight w:val="301"/>
        </w:trPr>
        <w:tc>
          <w:tcPr>
            <w:tcW w:w="735" w:type="dxa"/>
          </w:tcPr>
          <w:p w14:paraId="5E4EA65A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760" w:type="dxa"/>
          </w:tcPr>
          <w:p w14:paraId="0A50ACB5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Второстепенные члены предложения </w:t>
            </w:r>
          </w:p>
        </w:tc>
        <w:tc>
          <w:tcPr>
            <w:tcW w:w="1701" w:type="dxa"/>
          </w:tcPr>
          <w:p w14:paraId="53FE3F5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1</w:t>
            </w:r>
          </w:p>
        </w:tc>
        <w:tc>
          <w:tcPr>
            <w:tcW w:w="1701" w:type="dxa"/>
          </w:tcPr>
          <w:p w14:paraId="5BD0F785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  <w:tc>
          <w:tcPr>
            <w:tcW w:w="1672" w:type="dxa"/>
          </w:tcPr>
          <w:p w14:paraId="7AB4A06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</w:tr>
      <w:tr w:rsidR="00514DF6" w:rsidRPr="00356E9B" w14:paraId="7BBA8F10" w14:textId="77777777" w:rsidTr="00B17C16">
        <w:trPr>
          <w:trHeight w:val="301"/>
        </w:trPr>
        <w:tc>
          <w:tcPr>
            <w:tcW w:w="735" w:type="dxa"/>
          </w:tcPr>
          <w:p w14:paraId="148160A4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760" w:type="dxa"/>
          </w:tcPr>
          <w:p w14:paraId="42653A89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Простые односоставные предложения. Неполные предложения</w:t>
            </w:r>
          </w:p>
        </w:tc>
        <w:tc>
          <w:tcPr>
            <w:tcW w:w="1701" w:type="dxa"/>
          </w:tcPr>
          <w:p w14:paraId="4083742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3</w:t>
            </w:r>
          </w:p>
        </w:tc>
        <w:tc>
          <w:tcPr>
            <w:tcW w:w="1701" w:type="dxa"/>
          </w:tcPr>
          <w:p w14:paraId="0E0B187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672" w:type="dxa"/>
          </w:tcPr>
          <w:p w14:paraId="5AB5639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</w:tr>
      <w:tr w:rsidR="00514DF6" w:rsidRPr="00356E9B" w14:paraId="651EBEAD" w14:textId="77777777" w:rsidTr="00B17C16">
        <w:trPr>
          <w:trHeight w:val="301"/>
        </w:trPr>
        <w:tc>
          <w:tcPr>
            <w:tcW w:w="735" w:type="dxa"/>
          </w:tcPr>
          <w:p w14:paraId="3F0F58A4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760" w:type="dxa"/>
          </w:tcPr>
          <w:p w14:paraId="4AC860EC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Простое осложнённое предложение </w:t>
            </w:r>
          </w:p>
          <w:p w14:paraId="043B134E" w14:textId="77777777" w:rsidR="00514DF6" w:rsidRPr="00356E9B" w:rsidRDefault="00514DF6" w:rsidP="00B17C16">
            <w:pPr>
              <w:spacing w:before="53"/>
              <w:jc w:val="both"/>
              <w:rPr>
                <w:b/>
                <w:bCs/>
              </w:rPr>
            </w:pPr>
            <w:r w:rsidRPr="00356E9B">
              <w:rPr>
                <w:bCs/>
              </w:rPr>
              <w:t xml:space="preserve"> Однородные члены предложения</w:t>
            </w:r>
          </w:p>
        </w:tc>
        <w:tc>
          <w:tcPr>
            <w:tcW w:w="1701" w:type="dxa"/>
          </w:tcPr>
          <w:p w14:paraId="69605B7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0</w:t>
            </w:r>
          </w:p>
        </w:tc>
        <w:tc>
          <w:tcPr>
            <w:tcW w:w="1701" w:type="dxa"/>
          </w:tcPr>
          <w:p w14:paraId="30A1028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672" w:type="dxa"/>
          </w:tcPr>
          <w:p w14:paraId="2BEAADE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0A19ADC8" w14:textId="77777777" w:rsidTr="00B17C16">
        <w:trPr>
          <w:trHeight w:val="301"/>
        </w:trPr>
        <w:tc>
          <w:tcPr>
            <w:tcW w:w="735" w:type="dxa"/>
          </w:tcPr>
          <w:p w14:paraId="6785D66D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760" w:type="dxa"/>
          </w:tcPr>
          <w:p w14:paraId="147FFCCD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 xml:space="preserve">Обособленные члены предложения </w:t>
            </w:r>
          </w:p>
        </w:tc>
        <w:tc>
          <w:tcPr>
            <w:tcW w:w="1701" w:type="dxa"/>
          </w:tcPr>
          <w:p w14:paraId="0D11F8D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5</w:t>
            </w:r>
          </w:p>
        </w:tc>
        <w:tc>
          <w:tcPr>
            <w:tcW w:w="1701" w:type="dxa"/>
          </w:tcPr>
          <w:p w14:paraId="0584756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  <w:tc>
          <w:tcPr>
            <w:tcW w:w="1672" w:type="dxa"/>
          </w:tcPr>
          <w:p w14:paraId="4598985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</w:tr>
      <w:tr w:rsidR="00514DF6" w:rsidRPr="00356E9B" w14:paraId="221B4409" w14:textId="77777777" w:rsidTr="00B17C16">
        <w:trPr>
          <w:trHeight w:val="301"/>
        </w:trPr>
        <w:tc>
          <w:tcPr>
            <w:tcW w:w="735" w:type="dxa"/>
          </w:tcPr>
          <w:p w14:paraId="162C9984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760" w:type="dxa"/>
          </w:tcPr>
          <w:p w14:paraId="480A17D9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Слова, грамматически не связанные с членами предложения. Обращения, вводные слова и междометия</w:t>
            </w:r>
          </w:p>
        </w:tc>
        <w:tc>
          <w:tcPr>
            <w:tcW w:w="1701" w:type="dxa"/>
          </w:tcPr>
          <w:p w14:paraId="4641B0D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2</w:t>
            </w:r>
          </w:p>
        </w:tc>
        <w:tc>
          <w:tcPr>
            <w:tcW w:w="1701" w:type="dxa"/>
          </w:tcPr>
          <w:p w14:paraId="61299C6A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146281D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0287DD91" w14:textId="77777777" w:rsidTr="00B17C16">
        <w:trPr>
          <w:trHeight w:val="301"/>
        </w:trPr>
        <w:tc>
          <w:tcPr>
            <w:tcW w:w="735" w:type="dxa"/>
          </w:tcPr>
          <w:p w14:paraId="0B0DD295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760" w:type="dxa"/>
          </w:tcPr>
          <w:p w14:paraId="2C545248" w14:textId="77777777" w:rsidR="00514DF6" w:rsidRPr="00046B88" w:rsidRDefault="00514DF6" w:rsidP="00B17C16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Чужая речь</w:t>
            </w:r>
          </w:p>
        </w:tc>
        <w:tc>
          <w:tcPr>
            <w:tcW w:w="1701" w:type="dxa"/>
          </w:tcPr>
          <w:p w14:paraId="39E557D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9</w:t>
            </w:r>
          </w:p>
        </w:tc>
        <w:tc>
          <w:tcPr>
            <w:tcW w:w="1701" w:type="dxa"/>
          </w:tcPr>
          <w:p w14:paraId="2E66C797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672" w:type="dxa"/>
          </w:tcPr>
          <w:p w14:paraId="3803BD7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2</w:t>
            </w:r>
          </w:p>
        </w:tc>
      </w:tr>
      <w:tr w:rsidR="00514DF6" w:rsidRPr="00356E9B" w14:paraId="2B0933DE" w14:textId="77777777" w:rsidTr="00B17C16">
        <w:trPr>
          <w:trHeight w:val="301"/>
        </w:trPr>
        <w:tc>
          <w:tcPr>
            <w:tcW w:w="735" w:type="dxa"/>
          </w:tcPr>
          <w:p w14:paraId="314BAFA9" w14:textId="77777777" w:rsidR="00514DF6" w:rsidRPr="00822F1D" w:rsidRDefault="00514DF6" w:rsidP="00B17C16">
            <w:pPr>
              <w:spacing w:before="53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760" w:type="dxa"/>
          </w:tcPr>
          <w:p w14:paraId="3F9EB1C6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Повторение и систематизация пройденного в 8 классе</w:t>
            </w:r>
          </w:p>
        </w:tc>
        <w:tc>
          <w:tcPr>
            <w:tcW w:w="1701" w:type="dxa"/>
          </w:tcPr>
          <w:p w14:paraId="4616DF6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3</w:t>
            </w:r>
          </w:p>
        </w:tc>
        <w:tc>
          <w:tcPr>
            <w:tcW w:w="1701" w:type="dxa"/>
          </w:tcPr>
          <w:p w14:paraId="76866B6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1DD2621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15E2B386" w14:textId="77777777" w:rsidTr="00B17C16">
        <w:trPr>
          <w:trHeight w:val="301"/>
        </w:trPr>
        <w:tc>
          <w:tcPr>
            <w:tcW w:w="735" w:type="dxa"/>
          </w:tcPr>
          <w:p w14:paraId="1B1791A2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723AC05A" w14:textId="77777777" w:rsidR="00514DF6" w:rsidRPr="00356E9B" w:rsidRDefault="00514DF6" w:rsidP="00B17C16">
            <w:pPr>
              <w:spacing w:before="53"/>
              <w:jc w:val="both"/>
              <w:rPr>
                <w:bCs/>
              </w:rPr>
            </w:pPr>
            <w:r w:rsidRPr="00356E9B">
              <w:rPr>
                <w:bCs/>
              </w:rPr>
              <w:t>Резерв</w:t>
            </w:r>
          </w:p>
        </w:tc>
        <w:tc>
          <w:tcPr>
            <w:tcW w:w="1701" w:type="dxa"/>
          </w:tcPr>
          <w:p w14:paraId="52F227FE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  <w:r w:rsidRPr="00356E9B">
              <w:rPr>
                <w:bCs/>
              </w:rPr>
              <w:t>1</w:t>
            </w:r>
          </w:p>
        </w:tc>
        <w:tc>
          <w:tcPr>
            <w:tcW w:w="1701" w:type="dxa"/>
          </w:tcPr>
          <w:p w14:paraId="2EF5194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0BD8C3F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4AF19C1F" w14:textId="77777777" w:rsidTr="00B17C16">
        <w:trPr>
          <w:trHeight w:val="301"/>
        </w:trPr>
        <w:tc>
          <w:tcPr>
            <w:tcW w:w="735" w:type="dxa"/>
          </w:tcPr>
          <w:p w14:paraId="350DD886" w14:textId="77777777" w:rsidR="00514DF6" w:rsidRPr="00356E9B" w:rsidRDefault="00514DF6" w:rsidP="00B17C16">
            <w:pPr>
              <w:spacing w:before="53"/>
              <w:rPr>
                <w:bCs/>
              </w:rPr>
            </w:pPr>
          </w:p>
        </w:tc>
        <w:tc>
          <w:tcPr>
            <w:tcW w:w="4760" w:type="dxa"/>
          </w:tcPr>
          <w:p w14:paraId="6F385309" w14:textId="77777777" w:rsidR="00514DF6" w:rsidRPr="00356E9B" w:rsidRDefault="00514DF6" w:rsidP="00B17C16">
            <w:pPr>
              <w:spacing w:before="5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14:paraId="5ED66F9D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105</w:t>
            </w:r>
          </w:p>
        </w:tc>
        <w:tc>
          <w:tcPr>
            <w:tcW w:w="1701" w:type="dxa"/>
          </w:tcPr>
          <w:p w14:paraId="6384B0E0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13</w:t>
            </w:r>
          </w:p>
        </w:tc>
        <w:tc>
          <w:tcPr>
            <w:tcW w:w="1672" w:type="dxa"/>
          </w:tcPr>
          <w:p w14:paraId="74826F38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 w:rsidRPr="00356E9B">
              <w:rPr>
                <w:b/>
                <w:bCs/>
              </w:rPr>
              <w:t>18</w:t>
            </w:r>
          </w:p>
        </w:tc>
      </w:tr>
      <w:tr w:rsidR="00514DF6" w:rsidRPr="00356E9B" w14:paraId="1F073F5F" w14:textId="77777777" w:rsidTr="00B17C16">
        <w:trPr>
          <w:trHeight w:val="301"/>
        </w:trPr>
        <w:tc>
          <w:tcPr>
            <w:tcW w:w="735" w:type="dxa"/>
          </w:tcPr>
          <w:p w14:paraId="31FF36F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26EB81AF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  <w:tc>
          <w:tcPr>
            <w:tcW w:w="1701" w:type="dxa"/>
          </w:tcPr>
          <w:p w14:paraId="33DAF104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5CE324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  <w:tc>
          <w:tcPr>
            <w:tcW w:w="1672" w:type="dxa"/>
          </w:tcPr>
          <w:p w14:paraId="1382E13B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</w:tr>
      <w:tr w:rsidR="00514DF6" w:rsidRPr="00356E9B" w14:paraId="5A121C98" w14:textId="77777777" w:rsidTr="00B17C16">
        <w:trPr>
          <w:trHeight w:val="301"/>
        </w:trPr>
        <w:tc>
          <w:tcPr>
            <w:tcW w:w="735" w:type="dxa"/>
          </w:tcPr>
          <w:p w14:paraId="7416D60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048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701" w:type="dxa"/>
          </w:tcPr>
          <w:p w14:paraId="5A8EF41C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1</w:t>
            </w:r>
          </w:p>
        </w:tc>
        <w:tc>
          <w:tcPr>
            <w:tcW w:w="1701" w:type="dxa"/>
          </w:tcPr>
          <w:p w14:paraId="3937BABA" w14:textId="77777777" w:rsidR="00514DF6" w:rsidRPr="00D97B31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2A034245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10825B67" w14:textId="77777777" w:rsidTr="00B17C16">
        <w:trPr>
          <w:trHeight w:val="301"/>
        </w:trPr>
        <w:tc>
          <w:tcPr>
            <w:tcW w:w="735" w:type="dxa"/>
          </w:tcPr>
          <w:p w14:paraId="03DFD0A9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3EA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в 8 классе</w:t>
            </w:r>
          </w:p>
        </w:tc>
        <w:tc>
          <w:tcPr>
            <w:tcW w:w="1701" w:type="dxa"/>
          </w:tcPr>
          <w:p w14:paraId="11557B68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8</w:t>
            </w:r>
          </w:p>
        </w:tc>
        <w:tc>
          <w:tcPr>
            <w:tcW w:w="1701" w:type="dxa"/>
          </w:tcPr>
          <w:p w14:paraId="176BFEA1" w14:textId="77777777" w:rsidR="00514DF6" w:rsidRPr="00D97B31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251422A8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3</w:t>
            </w:r>
          </w:p>
        </w:tc>
      </w:tr>
      <w:tr w:rsidR="00514DF6" w:rsidRPr="00356E9B" w14:paraId="2633E2C0" w14:textId="77777777" w:rsidTr="00B17C16">
        <w:trPr>
          <w:trHeight w:val="301"/>
        </w:trPr>
        <w:tc>
          <w:tcPr>
            <w:tcW w:w="735" w:type="dxa"/>
          </w:tcPr>
          <w:p w14:paraId="73F9461F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CF2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 Культура речи. Союзные сложные предложения</w:t>
            </w:r>
          </w:p>
        </w:tc>
        <w:tc>
          <w:tcPr>
            <w:tcW w:w="1701" w:type="dxa"/>
          </w:tcPr>
          <w:p w14:paraId="5F717927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2</w:t>
            </w:r>
          </w:p>
        </w:tc>
        <w:tc>
          <w:tcPr>
            <w:tcW w:w="1701" w:type="dxa"/>
          </w:tcPr>
          <w:p w14:paraId="1F41B3D2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  <w:tc>
          <w:tcPr>
            <w:tcW w:w="1672" w:type="dxa"/>
          </w:tcPr>
          <w:p w14:paraId="369C5349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0EFDFC1D" w14:textId="77777777" w:rsidTr="00B17C16">
        <w:trPr>
          <w:trHeight w:val="301"/>
        </w:trPr>
        <w:tc>
          <w:tcPr>
            <w:tcW w:w="735" w:type="dxa"/>
          </w:tcPr>
          <w:p w14:paraId="2F8EA150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16F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701" w:type="dxa"/>
          </w:tcPr>
          <w:p w14:paraId="6573BADB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8</w:t>
            </w:r>
          </w:p>
        </w:tc>
        <w:tc>
          <w:tcPr>
            <w:tcW w:w="1701" w:type="dxa"/>
          </w:tcPr>
          <w:p w14:paraId="23D451DB" w14:textId="77777777" w:rsidR="00514DF6" w:rsidRPr="00E244F6" w:rsidRDefault="00514DF6" w:rsidP="00B17C16">
            <w:pPr>
              <w:spacing w:before="53"/>
              <w:jc w:val="center"/>
              <w:rPr>
                <w:bCs/>
              </w:rPr>
            </w:pPr>
            <w:r w:rsidRPr="00E244F6">
              <w:rPr>
                <w:bCs/>
              </w:rPr>
              <w:t>1</w:t>
            </w:r>
          </w:p>
        </w:tc>
        <w:tc>
          <w:tcPr>
            <w:tcW w:w="1672" w:type="dxa"/>
          </w:tcPr>
          <w:p w14:paraId="2355006C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1</w:t>
            </w:r>
          </w:p>
        </w:tc>
      </w:tr>
      <w:tr w:rsidR="00514DF6" w:rsidRPr="00356E9B" w14:paraId="37DA8061" w14:textId="77777777" w:rsidTr="00B17C16">
        <w:trPr>
          <w:trHeight w:val="301"/>
        </w:trPr>
        <w:tc>
          <w:tcPr>
            <w:tcW w:w="735" w:type="dxa"/>
          </w:tcPr>
          <w:p w14:paraId="40BDA5F3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4B5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701" w:type="dxa"/>
          </w:tcPr>
          <w:p w14:paraId="3C510DE5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35</w:t>
            </w:r>
          </w:p>
        </w:tc>
        <w:tc>
          <w:tcPr>
            <w:tcW w:w="1701" w:type="dxa"/>
          </w:tcPr>
          <w:p w14:paraId="0C8ED160" w14:textId="77777777" w:rsidR="00514DF6" w:rsidRPr="00E244F6" w:rsidRDefault="00514DF6" w:rsidP="00B17C16">
            <w:pPr>
              <w:spacing w:before="53"/>
              <w:jc w:val="center"/>
              <w:rPr>
                <w:bCs/>
              </w:rPr>
            </w:pPr>
            <w:r w:rsidRPr="00E244F6">
              <w:rPr>
                <w:bCs/>
              </w:rPr>
              <w:t>3</w:t>
            </w:r>
          </w:p>
        </w:tc>
        <w:tc>
          <w:tcPr>
            <w:tcW w:w="1672" w:type="dxa"/>
          </w:tcPr>
          <w:p w14:paraId="5E0318C7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8</w:t>
            </w:r>
          </w:p>
        </w:tc>
      </w:tr>
      <w:tr w:rsidR="00514DF6" w:rsidRPr="00356E9B" w14:paraId="70BB69CB" w14:textId="77777777" w:rsidTr="00B17C16">
        <w:trPr>
          <w:trHeight w:val="301"/>
        </w:trPr>
        <w:tc>
          <w:tcPr>
            <w:tcW w:w="735" w:type="dxa"/>
          </w:tcPr>
          <w:p w14:paraId="547BED4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65A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1701" w:type="dxa"/>
          </w:tcPr>
          <w:p w14:paraId="0713DCB6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16</w:t>
            </w:r>
          </w:p>
        </w:tc>
        <w:tc>
          <w:tcPr>
            <w:tcW w:w="1701" w:type="dxa"/>
          </w:tcPr>
          <w:p w14:paraId="2006E692" w14:textId="77777777" w:rsidR="00514DF6" w:rsidRPr="00E244F6" w:rsidRDefault="00514DF6" w:rsidP="00B17C16">
            <w:pPr>
              <w:spacing w:before="53"/>
              <w:jc w:val="center"/>
              <w:rPr>
                <w:bCs/>
              </w:rPr>
            </w:pPr>
            <w:r w:rsidRPr="00E244F6">
              <w:rPr>
                <w:bCs/>
              </w:rPr>
              <w:t>1</w:t>
            </w:r>
          </w:p>
        </w:tc>
        <w:tc>
          <w:tcPr>
            <w:tcW w:w="1672" w:type="dxa"/>
          </w:tcPr>
          <w:p w14:paraId="43C82836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5</w:t>
            </w:r>
          </w:p>
        </w:tc>
      </w:tr>
      <w:tr w:rsidR="00514DF6" w:rsidRPr="00356E9B" w14:paraId="6149EBE8" w14:textId="77777777" w:rsidTr="00B17C16">
        <w:trPr>
          <w:trHeight w:val="301"/>
        </w:trPr>
        <w:tc>
          <w:tcPr>
            <w:tcW w:w="735" w:type="dxa"/>
          </w:tcPr>
          <w:p w14:paraId="60D68A34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7AA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ые предложения с различными видами связи. </w:t>
            </w:r>
          </w:p>
        </w:tc>
        <w:tc>
          <w:tcPr>
            <w:tcW w:w="1701" w:type="dxa"/>
          </w:tcPr>
          <w:p w14:paraId="66DE6860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10</w:t>
            </w:r>
          </w:p>
        </w:tc>
        <w:tc>
          <w:tcPr>
            <w:tcW w:w="1701" w:type="dxa"/>
          </w:tcPr>
          <w:p w14:paraId="7D571FFC" w14:textId="77777777" w:rsidR="00514DF6" w:rsidRPr="00E244F6" w:rsidRDefault="00514DF6" w:rsidP="00B17C16">
            <w:pPr>
              <w:spacing w:before="53"/>
              <w:jc w:val="center"/>
              <w:rPr>
                <w:bCs/>
              </w:rPr>
            </w:pPr>
            <w:r w:rsidRPr="00E244F6">
              <w:rPr>
                <w:bCs/>
              </w:rPr>
              <w:t>1</w:t>
            </w:r>
          </w:p>
        </w:tc>
        <w:tc>
          <w:tcPr>
            <w:tcW w:w="1672" w:type="dxa"/>
          </w:tcPr>
          <w:p w14:paraId="12730315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2</w:t>
            </w:r>
          </w:p>
        </w:tc>
      </w:tr>
      <w:tr w:rsidR="00514DF6" w:rsidRPr="00356E9B" w14:paraId="17EAB283" w14:textId="77777777" w:rsidTr="00B17C16">
        <w:trPr>
          <w:trHeight w:val="301"/>
        </w:trPr>
        <w:tc>
          <w:tcPr>
            <w:tcW w:w="735" w:type="dxa"/>
          </w:tcPr>
          <w:p w14:paraId="6BEC14B8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D732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.</w:t>
            </w:r>
          </w:p>
        </w:tc>
        <w:tc>
          <w:tcPr>
            <w:tcW w:w="1701" w:type="dxa"/>
          </w:tcPr>
          <w:p w14:paraId="71C378D8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3</w:t>
            </w:r>
          </w:p>
        </w:tc>
        <w:tc>
          <w:tcPr>
            <w:tcW w:w="1701" w:type="dxa"/>
          </w:tcPr>
          <w:p w14:paraId="72FFF4F2" w14:textId="77777777" w:rsidR="00514DF6" w:rsidRPr="00E244F6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1672" w:type="dxa"/>
          </w:tcPr>
          <w:p w14:paraId="6064D921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</w:p>
        </w:tc>
      </w:tr>
      <w:tr w:rsidR="00514DF6" w:rsidRPr="00356E9B" w14:paraId="19AE2167" w14:textId="77777777" w:rsidTr="00B17C16">
        <w:trPr>
          <w:trHeight w:val="301"/>
        </w:trPr>
        <w:tc>
          <w:tcPr>
            <w:tcW w:w="735" w:type="dxa"/>
          </w:tcPr>
          <w:p w14:paraId="21CF182B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587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зученного по фонетике, лексике, грамматике, правописанию, культуре речи.</w:t>
            </w:r>
          </w:p>
        </w:tc>
        <w:tc>
          <w:tcPr>
            <w:tcW w:w="1701" w:type="dxa"/>
          </w:tcPr>
          <w:p w14:paraId="247DEF98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16</w:t>
            </w:r>
          </w:p>
        </w:tc>
        <w:tc>
          <w:tcPr>
            <w:tcW w:w="1701" w:type="dxa"/>
          </w:tcPr>
          <w:p w14:paraId="0E5D72DD" w14:textId="77777777" w:rsidR="00514DF6" w:rsidRPr="00E244F6" w:rsidRDefault="00514DF6" w:rsidP="00B17C16">
            <w:pPr>
              <w:spacing w:before="53"/>
              <w:jc w:val="center"/>
              <w:rPr>
                <w:bCs/>
              </w:rPr>
            </w:pPr>
            <w:r w:rsidRPr="00E244F6">
              <w:rPr>
                <w:bCs/>
              </w:rPr>
              <w:t>2</w:t>
            </w:r>
          </w:p>
        </w:tc>
        <w:tc>
          <w:tcPr>
            <w:tcW w:w="1672" w:type="dxa"/>
          </w:tcPr>
          <w:p w14:paraId="320C3731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2</w:t>
            </w:r>
          </w:p>
        </w:tc>
      </w:tr>
      <w:tr w:rsidR="00514DF6" w:rsidRPr="00356E9B" w14:paraId="51B5C0BE" w14:textId="77777777" w:rsidTr="00B17C16">
        <w:trPr>
          <w:trHeight w:val="301"/>
        </w:trPr>
        <w:tc>
          <w:tcPr>
            <w:tcW w:w="735" w:type="dxa"/>
          </w:tcPr>
          <w:p w14:paraId="484434A6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A4A209" w14:textId="77777777" w:rsidR="00514DF6" w:rsidRDefault="00514DF6" w:rsidP="00B17C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ерв</w:t>
            </w:r>
          </w:p>
        </w:tc>
        <w:tc>
          <w:tcPr>
            <w:tcW w:w="1701" w:type="dxa"/>
          </w:tcPr>
          <w:p w14:paraId="75E93C63" w14:textId="77777777" w:rsidR="00514DF6" w:rsidRPr="00E27829" w:rsidRDefault="00514DF6" w:rsidP="00B17C16">
            <w:pPr>
              <w:spacing w:before="53"/>
              <w:jc w:val="center"/>
              <w:rPr>
                <w:bCs/>
              </w:rPr>
            </w:pPr>
            <w:r w:rsidRPr="00E27829">
              <w:rPr>
                <w:bCs/>
              </w:rPr>
              <w:t>3</w:t>
            </w:r>
          </w:p>
        </w:tc>
        <w:tc>
          <w:tcPr>
            <w:tcW w:w="1701" w:type="dxa"/>
          </w:tcPr>
          <w:p w14:paraId="0FBE8B64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  <w:tc>
          <w:tcPr>
            <w:tcW w:w="1672" w:type="dxa"/>
          </w:tcPr>
          <w:p w14:paraId="1BF644AF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</w:p>
        </w:tc>
      </w:tr>
      <w:tr w:rsidR="00514DF6" w:rsidRPr="00356E9B" w14:paraId="2074D3DA" w14:textId="77777777" w:rsidTr="00B17C16">
        <w:trPr>
          <w:trHeight w:val="301"/>
        </w:trPr>
        <w:tc>
          <w:tcPr>
            <w:tcW w:w="735" w:type="dxa"/>
          </w:tcPr>
          <w:p w14:paraId="44B02AB1" w14:textId="77777777" w:rsidR="00514DF6" w:rsidRPr="00356E9B" w:rsidRDefault="00514DF6" w:rsidP="00B17C16">
            <w:pPr>
              <w:spacing w:before="53"/>
              <w:jc w:val="center"/>
              <w:rPr>
                <w:bCs/>
              </w:rPr>
            </w:pPr>
          </w:p>
        </w:tc>
        <w:tc>
          <w:tcPr>
            <w:tcW w:w="4760" w:type="dxa"/>
          </w:tcPr>
          <w:p w14:paraId="356290D5" w14:textId="77777777" w:rsidR="00514DF6" w:rsidRPr="00356E9B" w:rsidRDefault="00514DF6" w:rsidP="00B17C16">
            <w:pPr>
              <w:spacing w:before="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14:paraId="215B0EA0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701" w:type="dxa"/>
          </w:tcPr>
          <w:p w14:paraId="3D4CE266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72" w:type="dxa"/>
          </w:tcPr>
          <w:p w14:paraId="49962777" w14:textId="77777777" w:rsidR="00514DF6" w:rsidRPr="00356E9B" w:rsidRDefault="00514DF6" w:rsidP="00B17C16">
            <w:pPr>
              <w:spacing w:before="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</w:tbl>
    <w:p w14:paraId="3CF020F2" w14:textId="77777777" w:rsidR="00514DF6" w:rsidRDefault="00514DF6" w:rsidP="007709BF">
      <w:pPr>
        <w:pStyle w:val="Style13"/>
        <w:widowControl/>
        <w:rPr>
          <w:rStyle w:val="FontStyle28"/>
          <w:b w:val="0"/>
          <w:sz w:val="24"/>
          <w:szCs w:val="24"/>
        </w:rPr>
      </w:pPr>
    </w:p>
    <w:sectPr w:rsidR="00514DF6" w:rsidSect="009E28BA">
      <w:footerReference w:type="default" r:id="rId10"/>
      <w:type w:val="continuous"/>
      <w:pgSz w:w="11905" w:h="16837"/>
      <w:pgMar w:top="658" w:right="706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562E1" w14:textId="77777777" w:rsidR="000D2449" w:rsidRDefault="000D2449">
      <w:r>
        <w:separator/>
      </w:r>
    </w:p>
  </w:endnote>
  <w:endnote w:type="continuationSeparator" w:id="0">
    <w:p w14:paraId="5236147F" w14:textId="77777777" w:rsidR="000D2449" w:rsidRDefault="000D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FCEC" w14:textId="77777777" w:rsidR="000D2449" w:rsidRDefault="000D2449">
    <w:pPr>
      <w:pStyle w:val="Style6"/>
      <w:widowControl/>
      <w:ind w:left="-2316" w:right="-2311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>
      <w:rPr>
        <w:rStyle w:val="FontStyle25"/>
        <w:noProof/>
      </w:rPr>
      <w:t>2</w:t>
    </w:r>
    <w:r>
      <w:rPr>
        <w:rStyle w:val="FontStyle2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C9F0" w14:textId="77777777" w:rsidR="000D2449" w:rsidRDefault="000D2449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8FCA8" w14:textId="77777777" w:rsidR="000D2449" w:rsidRDefault="000D2449">
    <w:pPr>
      <w:pStyle w:val="Style4"/>
      <w:widowControl/>
      <w:ind w:right="43"/>
      <w:jc w:val="right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661717">
      <w:rPr>
        <w:rStyle w:val="FontStyle30"/>
        <w:noProof/>
      </w:rPr>
      <w:t>24</w:t>
    </w:r>
    <w:r>
      <w:rPr>
        <w:rStyle w:val="FontStyle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6987" w14:textId="77777777" w:rsidR="000D2449" w:rsidRDefault="000D2449">
      <w:r>
        <w:separator/>
      </w:r>
    </w:p>
  </w:footnote>
  <w:footnote w:type="continuationSeparator" w:id="0">
    <w:p w14:paraId="45F1BE01" w14:textId="77777777" w:rsidR="000D2449" w:rsidRDefault="000D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0460DE"/>
    <w:lvl w:ilvl="0">
      <w:numFmt w:val="bullet"/>
      <w:lvlText w:val="*"/>
      <w:lvlJc w:val="left"/>
    </w:lvl>
  </w:abstractNum>
  <w:abstractNum w:abstractNumId="1" w15:restartNumberingAfterBreak="0">
    <w:nsid w:val="05D149A0"/>
    <w:multiLevelType w:val="hybridMultilevel"/>
    <w:tmpl w:val="862A7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115"/>
    <w:multiLevelType w:val="singleLevel"/>
    <w:tmpl w:val="0E20214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3C63AF"/>
    <w:multiLevelType w:val="singleLevel"/>
    <w:tmpl w:val="13E24A5E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42153C"/>
    <w:multiLevelType w:val="singleLevel"/>
    <w:tmpl w:val="BDDC2BB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F13C5A"/>
    <w:multiLevelType w:val="singleLevel"/>
    <w:tmpl w:val="F7DC7684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0F1627"/>
    <w:multiLevelType w:val="singleLevel"/>
    <w:tmpl w:val="1F882B76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D93BA2"/>
    <w:multiLevelType w:val="singleLevel"/>
    <w:tmpl w:val="EA8EFA58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94366D"/>
    <w:multiLevelType w:val="singleLevel"/>
    <w:tmpl w:val="614877F0"/>
    <w:lvl w:ilvl="0">
      <w:start w:val="1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DB48FD"/>
    <w:multiLevelType w:val="singleLevel"/>
    <w:tmpl w:val="B08A5434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B0388D"/>
    <w:multiLevelType w:val="singleLevel"/>
    <w:tmpl w:val="5218B8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BA7928"/>
    <w:multiLevelType w:val="hybridMultilevel"/>
    <w:tmpl w:val="7612F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6E7D16"/>
    <w:multiLevelType w:val="singleLevel"/>
    <w:tmpl w:val="2DC07F9E"/>
    <w:lvl w:ilvl="0">
      <w:start w:val="3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F8D73AC"/>
    <w:multiLevelType w:val="singleLevel"/>
    <w:tmpl w:val="B5644830"/>
    <w:lvl w:ilvl="0">
      <w:start w:val="4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42396B"/>
    <w:multiLevelType w:val="singleLevel"/>
    <w:tmpl w:val="5218B8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0442AAD"/>
    <w:multiLevelType w:val="singleLevel"/>
    <w:tmpl w:val="E592A25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035226"/>
    <w:multiLevelType w:val="singleLevel"/>
    <w:tmpl w:val="63C02720"/>
    <w:lvl w:ilvl="0">
      <w:start w:val="9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2C3764D"/>
    <w:multiLevelType w:val="multilevel"/>
    <w:tmpl w:val="F046603A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7"/>
  </w:num>
  <w:num w:numId="18">
    <w:abstractNumId w:val="8"/>
  </w:num>
  <w:num w:numId="19">
    <w:abstractNumId w:val="14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3"/>
  </w:num>
  <w:num w:numId="24">
    <w:abstractNumId w:val="17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EE7"/>
    <w:rsid w:val="00046B88"/>
    <w:rsid w:val="000D2449"/>
    <w:rsid w:val="000E48DE"/>
    <w:rsid w:val="000F6115"/>
    <w:rsid w:val="00123572"/>
    <w:rsid w:val="00140373"/>
    <w:rsid w:val="001722BE"/>
    <w:rsid w:val="001B198C"/>
    <w:rsid w:val="001D3372"/>
    <w:rsid w:val="001E1AB7"/>
    <w:rsid w:val="002674BE"/>
    <w:rsid w:val="002B5648"/>
    <w:rsid w:val="002C0576"/>
    <w:rsid w:val="002F2528"/>
    <w:rsid w:val="00350AA1"/>
    <w:rsid w:val="003935B8"/>
    <w:rsid w:val="003A11AA"/>
    <w:rsid w:val="003A70FE"/>
    <w:rsid w:val="003C66B6"/>
    <w:rsid w:val="004B2939"/>
    <w:rsid w:val="004C78E1"/>
    <w:rsid w:val="004F455B"/>
    <w:rsid w:val="0050717A"/>
    <w:rsid w:val="00514DF6"/>
    <w:rsid w:val="005153B0"/>
    <w:rsid w:val="005A6CF1"/>
    <w:rsid w:val="006118BA"/>
    <w:rsid w:val="00656FD1"/>
    <w:rsid w:val="00661717"/>
    <w:rsid w:val="00675BE8"/>
    <w:rsid w:val="00746EA0"/>
    <w:rsid w:val="00747EE7"/>
    <w:rsid w:val="007709BF"/>
    <w:rsid w:val="00773137"/>
    <w:rsid w:val="00785BD4"/>
    <w:rsid w:val="00793C1A"/>
    <w:rsid w:val="007E03A8"/>
    <w:rsid w:val="00860D45"/>
    <w:rsid w:val="008A0941"/>
    <w:rsid w:val="008F6704"/>
    <w:rsid w:val="009132CC"/>
    <w:rsid w:val="00924917"/>
    <w:rsid w:val="00964DF7"/>
    <w:rsid w:val="009A0D53"/>
    <w:rsid w:val="009C360E"/>
    <w:rsid w:val="009D10BA"/>
    <w:rsid w:val="009E28BA"/>
    <w:rsid w:val="009E304D"/>
    <w:rsid w:val="00A20BC3"/>
    <w:rsid w:val="00A56D3D"/>
    <w:rsid w:val="00A84B18"/>
    <w:rsid w:val="00AC5993"/>
    <w:rsid w:val="00AE5C54"/>
    <w:rsid w:val="00AF45AD"/>
    <w:rsid w:val="00B016FA"/>
    <w:rsid w:val="00B662C6"/>
    <w:rsid w:val="00B70250"/>
    <w:rsid w:val="00C31ECE"/>
    <w:rsid w:val="00C338D2"/>
    <w:rsid w:val="00CD28CB"/>
    <w:rsid w:val="00CE3292"/>
    <w:rsid w:val="00D14621"/>
    <w:rsid w:val="00D53562"/>
    <w:rsid w:val="00D635AF"/>
    <w:rsid w:val="00DA1DDA"/>
    <w:rsid w:val="00E907FB"/>
    <w:rsid w:val="00F0186F"/>
    <w:rsid w:val="00F0394A"/>
    <w:rsid w:val="00F706D5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B6C8C"/>
  <w15:docId w15:val="{0E63CD30-D9C8-4542-948D-19E697B4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91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A11AA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4917"/>
    <w:pPr>
      <w:spacing w:line="237" w:lineRule="exact"/>
    </w:pPr>
  </w:style>
  <w:style w:type="paragraph" w:customStyle="1" w:styleId="Style2">
    <w:name w:val="Style2"/>
    <w:basedOn w:val="a"/>
    <w:uiPriority w:val="99"/>
    <w:rsid w:val="00924917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924917"/>
  </w:style>
  <w:style w:type="paragraph" w:customStyle="1" w:styleId="Style4">
    <w:name w:val="Style4"/>
    <w:basedOn w:val="a"/>
    <w:uiPriority w:val="99"/>
    <w:rsid w:val="00924917"/>
  </w:style>
  <w:style w:type="paragraph" w:customStyle="1" w:styleId="Style5">
    <w:name w:val="Style5"/>
    <w:basedOn w:val="a"/>
    <w:uiPriority w:val="99"/>
    <w:rsid w:val="00924917"/>
    <w:pPr>
      <w:spacing w:line="276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924917"/>
  </w:style>
  <w:style w:type="paragraph" w:customStyle="1" w:styleId="Style7">
    <w:name w:val="Style7"/>
    <w:basedOn w:val="a"/>
    <w:uiPriority w:val="99"/>
    <w:rsid w:val="00924917"/>
  </w:style>
  <w:style w:type="paragraph" w:customStyle="1" w:styleId="Style8">
    <w:name w:val="Style8"/>
    <w:basedOn w:val="a"/>
    <w:uiPriority w:val="99"/>
    <w:rsid w:val="00924917"/>
    <w:pPr>
      <w:spacing w:line="278" w:lineRule="exact"/>
    </w:pPr>
  </w:style>
  <w:style w:type="paragraph" w:customStyle="1" w:styleId="Style9">
    <w:name w:val="Style9"/>
    <w:basedOn w:val="a"/>
    <w:uiPriority w:val="99"/>
    <w:rsid w:val="00924917"/>
    <w:pPr>
      <w:spacing w:line="552" w:lineRule="exact"/>
      <w:ind w:hanging="202"/>
    </w:pPr>
  </w:style>
  <w:style w:type="paragraph" w:customStyle="1" w:styleId="Style10">
    <w:name w:val="Style10"/>
    <w:basedOn w:val="a"/>
    <w:uiPriority w:val="99"/>
    <w:rsid w:val="00924917"/>
    <w:pPr>
      <w:spacing w:line="278" w:lineRule="exact"/>
      <w:jc w:val="both"/>
    </w:pPr>
  </w:style>
  <w:style w:type="paragraph" w:customStyle="1" w:styleId="Style11">
    <w:name w:val="Style11"/>
    <w:basedOn w:val="a"/>
    <w:uiPriority w:val="99"/>
    <w:rsid w:val="00924917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924917"/>
    <w:pPr>
      <w:spacing w:line="278" w:lineRule="exact"/>
    </w:pPr>
  </w:style>
  <w:style w:type="paragraph" w:customStyle="1" w:styleId="Style13">
    <w:name w:val="Style13"/>
    <w:basedOn w:val="a"/>
    <w:uiPriority w:val="99"/>
    <w:rsid w:val="00924917"/>
  </w:style>
  <w:style w:type="paragraph" w:customStyle="1" w:styleId="Style14">
    <w:name w:val="Style14"/>
    <w:basedOn w:val="a"/>
    <w:uiPriority w:val="99"/>
    <w:rsid w:val="00924917"/>
  </w:style>
  <w:style w:type="paragraph" w:customStyle="1" w:styleId="Style15">
    <w:name w:val="Style15"/>
    <w:basedOn w:val="a"/>
    <w:uiPriority w:val="99"/>
    <w:rsid w:val="00924917"/>
  </w:style>
  <w:style w:type="paragraph" w:customStyle="1" w:styleId="Style16">
    <w:name w:val="Style16"/>
    <w:basedOn w:val="a"/>
    <w:uiPriority w:val="99"/>
    <w:rsid w:val="00924917"/>
    <w:pPr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924917"/>
  </w:style>
  <w:style w:type="paragraph" w:customStyle="1" w:styleId="Style18">
    <w:name w:val="Style18"/>
    <w:basedOn w:val="a"/>
    <w:uiPriority w:val="99"/>
    <w:rsid w:val="00924917"/>
    <w:pPr>
      <w:spacing w:line="274" w:lineRule="exact"/>
      <w:jc w:val="center"/>
    </w:pPr>
  </w:style>
  <w:style w:type="character" w:customStyle="1" w:styleId="FontStyle20">
    <w:name w:val="Font Style20"/>
    <w:basedOn w:val="a0"/>
    <w:uiPriority w:val="99"/>
    <w:rsid w:val="0092491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924917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22">
    <w:name w:val="Font Style22"/>
    <w:basedOn w:val="a0"/>
    <w:uiPriority w:val="99"/>
    <w:rsid w:val="00924917"/>
    <w:rPr>
      <w:rFonts w:ascii="Franklin Gothic Demi Cond" w:hAnsi="Franklin Gothic Demi Cond" w:cs="Franklin Gothic Demi Cond"/>
      <w:sz w:val="38"/>
      <w:szCs w:val="38"/>
    </w:rPr>
  </w:style>
  <w:style w:type="character" w:customStyle="1" w:styleId="FontStyle23">
    <w:name w:val="Font Style23"/>
    <w:basedOn w:val="a0"/>
    <w:uiPriority w:val="99"/>
    <w:rsid w:val="00924917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24">
    <w:name w:val="Font Style24"/>
    <w:basedOn w:val="a0"/>
    <w:uiPriority w:val="99"/>
    <w:rsid w:val="0092491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5">
    <w:name w:val="Font Style25"/>
    <w:basedOn w:val="a0"/>
    <w:uiPriority w:val="99"/>
    <w:rsid w:val="0092491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9249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9249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9249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2491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92491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924917"/>
    <w:rPr>
      <w:color w:val="0066CC"/>
      <w:u w:val="single"/>
    </w:rPr>
  </w:style>
  <w:style w:type="table" w:styleId="a4">
    <w:name w:val="Table Grid"/>
    <w:basedOn w:val="a1"/>
    <w:uiPriority w:val="39"/>
    <w:rsid w:val="002F2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53562"/>
    <w:pPr>
      <w:ind w:left="720"/>
      <w:contextualSpacing/>
    </w:pPr>
  </w:style>
  <w:style w:type="character" w:customStyle="1" w:styleId="a6">
    <w:name w:val="Цветовое выделение"/>
    <w:uiPriority w:val="99"/>
    <w:rsid w:val="004C78E1"/>
    <w:rPr>
      <w:b/>
      <w:bCs/>
      <w:color w:val="26282F"/>
    </w:rPr>
  </w:style>
  <w:style w:type="paragraph" w:customStyle="1" w:styleId="Default">
    <w:name w:val="Default"/>
    <w:rsid w:val="00F0186F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35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5B8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CE32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34">
    <w:name w:val="c34"/>
    <w:basedOn w:val="a0"/>
    <w:rsid w:val="00CE3292"/>
  </w:style>
  <w:style w:type="character" w:customStyle="1" w:styleId="c30">
    <w:name w:val="c30"/>
    <w:basedOn w:val="a0"/>
    <w:rsid w:val="00CE3292"/>
  </w:style>
  <w:style w:type="character" w:customStyle="1" w:styleId="20">
    <w:name w:val="Заголовок 2 Знак"/>
    <w:basedOn w:val="a0"/>
    <w:link w:val="2"/>
    <w:rsid w:val="003A11AA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a9">
    <w:name w:val="Normal (Web)"/>
    <w:basedOn w:val="a"/>
    <w:unhideWhenUsed/>
    <w:rsid w:val="008A094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F4F2-83A6-47FB-B0D6-3CF01E6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7048</Words>
  <Characters>51898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atiana Koshenko</dc:creator>
  <cp:lastModifiedBy>Татьяна Кошенко</cp:lastModifiedBy>
  <cp:revision>24</cp:revision>
  <cp:lastPrinted>2019-07-26T00:47:00Z</cp:lastPrinted>
  <dcterms:created xsi:type="dcterms:W3CDTF">2019-07-26T00:09:00Z</dcterms:created>
  <dcterms:modified xsi:type="dcterms:W3CDTF">2021-01-17T05:21:00Z</dcterms:modified>
</cp:coreProperties>
</file>